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855295"/>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6A52E481" w14:textId="38D024F4" w:rsidR="00883F43"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5855295" w:history="1">
            <w:r w:rsidR="00883F43" w:rsidRPr="00A807A6">
              <w:rPr>
                <w:rStyle w:val="Hyperlink"/>
                <w:noProof/>
              </w:rPr>
              <w:t>React.js Notes – Part 2</w:t>
            </w:r>
            <w:r w:rsidR="00883F43">
              <w:rPr>
                <w:noProof/>
                <w:webHidden/>
              </w:rPr>
              <w:tab/>
            </w:r>
            <w:r w:rsidR="00883F43">
              <w:rPr>
                <w:noProof/>
                <w:webHidden/>
              </w:rPr>
              <w:fldChar w:fldCharType="begin"/>
            </w:r>
            <w:r w:rsidR="00883F43">
              <w:rPr>
                <w:noProof/>
                <w:webHidden/>
              </w:rPr>
              <w:instrText xml:space="preserve"> PAGEREF _Toc115855295 \h </w:instrText>
            </w:r>
            <w:r w:rsidR="00883F43">
              <w:rPr>
                <w:noProof/>
                <w:webHidden/>
              </w:rPr>
            </w:r>
            <w:r w:rsidR="00883F43">
              <w:rPr>
                <w:noProof/>
                <w:webHidden/>
              </w:rPr>
              <w:fldChar w:fldCharType="separate"/>
            </w:r>
            <w:r w:rsidR="00883F43">
              <w:rPr>
                <w:noProof/>
                <w:webHidden/>
              </w:rPr>
              <w:t>1</w:t>
            </w:r>
            <w:r w:rsidR="00883F43">
              <w:rPr>
                <w:noProof/>
                <w:webHidden/>
              </w:rPr>
              <w:fldChar w:fldCharType="end"/>
            </w:r>
          </w:hyperlink>
        </w:p>
        <w:p w14:paraId="09151956" w14:textId="00D0E94B" w:rsidR="00883F43" w:rsidRDefault="00883F43">
          <w:pPr>
            <w:pStyle w:val="TOC2"/>
            <w:tabs>
              <w:tab w:val="right" w:leader="dot" w:pos="9350"/>
            </w:tabs>
            <w:rPr>
              <w:rFonts w:eastAsiaTheme="minorEastAsia" w:cstheme="minorBidi"/>
              <w:noProof/>
              <w:sz w:val="22"/>
              <w:szCs w:val="22"/>
            </w:rPr>
          </w:pPr>
          <w:hyperlink w:anchor="_Toc115855296" w:history="1">
            <w:r w:rsidRPr="00A807A6">
              <w:rPr>
                <w:rStyle w:val="Hyperlink"/>
                <w:noProof/>
              </w:rPr>
              <w:t>Section 5: Rendering Lists &amp; Conditional Content</w:t>
            </w:r>
            <w:r>
              <w:rPr>
                <w:noProof/>
                <w:webHidden/>
              </w:rPr>
              <w:tab/>
            </w:r>
            <w:r>
              <w:rPr>
                <w:noProof/>
                <w:webHidden/>
              </w:rPr>
              <w:fldChar w:fldCharType="begin"/>
            </w:r>
            <w:r>
              <w:rPr>
                <w:noProof/>
                <w:webHidden/>
              </w:rPr>
              <w:instrText xml:space="preserve"> PAGEREF _Toc115855296 \h </w:instrText>
            </w:r>
            <w:r>
              <w:rPr>
                <w:noProof/>
                <w:webHidden/>
              </w:rPr>
            </w:r>
            <w:r>
              <w:rPr>
                <w:noProof/>
                <w:webHidden/>
              </w:rPr>
              <w:fldChar w:fldCharType="separate"/>
            </w:r>
            <w:r>
              <w:rPr>
                <w:noProof/>
                <w:webHidden/>
              </w:rPr>
              <w:t>2</w:t>
            </w:r>
            <w:r>
              <w:rPr>
                <w:noProof/>
                <w:webHidden/>
              </w:rPr>
              <w:fldChar w:fldCharType="end"/>
            </w:r>
          </w:hyperlink>
        </w:p>
        <w:p w14:paraId="09799E02" w14:textId="756B092E" w:rsidR="00883F43" w:rsidRDefault="00883F43">
          <w:pPr>
            <w:pStyle w:val="TOC3"/>
            <w:tabs>
              <w:tab w:val="right" w:leader="dot" w:pos="9350"/>
            </w:tabs>
            <w:rPr>
              <w:rFonts w:eastAsiaTheme="minorEastAsia" w:cstheme="minorBidi"/>
              <w:noProof/>
              <w:sz w:val="22"/>
              <w:szCs w:val="22"/>
            </w:rPr>
          </w:pPr>
          <w:hyperlink w:anchor="_Toc115855297" w:history="1">
            <w:r w:rsidRPr="00A807A6">
              <w:rPr>
                <w:rStyle w:val="Hyperlink"/>
                <w:noProof/>
              </w:rPr>
              <w:t>63. Module Introduction</w:t>
            </w:r>
            <w:r>
              <w:rPr>
                <w:noProof/>
                <w:webHidden/>
              </w:rPr>
              <w:tab/>
            </w:r>
            <w:r>
              <w:rPr>
                <w:noProof/>
                <w:webHidden/>
              </w:rPr>
              <w:fldChar w:fldCharType="begin"/>
            </w:r>
            <w:r>
              <w:rPr>
                <w:noProof/>
                <w:webHidden/>
              </w:rPr>
              <w:instrText xml:space="preserve"> PAGEREF _Toc115855297 \h </w:instrText>
            </w:r>
            <w:r>
              <w:rPr>
                <w:noProof/>
                <w:webHidden/>
              </w:rPr>
            </w:r>
            <w:r>
              <w:rPr>
                <w:noProof/>
                <w:webHidden/>
              </w:rPr>
              <w:fldChar w:fldCharType="separate"/>
            </w:r>
            <w:r>
              <w:rPr>
                <w:noProof/>
                <w:webHidden/>
              </w:rPr>
              <w:t>2</w:t>
            </w:r>
            <w:r>
              <w:rPr>
                <w:noProof/>
                <w:webHidden/>
              </w:rPr>
              <w:fldChar w:fldCharType="end"/>
            </w:r>
          </w:hyperlink>
        </w:p>
        <w:p w14:paraId="19AF7B2F" w14:textId="44DE8709" w:rsidR="00883F43" w:rsidRDefault="00883F43">
          <w:pPr>
            <w:pStyle w:val="TOC3"/>
            <w:tabs>
              <w:tab w:val="right" w:leader="dot" w:pos="9350"/>
            </w:tabs>
            <w:rPr>
              <w:rFonts w:eastAsiaTheme="minorEastAsia" w:cstheme="minorBidi"/>
              <w:noProof/>
              <w:sz w:val="22"/>
              <w:szCs w:val="22"/>
            </w:rPr>
          </w:pPr>
          <w:hyperlink w:anchor="_Toc115855298" w:history="1">
            <w:r w:rsidRPr="00A807A6">
              <w:rPr>
                <w:rStyle w:val="Hyperlink"/>
                <w:noProof/>
              </w:rPr>
              <w:t>64. Rendering Lists of Data</w:t>
            </w:r>
            <w:r>
              <w:rPr>
                <w:noProof/>
                <w:webHidden/>
              </w:rPr>
              <w:tab/>
            </w:r>
            <w:r>
              <w:rPr>
                <w:noProof/>
                <w:webHidden/>
              </w:rPr>
              <w:fldChar w:fldCharType="begin"/>
            </w:r>
            <w:r>
              <w:rPr>
                <w:noProof/>
                <w:webHidden/>
              </w:rPr>
              <w:instrText xml:space="preserve"> PAGEREF _Toc115855298 \h </w:instrText>
            </w:r>
            <w:r>
              <w:rPr>
                <w:noProof/>
                <w:webHidden/>
              </w:rPr>
            </w:r>
            <w:r>
              <w:rPr>
                <w:noProof/>
                <w:webHidden/>
              </w:rPr>
              <w:fldChar w:fldCharType="separate"/>
            </w:r>
            <w:r>
              <w:rPr>
                <w:noProof/>
                <w:webHidden/>
              </w:rPr>
              <w:t>2</w:t>
            </w:r>
            <w:r>
              <w:rPr>
                <w:noProof/>
                <w:webHidden/>
              </w:rPr>
              <w:fldChar w:fldCharType="end"/>
            </w:r>
          </w:hyperlink>
        </w:p>
        <w:p w14:paraId="7C158659" w14:textId="4B5FDA20" w:rsidR="00883F43" w:rsidRDefault="00883F43">
          <w:pPr>
            <w:pStyle w:val="TOC3"/>
            <w:tabs>
              <w:tab w:val="right" w:leader="dot" w:pos="9350"/>
            </w:tabs>
            <w:rPr>
              <w:rFonts w:eastAsiaTheme="minorEastAsia" w:cstheme="minorBidi"/>
              <w:noProof/>
              <w:sz w:val="22"/>
              <w:szCs w:val="22"/>
            </w:rPr>
          </w:pPr>
          <w:hyperlink w:anchor="_Toc115855299" w:history="1">
            <w:r w:rsidRPr="00A807A6">
              <w:rPr>
                <w:rStyle w:val="Hyperlink"/>
                <w:noProof/>
              </w:rPr>
              <w:t>65. Using Stateful Lists</w:t>
            </w:r>
            <w:r>
              <w:rPr>
                <w:noProof/>
                <w:webHidden/>
              </w:rPr>
              <w:tab/>
            </w:r>
            <w:r>
              <w:rPr>
                <w:noProof/>
                <w:webHidden/>
              </w:rPr>
              <w:fldChar w:fldCharType="begin"/>
            </w:r>
            <w:r>
              <w:rPr>
                <w:noProof/>
                <w:webHidden/>
              </w:rPr>
              <w:instrText xml:space="preserve"> PAGEREF _Toc115855299 \h </w:instrText>
            </w:r>
            <w:r>
              <w:rPr>
                <w:noProof/>
                <w:webHidden/>
              </w:rPr>
            </w:r>
            <w:r>
              <w:rPr>
                <w:noProof/>
                <w:webHidden/>
              </w:rPr>
              <w:fldChar w:fldCharType="separate"/>
            </w:r>
            <w:r>
              <w:rPr>
                <w:noProof/>
                <w:webHidden/>
              </w:rPr>
              <w:t>29</w:t>
            </w:r>
            <w:r>
              <w:rPr>
                <w:noProof/>
                <w:webHidden/>
              </w:rPr>
              <w:fldChar w:fldCharType="end"/>
            </w:r>
          </w:hyperlink>
        </w:p>
        <w:p w14:paraId="60D00116" w14:textId="5376A1F2" w:rsidR="00883F43" w:rsidRDefault="00883F43">
          <w:pPr>
            <w:pStyle w:val="TOC3"/>
            <w:tabs>
              <w:tab w:val="right" w:leader="dot" w:pos="9350"/>
            </w:tabs>
            <w:rPr>
              <w:rFonts w:eastAsiaTheme="minorEastAsia" w:cstheme="minorBidi"/>
              <w:noProof/>
              <w:sz w:val="22"/>
              <w:szCs w:val="22"/>
            </w:rPr>
          </w:pPr>
          <w:hyperlink w:anchor="_Toc115855300" w:history="1">
            <w:r w:rsidRPr="00A807A6">
              <w:rPr>
                <w:rStyle w:val="Hyperlink"/>
                <w:noProof/>
              </w:rPr>
              <w:t>66. Understanding "Keys"</w:t>
            </w:r>
            <w:r>
              <w:rPr>
                <w:noProof/>
                <w:webHidden/>
              </w:rPr>
              <w:tab/>
            </w:r>
            <w:r>
              <w:rPr>
                <w:noProof/>
                <w:webHidden/>
              </w:rPr>
              <w:fldChar w:fldCharType="begin"/>
            </w:r>
            <w:r>
              <w:rPr>
                <w:noProof/>
                <w:webHidden/>
              </w:rPr>
              <w:instrText xml:space="preserve"> PAGEREF _Toc115855300 \h </w:instrText>
            </w:r>
            <w:r>
              <w:rPr>
                <w:noProof/>
                <w:webHidden/>
              </w:rPr>
            </w:r>
            <w:r>
              <w:rPr>
                <w:noProof/>
                <w:webHidden/>
              </w:rPr>
              <w:fldChar w:fldCharType="separate"/>
            </w:r>
            <w:r>
              <w:rPr>
                <w:noProof/>
                <w:webHidden/>
              </w:rPr>
              <w:t>35</w:t>
            </w:r>
            <w:r>
              <w:rPr>
                <w:noProof/>
                <w:webHidden/>
              </w:rPr>
              <w:fldChar w:fldCharType="end"/>
            </w:r>
          </w:hyperlink>
        </w:p>
        <w:p w14:paraId="26C69378" w14:textId="2CD96A2D" w:rsidR="00883F43" w:rsidRDefault="00883F43">
          <w:pPr>
            <w:pStyle w:val="TOC3"/>
            <w:tabs>
              <w:tab w:val="right" w:leader="dot" w:pos="9350"/>
            </w:tabs>
            <w:rPr>
              <w:rFonts w:eastAsiaTheme="minorEastAsia" w:cstheme="minorBidi"/>
              <w:noProof/>
              <w:sz w:val="22"/>
              <w:szCs w:val="22"/>
            </w:rPr>
          </w:pPr>
          <w:hyperlink w:anchor="_Toc115855301" w:history="1">
            <w:r w:rsidRPr="00A807A6">
              <w:rPr>
                <w:rStyle w:val="Hyperlink"/>
                <w:noProof/>
              </w:rPr>
              <w:t>Assignment 3: Time to Practice: Working with Lists</w:t>
            </w:r>
            <w:r>
              <w:rPr>
                <w:noProof/>
                <w:webHidden/>
              </w:rPr>
              <w:tab/>
            </w:r>
            <w:r>
              <w:rPr>
                <w:noProof/>
                <w:webHidden/>
              </w:rPr>
              <w:fldChar w:fldCharType="begin"/>
            </w:r>
            <w:r>
              <w:rPr>
                <w:noProof/>
                <w:webHidden/>
              </w:rPr>
              <w:instrText xml:space="preserve"> PAGEREF _Toc115855301 \h </w:instrText>
            </w:r>
            <w:r>
              <w:rPr>
                <w:noProof/>
                <w:webHidden/>
              </w:rPr>
            </w:r>
            <w:r>
              <w:rPr>
                <w:noProof/>
                <w:webHidden/>
              </w:rPr>
              <w:fldChar w:fldCharType="separate"/>
            </w:r>
            <w:r>
              <w:rPr>
                <w:noProof/>
                <w:webHidden/>
              </w:rPr>
              <w:t>41</w:t>
            </w:r>
            <w:r>
              <w:rPr>
                <w:noProof/>
                <w:webHidden/>
              </w:rPr>
              <w:fldChar w:fldCharType="end"/>
            </w:r>
          </w:hyperlink>
        </w:p>
        <w:p w14:paraId="2B141A58" w14:textId="497689A3" w:rsidR="00883F43" w:rsidRDefault="00883F43">
          <w:pPr>
            <w:pStyle w:val="TOC3"/>
            <w:tabs>
              <w:tab w:val="right" w:leader="dot" w:pos="9350"/>
            </w:tabs>
            <w:rPr>
              <w:rFonts w:eastAsiaTheme="minorEastAsia" w:cstheme="minorBidi"/>
              <w:noProof/>
              <w:sz w:val="22"/>
              <w:szCs w:val="22"/>
            </w:rPr>
          </w:pPr>
          <w:hyperlink w:anchor="_Toc115855302" w:history="1">
            <w:r w:rsidRPr="00A807A6">
              <w:rPr>
                <w:rStyle w:val="Hyperlink"/>
                <w:noProof/>
              </w:rPr>
              <w:t>67. Outputting Conditional Content</w:t>
            </w:r>
            <w:r>
              <w:rPr>
                <w:noProof/>
                <w:webHidden/>
              </w:rPr>
              <w:tab/>
            </w:r>
            <w:r>
              <w:rPr>
                <w:noProof/>
                <w:webHidden/>
              </w:rPr>
              <w:fldChar w:fldCharType="begin"/>
            </w:r>
            <w:r>
              <w:rPr>
                <w:noProof/>
                <w:webHidden/>
              </w:rPr>
              <w:instrText xml:space="preserve"> PAGEREF _Toc115855302 \h </w:instrText>
            </w:r>
            <w:r>
              <w:rPr>
                <w:noProof/>
                <w:webHidden/>
              </w:rPr>
            </w:r>
            <w:r>
              <w:rPr>
                <w:noProof/>
                <w:webHidden/>
              </w:rPr>
              <w:fldChar w:fldCharType="separate"/>
            </w:r>
            <w:r>
              <w:rPr>
                <w:noProof/>
                <w:webHidden/>
              </w:rPr>
              <w:t>42</w:t>
            </w:r>
            <w:r>
              <w:rPr>
                <w:noProof/>
                <w:webHidden/>
              </w:rPr>
              <w:fldChar w:fldCharType="end"/>
            </w:r>
          </w:hyperlink>
        </w:p>
        <w:p w14:paraId="3D435AD7" w14:textId="48C7B86B" w:rsidR="00883F43" w:rsidRDefault="00883F43">
          <w:pPr>
            <w:pStyle w:val="TOC3"/>
            <w:tabs>
              <w:tab w:val="right" w:leader="dot" w:pos="9350"/>
            </w:tabs>
            <w:rPr>
              <w:rFonts w:eastAsiaTheme="minorEastAsia" w:cstheme="minorBidi"/>
              <w:noProof/>
              <w:sz w:val="22"/>
              <w:szCs w:val="22"/>
            </w:rPr>
          </w:pPr>
          <w:hyperlink w:anchor="_Toc115855303" w:history="1">
            <w:r w:rsidRPr="00A807A6">
              <w:rPr>
                <w:rStyle w:val="Hyperlink"/>
                <w:noProof/>
              </w:rPr>
              <w:t>68. Adding Conditional Return Statements</w:t>
            </w:r>
            <w:r>
              <w:rPr>
                <w:noProof/>
                <w:webHidden/>
              </w:rPr>
              <w:tab/>
            </w:r>
            <w:r>
              <w:rPr>
                <w:noProof/>
                <w:webHidden/>
              </w:rPr>
              <w:fldChar w:fldCharType="begin"/>
            </w:r>
            <w:r>
              <w:rPr>
                <w:noProof/>
                <w:webHidden/>
              </w:rPr>
              <w:instrText xml:space="preserve"> PAGEREF _Toc115855303 \h </w:instrText>
            </w:r>
            <w:r>
              <w:rPr>
                <w:noProof/>
                <w:webHidden/>
              </w:rPr>
            </w:r>
            <w:r>
              <w:rPr>
                <w:noProof/>
                <w:webHidden/>
              </w:rPr>
              <w:fldChar w:fldCharType="separate"/>
            </w:r>
            <w:r>
              <w:rPr>
                <w:noProof/>
                <w:webHidden/>
              </w:rPr>
              <w:t>47</w:t>
            </w:r>
            <w:r>
              <w:rPr>
                <w:noProof/>
                <w:webHidden/>
              </w:rPr>
              <w:fldChar w:fldCharType="end"/>
            </w:r>
          </w:hyperlink>
        </w:p>
        <w:p w14:paraId="5C00BEC6" w14:textId="7D9D8DBD" w:rsidR="00883F43" w:rsidRDefault="00883F43">
          <w:pPr>
            <w:pStyle w:val="TOC3"/>
            <w:tabs>
              <w:tab w:val="right" w:leader="dot" w:pos="9350"/>
            </w:tabs>
            <w:rPr>
              <w:rFonts w:eastAsiaTheme="minorEastAsia" w:cstheme="minorBidi"/>
              <w:noProof/>
              <w:sz w:val="22"/>
              <w:szCs w:val="22"/>
            </w:rPr>
          </w:pPr>
          <w:hyperlink w:anchor="_Toc115855304" w:history="1">
            <w:r w:rsidRPr="00A807A6">
              <w:rPr>
                <w:rStyle w:val="Hyperlink"/>
                <w:noProof/>
              </w:rPr>
              <w:t>Assignment 4: Time to Practice: Conditional Content</w:t>
            </w:r>
            <w:r>
              <w:rPr>
                <w:noProof/>
                <w:webHidden/>
              </w:rPr>
              <w:tab/>
            </w:r>
            <w:r>
              <w:rPr>
                <w:noProof/>
                <w:webHidden/>
              </w:rPr>
              <w:fldChar w:fldCharType="begin"/>
            </w:r>
            <w:r>
              <w:rPr>
                <w:noProof/>
                <w:webHidden/>
              </w:rPr>
              <w:instrText xml:space="preserve"> PAGEREF _Toc115855304 \h </w:instrText>
            </w:r>
            <w:r>
              <w:rPr>
                <w:noProof/>
                <w:webHidden/>
              </w:rPr>
            </w:r>
            <w:r>
              <w:rPr>
                <w:noProof/>
                <w:webHidden/>
              </w:rPr>
              <w:fldChar w:fldCharType="separate"/>
            </w:r>
            <w:r>
              <w:rPr>
                <w:noProof/>
                <w:webHidden/>
              </w:rPr>
              <w:t>51</w:t>
            </w:r>
            <w:r>
              <w:rPr>
                <w:noProof/>
                <w:webHidden/>
              </w:rPr>
              <w:fldChar w:fldCharType="end"/>
            </w:r>
          </w:hyperlink>
        </w:p>
        <w:p w14:paraId="23A39583" w14:textId="3FDD402D" w:rsidR="00883F43" w:rsidRDefault="00883F43">
          <w:pPr>
            <w:pStyle w:val="TOC3"/>
            <w:tabs>
              <w:tab w:val="right" w:leader="dot" w:pos="9350"/>
            </w:tabs>
            <w:rPr>
              <w:rFonts w:eastAsiaTheme="minorEastAsia" w:cstheme="minorBidi"/>
              <w:noProof/>
              <w:sz w:val="22"/>
              <w:szCs w:val="22"/>
            </w:rPr>
          </w:pPr>
          <w:hyperlink w:anchor="_Toc115855305" w:history="1">
            <w:r w:rsidRPr="00A807A6">
              <w:rPr>
                <w:rStyle w:val="Hyperlink"/>
                <w:noProof/>
              </w:rPr>
              <w:t>69. Demo App: Adding a Chart</w:t>
            </w:r>
            <w:r>
              <w:rPr>
                <w:noProof/>
                <w:webHidden/>
              </w:rPr>
              <w:tab/>
            </w:r>
            <w:r>
              <w:rPr>
                <w:noProof/>
                <w:webHidden/>
              </w:rPr>
              <w:fldChar w:fldCharType="begin"/>
            </w:r>
            <w:r>
              <w:rPr>
                <w:noProof/>
                <w:webHidden/>
              </w:rPr>
              <w:instrText xml:space="preserve"> PAGEREF _Toc115855305 \h </w:instrText>
            </w:r>
            <w:r>
              <w:rPr>
                <w:noProof/>
                <w:webHidden/>
              </w:rPr>
            </w:r>
            <w:r>
              <w:rPr>
                <w:noProof/>
                <w:webHidden/>
              </w:rPr>
              <w:fldChar w:fldCharType="separate"/>
            </w:r>
            <w:r>
              <w:rPr>
                <w:noProof/>
                <w:webHidden/>
              </w:rPr>
              <w:t>63</w:t>
            </w:r>
            <w:r>
              <w:rPr>
                <w:noProof/>
                <w:webHidden/>
              </w:rPr>
              <w:fldChar w:fldCharType="end"/>
            </w:r>
          </w:hyperlink>
        </w:p>
        <w:p w14:paraId="55AB856D" w14:textId="2C6A18AA" w:rsidR="00883F43" w:rsidRDefault="00883F43">
          <w:pPr>
            <w:pStyle w:val="TOC3"/>
            <w:tabs>
              <w:tab w:val="right" w:leader="dot" w:pos="9350"/>
            </w:tabs>
            <w:rPr>
              <w:rFonts w:eastAsiaTheme="minorEastAsia" w:cstheme="minorBidi"/>
              <w:noProof/>
              <w:sz w:val="22"/>
              <w:szCs w:val="22"/>
            </w:rPr>
          </w:pPr>
          <w:hyperlink w:anchor="_Toc115855306" w:history="1">
            <w:r w:rsidRPr="00A807A6">
              <w:rPr>
                <w:rStyle w:val="Hyperlink"/>
                <w:noProof/>
              </w:rPr>
              <w:t>70. Adding Dynamic Styles</w:t>
            </w:r>
            <w:r>
              <w:rPr>
                <w:noProof/>
                <w:webHidden/>
              </w:rPr>
              <w:tab/>
            </w:r>
            <w:r>
              <w:rPr>
                <w:noProof/>
                <w:webHidden/>
              </w:rPr>
              <w:fldChar w:fldCharType="begin"/>
            </w:r>
            <w:r>
              <w:rPr>
                <w:noProof/>
                <w:webHidden/>
              </w:rPr>
              <w:instrText xml:space="preserve"> PAGEREF _Toc115855306 \h </w:instrText>
            </w:r>
            <w:r>
              <w:rPr>
                <w:noProof/>
                <w:webHidden/>
              </w:rPr>
            </w:r>
            <w:r>
              <w:rPr>
                <w:noProof/>
                <w:webHidden/>
              </w:rPr>
              <w:fldChar w:fldCharType="separate"/>
            </w:r>
            <w:r>
              <w:rPr>
                <w:noProof/>
                <w:webHidden/>
              </w:rPr>
              <w:t>69</w:t>
            </w:r>
            <w:r>
              <w:rPr>
                <w:noProof/>
                <w:webHidden/>
              </w:rPr>
              <w:fldChar w:fldCharType="end"/>
            </w:r>
          </w:hyperlink>
        </w:p>
        <w:p w14:paraId="302A8156" w14:textId="14BD6149" w:rsidR="00883F43" w:rsidRDefault="00883F43">
          <w:pPr>
            <w:pStyle w:val="TOC3"/>
            <w:tabs>
              <w:tab w:val="right" w:leader="dot" w:pos="9350"/>
            </w:tabs>
            <w:rPr>
              <w:rFonts w:eastAsiaTheme="minorEastAsia" w:cstheme="minorBidi"/>
              <w:noProof/>
              <w:sz w:val="22"/>
              <w:szCs w:val="22"/>
            </w:rPr>
          </w:pPr>
          <w:hyperlink w:anchor="_Toc115855307" w:history="1">
            <w:r w:rsidRPr="00A807A6">
              <w:rPr>
                <w:rStyle w:val="Hyperlink"/>
                <w:noProof/>
              </w:rPr>
              <w:t>71. Wrap Up &amp; Next Steps</w:t>
            </w:r>
            <w:r>
              <w:rPr>
                <w:noProof/>
                <w:webHidden/>
              </w:rPr>
              <w:tab/>
            </w:r>
            <w:r>
              <w:rPr>
                <w:noProof/>
                <w:webHidden/>
              </w:rPr>
              <w:fldChar w:fldCharType="begin"/>
            </w:r>
            <w:r>
              <w:rPr>
                <w:noProof/>
                <w:webHidden/>
              </w:rPr>
              <w:instrText xml:space="preserve"> PAGEREF _Toc115855307 \h </w:instrText>
            </w:r>
            <w:r>
              <w:rPr>
                <w:noProof/>
                <w:webHidden/>
              </w:rPr>
            </w:r>
            <w:r>
              <w:rPr>
                <w:noProof/>
                <w:webHidden/>
              </w:rPr>
              <w:fldChar w:fldCharType="separate"/>
            </w:r>
            <w:r>
              <w:rPr>
                <w:noProof/>
                <w:webHidden/>
              </w:rPr>
              <w:t>79</w:t>
            </w:r>
            <w:r>
              <w:rPr>
                <w:noProof/>
                <w:webHidden/>
              </w:rPr>
              <w:fldChar w:fldCharType="end"/>
            </w:r>
          </w:hyperlink>
        </w:p>
        <w:p w14:paraId="69B098CE" w14:textId="7B715B8C" w:rsidR="00883F43" w:rsidRDefault="00883F43">
          <w:pPr>
            <w:pStyle w:val="TOC3"/>
            <w:tabs>
              <w:tab w:val="right" w:leader="dot" w:pos="9350"/>
            </w:tabs>
            <w:rPr>
              <w:rFonts w:eastAsiaTheme="minorEastAsia" w:cstheme="minorBidi"/>
              <w:noProof/>
              <w:sz w:val="22"/>
              <w:szCs w:val="22"/>
            </w:rPr>
          </w:pPr>
          <w:hyperlink w:anchor="_Toc115855308" w:history="1">
            <w:r w:rsidRPr="00A807A6">
              <w:rPr>
                <w:rStyle w:val="Hyperlink"/>
                <w:noProof/>
              </w:rPr>
              <w:t>72. Fixing a Small Bug</w:t>
            </w:r>
            <w:r>
              <w:rPr>
                <w:noProof/>
                <w:webHidden/>
              </w:rPr>
              <w:tab/>
            </w:r>
            <w:r>
              <w:rPr>
                <w:noProof/>
                <w:webHidden/>
              </w:rPr>
              <w:fldChar w:fldCharType="begin"/>
            </w:r>
            <w:r>
              <w:rPr>
                <w:noProof/>
                <w:webHidden/>
              </w:rPr>
              <w:instrText xml:space="preserve"> PAGEREF _Toc115855308 \h </w:instrText>
            </w:r>
            <w:r>
              <w:rPr>
                <w:noProof/>
                <w:webHidden/>
              </w:rPr>
            </w:r>
            <w:r>
              <w:rPr>
                <w:noProof/>
                <w:webHidden/>
              </w:rPr>
              <w:fldChar w:fldCharType="separate"/>
            </w:r>
            <w:r>
              <w:rPr>
                <w:noProof/>
                <w:webHidden/>
              </w:rPr>
              <w:t>88</w:t>
            </w:r>
            <w:r>
              <w:rPr>
                <w:noProof/>
                <w:webHidden/>
              </w:rPr>
              <w:fldChar w:fldCharType="end"/>
            </w:r>
          </w:hyperlink>
        </w:p>
        <w:p w14:paraId="36E30B80" w14:textId="69CDE8FA" w:rsidR="00883F43" w:rsidRDefault="00883F43">
          <w:pPr>
            <w:pStyle w:val="TOC2"/>
            <w:tabs>
              <w:tab w:val="right" w:leader="dot" w:pos="9350"/>
            </w:tabs>
            <w:rPr>
              <w:rFonts w:eastAsiaTheme="minorEastAsia" w:cstheme="minorBidi"/>
              <w:noProof/>
              <w:sz w:val="22"/>
              <w:szCs w:val="22"/>
            </w:rPr>
          </w:pPr>
          <w:hyperlink w:anchor="_Toc115855309" w:history="1">
            <w:r w:rsidRPr="00A807A6">
              <w:rPr>
                <w:rStyle w:val="Hyperlink"/>
                <w:noProof/>
              </w:rPr>
              <w:t>Section 6: Styling React Components</w:t>
            </w:r>
            <w:r>
              <w:rPr>
                <w:noProof/>
                <w:webHidden/>
              </w:rPr>
              <w:tab/>
            </w:r>
            <w:r>
              <w:rPr>
                <w:noProof/>
                <w:webHidden/>
              </w:rPr>
              <w:fldChar w:fldCharType="begin"/>
            </w:r>
            <w:r>
              <w:rPr>
                <w:noProof/>
                <w:webHidden/>
              </w:rPr>
              <w:instrText xml:space="preserve"> PAGEREF _Toc115855309 \h </w:instrText>
            </w:r>
            <w:r>
              <w:rPr>
                <w:noProof/>
                <w:webHidden/>
              </w:rPr>
            </w:r>
            <w:r>
              <w:rPr>
                <w:noProof/>
                <w:webHidden/>
              </w:rPr>
              <w:fldChar w:fldCharType="separate"/>
            </w:r>
            <w:r>
              <w:rPr>
                <w:noProof/>
                <w:webHidden/>
              </w:rPr>
              <w:t>88</w:t>
            </w:r>
            <w:r>
              <w:rPr>
                <w:noProof/>
                <w:webHidden/>
              </w:rPr>
              <w:fldChar w:fldCharType="end"/>
            </w:r>
          </w:hyperlink>
        </w:p>
        <w:p w14:paraId="3F3D0039" w14:textId="3273164A" w:rsidR="00883F43" w:rsidRDefault="00883F43">
          <w:pPr>
            <w:pStyle w:val="TOC3"/>
            <w:tabs>
              <w:tab w:val="right" w:leader="dot" w:pos="9350"/>
            </w:tabs>
            <w:rPr>
              <w:rFonts w:eastAsiaTheme="minorEastAsia" w:cstheme="minorBidi"/>
              <w:noProof/>
              <w:sz w:val="22"/>
              <w:szCs w:val="22"/>
            </w:rPr>
          </w:pPr>
          <w:hyperlink w:anchor="_Toc115855310" w:history="1">
            <w:r w:rsidRPr="00A807A6">
              <w:rPr>
                <w:rStyle w:val="Hyperlink"/>
                <w:noProof/>
              </w:rPr>
              <w:t>74. Module Introduction</w:t>
            </w:r>
            <w:r>
              <w:rPr>
                <w:noProof/>
                <w:webHidden/>
              </w:rPr>
              <w:tab/>
            </w:r>
            <w:r>
              <w:rPr>
                <w:noProof/>
                <w:webHidden/>
              </w:rPr>
              <w:fldChar w:fldCharType="begin"/>
            </w:r>
            <w:r>
              <w:rPr>
                <w:noProof/>
                <w:webHidden/>
              </w:rPr>
              <w:instrText xml:space="preserve"> PAGEREF _Toc115855310 \h </w:instrText>
            </w:r>
            <w:r>
              <w:rPr>
                <w:noProof/>
                <w:webHidden/>
              </w:rPr>
            </w:r>
            <w:r>
              <w:rPr>
                <w:noProof/>
                <w:webHidden/>
              </w:rPr>
              <w:fldChar w:fldCharType="separate"/>
            </w:r>
            <w:r>
              <w:rPr>
                <w:noProof/>
                <w:webHidden/>
              </w:rPr>
              <w:t>88</w:t>
            </w:r>
            <w:r>
              <w:rPr>
                <w:noProof/>
                <w:webHidden/>
              </w:rPr>
              <w:fldChar w:fldCharType="end"/>
            </w:r>
          </w:hyperlink>
        </w:p>
        <w:p w14:paraId="223E5291" w14:textId="2377E72E" w:rsidR="00883F43" w:rsidRDefault="00883F43">
          <w:pPr>
            <w:pStyle w:val="TOC3"/>
            <w:tabs>
              <w:tab w:val="right" w:leader="dot" w:pos="9350"/>
            </w:tabs>
            <w:rPr>
              <w:rFonts w:eastAsiaTheme="minorEastAsia" w:cstheme="minorBidi"/>
              <w:noProof/>
              <w:sz w:val="22"/>
              <w:szCs w:val="22"/>
            </w:rPr>
          </w:pPr>
          <w:hyperlink w:anchor="_Toc115855311" w:history="1">
            <w:r w:rsidRPr="00A807A6">
              <w:rPr>
                <w:rStyle w:val="Hyperlink"/>
                <w:noProof/>
              </w:rPr>
              <w:t>75. Setting Dynamic Inline Styles</w:t>
            </w:r>
            <w:r>
              <w:rPr>
                <w:noProof/>
                <w:webHidden/>
              </w:rPr>
              <w:tab/>
            </w:r>
            <w:r>
              <w:rPr>
                <w:noProof/>
                <w:webHidden/>
              </w:rPr>
              <w:fldChar w:fldCharType="begin"/>
            </w:r>
            <w:r>
              <w:rPr>
                <w:noProof/>
                <w:webHidden/>
              </w:rPr>
              <w:instrText xml:space="preserve"> PAGEREF _Toc115855311 \h </w:instrText>
            </w:r>
            <w:r>
              <w:rPr>
                <w:noProof/>
                <w:webHidden/>
              </w:rPr>
            </w:r>
            <w:r>
              <w:rPr>
                <w:noProof/>
                <w:webHidden/>
              </w:rPr>
              <w:fldChar w:fldCharType="separate"/>
            </w:r>
            <w:r>
              <w:rPr>
                <w:noProof/>
                <w:webHidden/>
              </w:rPr>
              <w:t>91</w:t>
            </w:r>
            <w:r>
              <w:rPr>
                <w:noProof/>
                <w:webHidden/>
              </w:rPr>
              <w:fldChar w:fldCharType="end"/>
            </w:r>
          </w:hyperlink>
        </w:p>
        <w:p w14:paraId="4BF23F92" w14:textId="6A1CF9F1" w:rsidR="00883F43" w:rsidRDefault="00883F43">
          <w:pPr>
            <w:pStyle w:val="TOC3"/>
            <w:tabs>
              <w:tab w:val="right" w:leader="dot" w:pos="9350"/>
            </w:tabs>
            <w:rPr>
              <w:rFonts w:eastAsiaTheme="minorEastAsia" w:cstheme="minorBidi"/>
              <w:noProof/>
              <w:sz w:val="22"/>
              <w:szCs w:val="22"/>
            </w:rPr>
          </w:pPr>
          <w:hyperlink w:anchor="_Toc115855312" w:history="1">
            <w:r w:rsidRPr="00A807A6">
              <w:rPr>
                <w:rStyle w:val="Hyperlink"/>
                <w:noProof/>
              </w:rPr>
              <w:t>76. Setting CSS Classes Dynamically</w:t>
            </w:r>
            <w:r>
              <w:rPr>
                <w:noProof/>
                <w:webHidden/>
              </w:rPr>
              <w:tab/>
            </w:r>
            <w:r>
              <w:rPr>
                <w:noProof/>
                <w:webHidden/>
              </w:rPr>
              <w:fldChar w:fldCharType="begin"/>
            </w:r>
            <w:r>
              <w:rPr>
                <w:noProof/>
                <w:webHidden/>
              </w:rPr>
              <w:instrText xml:space="preserve"> PAGEREF _Toc115855312 \h </w:instrText>
            </w:r>
            <w:r>
              <w:rPr>
                <w:noProof/>
                <w:webHidden/>
              </w:rPr>
            </w:r>
            <w:r>
              <w:rPr>
                <w:noProof/>
                <w:webHidden/>
              </w:rPr>
              <w:fldChar w:fldCharType="separate"/>
            </w:r>
            <w:r>
              <w:rPr>
                <w:noProof/>
                <w:webHidden/>
              </w:rPr>
              <w:t>104</w:t>
            </w:r>
            <w:r>
              <w:rPr>
                <w:noProof/>
                <w:webHidden/>
              </w:rPr>
              <w:fldChar w:fldCharType="end"/>
            </w:r>
          </w:hyperlink>
        </w:p>
        <w:p w14:paraId="277D950A" w14:textId="7600AC57" w:rsidR="00883F43" w:rsidRDefault="00883F43">
          <w:pPr>
            <w:pStyle w:val="TOC3"/>
            <w:tabs>
              <w:tab w:val="right" w:leader="dot" w:pos="9350"/>
            </w:tabs>
            <w:rPr>
              <w:rFonts w:eastAsiaTheme="minorEastAsia" w:cstheme="minorBidi"/>
              <w:noProof/>
              <w:sz w:val="22"/>
              <w:szCs w:val="22"/>
            </w:rPr>
          </w:pPr>
          <w:hyperlink w:anchor="_Toc115855313" w:history="1">
            <w:r w:rsidRPr="00A807A6">
              <w:rPr>
                <w:rStyle w:val="Hyperlink"/>
                <w:noProof/>
              </w:rPr>
              <w:t>77. Introducing Styled Components</w:t>
            </w:r>
            <w:r>
              <w:rPr>
                <w:noProof/>
                <w:webHidden/>
              </w:rPr>
              <w:tab/>
            </w:r>
            <w:r>
              <w:rPr>
                <w:noProof/>
                <w:webHidden/>
              </w:rPr>
              <w:fldChar w:fldCharType="begin"/>
            </w:r>
            <w:r>
              <w:rPr>
                <w:noProof/>
                <w:webHidden/>
              </w:rPr>
              <w:instrText xml:space="preserve"> PAGEREF _Toc115855313 \h </w:instrText>
            </w:r>
            <w:r>
              <w:rPr>
                <w:noProof/>
                <w:webHidden/>
              </w:rPr>
            </w:r>
            <w:r>
              <w:rPr>
                <w:noProof/>
                <w:webHidden/>
              </w:rPr>
              <w:fldChar w:fldCharType="separate"/>
            </w:r>
            <w:r>
              <w:rPr>
                <w:noProof/>
                <w:webHidden/>
              </w:rPr>
              <w:t>114</w:t>
            </w:r>
            <w:r>
              <w:rPr>
                <w:noProof/>
                <w:webHidden/>
              </w:rPr>
              <w:fldChar w:fldCharType="end"/>
            </w:r>
          </w:hyperlink>
        </w:p>
        <w:p w14:paraId="17CB61AC" w14:textId="437D82E1" w:rsidR="00883F43" w:rsidRDefault="00883F43">
          <w:pPr>
            <w:pStyle w:val="TOC3"/>
            <w:tabs>
              <w:tab w:val="right" w:leader="dot" w:pos="9350"/>
            </w:tabs>
            <w:rPr>
              <w:rFonts w:eastAsiaTheme="minorEastAsia" w:cstheme="minorBidi"/>
              <w:noProof/>
              <w:sz w:val="22"/>
              <w:szCs w:val="22"/>
            </w:rPr>
          </w:pPr>
          <w:hyperlink w:anchor="_Toc115855314" w:history="1">
            <w:r w:rsidRPr="00A807A6">
              <w:rPr>
                <w:rStyle w:val="Hyperlink"/>
                <w:noProof/>
              </w:rPr>
              <w:t>78. Styled Components &amp; Dynamic Props</w:t>
            </w:r>
            <w:r>
              <w:rPr>
                <w:noProof/>
                <w:webHidden/>
              </w:rPr>
              <w:tab/>
            </w:r>
            <w:r>
              <w:rPr>
                <w:noProof/>
                <w:webHidden/>
              </w:rPr>
              <w:fldChar w:fldCharType="begin"/>
            </w:r>
            <w:r>
              <w:rPr>
                <w:noProof/>
                <w:webHidden/>
              </w:rPr>
              <w:instrText xml:space="preserve"> PAGEREF _Toc115855314 \h </w:instrText>
            </w:r>
            <w:r>
              <w:rPr>
                <w:noProof/>
                <w:webHidden/>
              </w:rPr>
            </w:r>
            <w:r>
              <w:rPr>
                <w:noProof/>
                <w:webHidden/>
              </w:rPr>
              <w:fldChar w:fldCharType="separate"/>
            </w:r>
            <w:r>
              <w:rPr>
                <w:noProof/>
                <w:webHidden/>
              </w:rPr>
              <w:t>124</w:t>
            </w:r>
            <w:r>
              <w:rPr>
                <w:noProof/>
                <w:webHidden/>
              </w:rPr>
              <w:fldChar w:fldCharType="end"/>
            </w:r>
          </w:hyperlink>
        </w:p>
        <w:p w14:paraId="706ED06F" w14:textId="7636B548" w:rsidR="00883F43" w:rsidRDefault="00883F43">
          <w:pPr>
            <w:pStyle w:val="TOC3"/>
            <w:tabs>
              <w:tab w:val="right" w:leader="dot" w:pos="9350"/>
            </w:tabs>
            <w:rPr>
              <w:rFonts w:eastAsiaTheme="minorEastAsia" w:cstheme="minorBidi"/>
              <w:noProof/>
              <w:sz w:val="22"/>
              <w:szCs w:val="22"/>
            </w:rPr>
          </w:pPr>
          <w:hyperlink w:anchor="_Toc115855315" w:history="1">
            <w:r w:rsidRPr="00A807A6">
              <w:rPr>
                <w:rStyle w:val="Hyperlink"/>
                <w:noProof/>
              </w:rPr>
              <w:t>79. Styled Components &amp; Media Queries</w:t>
            </w:r>
            <w:r>
              <w:rPr>
                <w:noProof/>
                <w:webHidden/>
              </w:rPr>
              <w:tab/>
            </w:r>
            <w:r>
              <w:rPr>
                <w:noProof/>
                <w:webHidden/>
              </w:rPr>
              <w:fldChar w:fldCharType="begin"/>
            </w:r>
            <w:r>
              <w:rPr>
                <w:noProof/>
                <w:webHidden/>
              </w:rPr>
              <w:instrText xml:space="preserve"> PAGEREF _Toc115855315 \h </w:instrText>
            </w:r>
            <w:r>
              <w:rPr>
                <w:noProof/>
                <w:webHidden/>
              </w:rPr>
            </w:r>
            <w:r>
              <w:rPr>
                <w:noProof/>
                <w:webHidden/>
              </w:rPr>
              <w:fldChar w:fldCharType="separate"/>
            </w:r>
            <w:r>
              <w:rPr>
                <w:noProof/>
                <w:webHidden/>
              </w:rPr>
              <w:t>140</w:t>
            </w:r>
            <w:r>
              <w:rPr>
                <w:noProof/>
                <w:webHidden/>
              </w:rPr>
              <w:fldChar w:fldCharType="end"/>
            </w:r>
          </w:hyperlink>
        </w:p>
        <w:p w14:paraId="663F2111" w14:textId="20782F5E" w:rsidR="00883F43" w:rsidRDefault="00883F43">
          <w:pPr>
            <w:pStyle w:val="TOC3"/>
            <w:tabs>
              <w:tab w:val="right" w:leader="dot" w:pos="9350"/>
            </w:tabs>
            <w:rPr>
              <w:rFonts w:eastAsiaTheme="minorEastAsia" w:cstheme="minorBidi"/>
              <w:noProof/>
              <w:sz w:val="22"/>
              <w:szCs w:val="22"/>
            </w:rPr>
          </w:pPr>
          <w:hyperlink w:anchor="_Toc115855316" w:history="1">
            <w:r w:rsidRPr="00A807A6">
              <w:rPr>
                <w:rStyle w:val="Hyperlink"/>
                <w:noProof/>
              </w:rPr>
              <w:t>80. Using CSS Modules</w:t>
            </w:r>
            <w:r>
              <w:rPr>
                <w:noProof/>
                <w:webHidden/>
              </w:rPr>
              <w:tab/>
            </w:r>
            <w:r>
              <w:rPr>
                <w:noProof/>
                <w:webHidden/>
              </w:rPr>
              <w:fldChar w:fldCharType="begin"/>
            </w:r>
            <w:r>
              <w:rPr>
                <w:noProof/>
                <w:webHidden/>
              </w:rPr>
              <w:instrText xml:space="preserve"> PAGEREF _Toc115855316 \h </w:instrText>
            </w:r>
            <w:r>
              <w:rPr>
                <w:noProof/>
                <w:webHidden/>
              </w:rPr>
            </w:r>
            <w:r>
              <w:rPr>
                <w:noProof/>
                <w:webHidden/>
              </w:rPr>
              <w:fldChar w:fldCharType="separate"/>
            </w:r>
            <w:r>
              <w:rPr>
                <w:noProof/>
                <w:webHidden/>
              </w:rPr>
              <w:t>143</w:t>
            </w:r>
            <w:r>
              <w:rPr>
                <w:noProof/>
                <w:webHidden/>
              </w:rPr>
              <w:fldChar w:fldCharType="end"/>
            </w:r>
          </w:hyperlink>
        </w:p>
        <w:p w14:paraId="1EE47500" w14:textId="1FA3E5C1" w:rsidR="00883F43" w:rsidRDefault="00883F43">
          <w:pPr>
            <w:pStyle w:val="TOC3"/>
            <w:tabs>
              <w:tab w:val="right" w:leader="dot" w:pos="9350"/>
            </w:tabs>
            <w:rPr>
              <w:rFonts w:eastAsiaTheme="minorEastAsia" w:cstheme="minorBidi"/>
              <w:noProof/>
              <w:sz w:val="22"/>
              <w:szCs w:val="22"/>
            </w:rPr>
          </w:pPr>
          <w:hyperlink w:anchor="_Toc115855317" w:history="1">
            <w:r w:rsidRPr="00A807A6">
              <w:rPr>
                <w:rStyle w:val="Hyperlink"/>
                <w:noProof/>
              </w:rPr>
              <w:t>81. Dynamic Styles with CSS Modules</w:t>
            </w:r>
            <w:r>
              <w:rPr>
                <w:noProof/>
                <w:webHidden/>
              </w:rPr>
              <w:tab/>
            </w:r>
            <w:r>
              <w:rPr>
                <w:noProof/>
                <w:webHidden/>
              </w:rPr>
              <w:fldChar w:fldCharType="begin"/>
            </w:r>
            <w:r>
              <w:rPr>
                <w:noProof/>
                <w:webHidden/>
              </w:rPr>
              <w:instrText xml:space="preserve"> PAGEREF _Toc115855317 \h </w:instrText>
            </w:r>
            <w:r>
              <w:rPr>
                <w:noProof/>
                <w:webHidden/>
              </w:rPr>
            </w:r>
            <w:r>
              <w:rPr>
                <w:noProof/>
                <w:webHidden/>
              </w:rPr>
              <w:fldChar w:fldCharType="separate"/>
            </w:r>
            <w:r>
              <w:rPr>
                <w:noProof/>
                <w:webHidden/>
              </w:rPr>
              <w:t>146</w:t>
            </w:r>
            <w:r>
              <w:rPr>
                <w:noProof/>
                <w:webHidden/>
              </w:rPr>
              <w:fldChar w:fldCharType="end"/>
            </w:r>
          </w:hyperlink>
        </w:p>
        <w:p w14:paraId="3D694316" w14:textId="3E460E66" w:rsidR="00883F43" w:rsidRDefault="00883F43">
          <w:pPr>
            <w:pStyle w:val="TOC2"/>
            <w:tabs>
              <w:tab w:val="right" w:leader="dot" w:pos="9350"/>
            </w:tabs>
            <w:rPr>
              <w:rFonts w:eastAsiaTheme="minorEastAsia" w:cstheme="minorBidi"/>
              <w:noProof/>
              <w:sz w:val="22"/>
              <w:szCs w:val="22"/>
            </w:rPr>
          </w:pPr>
          <w:hyperlink w:anchor="_Toc115855318" w:history="1">
            <w:r w:rsidRPr="00A807A6">
              <w:rPr>
                <w:rStyle w:val="Hyperlink"/>
                <w:noProof/>
              </w:rPr>
              <w:t>Section 7: Debugging React Apps</w:t>
            </w:r>
            <w:r>
              <w:rPr>
                <w:noProof/>
                <w:webHidden/>
              </w:rPr>
              <w:tab/>
            </w:r>
            <w:r>
              <w:rPr>
                <w:noProof/>
                <w:webHidden/>
              </w:rPr>
              <w:fldChar w:fldCharType="begin"/>
            </w:r>
            <w:r>
              <w:rPr>
                <w:noProof/>
                <w:webHidden/>
              </w:rPr>
              <w:instrText xml:space="preserve"> PAGEREF _Toc115855318 \h </w:instrText>
            </w:r>
            <w:r>
              <w:rPr>
                <w:noProof/>
                <w:webHidden/>
              </w:rPr>
            </w:r>
            <w:r>
              <w:rPr>
                <w:noProof/>
                <w:webHidden/>
              </w:rPr>
              <w:fldChar w:fldCharType="separate"/>
            </w:r>
            <w:r>
              <w:rPr>
                <w:noProof/>
                <w:webHidden/>
              </w:rPr>
              <w:t>154</w:t>
            </w:r>
            <w:r>
              <w:rPr>
                <w:noProof/>
                <w:webHidden/>
              </w:rPr>
              <w:fldChar w:fldCharType="end"/>
            </w:r>
          </w:hyperlink>
        </w:p>
        <w:p w14:paraId="0A3F84C7" w14:textId="01979667" w:rsidR="00883F43" w:rsidRDefault="00883F43">
          <w:pPr>
            <w:pStyle w:val="TOC3"/>
            <w:tabs>
              <w:tab w:val="right" w:leader="dot" w:pos="9350"/>
            </w:tabs>
            <w:rPr>
              <w:rFonts w:eastAsiaTheme="minorEastAsia" w:cstheme="minorBidi"/>
              <w:noProof/>
              <w:sz w:val="22"/>
              <w:szCs w:val="22"/>
            </w:rPr>
          </w:pPr>
          <w:hyperlink w:anchor="_Toc115855319" w:history="1">
            <w:r w:rsidRPr="00A807A6">
              <w:rPr>
                <w:rStyle w:val="Hyperlink"/>
                <w:noProof/>
              </w:rPr>
              <w:t>83. Module Introduction</w:t>
            </w:r>
            <w:r>
              <w:rPr>
                <w:noProof/>
                <w:webHidden/>
              </w:rPr>
              <w:tab/>
            </w:r>
            <w:r>
              <w:rPr>
                <w:noProof/>
                <w:webHidden/>
              </w:rPr>
              <w:fldChar w:fldCharType="begin"/>
            </w:r>
            <w:r>
              <w:rPr>
                <w:noProof/>
                <w:webHidden/>
              </w:rPr>
              <w:instrText xml:space="preserve"> PAGEREF _Toc115855319 \h </w:instrText>
            </w:r>
            <w:r>
              <w:rPr>
                <w:noProof/>
                <w:webHidden/>
              </w:rPr>
            </w:r>
            <w:r>
              <w:rPr>
                <w:noProof/>
                <w:webHidden/>
              </w:rPr>
              <w:fldChar w:fldCharType="separate"/>
            </w:r>
            <w:r>
              <w:rPr>
                <w:noProof/>
                <w:webHidden/>
              </w:rPr>
              <w:t>154</w:t>
            </w:r>
            <w:r>
              <w:rPr>
                <w:noProof/>
                <w:webHidden/>
              </w:rPr>
              <w:fldChar w:fldCharType="end"/>
            </w:r>
          </w:hyperlink>
        </w:p>
        <w:p w14:paraId="41D57B58" w14:textId="0654FD26" w:rsidR="00883F43" w:rsidRDefault="00883F43">
          <w:pPr>
            <w:pStyle w:val="TOC3"/>
            <w:tabs>
              <w:tab w:val="right" w:leader="dot" w:pos="9350"/>
            </w:tabs>
            <w:rPr>
              <w:rFonts w:eastAsiaTheme="minorEastAsia" w:cstheme="minorBidi"/>
              <w:noProof/>
              <w:sz w:val="22"/>
              <w:szCs w:val="22"/>
            </w:rPr>
          </w:pPr>
          <w:hyperlink w:anchor="_Toc115855320" w:history="1">
            <w:r w:rsidRPr="00A807A6">
              <w:rPr>
                <w:rStyle w:val="Hyperlink"/>
                <w:noProof/>
              </w:rPr>
              <w:t>84. Understanding React Error Messages</w:t>
            </w:r>
            <w:r>
              <w:rPr>
                <w:noProof/>
                <w:webHidden/>
              </w:rPr>
              <w:tab/>
            </w:r>
            <w:r>
              <w:rPr>
                <w:noProof/>
                <w:webHidden/>
              </w:rPr>
              <w:fldChar w:fldCharType="begin"/>
            </w:r>
            <w:r>
              <w:rPr>
                <w:noProof/>
                <w:webHidden/>
              </w:rPr>
              <w:instrText xml:space="preserve"> PAGEREF _Toc115855320 \h </w:instrText>
            </w:r>
            <w:r>
              <w:rPr>
                <w:noProof/>
                <w:webHidden/>
              </w:rPr>
            </w:r>
            <w:r>
              <w:rPr>
                <w:noProof/>
                <w:webHidden/>
              </w:rPr>
              <w:fldChar w:fldCharType="separate"/>
            </w:r>
            <w:r>
              <w:rPr>
                <w:noProof/>
                <w:webHidden/>
              </w:rPr>
              <w:t>155</w:t>
            </w:r>
            <w:r>
              <w:rPr>
                <w:noProof/>
                <w:webHidden/>
              </w:rPr>
              <w:fldChar w:fldCharType="end"/>
            </w:r>
          </w:hyperlink>
        </w:p>
        <w:p w14:paraId="35E9A986" w14:textId="410AF5A9" w:rsidR="00883F43" w:rsidRDefault="00883F43">
          <w:pPr>
            <w:pStyle w:val="TOC3"/>
            <w:tabs>
              <w:tab w:val="right" w:leader="dot" w:pos="9350"/>
            </w:tabs>
            <w:rPr>
              <w:rFonts w:eastAsiaTheme="minorEastAsia" w:cstheme="minorBidi"/>
              <w:noProof/>
              <w:sz w:val="22"/>
              <w:szCs w:val="22"/>
            </w:rPr>
          </w:pPr>
          <w:hyperlink w:anchor="_Toc115855321" w:history="1">
            <w:r w:rsidRPr="00A807A6">
              <w:rPr>
                <w:rStyle w:val="Hyperlink"/>
                <w:noProof/>
              </w:rPr>
              <w:t>85. Analyzi</w:t>
            </w:r>
            <w:r w:rsidRPr="00A807A6">
              <w:rPr>
                <w:rStyle w:val="Hyperlink"/>
                <w:noProof/>
              </w:rPr>
              <w:t>n</w:t>
            </w:r>
            <w:r w:rsidRPr="00A807A6">
              <w:rPr>
                <w:rStyle w:val="Hyperlink"/>
                <w:noProof/>
              </w:rPr>
              <w:t>g Code Flow &amp; Warnings</w:t>
            </w:r>
            <w:r>
              <w:rPr>
                <w:noProof/>
                <w:webHidden/>
              </w:rPr>
              <w:tab/>
            </w:r>
            <w:r>
              <w:rPr>
                <w:noProof/>
                <w:webHidden/>
              </w:rPr>
              <w:fldChar w:fldCharType="begin"/>
            </w:r>
            <w:r>
              <w:rPr>
                <w:noProof/>
                <w:webHidden/>
              </w:rPr>
              <w:instrText xml:space="preserve"> PAGEREF _Toc115855321 \h </w:instrText>
            </w:r>
            <w:r>
              <w:rPr>
                <w:noProof/>
                <w:webHidden/>
              </w:rPr>
            </w:r>
            <w:r>
              <w:rPr>
                <w:noProof/>
                <w:webHidden/>
              </w:rPr>
              <w:fldChar w:fldCharType="separate"/>
            </w:r>
            <w:r>
              <w:rPr>
                <w:noProof/>
                <w:webHidden/>
              </w:rPr>
              <w:t>163</w:t>
            </w:r>
            <w:r>
              <w:rPr>
                <w:noProof/>
                <w:webHidden/>
              </w:rPr>
              <w:fldChar w:fldCharType="end"/>
            </w:r>
          </w:hyperlink>
        </w:p>
        <w:p w14:paraId="7A1C5B52" w14:textId="60194940"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855296"/>
      <w:r>
        <w:lastRenderedPageBreak/>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855297"/>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855298"/>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lastRenderedPageBreak/>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lastRenderedPageBreak/>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lastRenderedPageBreak/>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lastRenderedPageBreak/>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lastRenderedPageBreak/>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lastRenderedPageBreak/>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855299"/>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855300"/>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855301"/>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855302"/>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855303"/>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855304"/>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855305"/>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855306"/>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855307"/>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855308"/>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855309"/>
      <w:r>
        <w:t>Section 6: Styling React Components</w:t>
      </w:r>
      <w:bookmarkEnd w:id="14"/>
    </w:p>
    <w:p w14:paraId="1FED69AB" w14:textId="2A3329F9" w:rsidR="007A518D" w:rsidRDefault="007A518D" w:rsidP="007A518D">
      <w:pPr>
        <w:pStyle w:val="Heading3"/>
      </w:pPr>
      <w:bookmarkStart w:id="15" w:name="_Toc115855310"/>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855311"/>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855312"/>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t xml:space="preserve">So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855313"/>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So that means that if we had any other element anywhere else in the DOM that had a form controlled CSS class on it, this s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855314"/>
      <w:r>
        <w:t>78</w:t>
      </w:r>
      <w:r w:rsidR="00FE3D1C">
        <w:t>. Styled Components &amp; Dynamic Props</w:t>
      </w:r>
      <w:bookmarkEnd w:id="19"/>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So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 :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r w:rsidR="00D63722">
        <w:rPr>
          <w:rStyle w:val="InlineCode"/>
        </w:rPr>
        <w:t>props.invalid</w:t>
      </w:r>
      <w:proofErr w:type="spell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gt; };</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855315"/>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r w:rsidR="004525A8">
        <w:rPr>
          <w:rStyle w:val="InlineNormal"/>
        </w:rPr>
        <w:t xml:space="preserve">At the moment,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actually spans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actually th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855316"/>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r w:rsidR="00443E0C">
        <w:rPr>
          <w:rStyle w:val="InlineNormal"/>
        </w:rPr>
        <w:t>have to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You need to add ".module"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r>
        <w:rPr>
          <w:rStyle w:val="InlineCode"/>
        </w:rPr>
        <w:t>styles.button</w:t>
      </w:r>
      <w:proofErr w:type="spell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It's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you  </w:t>
      </w:r>
      <w:r>
        <w:rPr>
          <w:rStyle w:val="InlineCode"/>
        </w:rPr>
        <w:t>import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similar to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5855317"/>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syntax  for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is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In order for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5855318"/>
      <w:r>
        <w:lastRenderedPageBreak/>
        <w:t>Section 7: Debugging React Apps</w:t>
      </w:r>
      <w:bookmarkEnd w:id="23"/>
    </w:p>
    <w:p w14:paraId="7832376D" w14:textId="44134F27" w:rsidR="004362A3" w:rsidRDefault="004362A3" w:rsidP="004362A3">
      <w:pPr>
        <w:pStyle w:val="Heading3"/>
      </w:pPr>
      <w:bookmarkStart w:id="24" w:name="_Toc115855319"/>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5855320"/>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sage like this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We see the line of code the error is stemming from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w:t>
            </w:r>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 </w:t>
            </w:r>
            <w:proofErr w:type="spellStart"/>
            <w:r>
              <w:t>useState</w:t>
            </w:r>
            <w:proofErr w:type="spell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F95CBF3" w14:textId="77777777" w:rsidR="001D457C" w:rsidRDefault="001D457C" w:rsidP="001D457C">
            <w:pPr>
              <w:pStyle w:val="CodeStyle"/>
            </w:pPr>
            <w:r>
              <w:t xml:space="preserve">    { text: 'Do all exercises!', id: 'g1' },</w:t>
            </w:r>
          </w:p>
          <w:p w14:paraId="20BDF0D6" w14:textId="77777777" w:rsidR="001D457C" w:rsidRDefault="001D457C" w:rsidP="001D457C">
            <w:pPr>
              <w:pStyle w:val="CodeStyle"/>
            </w:pPr>
            <w:r>
              <w:t xml:space="preserve">    { tex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r>
              <w:t>];</w:t>
            </w:r>
          </w:p>
          <w:p w14:paraId="77B8907C" w14:textId="77777777" w:rsidR="001D457C" w:rsidRDefault="001D457C" w:rsidP="001D457C">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r>
              <w:t>updatedGoals</w:t>
            </w:r>
            <w:proofErr w:type="spellEnd"/>
            <w:r>
              <w:t>;</w:t>
            </w:r>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r>
              <w:t>setCourseGoals</w:t>
            </w:r>
            <w:proofErr w:type="spellEnd"/>
            <w:r>
              <w:t>(</w:t>
            </w:r>
            <w:proofErr w:type="spellStart"/>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581BC27B" w14:textId="77777777" w:rsidR="001D457C" w:rsidRDefault="001D457C" w:rsidP="001D457C">
            <w:pPr>
              <w:pStyle w:val="CodeStyle"/>
            </w:pPr>
            <w:r>
              <w:t xml:space="preserve">      return </w:t>
            </w:r>
            <w:proofErr w:type="spellStart"/>
            <w:r>
              <w:t>updatedGoals</w:t>
            </w:r>
            <w:proofErr w:type="spellEnd"/>
            <w:r>
              <w:t>;</w:t>
            </w:r>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 </w:t>
            </w:r>
            <w:proofErr w:type="spellStart"/>
            <w:r>
              <w:t>textAlign</w:t>
            </w:r>
            <w:proofErr w:type="spellEnd"/>
            <w:r>
              <w:t>: 'center' }}&gt;No goals found. Maybe add one?&l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and such adjacent JSX elements which  you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 </w:t>
            </w:r>
            <w:proofErr w:type="spellStart"/>
            <w:r>
              <w:t>useState</w:t>
            </w:r>
            <w:proofErr w:type="spell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8667C6E" w14:textId="77777777" w:rsidR="00684975" w:rsidRDefault="00684975" w:rsidP="00684975">
            <w:pPr>
              <w:pStyle w:val="CodeStyle"/>
            </w:pPr>
            <w:r>
              <w:t xml:space="preserve">    { text: "Do all exercises!", id: "g1" },</w:t>
            </w:r>
          </w:p>
          <w:p w14:paraId="7EC05E0D" w14:textId="77777777" w:rsidR="00684975" w:rsidRDefault="00684975" w:rsidP="00684975">
            <w:pPr>
              <w:pStyle w:val="CodeStyle"/>
            </w:pPr>
            <w:r>
              <w:t xml:space="preserve">    { tex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r>
              <w:t>];</w:t>
            </w:r>
          </w:p>
          <w:p w14:paraId="7D869D8A" w14:textId="77777777" w:rsidR="00684975" w:rsidRDefault="00684975" w:rsidP="00684975">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r>
              <w:t>updatedGoals</w:t>
            </w:r>
            <w:proofErr w:type="spellEnd"/>
            <w:r>
              <w:t>;</w:t>
            </w:r>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0D260C6F" w14:textId="77777777" w:rsidR="00684975" w:rsidRDefault="00684975" w:rsidP="00684975">
            <w:pPr>
              <w:pStyle w:val="CodeStyle"/>
            </w:pPr>
            <w:r>
              <w:t xml:space="preserve">      return </w:t>
            </w:r>
            <w:proofErr w:type="spellStart"/>
            <w:r>
              <w:t>updatedGoals</w:t>
            </w:r>
            <w:proofErr w:type="spellEnd"/>
            <w:r>
              <w:t>;</w:t>
            </w:r>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 </w:t>
            </w:r>
            <w:proofErr w:type="spellStart"/>
            <w:r>
              <w:t>textAlign</w:t>
            </w:r>
            <w:proofErr w:type="spellEnd"/>
            <w:r>
              <w:t>: "center" }}&gt;No goals found. Maybe add one?&l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 </w:t>
            </w:r>
            <w:proofErr w:type="spellStart"/>
            <w:r>
              <w:t>useState</w:t>
            </w:r>
            <w:proofErr w:type="spell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55836B3B" w14:textId="77777777" w:rsidR="008E7B90" w:rsidRDefault="008E7B90" w:rsidP="007A580A">
            <w:pPr>
              <w:pStyle w:val="CodeStyle"/>
            </w:pPr>
            <w:r>
              <w:t xml:space="preserve">    { text: "Do all exercises!", id: "g1" },</w:t>
            </w:r>
          </w:p>
          <w:p w14:paraId="2DB5A5B4" w14:textId="77777777" w:rsidR="008E7B90" w:rsidRDefault="008E7B90" w:rsidP="007A580A">
            <w:pPr>
              <w:pStyle w:val="CodeStyle"/>
            </w:pPr>
            <w:r>
              <w:t xml:space="preserve">    { tex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1E35EE9" w14:textId="77777777" w:rsidR="008E7B90" w:rsidRDefault="008E7B90"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r>
              <w:t>updatedGoals</w:t>
            </w:r>
            <w:proofErr w:type="spellEnd"/>
            <w:r>
              <w:t>;</w:t>
            </w:r>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D6BB83" w14:textId="77777777" w:rsidR="008E7B90" w:rsidRDefault="008E7B90" w:rsidP="007A580A">
            <w:pPr>
              <w:pStyle w:val="CodeStyle"/>
            </w:pPr>
            <w:r>
              <w:t xml:space="preserve">      return </w:t>
            </w:r>
            <w:proofErr w:type="spellStart"/>
            <w:r>
              <w:t>updatedGoals</w:t>
            </w:r>
            <w:proofErr w:type="spellEnd"/>
            <w:r>
              <w:t>;</w:t>
            </w:r>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 </w:t>
            </w:r>
            <w:proofErr w:type="spellStart"/>
            <w:r>
              <w:t>textAlign</w:t>
            </w:r>
            <w:proofErr w:type="spellEnd"/>
            <w:r>
              <w:t>: "center" }}&gt;No goals found. Maybe add one?&l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the function is actually named</w:t>
      </w:r>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 </w:t>
            </w:r>
            <w:proofErr w:type="spellStart"/>
            <w:r>
              <w:t>useState</w:t>
            </w:r>
            <w:proofErr w:type="spell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4A24596C" w14:textId="77777777" w:rsidR="001D7DE9" w:rsidRDefault="001D7DE9" w:rsidP="007A580A">
            <w:pPr>
              <w:pStyle w:val="CodeStyle"/>
            </w:pPr>
            <w:r>
              <w:t xml:space="preserve">    { text: "Do all exercises!", id: "g1" },</w:t>
            </w:r>
          </w:p>
          <w:p w14:paraId="6F876DCE" w14:textId="77777777" w:rsidR="001D7DE9" w:rsidRDefault="001D7DE9" w:rsidP="007A580A">
            <w:pPr>
              <w:pStyle w:val="CodeStyle"/>
            </w:pPr>
            <w:r>
              <w:t xml:space="preserve">    { tex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actually called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075F488A" w14:textId="77777777" w:rsidR="001D7DE9" w:rsidRDefault="001D7DE9"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r>
              <w:t>updatedGoals</w:t>
            </w:r>
            <w:proofErr w:type="spellEnd"/>
            <w:r>
              <w:t>;</w:t>
            </w:r>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42C0026C" w14:textId="77777777" w:rsidR="001D7DE9" w:rsidRDefault="001D7DE9" w:rsidP="007A580A">
            <w:pPr>
              <w:pStyle w:val="CodeStyle"/>
            </w:pPr>
            <w:r>
              <w:t xml:space="preserve">      return </w:t>
            </w:r>
            <w:proofErr w:type="spellStart"/>
            <w:r>
              <w:t>updatedGoals</w:t>
            </w:r>
            <w:proofErr w:type="spellEnd"/>
            <w:r>
              <w:t>;</w:t>
            </w:r>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 </w:t>
            </w:r>
            <w:proofErr w:type="spellStart"/>
            <w:r>
              <w:t>textAlign</w:t>
            </w:r>
            <w:proofErr w:type="spellEnd"/>
            <w:r>
              <w:t>: "center" }}&gt;No goals found. Maybe add one?&l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D40F441"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pretty clear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r w:rsidR="00CD19BF">
        <w:rPr>
          <w:rStyle w:val="InlineNormal"/>
        </w:rPr>
        <w:t>successfully.</w:t>
      </w:r>
    </w:p>
    <w:p w14:paraId="5FE72A84" w14:textId="4257000A" w:rsidR="00883F43" w:rsidRDefault="00883F43" w:rsidP="00A318F9">
      <w:pPr>
        <w:rPr>
          <w:rStyle w:val="InlineNormal"/>
        </w:rPr>
      </w:pPr>
    </w:p>
    <w:p w14:paraId="1EA963AA" w14:textId="77777777" w:rsidR="00883F43" w:rsidRPr="00883F43" w:rsidRDefault="00883F43" w:rsidP="00883F43"/>
    <w:p w14:paraId="4582787C" w14:textId="1D875F3C" w:rsidR="00CD19BF" w:rsidRDefault="00CD19BF" w:rsidP="00A318F9">
      <w:pPr>
        <w:rPr>
          <w:rStyle w:val="InlineNormal"/>
        </w:rPr>
      </w:pPr>
      <w:r w:rsidRPr="00CD19BF">
        <w:rPr>
          <w:rStyle w:val="InlineNormal"/>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59126A1A" w:rsidR="00CD19BF"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p w14:paraId="327D47F4" w14:textId="0B3E33AF" w:rsidR="00883F43" w:rsidRDefault="00883F43" w:rsidP="00A318F9">
      <w:pPr>
        <w:rPr>
          <w:rStyle w:val="InlineNormal"/>
        </w:rPr>
      </w:pPr>
    </w:p>
    <w:p w14:paraId="6C518475" w14:textId="0F03BAF8" w:rsidR="00883F43" w:rsidRDefault="00883F43" w:rsidP="00883F43">
      <w:pPr>
        <w:pStyle w:val="Heading3"/>
      </w:pPr>
      <w:bookmarkStart w:id="26" w:name="_Toc115855321"/>
      <w:r>
        <w:lastRenderedPageBreak/>
        <w:t>85. Analyzing Code Flow &amp; Warnings</w:t>
      </w:r>
      <w:bookmarkEnd w:id="26"/>
    </w:p>
    <w:p w14:paraId="449BD503" w14:textId="65BA7357" w:rsidR="00883F43" w:rsidRDefault="00443B0D" w:rsidP="00A318F9">
      <w:r>
        <w:t>Now that our error is solved, we can start adding goals in the application again such as "Master React" and "Check out other courses on React".</w:t>
      </w:r>
    </w:p>
    <w:p w14:paraId="3CE7B23D" w14:textId="39A16321" w:rsidR="00443B0D" w:rsidRDefault="0088203C" w:rsidP="00A318F9">
      <w:pPr>
        <w:rPr>
          <w:rStyle w:val="InlineNormal"/>
        </w:rPr>
      </w:pPr>
      <w:r w:rsidRPr="0088203C">
        <w:rPr>
          <w:rStyle w:val="InlineNormal"/>
        </w:rPr>
        <w:drawing>
          <wp:inline distT="0" distB="0" distL="0" distR="0" wp14:anchorId="6BBA0D36" wp14:editId="6195FB75">
            <wp:extent cx="3027850" cy="226668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201" cy="2269940"/>
                    </a:xfrm>
                    <a:prstGeom prst="rect">
                      <a:avLst/>
                    </a:prstGeom>
                  </pic:spPr>
                </pic:pic>
              </a:graphicData>
            </a:graphic>
          </wp:inline>
        </w:drawing>
      </w:r>
    </w:p>
    <w:p w14:paraId="7F64B26A" w14:textId="551D8D02" w:rsidR="000B0AB0" w:rsidRDefault="000B0AB0" w:rsidP="00A318F9">
      <w:pPr>
        <w:rPr>
          <w:rStyle w:val="InlineNormal"/>
        </w:rPr>
      </w:pPr>
    </w:p>
    <w:p w14:paraId="69B77358" w14:textId="0EDD9EAE" w:rsidR="000B0AB0" w:rsidRDefault="000B0AB0" w:rsidP="00A318F9">
      <w:pPr>
        <w:rPr>
          <w:rStyle w:val="InlineNormal"/>
        </w:rPr>
      </w:pPr>
      <w:r>
        <w:rPr>
          <w:rStyle w:val="InlineNormal"/>
        </w:rPr>
        <w:t>We have added these goals but realize we have another error in the application. We have another error that won't lead to a compilation error</w:t>
      </w:r>
      <w:r w:rsidR="00843141">
        <w:rPr>
          <w:rStyle w:val="InlineNormal"/>
        </w:rPr>
        <w:t xml:space="preserve">. If we </w:t>
      </w:r>
      <w:r w:rsidR="001E7AFA">
        <w:rPr>
          <w:rStyle w:val="InlineNormal"/>
        </w:rPr>
        <w:t>click on our newly added</w:t>
      </w:r>
      <w:r w:rsidR="00843141">
        <w:rPr>
          <w:rStyle w:val="InlineNormal"/>
        </w:rPr>
        <w:t xml:space="preserve"> "Check out other </w:t>
      </w:r>
      <w:r w:rsidR="00DA3C45">
        <w:rPr>
          <w:rStyle w:val="InlineNormal"/>
        </w:rPr>
        <w:t>courses on React" goal</w:t>
      </w:r>
      <w:r w:rsidR="001E7AFA">
        <w:rPr>
          <w:rStyle w:val="InlineNormal"/>
        </w:rPr>
        <w:t xml:space="preserve"> to delete it</w:t>
      </w:r>
      <w:r w:rsidR="00DA3C45">
        <w:rPr>
          <w:rStyle w:val="InlineNormal"/>
        </w:rPr>
        <w:t xml:space="preserve">, </w:t>
      </w:r>
      <w:r w:rsidR="00D05769">
        <w:rPr>
          <w:rStyle w:val="InlineNormal"/>
        </w:rPr>
        <w:t>we see it is still there and that another goal was deleted instead</w:t>
      </w:r>
      <w:r w:rsidR="001E7AFA">
        <w:rPr>
          <w:rStyle w:val="InlineNormal"/>
        </w:rPr>
        <w:t xml:space="preserve"> even though we clicked on the "Check out other courses on React" goal. </w:t>
      </w:r>
    </w:p>
    <w:p w14:paraId="60FC81D2" w14:textId="31AD0903" w:rsidR="00C51227" w:rsidRDefault="00C51227" w:rsidP="00A318F9">
      <w:pPr>
        <w:rPr>
          <w:rStyle w:val="InlineNormal"/>
        </w:rPr>
      </w:pPr>
      <w:r w:rsidRPr="00C51227">
        <w:rPr>
          <w:rStyle w:val="InlineNormal"/>
        </w:rPr>
        <w:drawing>
          <wp:inline distT="0" distB="0" distL="0" distR="0" wp14:anchorId="4A9D5B42" wp14:editId="5CFCD7F3">
            <wp:extent cx="3188478" cy="22666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330" cy="2269419"/>
                    </a:xfrm>
                    <a:prstGeom prst="rect">
                      <a:avLst/>
                    </a:prstGeom>
                  </pic:spPr>
                </pic:pic>
              </a:graphicData>
            </a:graphic>
          </wp:inline>
        </w:drawing>
      </w:r>
    </w:p>
    <w:p w14:paraId="563F95E6" w14:textId="07604AE4" w:rsidR="00336A3B" w:rsidRDefault="00336A3B" w:rsidP="00A318F9">
      <w:pPr>
        <w:rPr>
          <w:rStyle w:val="InlineNormal"/>
        </w:rPr>
      </w:pPr>
      <w:r>
        <w:rPr>
          <w:rStyle w:val="InlineNormal"/>
        </w:rPr>
        <w:t xml:space="preserve">We are not getting an error message in the terminal. How can we solve such an error? There are a couple of steps that are worth a try. First, we go to the place where we have that deletion logic. </w:t>
      </w:r>
    </w:p>
    <w:p w14:paraId="1425B3DE" w14:textId="0572177B" w:rsidR="00F355AD" w:rsidRDefault="00F355AD" w:rsidP="00A318F9">
      <w:pPr>
        <w:rPr>
          <w:rStyle w:val="InlineNormal"/>
        </w:rPr>
      </w:pPr>
    </w:p>
    <w:p w14:paraId="04FB7645" w14:textId="413DDE80" w:rsidR="00F355AD" w:rsidRPr="00F355AD" w:rsidRDefault="00F355AD" w:rsidP="00A318F9">
      <w:pPr>
        <w:rPr>
          <w:rStyle w:val="InlineNormal"/>
        </w:rPr>
      </w:pPr>
      <w:r>
        <w:rPr>
          <w:rStyle w:val="InlineNormal"/>
        </w:rPr>
        <w:t xml:space="preserve">We have our </w:t>
      </w:r>
      <w:proofErr w:type="spellStart"/>
      <w:r>
        <w:rPr>
          <w:rStyle w:val="InlineCode"/>
        </w:rPr>
        <w:t>CourseGoalList</w:t>
      </w:r>
      <w:proofErr w:type="spellEnd"/>
      <w:r>
        <w:rPr>
          <w:rStyle w:val="InlineNormal"/>
        </w:rPr>
        <w:t xml:space="preserve"> component. </w:t>
      </w:r>
    </w:p>
    <w:tbl>
      <w:tblPr>
        <w:tblStyle w:val="TableGrid"/>
        <w:tblW w:w="10707" w:type="dxa"/>
        <w:tblLook w:val="04A0" w:firstRow="1" w:lastRow="0" w:firstColumn="1" w:lastColumn="0" w:noHBand="0" w:noVBand="1"/>
      </w:tblPr>
      <w:tblGrid>
        <w:gridCol w:w="10707"/>
      </w:tblGrid>
      <w:tr w:rsidR="00BD35B5" w14:paraId="7A2C27FE" w14:textId="77777777" w:rsidTr="007A580A">
        <w:tc>
          <w:tcPr>
            <w:tcW w:w="10707" w:type="dxa"/>
            <w:tcBorders>
              <w:top w:val="single" w:sz="2" w:space="0" w:color="auto"/>
              <w:left w:val="single" w:sz="2" w:space="0" w:color="auto"/>
              <w:bottom w:val="single" w:sz="2" w:space="0" w:color="auto"/>
              <w:right w:val="single" w:sz="2" w:space="0" w:color="auto"/>
            </w:tcBorders>
          </w:tcPr>
          <w:p w14:paraId="3E4863DF" w14:textId="154F1850" w:rsidR="00BD35B5" w:rsidRDefault="00BD35B5" w:rsidP="007A580A">
            <w:pPr>
              <w:pStyle w:val="CodeStyle"/>
            </w:pPr>
            <w:proofErr w:type="spellStart"/>
            <w:r>
              <w:t>src</w:t>
            </w:r>
            <w:proofErr w:type="spellEnd"/>
            <w:r>
              <w:t>/components/</w:t>
            </w:r>
            <w:proofErr w:type="spellStart"/>
            <w:r>
              <w:t>CourseGoals</w:t>
            </w:r>
            <w:proofErr w:type="spellEnd"/>
            <w:r>
              <w:t>/</w:t>
            </w:r>
            <w:proofErr w:type="spellStart"/>
            <w:r>
              <w:t>Course</w:t>
            </w:r>
            <w:r>
              <w:t>GoalList</w:t>
            </w:r>
            <w:proofErr w:type="spellEnd"/>
            <w:r>
              <w:t>/CourseGoalList.js</w:t>
            </w:r>
          </w:p>
        </w:tc>
      </w:tr>
      <w:tr w:rsidR="00BD35B5" w:rsidRPr="00A5230B" w14:paraId="1FAB5E32" w14:textId="77777777" w:rsidTr="007A580A">
        <w:trPr>
          <w:trHeight w:val="38"/>
        </w:trPr>
        <w:tc>
          <w:tcPr>
            <w:tcW w:w="10707" w:type="dxa"/>
            <w:tcBorders>
              <w:top w:val="single" w:sz="2" w:space="0" w:color="auto"/>
            </w:tcBorders>
            <w:shd w:val="clear" w:color="auto" w:fill="9FEAFF"/>
          </w:tcPr>
          <w:p w14:paraId="7BF10123" w14:textId="77777777" w:rsidR="00BD35B5" w:rsidRPr="00FA001A" w:rsidRDefault="00BD35B5" w:rsidP="007A580A">
            <w:pPr>
              <w:pStyle w:val="CodeStyle"/>
            </w:pPr>
          </w:p>
          <w:p w14:paraId="43385ABF" w14:textId="77777777" w:rsidR="00F355AD" w:rsidRDefault="00F355AD" w:rsidP="00F355AD">
            <w:pPr>
              <w:pStyle w:val="CodeStyle"/>
            </w:pPr>
            <w:r>
              <w:t>import React from 'react';</w:t>
            </w:r>
          </w:p>
          <w:p w14:paraId="63FE236E" w14:textId="77777777" w:rsidR="00F355AD" w:rsidRDefault="00F355AD" w:rsidP="00F355AD">
            <w:pPr>
              <w:pStyle w:val="CodeStyle"/>
            </w:pPr>
          </w:p>
          <w:p w14:paraId="27A22F32" w14:textId="77777777" w:rsidR="00F355AD" w:rsidRDefault="00F355AD" w:rsidP="00F355AD">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13F94AC9" w14:textId="77777777" w:rsidR="00F355AD" w:rsidRDefault="00F355AD" w:rsidP="00F355AD">
            <w:pPr>
              <w:pStyle w:val="CodeStyle"/>
            </w:pPr>
            <w:r>
              <w:t>import './CourseGoalList.css';</w:t>
            </w:r>
          </w:p>
          <w:p w14:paraId="5DB6CEA5" w14:textId="77777777" w:rsidR="00F355AD" w:rsidRDefault="00F355AD" w:rsidP="00F355AD">
            <w:pPr>
              <w:pStyle w:val="CodeStyle"/>
            </w:pPr>
          </w:p>
          <w:p w14:paraId="492270AC" w14:textId="77777777" w:rsidR="00F355AD" w:rsidRDefault="00F355AD" w:rsidP="00F355AD">
            <w:pPr>
              <w:pStyle w:val="CodeStyle"/>
            </w:pPr>
            <w:r>
              <w:t xml:space="preserve">const </w:t>
            </w:r>
            <w:proofErr w:type="spellStart"/>
            <w:r>
              <w:t>CourseGoalList</w:t>
            </w:r>
            <w:proofErr w:type="spellEnd"/>
            <w:r>
              <w:t xml:space="preserve"> = props =&gt; {</w:t>
            </w:r>
          </w:p>
          <w:p w14:paraId="4949636E" w14:textId="77777777" w:rsidR="00F355AD" w:rsidRDefault="00F355AD" w:rsidP="00F355AD">
            <w:pPr>
              <w:pStyle w:val="CodeStyle"/>
            </w:pPr>
            <w:r>
              <w:t xml:space="preserve">  return (</w:t>
            </w:r>
          </w:p>
          <w:p w14:paraId="1F7850D9" w14:textId="77777777" w:rsidR="00F355AD" w:rsidRDefault="00F355AD" w:rsidP="00F355AD">
            <w:pPr>
              <w:pStyle w:val="CodeStyle"/>
            </w:pPr>
            <w:r>
              <w:lastRenderedPageBreak/>
              <w:t xml:space="preserve">    &lt;</w:t>
            </w:r>
            <w:proofErr w:type="spellStart"/>
            <w:r>
              <w:t>ul</w:t>
            </w:r>
            <w:proofErr w:type="spellEnd"/>
            <w:r>
              <w:t xml:space="preserve"> </w:t>
            </w:r>
            <w:proofErr w:type="spellStart"/>
            <w:r>
              <w:t>className</w:t>
            </w:r>
            <w:proofErr w:type="spellEnd"/>
            <w:r>
              <w:t>="goal-list"&gt;</w:t>
            </w:r>
          </w:p>
          <w:p w14:paraId="65C25F29" w14:textId="77777777" w:rsidR="00F355AD" w:rsidRDefault="00F355AD" w:rsidP="00F355AD">
            <w:pPr>
              <w:pStyle w:val="CodeStyle"/>
            </w:pPr>
            <w:r>
              <w:t xml:space="preserve">      {</w:t>
            </w:r>
            <w:proofErr w:type="spellStart"/>
            <w:r>
              <w:t>props.items.map</w:t>
            </w:r>
            <w:proofErr w:type="spellEnd"/>
            <w:r>
              <w:t>(goal =&gt; (</w:t>
            </w:r>
          </w:p>
          <w:p w14:paraId="6CC988ED" w14:textId="77777777" w:rsidR="00F355AD" w:rsidRDefault="00F355AD" w:rsidP="00F355AD">
            <w:pPr>
              <w:pStyle w:val="CodeStyle"/>
            </w:pPr>
            <w:r>
              <w:t xml:space="preserve">        &lt;</w:t>
            </w:r>
            <w:proofErr w:type="spellStart"/>
            <w:r>
              <w:t>CourseGoalItem</w:t>
            </w:r>
            <w:proofErr w:type="spellEnd"/>
          </w:p>
          <w:p w14:paraId="0A96CE8F" w14:textId="77777777" w:rsidR="00F355AD" w:rsidRDefault="00F355AD" w:rsidP="00F355AD">
            <w:pPr>
              <w:pStyle w:val="CodeStyle"/>
            </w:pPr>
            <w:r>
              <w:t xml:space="preserve">          key={goal.id}</w:t>
            </w:r>
          </w:p>
          <w:p w14:paraId="567EEB23" w14:textId="77777777" w:rsidR="00F355AD" w:rsidRDefault="00F355AD" w:rsidP="00F355AD">
            <w:pPr>
              <w:pStyle w:val="CodeStyle"/>
            </w:pPr>
            <w:r>
              <w:t xml:space="preserve">          id={goal.id}</w:t>
            </w:r>
          </w:p>
          <w:p w14:paraId="5E0F777A" w14:textId="77777777" w:rsidR="00F355AD" w:rsidRDefault="00F355AD" w:rsidP="00F355AD">
            <w:pPr>
              <w:pStyle w:val="CodeStyle"/>
            </w:pPr>
            <w:r>
              <w:t xml:space="preserve">          </w:t>
            </w:r>
            <w:proofErr w:type="spellStart"/>
            <w:r>
              <w:t>onDelete</w:t>
            </w:r>
            <w:proofErr w:type="spellEnd"/>
            <w:r>
              <w:t>={</w:t>
            </w:r>
            <w:proofErr w:type="spellStart"/>
            <w:r>
              <w:t>props.onDeleteItem</w:t>
            </w:r>
            <w:proofErr w:type="spellEnd"/>
            <w:r>
              <w:t>}</w:t>
            </w:r>
          </w:p>
          <w:p w14:paraId="12677464" w14:textId="77777777" w:rsidR="00F355AD" w:rsidRDefault="00F355AD" w:rsidP="00F355AD">
            <w:pPr>
              <w:pStyle w:val="CodeStyle"/>
            </w:pPr>
            <w:r>
              <w:t xml:space="preserve">        &gt;</w:t>
            </w:r>
          </w:p>
          <w:p w14:paraId="25E8D77A" w14:textId="77777777" w:rsidR="00F355AD" w:rsidRDefault="00F355AD" w:rsidP="00F355AD">
            <w:pPr>
              <w:pStyle w:val="CodeStyle"/>
            </w:pPr>
            <w:r>
              <w:t xml:space="preserve">          {</w:t>
            </w:r>
            <w:proofErr w:type="spellStart"/>
            <w:r>
              <w:t>goal.text</w:t>
            </w:r>
            <w:proofErr w:type="spellEnd"/>
            <w:r>
              <w:t>}</w:t>
            </w:r>
          </w:p>
          <w:p w14:paraId="709F312B" w14:textId="77777777" w:rsidR="00F355AD" w:rsidRDefault="00F355AD" w:rsidP="00F355AD">
            <w:pPr>
              <w:pStyle w:val="CodeStyle"/>
            </w:pPr>
            <w:r>
              <w:t xml:space="preserve">        &lt;/</w:t>
            </w:r>
            <w:proofErr w:type="spellStart"/>
            <w:r>
              <w:t>CourseGoalItem</w:t>
            </w:r>
            <w:proofErr w:type="spellEnd"/>
            <w:r>
              <w:t>&gt;</w:t>
            </w:r>
          </w:p>
          <w:p w14:paraId="262E3443" w14:textId="77777777" w:rsidR="00F355AD" w:rsidRDefault="00F355AD" w:rsidP="00F355AD">
            <w:pPr>
              <w:pStyle w:val="CodeStyle"/>
            </w:pPr>
            <w:r>
              <w:t xml:space="preserve">      ))}</w:t>
            </w:r>
          </w:p>
          <w:p w14:paraId="5597A8B5" w14:textId="77777777" w:rsidR="00F355AD" w:rsidRDefault="00F355AD" w:rsidP="00F355AD">
            <w:pPr>
              <w:pStyle w:val="CodeStyle"/>
            </w:pPr>
            <w:r>
              <w:t xml:space="preserve">    &lt;/</w:t>
            </w:r>
            <w:proofErr w:type="spellStart"/>
            <w:r>
              <w:t>ul</w:t>
            </w:r>
            <w:proofErr w:type="spellEnd"/>
            <w:r>
              <w:t>&gt;</w:t>
            </w:r>
          </w:p>
          <w:p w14:paraId="363014B3" w14:textId="77777777" w:rsidR="00F355AD" w:rsidRDefault="00F355AD" w:rsidP="00F355AD">
            <w:pPr>
              <w:pStyle w:val="CodeStyle"/>
            </w:pPr>
            <w:r>
              <w:t xml:space="preserve">  );</w:t>
            </w:r>
          </w:p>
          <w:p w14:paraId="6D96F4E9" w14:textId="77777777" w:rsidR="00F355AD" w:rsidRDefault="00F355AD" w:rsidP="00F355AD">
            <w:pPr>
              <w:pStyle w:val="CodeStyle"/>
            </w:pPr>
            <w:r>
              <w:t>};</w:t>
            </w:r>
          </w:p>
          <w:p w14:paraId="533E7F56" w14:textId="77777777" w:rsidR="00F355AD" w:rsidRDefault="00F355AD" w:rsidP="00F355AD">
            <w:pPr>
              <w:pStyle w:val="CodeStyle"/>
            </w:pPr>
          </w:p>
          <w:p w14:paraId="67C585D0" w14:textId="1FA7E747" w:rsidR="00BD35B5" w:rsidRPr="00A5230B" w:rsidRDefault="00F355AD" w:rsidP="00F355AD">
            <w:pPr>
              <w:pStyle w:val="CodeStyle"/>
            </w:pPr>
            <w:r>
              <w:t xml:space="preserve">export default </w:t>
            </w:r>
            <w:proofErr w:type="spellStart"/>
            <w:r>
              <w:t>CourseGoalList</w:t>
            </w:r>
            <w:proofErr w:type="spellEnd"/>
            <w:r>
              <w:t>;</w:t>
            </w:r>
          </w:p>
        </w:tc>
      </w:tr>
    </w:tbl>
    <w:p w14:paraId="52324E7D" w14:textId="3C0322E0" w:rsidR="00F355AD" w:rsidRDefault="00F355AD" w:rsidP="00A318F9">
      <w:pPr>
        <w:rPr>
          <w:rStyle w:val="InlineNormal"/>
        </w:rPr>
      </w:pPr>
    </w:p>
    <w:p w14:paraId="29DCB23E" w14:textId="690F8B9C" w:rsidR="00F355AD" w:rsidRPr="00A34217" w:rsidRDefault="00F355AD" w:rsidP="00F355AD">
      <w:pPr>
        <w:rPr>
          <w:rStyle w:val="InlineCode"/>
        </w:rPr>
      </w:pPr>
      <w:r>
        <w:rPr>
          <w:rStyle w:val="InlineNormal"/>
        </w:rPr>
        <w:t>Inside of the</w:t>
      </w:r>
      <w:r>
        <w:rPr>
          <w:rStyle w:val="InlineNormal"/>
        </w:rPr>
        <w:t xml:space="preserve"> </w:t>
      </w:r>
      <w:proofErr w:type="spellStart"/>
      <w:r>
        <w:rPr>
          <w:rStyle w:val="InlineCode"/>
        </w:rPr>
        <w:t>CourseGoalList</w:t>
      </w:r>
      <w:proofErr w:type="spellEnd"/>
      <w:r>
        <w:rPr>
          <w:rStyle w:val="InlineNormal"/>
        </w:rPr>
        <w:t xml:space="preserve"> component</w:t>
      </w:r>
      <w:r>
        <w:rPr>
          <w:rStyle w:val="InlineNormal"/>
        </w:rPr>
        <w:t xml:space="preserve">, we have </w:t>
      </w:r>
      <w:proofErr w:type="spellStart"/>
      <w:r w:rsidR="00A34217">
        <w:rPr>
          <w:rStyle w:val="InlineCode"/>
        </w:rPr>
        <w:t>onDelete</w:t>
      </w:r>
      <w:proofErr w:type="spellEnd"/>
    </w:p>
    <w:tbl>
      <w:tblPr>
        <w:tblStyle w:val="TableGrid"/>
        <w:tblW w:w="10707" w:type="dxa"/>
        <w:tblLook w:val="04A0" w:firstRow="1" w:lastRow="0" w:firstColumn="1" w:lastColumn="0" w:noHBand="0" w:noVBand="1"/>
      </w:tblPr>
      <w:tblGrid>
        <w:gridCol w:w="10707"/>
      </w:tblGrid>
      <w:tr w:rsidR="00F355AD" w14:paraId="54DF7219" w14:textId="77777777" w:rsidTr="007A580A">
        <w:tc>
          <w:tcPr>
            <w:tcW w:w="10707" w:type="dxa"/>
            <w:tcBorders>
              <w:top w:val="single" w:sz="2" w:space="0" w:color="auto"/>
              <w:left w:val="single" w:sz="2" w:space="0" w:color="auto"/>
              <w:bottom w:val="single" w:sz="2" w:space="0" w:color="auto"/>
              <w:right w:val="single" w:sz="2" w:space="0" w:color="auto"/>
            </w:tcBorders>
          </w:tcPr>
          <w:p w14:paraId="12AEBEEE" w14:textId="77777777" w:rsidR="00F355AD" w:rsidRDefault="00F355AD"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F355AD" w:rsidRPr="00A5230B" w14:paraId="3A7C5851" w14:textId="77777777" w:rsidTr="007A580A">
        <w:trPr>
          <w:trHeight w:val="38"/>
        </w:trPr>
        <w:tc>
          <w:tcPr>
            <w:tcW w:w="10707" w:type="dxa"/>
            <w:tcBorders>
              <w:top w:val="single" w:sz="2" w:space="0" w:color="auto"/>
            </w:tcBorders>
            <w:shd w:val="clear" w:color="auto" w:fill="9FEAFF"/>
          </w:tcPr>
          <w:p w14:paraId="1B29076B" w14:textId="77777777" w:rsidR="00F355AD" w:rsidRPr="00FA001A" w:rsidRDefault="00F355AD" w:rsidP="007A580A">
            <w:pPr>
              <w:pStyle w:val="CodeStyle"/>
            </w:pPr>
          </w:p>
          <w:p w14:paraId="100E61A6" w14:textId="77777777" w:rsidR="00F355AD" w:rsidRDefault="00F355AD" w:rsidP="007A580A">
            <w:pPr>
              <w:pStyle w:val="CodeStyle"/>
            </w:pPr>
            <w:r>
              <w:t>import React from 'react';</w:t>
            </w:r>
          </w:p>
          <w:p w14:paraId="12C4E59D" w14:textId="77777777" w:rsidR="00F355AD" w:rsidRDefault="00F355AD" w:rsidP="007A580A">
            <w:pPr>
              <w:pStyle w:val="CodeStyle"/>
            </w:pPr>
          </w:p>
          <w:p w14:paraId="26A97661" w14:textId="77777777" w:rsidR="00F355AD" w:rsidRDefault="00F355AD"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E2F1F82" w14:textId="77777777" w:rsidR="00F355AD" w:rsidRDefault="00F355AD" w:rsidP="007A580A">
            <w:pPr>
              <w:pStyle w:val="CodeStyle"/>
            </w:pPr>
            <w:r>
              <w:t>import './CourseGoalList.css';</w:t>
            </w:r>
          </w:p>
          <w:p w14:paraId="00D8A7E1" w14:textId="77777777" w:rsidR="00F355AD" w:rsidRDefault="00F355AD" w:rsidP="007A580A">
            <w:pPr>
              <w:pStyle w:val="CodeStyle"/>
            </w:pPr>
          </w:p>
          <w:p w14:paraId="12AD1A90" w14:textId="77777777" w:rsidR="00F355AD" w:rsidRDefault="00F355AD" w:rsidP="007A580A">
            <w:pPr>
              <w:pStyle w:val="CodeStyle"/>
            </w:pPr>
            <w:r>
              <w:t xml:space="preserve">const </w:t>
            </w:r>
            <w:proofErr w:type="spellStart"/>
            <w:r>
              <w:t>CourseGoalList</w:t>
            </w:r>
            <w:proofErr w:type="spellEnd"/>
            <w:r>
              <w:t xml:space="preserve"> = props =&gt; {</w:t>
            </w:r>
          </w:p>
          <w:p w14:paraId="15E0C628" w14:textId="77777777" w:rsidR="00F355AD" w:rsidRDefault="00F355AD" w:rsidP="007A580A">
            <w:pPr>
              <w:pStyle w:val="CodeStyle"/>
            </w:pPr>
            <w:r>
              <w:t xml:space="preserve">  return (</w:t>
            </w:r>
          </w:p>
          <w:p w14:paraId="6B1EA237" w14:textId="77777777" w:rsidR="00F355AD" w:rsidRDefault="00F355AD" w:rsidP="007A580A">
            <w:pPr>
              <w:pStyle w:val="CodeStyle"/>
            </w:pPr>
            <w:r>
              <w:t xml:space="preserve">    &lt;</w:t>
            </w:r>
            <w:proofErr w:type="spellStart"/>
            <w:r>
              <w:t>ul</w:t>
            </w:r>
            <w:proofErr w:type="spellEnd"/>
            <w:r>
              <w:t xml:space="preserve"> </w:t>
            </w:r>
            <w:proofErr w:type="spellStart"/>
            <w:r>
              <w:t>className</w:t>
            </w:r>
            <w:proofErr w:type="spellEnd"/>
            <w:r>
              <w:t>="goal-list"&gt;</w:t>
            </w:r>
          </w:p>
          <w:p w14:paraId="11420A96" w14:textId="77777777" w:rsidR="00F355AD" w:rsidRDefault="00F355AD" w:rsidP="007A580A">
            <w:pPr>
              <w:pStyle w:val="CodeStyle"/>
            </w:pPr>
            <w:r>
              <w:t xml:space="preserve">      {</w:t>
            </w:r>
            <w:proofErr w:type="spellStart"/>
            <w:r>
              <w:t>props.items.map</w:t>
            </w:r>
            <w:proofErr w:type="spellEnd"/>
            <w:r>
              <w:t>(goal =&gt; (</w:t>
            </w:r>
          </w:p>
          <w:p w14:paraId="2D9CDC42" w14:textId="77777777" w:rsidR="00F355AD" w:rsidRDefault="00F355AD" w:rsidP="007A580A">
            <w:pPr>
              <w:pStyle w:val="CodeStyle"/>
            </w:pPr>
            <w:r>
              <w:t xml:space="preserve">        &lt;</w:t>
            </w:r>
            <w:proofErr w:type="spellStart"/>
            <w:r>
              <w:t>CourseGoalItem</w:t>
            </w:r>
            <w:proofErr w:type="spellEnd"/>
          </w:p>
          <w:p w14:paraId="75BA998E" w14:textId="77777777" w:rsidR="00F355AD" w:rsidRDefault="00F355AD" w:rsidP="007A580A">
            <w:pPr>
              <w:pStyle w:val="CodeStyle"/>
            </w:pPr>
            <w:r>
              <w:t xml:space="preserve">          key={goal.id}</w:t>
            </w:r>
          </w:p>
          <w:p w14:paraId="12A1C4AA" w14:textId="77777777" w:rsidR="00F355AD" w:rsidRDefault="00F355AD" w:rsidP="007A580A">
            <w:pPr>
              <w:pStyle w:val="CodeStyle"/>
            </w:pPr>
            <w:r>
              <w:t xml:space="preserve">          id={goal.id}</w:t>
            </w:r>
          </w:p>
          <w:p w14:paraId="63026CC5" w14:textId="77777777" w:rsidR="00F355AD" w:rsidRDefault="00F355AD" w:rsidP="007A580A">
            <w:pPr>
              <w:pStyle w:val="CodeStyle"/>
            </w:pPr>
            <w:r>
              <w:t xml:space="preserve">          </w:t>
            </w:r>
            <w:proofErr w:type="spellStart"/>
            <w:r w:rsidRPr="00A34217">
              <w:rPr>
                <w:b/>
                <w:bCs/>
              </w:rPr>
              <w:t>onDelete</w:t>
            </w:r>
            <w:proofErr w:type="spellEnd"/>
            <w:r>
              <w:t>={</w:t>
            </w:r>
            <w:proofErr w:type="spellStart"/>
            <w:r>
              <w:t>props.onDeleteItem</w:t>
            </w:r>
            <w:proofErr w:type="spellEnd"/>
            <w:r>
              <w:t>}</w:t>
            </w:r>
          </w:p>
          <w:p w14:paraId="6F13B88D" w14:textId="77777777" w:rsidR="00F355AD" w:rsidRDefault="00F355AD" w:rsidP="007A580A">
            <w:pPr>
              <w:pStyle w:val="CodeStyle"/>
            </w:pPr>
            <w:r>
              <w:t xml:space="preserve">        &gt;</w:t>
            </w:r>
          </w:p>
          <w:p w14:paraId="629BE425" w14:textId="77777777" w:rsidR="00F355AD" w:rsidRDefault="00F355AD" w:rsidP="007A580A">
            <w:pPr>
              <w:pStyle w:val="CodeStyle"/>
            </w:pPr>
            <w:r>
              <w:t xml:space="preserve">          {</w:t>
            </w:r>
            <w:proofErr w:type="spellStart"/>
            <w:r>
              <w:t>goal.text</w:t>
            </w:r>
            <w:proofErr w:type="spellEnd"/>
            <w:r>
              <w:t>}</w:t>
            </w:r>
          </w:p>
          <w:p w14:paraId="118C4113" w14:textId="77777777" w:rsidR="00F355AD" w:rsidRDefault="00F355AD" w:rsidP="007A580A">
            <w:pPr>
              <w:pStyle w:val="CodeStyle"/>
            </w:pPr>
            <w:r>
              <w:t xml:space="preserve">        &lt;/</w:t>
            </w:r>
            <w:proofErr w:type="spellStart"/>
            <w:r>
              <w:t>CourseGoalItem</w:t>
            </w:r>
            <w:proofErr w:type="spellEnd"/>
            <w:r>
              <w:t>&gt;</w:t>
            </w:r>
          </w:p>
          <w:p w14:paraId="4CA94361" w14:textId="77777777" w:rsidR="00F355AD" w:rsidRDefault="00F355AD" w:rsidP="007A580A">
            <w:pPr>
              <w:pStyle w:val="CodeStyle"/>
            </w:pPr>
            <w:r>
              <w:t xml:space="preserve">      ))}</w:t>
            </w:r>
          </w:p>
          <w:p w14:paraId="148AB309" w14:textId="77777777" w:rsidR="00F355AD" w:rsidRDefault="00F355AD" w:rsidP="007A580A">
            <w:pPr>
              <w:pStyle w:val="CodeStyle"/>
            </w:pPr>
            <w:r>
              <w:t xml:space="preserve">    &lt;/</w:t>
            </w:r>
            <w:proofErr w:type="spellStart"/>
            <w:r>
              <w:t>ul</w:t>
            </w:r>
            <w:proofErr w:type="spellEnd"/>
            <w:r>
              <w:t>&gt;</w:t>
            </w:r>
          </w:p>
          <w:p w14:paraId="28032F19" w14:textId="77777777" w:rsidR="00F355AD" w:rsidRDefault="00F355AD" w:rsidP="007A580A">
            <w:pPr>
              <w:pStyle w:val="CodeStyle"/>
            </w:pPr>
            <w:r>
              <w:t xml:space="preserve">  );</w:t>
            </w:r>
          </w:p>
          <w:p w14:paraId="1D3288DB" w14:textId="77777777" w:rsidR="00F355AD" w:rsidRDefault="00F355AD" w:rsidP="007A580A">
            <w:pPr>
              <w:pStyle w:val="CodeStyle"/>
            </w:pPr>
            <w:r>
              <w:t>};</w:t>
            </w:r>
          </w:p>
          <w:p w14:paraId="36B90AEE" w14:textId="77777777" w:rsidR="00F355AD" w:rsidRDefault="00F355AD" w:rsidP="007A580A">
            <w:pPr>
              <w:pStyle w:val="CodeStyle"/>
            </w:pPr>
          </w:p>
          <w:p w14:paraId="73E53056" w14:textId="77777777" w:rsidR="00F355AD" w:rsidRPr="00A5230B" w:rsidRDefault="00F355AD" w:rsidP="007A580A">
            <w:pPr>
              <w:pStyle w:val="CodeStyle"/>
            </w:pPr>
            <w:r>
              <w:t xml:space="preserve">export default </w:t>
            </w:r>
            <w:proofErr w:type="spellStart"/>
            <w:r>
              <w:t>CourseGoalList</w:t>
            </w:r>
            <w:proofErr w:type="spellEnd"/>
            <w:r>
              <w:t>;</w:t>
            </w:r>
          </w:p>
        </w:tc>
      </w:tr>
    </w:tbl>
    <w:p w14:paraId="4F54E5AE" w14:textId="74ED1FAB" w:rsidR="00F355AD" w:rsidRDefault="00F355AD" w:rsidP="00F355AD">
      <w:pPr>
        <w:rPr>
          <w:rStyle w:val="InlineNormal"/>
        </w:rPr>
      </w:pPr>
    </w:p>
    <w:p w14:paraId="47E4DA55" w14:textId="3BB97B06" w:rsidR="00A34217" w:rsidRPr="008D2194" w:rsidRDefault="00A34217" w:rsidP="00F355AD">
      <w:pPr>
        <w:rPr>
          <w:rStyle w:val="InlineNormal"/>
        </w:rPr>
      </w:pPr>
      <w:r>
        <w:rPr>
          <w:rStyle w:val="InlineNormal"/>
        </w:rPr>
        <w:t xml:space="preserve">where we trigger </w:t>
      </w:r>
      <w:r>
        <w:rPr>
          <w:rStyle w:val="InlineCode"/>
        </w:rPr>
        <w:t>props</w:t>
      </w:r>
      <w:r w:rsidR="008D2194">
        <w:rPr>
          <w:rStyle w:val="InlineCode"/>
        </w:rPr>
        <w:t xml:space="preserve"> </w:t>
      </w:r>
      <w:proofErr w:type="spellStart"/>
      <w:r w:rsidR="008D2194">
        <w:rPr>
          <w:rStyle w:val="InlineCode"/>
        </w:rPr>
        <w:t>onDeleteItem</w:t>
      </w:r>
      <w:proofErr w:type="spellEnd"/>
      <w:r w:rsidR="008D2194">
        <w:rPr>
          <w:rStyle w:val="InlineNormal"/>
        </w:rPr>
        <w:t>.</w:t>
      </w:r>
    </w:p>
    <w:tbl>
      <w:tblPr>
        <w:tblStyle w:val="TableGrid"/>
        <w:tblW w:w="10707" w:type="dxa"/>
        <w:tblLook w:val="04A0" w:firstRow="1" w:lastRow="0" w:firstColumn="1" w:lastColumn="0" w:noHBand="0" w:noVBand="1"/>
      </w:tblPr>
      <w:tblGrid>
        <w:gridCol w:w="10707"/>
      </w:tblGrid>
      <w:tr w:rsidR="008D2194" w14:paraId="1B81C412" w14:textId="77777777" w:rsidTr="007A580A">
        <w:tc>
          <w:tcPr>
            <w:tcW w:w="10707" w:type="dxa"/>
            <w:tcBorders>
              <w:top w:val="single" w:sz="2" w:space="0" w:color="auto"/>
              <w:left w:val="single" w:sz="2" w:space="0" w:color="auto"/>
              <w:bottom w:val="single" w:sz="2" w:space="0" w:color="auto"/>
              <w:right w:val="single" w:sz="2" w:space="0" w:color="auto"/>
            </w:tcBorders>
          </w:tcPr>
          <w:p w14:paraId="1F36FC82" w14:textId="77777777" w:rsidR="008D2194" w:rsidRDefault="008D2194" w:rsidP="007A580A">
            <w:pPr>
              <w:pStyle w:val="CodeStyle"/>
            </w:pPr>
            <w:proofErr w:type="spellStart"/>
            <w:r>
              <w:t>src</w:t>
            </w:r>
            <w:proofErr w:type="spellEnd"/>
            <w:r>
              <w:t>/components/</w:t>
            </w:r>
            <w:proofErr w:type="spellStart"/>
            <w:r>
              <w:t>CourseGoals</w:t>
            </w:r>
            <w:proofErr w:type="spellEnd"/>
            <w:r>
              <w:t>/</w:t>
            </w:r>
            <w:proofErr w:type="spellStart"/>
            <w:r>
              <w:t>CourseGoalList</w:t>
            </w:r>
            <w:proofErr w:type="spellEnd"/>
            <w:r>
              <w:t>/CourseGoalList.js</w:t>
            </w:r>
          </w:p>
        </w:tc>
      </w:tr>
      <w:tr w:rsidR="008D2194" w:rsidRPr="00A5230B" w14:paraId="6A3713D6" w14:textId="77777777" w:rsidTr="007A580A">
        <w:trPr>
          <w:trHeight w:val="38"/>
        </w:trPr>
        <w:tc>
          <w:tcPr>
            <w:tcW w:w="10707" w:type="dxa"/>
            <w:tcBorders>
              <w:top w:val="single" w:sz="2" w:space="0" w:color="auto"/>
            </w:tcBorders>
            <w:shd w:val="clear" w:color="auto" w:fill="9FEAFF"/>
          </w:tcPr>
          <w:p w14:paraId="5C4BACE5" w14:textId="77777777" w:rsidR="008D2194" w:rsidRPr="00FA001A" w:rsidRDefault="008D2194" w:rsidP="007A580A">
            <w:pPr>
              <w:pStyle w:val="CodeStyle"/>
            </w:pPr>
          </w:p>
          <w:p w14:paraId="5E34BC89" w14:textId="77777777" w:rsidR="008D2194" w:rsidRDefault="008D2194" w:rsidP="007A580A">
            <w:pPr>
              <w:pStyle w:val="CodeStyle"/>
            </w:pPr>
            <w:r>
              <w:t>import React from 'react';</w:t>
            </w:r>
          </w:p>
          <w:p w14:paraId="2831AA77" w14:textId="77777777" w:rsidR="008D2194" w:rsidRDefault="008D2194" w:rsidP="007A580A">
            <w:pPr>
              <w:pStyle w:val="CodeStyle"/>
            </w:pPr>
          </w:p>
          <w:p w14:paraId="146550C7" w14:textId="77777777" w:rsidR="008D2194" w:rsidRDefault="008D2194" w:rsidP="007A580A">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0DD8A8F4" w14:textId="77777777" w:rsidR="008D2194" w:rsidRDefault="008D2194" w:rsidP="007A580A">
            <w:pPr>
              <w:pStyle w:val="CodeStyle"/>
            </w:pPr>
            <w:r>
              <w:t>import './CourseGoalList.css';</w:t>
            </w:r>
          </w:p>
          <w:p w14:paraId="4BD65721" w14:textId="77777777" w:rsidR="008D2194" w:rsidRDefault="008D2194" w:rsidP="007A580A">
            <w:pPr>
              <w:pStyle w:val="CodeStyle"/>
            </w:pPr>
          </w:p>
          <w:p w14:paraId="78D9798E" w14:textId="77777777" w:rsidR="008D2194" w:rsidRDefault="008D2194" w:rsidP="007A580A">
            <w:pPr>
              <w:pStyle w:val="CodeStyle"/>
            </w:pPr>
            <w:r>
              <w:t xml:space="preserve">const </w:t>
            </w:r>
            <w:proofErr w:type="spellStart"/>
            <w:r>
              <w:t>CourseGoalList</w:t>
            </w:r>
            <w:proofErr w:type="spellEnd"/>
            <w:r>
              <w:t xml:space="preserve"> = props =&gt; {</w:t>
            </w:r>
          </w:p>
          <w:p w14:paraId="4A19445B" w14:textId="77777777" w:rsidR="008D2194" w:rsidRDefault="008D2194" w:rsidP="007A580A">
            <w:pPr>
              <w:pStyle w:val="CodeStyle"/>
            </w:pPr>
            <w:r>
              <w:t xml:space="preserve">  return (</w:t>
            </w:r>
          </w:p>
          <w:p w14:paraId="466035FE" w14:textId="77777777" w:rsidR="008D2194" w:rsidRDefault="008D2194" w:rsidP="007A580A">
            <w:pPr>
              <w:pStyle w:val="CodeStyle"/>
            </w:pPr>
            <w:r>
              <w:t xml:space="preserve">    &lt;</w:t>
            </w:r>
            <w:proofErr w:type="spellStart"/>
            <w:r>
              <w:t>ul</w:t>
            </w:r>
            <w:proofErr w:type="spellEnd"/>
            <w:r>
              <w:t xml:space="preserve"> </w:t>
            </w:r>
            <w:proofErr w:type="spellStart"/>
            <w:r>
              <w:t>className</w:t>
            </w:r>
            <w:proofErr w:type="spellEnd"/>
            <w:r>
              <w:t>="goal-list"&gt;</w:t>
            </w:r>
          </w:p>
          <w:p w14:paraId="7404306E" w14:textId="77777777" w:rsidR="008D2194" w:rsidRDefault="008D2194" w:rsidP="007A580A">
            <w:pPr>
              <w:pStyle w:val="CodeStyle"/>
            </w:pPr>
            <w:r>
              <w:t xml:space="preserve">      {</w:t>
            </w:r>
            <w:proofErr w:type="spellStart"/>
            <w:r>
              <w:t>props.items.map</w:t>
            </w:r>
            <w:proofErr w:type="spellEnd"/>
            <w:r>
              <w:t>(goal =&gt; (</w:t>
            </w:r>
          </w:p>
          <w:p w14:paraId="5FC2E006" w14:textId="77777777" w:rsidR="008D2194" w:rsidRDefault="008D2194" w:rsidP="007A580A">
            <w:pPr>
              <w:pStyle w:val="CodeStyle"/>
            </w:pPr>
            <w:r>
              <w:t xml:space="preserve">        &lt;</w:t>
            </w:r>
            <w:proofErr w:type="spellStart"/>
            <w:r>
              <w:t>CourseGoalItem</w:t>
            </w:r>
            <w:proofErr w:type="spellEnd"/>
          </w:p>
          <w:p w14:paraId="52192DF4" w14:textId="77777777" w:rsidR="008D2194" w:rsidRDefault="008D2194" w:rsidP="007A580A">
            <w:pPr>
              <w:pStyle w:val="CodeStyle"/>
            </w:pPr>
            <w:r>
              <w:t xml:space="preserve">          key={goal.id}</w:t>
            </w:r>
          </w:p>
          <w:p w14:paraId="2B04D96F" w14:textId="77777777" w:rsidR="008D2194" w:rsidRDefault="008D2194" w:rsidP="007A580A">
            <w:pPr>
              <w:pStyle w:val="CodeStyle"/>
            </w:pPr>
            <w:r>
              <w:t xml:space="preserve">          id={goal.id}</w:t>
            </w:r>
          </w:p>
          <w:p w14:paraId="74165176" w14:textId="77777777" w:rsidR="008D2194" w:rsidRDefault="008D2194" w:rsidP="007A580A">
            <w:pPr>
              <w:pStyle w:val="CodeStyle"/>
            </w:pPr>
            <w:r>
              <w:t xml:space="preserve">          </w:t>
            </w:r>
            <w:proofErr w:type="spellStart"/>
            <w:r w:rsidRPr="008D2194">
              <w:t>onDelete</w:t>
            </w:r>
            <w:proofErr w:type="spellEnd"/>
            <w:r>
              <w:t>={</w:t>
            </w:r>
            <w:proofErr w:type="spellStart"/>
            <w:r w:rsidRPr="008D2194">
              <w:rPr>
                <w:b/>
                <w:bCs/>
              </w:rPr>
              <w:t>props.onDeleteItem</w:t>
            </w:r>
            <w:proofErr w:type="spellEnd"/>
            <w:r>
              <w:t>}</w:t>
            </w:r>
          </w:p>
          <w:p w14:paraId="1740096A" w14:textId="77777777" w:rsidR="008D2194" w:rsidRDefault="008D2194" w:rsidP="007A580A">
            <w:pPr>
              <w:pStyle w:val="CodeStyle"/>
            </w:pPr>
            <w:r>
              <w:t xml:space="preserve">        &gt;</w:t>
            </w:r>
          </w:p>
          <w:p w14:paraId="0EB5F091" w14:textId="77777777" w:rsidR="008D2194" w:rsidRDefault="008D2194" w:rsidP="007A580A">
            <w:pPr>
              <w:pStyle w:val="CodeStyle"/>
            </w:pPr>
            <w:r>
              <w:t xml:space="preserve">          {</w:t>
            </w:r>
            <w:proofErr w:type="spellStart"/>
            <w:r>
              <w:t>goal.text</w:t>
            </w:r>
            <w:proofErr w:type="spellEnd"/>
            <w:r>
              <w:t>}</w:t>
            </w:r>
          </w:p>
          <w:p w14:paraId="74DAA1F8" w14:textId="77777777" w:rsidR="008D2194" w:rsidRDefault="008D2194" w:rsidP="007A580A">
            <w:pPr>
              <w:pStyle w:val="CodeStyle"/>
            </w:pPr>
            <w:r>
              <w:t xml:space="preserve">        &lt;/</w:t>
            </w:r>
            <w:proofErr w:type="spellStart"/>
            <w:r>
              <w:t>CourseGoalItem</w:t>
            </w:r>
            <w:proofErr w:type="spellEnd"/>
            <w:r>
              <w:t>&gt;</w:t>
            </w:r>
          </w:p>
          <w:p w14:paraId="0284A940" w14:textId="77777777" w:rsidR="008D2194" w:rsidRDefault="008D2194" w:rsidP="007A580A">
            <w:pPr>
              <w:pStyle w:val="CodeStyle"/>
            </w:pPr>
            <w:r>
              <w:t xml:space="preserve">      ))}</w:t>
            </w:r>
          </w:p>
          <w:p w14:paraId="365D9CFF" w14:textId="77777777" w:rsidR="008D2194" w:rsidRDefault="008D2194" w:rsidP="007A580A">
            <w:pPr>
              <w:pStyle w:val="CodeStyle"/>
            </w:pPr>
            <w:r>
              <w:t xml:space="preserve">    &lt;/</w:t>
            </w:r>
            <w:proofErr w:type="spellStart"/>
            <w:r>
              <w:t>ul</w:t>
            </w:r>
            <w:proofErr w:type="spellEnd"/>
            <w:r>
              <w:t>&gt;</w:t>
            </w:r>
          </w:p>
          <w:p w14:paraId="405CA494" w14:textId="77777777" w:rsidR="008D2194" w:rsidRDefault="008D2194" w:rsidP="007A580A">
            <w:pPr>
              <w:pStyle w:val="CodeStyle"/>
            </w:pPr>
            <w:r>
              <w:t xml:space="preserve">  );</w:t>
            </w:r>
          </w:p>
          <w:p w14:paraId="3D228640" w14:textId="77777777" w:rsidR="008D2194" w:rsidRDefault="008D2194" w:rsidP="007A580A">
            <w:pPr>
              <w:pStyle w:val="CodeStyle"/>
            </w:pPr>
            <w:r>
              <w:t>};</w:t>
            </w:r>
          </w:p>
          <w:p w14:paraId="70851FD6" w14:textId="77777777" w:rsidR="008D2194" w:rsidRDefault="008D2194" w:rsidP="007A580A">
            <w:pPr>
              <w:pStyle w:val="CodeStyle"/>
            </w:pPr>
          </w:p>
          <w:p w14:paraId="3E2345BC" w14:textId="77777777" w:rsidR="008D2194" w:rsidRPr="00A5230B" w:rsidRDefault="008D2194" w:rsidP="007A580A">
            <w:pPr>
              <w:pStyle w:val="CodeStyle"/>
            </w:pPr>
            <w:r>
              <w:t xml:space="preserve">export default </w:t>
            </w:r>
            <w:proofErr w:type="spellStart"/>
            <w:r>
              <w:t>CourseGoalList</w:t>
            </w:r>
            <w:proofErr w:type="spellEnd"/>
            <w:r>
              <w:t>;</w:t>
            </w:r>
          </w:p>
        </w:tc>
      </w:tr>
    </w:tbl>
    <w:p w14:paraId="5F5DBB06" w14:textId="255329F2" w:rsidR="00F355AD" w:rsidRDefault="00F355AD" w:rsidP="00A318F9">
      <w:pPr>
        <w:rPr>
          <w:rStyle w:val="InlineNormal"/>
        </w:rPr>
      </w:pPr>
    </w:p>
    <w:p w14:paraId="027CF7AB" w14:textId="24725B62" w:rsidR="008D2194" w:rsidRPr="00797840" w:rsidRDefault="008D2194" w:rsidP="00A318F9">
      <w:pPr>
        <w:rPr>
          <w:rStyle w:val="InlineNormal"/>
        </w:rPr>
      </w:pPr>
      <w:r>
        <w:rPr>
          <w:rStyle w:val="InlineNormal"/>
        </w:rPr>
        <w:lastRenderedPageBreak/>
        <w:t xml:space="preserve">If we go into </w:t>
      </w:r>
      <w:r w:rsidR="00797840">
        <w:rPr>
          <w:rStyle w:val="InlineNormal"/>
        </w:rPr>
        <w:t xml:space="preserve">the </w:t>
      </w:r>
      <w:proofErr w:type="spellStart"/>
      <w:r w:rsidR="00797840">
        <w:rPr>
          <w:rStyle w:val="InlineCode"/>
        </w:rPr>
        <w:t>CourseGoalItem</w:t>
      </w:r>
      <w:proofErr w:type="spellEnd"/>
      <w:r w:rsidR="00797840">
        <w:rPr>
          <w:rStyle w:val="InlineNormal"/>
        </w:rPr>
        <w:t xml:space="preserve"> component,</w:t>
      </w:r>
    </w:p>
    <w:tbl>
      <w:tblPr>
        <w:tblStyle w:val="TableGrid"/>
        <w:tblW w:w="10707" w:type="dxa"/>
        <w:tblLook w:val="04A0" w:firstRow="1" w:lastRow="0" w:firstColumn="1" w:lastColumn="0" w:noHBand="0" w:noVBand="1"/>
      </w:tblPr>
      <w:tblGrid>
        <w:gridCol w:w="10707"/>
      </w:tblGrid>
      <w:tr w:rsidR="00292F68" w14:paraId="5F3ED1B4" w14:textId="77777777" w:rsidTr="007A580A">
        <w:tc>
          <w:tcPr>
            <w:tcW w:w="10707" w:type="dxa"/>
            <w:tcBorders>
              <w:top w:val="single" w:sz="2" w:space="0" w:color="auto"/>
              <w:left w:val="single" w:sz="2" w:space="0" w:color="auto"/>
              <w:bottom w:val="single" w:sz="2" w:space="0" w:color="auto"/>
              <w:right w:val="single" w:sz="2" w:space="0" w:color="auto"/>
            </w:tcBorders>
          </w:tcPr>
          <w:p w14:paraId="40E2FE33" w14:textId="134EB8A3" w:rsidR="00292F68" w:rsidRDefault="00292F68" w:rsidP="007A580A">
            <w:pPr>
              <w:pStyle w:val="CodeStyle"/>
            </w:pPr>
            <w:proofErr w:type="spellStart"/>
            <w:r>
              <w:t>src</w:t>
            </w:r>
            <w:proofErr w:type="spellEnd"/>
            <w:r>
              <w:t>/components/</w:t>
            </w:r>
            <w:proofErr w:type="spellStart"/>
            <w:r>
              <w:t>CourseGoals</w:t>
            </w:r>
            <w:proofErr w:type="spellEnd"/>
            <w:r>
              <w:t>/</w:t>
            </w:r>
            <w:proofErr w:type="spellStart"/>
            <w:r>
              <w:t>CourseGoal</w:t>
            </w:r>
            <w:r w:rsidR="00797840">
              <w:t>Item</w:t>
            </w:r>
            <w:proofErr w:type="spellEnd"/>
            <w:r w:rsidR="00797840">
              <w:t>/CourseGoalItem.js</w:t>
            </w:r>
          </w:p>
        </w:tc>
      </w:tr>
      <w:tr w:rsidR="00292F68" w:rsidRPr="00A5230B" w14:paraId="6AE9C291" w14:textId="77777777" w:rsidTr="007A580A">
        <w:trPr>
          <w:trHeight w:val="38"/>
        </w:trPr>
        <w:tc>
          <w:tcPr>
            <w:tcW w:w="10707" w:type="dxa"/>
            <w:tcBorders>
              <w:top w:val="single" w:sz="2" w:space="0" w:color="auto"/>
            </w:tcBorders>
            <w:shd w:val="clear" w:color="auto" w:fill="9FEAFF"/>
          </w:tcPr>
          <w:p w14:paraId="1D0C7CA2" w14:textId="77777777" w:rsidR="00340AAB" w:rsidRDefault="00340AAB" w:rsidP="00340AAB">
            <w:pPr>
              <w:pStyle w:val="CodeStyle"/>
            </w:pPr>
            <w:r>
              <w:t>import React from 'react';</w:t>
            </w:r>
          </w:p>
          <w:p w14:paraId="031602CF" w14:textId="77777777" w:rsidR="00340AAB" w:rsidRDefault="00340AAB" w:rsidP="00340AAB">
            <w:pPr>
              <w:pStyle w:val="CodeStyle"/>
            </w:pPr>
          </w:p>
          <w:p w14:paraId="7E767C43" w14:textId="77777777" w:rsidR="00340AAB" w:rsidRDefault="00340AAB" w:rsidP="00340AAB">
            <w:pPr>
              <w:pStyle w:val="CodeStyle"/>
            </w:pPr>
            <w:r>
              <w:t>import './CourseGoalItem.css';</w:t>
            </w:r>
          </w:p>
          <w:p w14:paraId="228A17F8" w14:textId="77777777" w:rsidR="00340AAB" w:rsidRDefault="00340AAB" w:rsidP="00340AAB">
            <w:pPr>
              <w:pStyle w:val="CodeStyle"/>
            </w:pPr>
          </w:p>
          <w:p w14:paraId="26C658CA" w14:textId="77777777" w:rsidR="00340AAB" w:rsidRDefault="00340AAB" w:rsidP="00340AAB">
            <w:pPr>
              <w:pStyle w:val="CodeStyle"/>
            </w:pPr>
            <w:r>
              <w:t xml:space="preserve">const </w:t>
            </w:r>
            <w:proofErr w:type="spellStart"/>
            <w:r>
              <w:t>CourseGoalItem</w:t>
            </w:r>
            <w:proofErr w:type="spellEnd"/>
            <w:r>
              <w:t xml:space="preserve"> = (props) =&gt; {</w:t>
            </w:r>
          </w:p>
          <w:p w14:paraId="2249131A" w14:textId="77777777" w:rsidR="00340AAB" w:rsidRDefault="00340AAB" w:rsidP="00340AAB">
            <w:pPr>
              <w:pStyle w:val="CodeStyle"/>
            </w:pPr>
            <w:r>
              <w:t xml:space="preserve">  const </w:t>
            </w:r>
            <w:proofErr w:type="spellStart"/>
            <w:r>
              <w:t>deleteHandler</w:t>
            </w:r>
            <w:proofErr w:type="spellEnd"/>
            <w:r>
              <w:t xml:space="preserve"> = () =&gt; {</w:t>
            </w:r>
          </w:p>
          <w:p w14:paraId="686E9E7D" w14:textId="77777777" w:rsidR="00340AAB" w:rsidRDefault="00340AAB" w:rsidP="00340AAB">
            <w:pPr>
              <w:pStyle w:val="CodeStyle"/>
            </w:pPr>
            <w:r>
              <w:t xml:space="preserve">    </w:t>
            </w:r>
            <w:proofErr w:type="spellStart"/>
            <w:r>
              <w:t>props.onDelete</w:t>
            </w:r>
            <w:proofErr w:type="spellEnd"/>
            <w:r>
              <w:t>(props.id);</w:t>
            </w:r>
          </w:p>
          <w:p w14:paraId="76C31DA3" w14:textId="77777777" w:rsidR="00340AAB" w:rsidRDefault="00340AAB" w:rsidP="00340AAB">
            <w:pPr>
              <w:pStyle w:val="CodeStyle"/>
            </w:pPr>
            <w:r>
              <w:t xml:space="preserve">  };</w:t>
            </w:r>
          </w:p>
          <w:p w14:paraId="3654FC90" w14:textId="77777777" w:rsidR="00340AAB" w:rsidRDefault="00340AAB" w:rsidP="00340AAB">
            <w:pPr>
              <w:pStyle w:val="CodeStyle"/>
            </w:pPr>
          </w:p>
          <w:p w14:paraId="7569EE03" w14:textId="77777777" w:rsidR="00340AAB" w:rsidRDefault="00340AAB" w:rsidP="00340AAB">
            <w:pPr>
              <w:pStyle w:val="CodeStyle"/>
            </w:pPr>
            <w:r>
              <w:t xml:space="preserve">  return (</w:t>
            </w:r>
          </w:p>
          <w:p w14:paraId="7BDCD0CA" w14:textId="77777777" w:rsidR="00340AAB" w:rsidRDefault="00340AAB" w:rsidP="00340AAB">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142BE35" w14:textId="77777777" w:rsidR="00340AAB" w:rsidRDefault="00340AAB" w:rsidP="00340AAB">
            <w:pPr>
              <w:pStyle w:val="CodeStyle"/>
            </w:pPr>
            <w:r>
              <w:t xml:space="preserve">      {</w:t>
            </w:r>
            <w:proofErr w:type="spellStart"/>
            <w:r>
              <w:t>props.children</w:t>
            </w:r>
            <w:proofErr w:type="spellEnd"/>
            <w:r>
              <w:t>}</w:t>
            </w:r>
          </w:p>
          <w:p w14:paraId="5887D596" w14:textId="77777777" w:rsidR="00340AAB" w:rsidRDefault="00340AAB" w:rsidP="00340AAB">
            <w:pPr>
              <w:pStyle w:val="CodeStyle"/>
            </w:pPr>
            <w:r>
              <w:t xml:space="preserve">    &lt;/li&gt;</w:t>
            </w:r>
          </w:p>
          <w:p w14:paraId="6E19CFA1" w14:textId="77777777" w:rsidR="00340AAB" w:rsidRDefault="00340AAB" w:rsidP="00340AAB">
            <w:pPr>
              <w:pStyle w:val="CodeStyle"/>
            </w:pPr>
            <w:r>
              <w:t xml:space="preserve">  );</w:t>
            </w:r>
          </w:p>
          <w:p w14:paraId="6F3F4228" w14:textId="77777777" w:rsidR="00340AAB" w:rsidRDefault="00340AAB" w:rsidP="00340AAB">
            <w:pPr>
              <w:pStyle w:val="CodeStyle"/>
            </w:pPr>
            <w:r>
              <w:t>};</w:t>
            </w:r>
          </w:p>
          <w:p w14:paraId="68D9DD4F" w14:textId="77777777" w:rsidR="00340AAB" w:rsidRDefault="00340AAB" w:rsidP="00340AAB">
            <w:pPr>
              <w:pStyle w:val="CodeStyle"/>
            </w:pPr>
          </w:p>
          <w:p w14:paraId="710BC0A1" w14:textId="090C0561" w:rsidR="00292F68" w:rsidRPr="00A5230B" w:rsidRDefault="00340AAB" w:rsidP="00340AAB">
            <w:pPr>
              <w:pStyle w:val="CodeStyle"/>
            </w:pPr>
            <w:r>
              <w:t xml:space="preserve">export default </w:t>
            </w:r>
            <w:proofErr w:type="spellStart"/>
            <w:r>
              <w:t>CourseGoalItem</w:t>
            </w:r>
            <w:proofErr w:type="spellEnd"/>
            <w:r>
              <w:t>;</w:t>
            </w:r>
          </w:p>
        </w:tc>
      </w:tr>
    </w:tbl>
    <w:p w14:paraId="2F7E2BC5" w14:textId="2D37205F" w:rsidR="00292F68" w:rsidRDefault="00292F68" w:rsidP="00A318F9">
      <w:pPr>
        <w:rPr>
          <w:rStyle w:val="InlineNormal"/>
        </w:rPr>
      </w:pPr>
    </w:p>
    <w:p w14:paraId="36E1B6F3" w14:textId="4D530DC0" w:rsidR="00340AAB" w:rsidRPr="0027305B" w:rsidRDefault="00340AAB" w:rsidP="00A318F9">
      <w:pPr>
        <w:rPr>
          <w:rStyle w:val="InlineNormal"/>
        </w:rPr>
      </w:pPr>
      <w:r>
        <w:rPr>
          <w:rStyle w:val="InlineNormal"/>
        </w:rPr>
        <w:t>we see</w:t>
      </w:r>
      <w:r w:rsidR="0027305B">
        <w:rPr>
          <w:rStyle w:val="InlineNormal"/>
        </w:rPr>
        <w:t xml:space="preserve"> </w:t>
      </w:r>
      <w:proofErr w:type="spellStart"/>
      <w:r w:rsidR="0027305B">
        <w:rPr>
          <w:rStyle w:val="InlineCode"/>
        </w:rPr>
        <w:t>onDelete</w:t>
      </w:r>
      <w:proofErr w:type="spellEnd"/>
      <w:r w:rsidR="0027305B">
        <w:rPr>
          <w:rStyle w:val="InlineNormal"/>
        </w:rPr>
        <w:t xml:space="preserve"> is in the end triggered</w:t>
      </w:r>
    </w:p>
    <w:tbl>
      <w:tblPr>
        <w:tblStyle w:val="TableGrid"/>
        <w:tblW w:w="10707" w:type="dxa"/>
        <w:tblLook w:val="04A0" w:firstRow="1" w:lastRow="0" w:firstColumn="1" w:lastColumn="0" w:noHBand="0" w:noVBand="1"/>
      </w:tblPr>
      <w:tblGrid>
        <w:gridCol w:w="10707"/>
      </w:tblGrid>
      <w:tr w:rsidR="0027305B" w14:paraId="1E7BBE4E" w14:textId="77777777" w:rsidTr="007A580A">
        <w:tc>
          <w:tcPr>
            <w:tcW w:w="10707" w:type="dxa"/>
            <w:tcBorders>
              <w:top w:val="single" w:sz="2" w:space="0" w:color="auto"/>
              <w:left w:val="single" w:sz="2" w:space="0" w:color="auto"/>
              <w:bottom w:val="single" w:sz="2" w:space="0" w:color="auto"/>
              <w:right w:val="single" w:sz="2" w:space="0" w:color="auto"/>
            </w:tcBorders>
          </w:tcPr>
          <w:p w14:paraId="1BD39159" w14:textId="77777777" w:rsidR="0027305B" w:rsidRDefault="0027305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27305B" w:rsidRPr="00A5230B" w14:paraId="3BFCB2AD" w14:textId="77777777" w:rsidTr="007A580A">
        <w:trPr>
          <w:trHeight w:val="38"/>
        </w:trPr>
        <w:tc>
          <w:tcPr>
            <w:tcW w:w="10707" w:type="dxa"/>
            <w:tcBorders>
              <w:top w:val="single" w:sz="2" w:space="0" w:color="auto"/>
            </w:tcBorders>
            <w:shd w:val="clear" w:color="auto" w:fill="9FEAFF"/>
          </w:tcPr>
          <w:p w14:paraId="0C4067F1" w14:textId="77777777" w:rsidR="0027305B" w:rsidRDefault="0027305B" w:rsidP="007A580A">
            <w:pPr>
              <w:pStyle w:val="CodeStyle"/>
            </w:pPr>
            <w:r>
              <w:t>import React from 'react';</w:t>
            </w:r>
          </w:p>
          <w:p w14:paraId="1DE04578" w14:textId="77777777" w:rsidR="0027305B" w:rsidRDefault="0027305B" w:rsidP="007A580A">
            <w:pPr>
              <w:pStyle w:val="CodeStyle"/>
            </w:pPr>
          </w:p>
          <w:p w14:paraId="3FD5D9EC" w14:textId="77777777" w:rsidR="0027305B" w:rsidRDefault="0027305B" w:rsidP="007A580A">
            <w:pPr>
              <w:pStyle w:val="CodeStyle"/>
            </w:pPr>
            <w:r>
              <w:t>import './CourseGoalItem.css';</w:t>
            </w:r>
          </w:p>
          <w:p w14:paraId="0A15F799" w14:textId="77777777" w:rsidR="0027305B" w:rsidRDefault="0027305B" w:rsidP="007A580A">
            <w:pPr>
              <w:pStyle w:val="CodeStyle"/>
            </w:pPr>
          </w:p>
          <w:p w14:paraId="07C8594A" w14:textId="77777777" w:rsidR="0027305B" w:rsidRDefault="0027305B" w:rsidP="007A580A">
            <w:pPr>
              <w:pStyle w:val="CodeStyle"/>
            </w:pPr>
            <w:r>
              <w:t xml:space="preserve">const </w:t>
            </w:r>
            <w:proofErr w:type="spellStart"/>
            <w:r>
              <w:t>CourseGoalItem</w:t>
            </w:r>
            <w:proofErr w:type="spellEnd"/>
            <w:r>
              <w:t xml:space="preserve"> = (props) =&gt; {</w:t>
            </w:r>
          </w:p>
          <w:p w14:paraId="2C1621E8" w14:textId="77777777" w:rsidR="0027305B" w:rsidRDefault="0027305B" w:rsidP="007A580A">
            <w:pPr>
              <w:pStyle w:val="CodeStyle"/>
            </w:pPr>
            <w:r>
              <w:t xml:space="preserve">  const </w:t>
            </w:r>
            <w:proofErr w:type="spellStart"/>
            <w:r>
              <w:t>deleteHandler</w:t>
            </w:r>
            <w:proofErr w:type="spellEnd"/>
            <w:r>
              <w:t xml:space="preserve"> = () =&gt; {</w:t>
            </w:r>
          </w:p>
          <w:p w14:paraId="681F99B2" w14:textId="77777777" w:rsidR="0027305B" w:rsidRDefault="0027305B" w:rsidP="007A580A">
            <w:pPr>
              <w:pStyle w:val="CodeStyle"/>
            </w:pPr>
            <w:r>
              <w:t xml:space="preserve">    </w:t>
            </w:r>
            <w:proofErr w:type="spellStart"/>
            <w:r>
              <w:t>props.</w:t>
            </w:r>
            <w:r w:rsidRPr="0027305B">
              <w:rPr>
                <w:b/>
                <w:bCs/>
              </w:rPr>
              <w:t>onDelete</w:t>
            </w:r>
            <w:proofErr w:type="spellEnd"/>
            <w:r>
              <w:t>(props.id);</w:t>
            </w:r>
          </w:p>
          <w:p w14:paraId="1F582865" w14:textId="77777777" w:rsidR="0027305B" w:rsidRDefault="0027305B" w:rsidP="007A580A">
            <w:pPr>
              <w:pStyle w:val="CodeStyle"/>
            </w:pPr>
            <w:r>
              <w:t xml:space="preserve">  };</w:t>
            </w:r>
          </w:p>
          <w:p w14:paraId="14125F4B" w14:textId="77777777" w:rsidR="0027305B" w:rsidRDefault="0027305B" w:rsidP="007A580A">
            <w:pPr>
              <w:pStyle w:val="CodeStyle"/>
            </w:pPr>
          </w:p>
          <w:p w14:paraId="1FDE875B" w14:textId="77777777" w:rsidR="0027305B" w:rsidRDefault="0027305B" w:rsidP="007A580A">
            <w:pPr>
              <w:pStyle w:val="CodeStyle"/>
            </w:pPr>
            <w:r>
              <w:t xml:space="preserve">  return (</w:t>
            </w:r>
          </w:p>
          <w:p w14:paraId="36FB6FFF" w14:textId="77777777" w:rsidR="0027305B" w:rsidRDefault="0027305B" w:rsidP="007A580A">
            <w:pPr>
              <w:pStyle w:val="CodeStyle"/>
            </w:pPr>
            <w:r>
              <w:t xml:space="preserve">    &lt;li </w:t>
            </w:r>
            <w:proofErr w:type="spellStart"/>
            <w:r>
              <w:t>className</w:t>
            </w:r>
            <w:proofErr w:type="spellEnd"/>
            <w:r>
              <w:t xml:space="preserve">="goal-item" </w:t>
            </w:r>
            <w:proofErr w:type="spellStart"/>
            <w:r>
              <w:t>onClick</w:t>
            </w:r>
            <w:proofErr w:type="spellEnd"/>
            <w:r>
              <w:t>={</w:t>
            </w:r>
            <w:proofErr w:type="spellStart"/>
            <w:r>
              <w:t>deleteHandler</w:t>
            </w:r>
            <w:proofErr w:type="spellEnd"/>
            <w:r>
              <w:t>}&gt;</w:t>
            </w:r>
          </w:p>
          <w:p w14:paraId="67045D7B" w14:textId="77777777" w:rsidR="0027305B" w:rsidRDefault="0027305B" w:rsidP="007A580A">
            <w:pPr>
              <w:pStyle w:val="CodeStyle"/>
            </w:pPr>
            <w:r>
              <w:t xml:space="preserve">      {</w:t>
            </w:r>
            <w:proofErr w:type="spellStart"/>
            <w:r>
              <w:t>props.children</w:t>
            </w:r>
            <w:proofErr w:type="spellEnd"/>
            <w:r>
              <w:t>}</w:t>
            </w:r>
          </w:p>
          <w:p w14:paraId="2D831B57" w14:textId="77777777" w:rsidR="0027305B" w:rsidRDefault="0027305B" w:rsidP="007A580A">
            <w:pPr>
              <w:pStyle w:val="CodeStyle"/>
            </w:pPr>
            <w:r>
              <w:t xml:space="preserve">    &lt;/li&gt;</w:t>
            </w:r>
          </w:p>
          <w:p w14:paraId="19BCA26A" w14:textId="77777777" w:rsidR="0027305B" w:rsidRDefault="0027305B" w:rsidP="007A580A">
            <w:pPr>
              <w:pStyle w:val="CodeStyle"/>
            </w:pPr>
            <w:r>
              <w:t xml:space="preserve">  );</w:t>
            </w:r>
          </w:p>
          <w:p w14:paraId="74AF6CC2" w14:textId="77777777" w:rsidR="0027305B" w:rsidRDefault="0027305B" w:rsidP="007A580A">
            <w:pPr>
              <w:pStyle w:val="CodeStyle"/>
            </w:pPr>
            <w:r>
              <w:t>};</w:t>
            </w:r>
          </w:p>
          <w:p w14:paraId="08EC4DC9" w14:textId="77777777" w:rsidR="0027305B" w:rsidRDefault="0027305B" w:rsidP="007A580A">
            <w:pPr>
              <w:pStyle w:val="CodeStyle"/>
            </w:pPr>
          </w:p>
          <w:p w14:paraId="6C70BC82" w14:textId="77777777" w:rsidR="0027305B" w:rsidRPr="00A5230B" w:rsidRDefault="0027305B" w:rsidP="007A580A">
            <w:pPr>
              <w:pStyle w:val="CodeStyle"/>
            </w:pPr>
            <w:r>
              <w:t xml:space="preserve">export default </w:t>
            </w:r>
            <w:proofErr w:type="spellStart"/>
            <w:r>
              <w:t>CourseGoalItem</w:t>
            </w:r>
            <w:proofErr w:type="spellEnd"/>
            <w:r>
              <w:t>;</w:t>
            </w:r>
          </w:p>
        </w:tc>
      </w:tr>
    </w:tbl>
    <w:p w14:paraId="3D570E1C" w14:textId="599C4050" w:rsidR="0027305B" w:rsidRDefault="0027305B" w:rsidP="00A318F9">
      <w:pPr>
        <w:rPr>
          <w:rStyle w:val="InlineNormal"/>
        </w:rPr>
      </w:pPr>
    </w:p>
    <w:p w14:paraId="5A5C2F2D" w14:textId="6B4FE9D8" w:rsidR="00746FFC" w:rsidRDefault="00746FFC" w:rsidP="00A318F9">
      <w:pPr>
        <w:rPr>
          <w:rStyle w:val="InlineNormal"/>
        </w:rPr>
      </w:pPr>
      <w:r>
        <w:rPr>
          <w:rStyle w:val="InlineNormal"/>
        </w:rPr>
        <w:t>when we click on that</w:t>
      </w:r>
      <w:r w:rsidR="00EF4516">
        <w:rPr>
          <w:rStyle w:val="InlineNormal"/>
        </w:rPr>
        <w:t>.</w:t>
      </w:r>
    </w:p>
    <w:tbl>
      <w:tblPr>
        <w:tblStyle w:val="TableGrid"/>
        <w:tblW w:w="10707" w:type="dxa"/>
        <w:tblLook w:val="04A0" w:firstRow="1" w:lastRow="0" w:firstColumn="1" w:lastColumn="0" w:noHBand="0" w:noVBand="1"/>
      </w:tblPr>
      <w:tblGrid>
        <w:gridCol w:w="10707"/>
      </w:tblGrid>
      <w:tr w:rsidR="00746FFC" w14:paraId="5A6EB951" w14:textId="77777777" w:rsidTr="007A580A">
        <w:tc>
          <w:tcPr>
            <w:tcW w:w="10707" w:type="dxa"/>
            <w:tcBorders>
              <w:top w:val="single" w:sz="2" w:space="0" w:color="auto"/>
              <w:left w:val="single" w:sz="2" w:space="0" w:color="auto"/>
              <w:bottom w:val="single" w:sz="2" w:space="0" w:color="auto"/>
              <w:right w:val="single" w:sz="2" w:space="0" w:color="auto"/>
            </w:tcBorders>
          </w:tcPr>
          <w:p w14:paraId="11CC01D3" w14:textId="77777777" w:rsidR="00746FFC" w:rsidRDefault="00746FFC"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746FFC" w:rsidRPr="00A5230B" w14:paraId="6CA54D66" w14:textId="77777777" w:rsidTr="007A580A">
        <w:trPr>
          <w:trHeight w:val="38"/>
        </w:trPr>
        <w:tc>
          <w:tcPr>
            <w:tcW w:w="10707" w:type="dxa"/>
            <w:tcBorders>
              <w:top w:val="single" w:sz="2" w:space="0" w:color="auto"/>
            </w:tcBorders>
            <w:shd w:val="clear" w:color="auto" w:fill="9FEAFF"/>
          </w:tcPr>
          <w:p w14:paraId="64C84512" w14:textId="77777777" w:rsidR="00746FFC" w:rsidRDefault="00746FFC" w:rsidP="007A580A">
            <w:pPr>
              <w:pStyle w:val="CodeStyle"/>
            </w:pPr>
            <w:r>
              <w:t>import React from 'react';</w:t>
            </w:r>
          </w:p>
          <w:p w14:paraId="720EABE9" w14:textId="77777777" w:rsidR="00746FFC" w:rsidRDefault="00746FFC" w:rsidP="007A580A">
            <w:pPr>
              <w:pStyle w:val="CodeStyle"/>
            </w:pPr>
          </w:p>
          <w:p w14:paraId="37E60AD2" w14:textId="77777777" w:rsidR="00746FFC" w:rsidRDefault="00746FFC" w:rsidP="007A580A">
            <w:pPr>
              <w:pStyle w:val="CodeStyle"/>
            </w:pPr>
            <w:r>
              <w:t>import './CourseGoalItem.css';</w:t>
            </w:r>
          </w:p>
          <w:p w14:paraId="0F39F9D3" w14:textId="77777777" w:rsidR="00746FFC" w:rsidRDefault="00746FFC" w:rsidP="007A580A">
            <w:pPr>
              <w:pStyle w:val="CodeStyle"/>
            </w:pPr>
          </w:p>
          <w:p w14:paraId="3E31DDD5" w14:textId="77777777" w:rsidR="00746FFC" w:rsidRDefault="00746FFC" w:rsidP="007A580A">
            <w:pPr>
              <w:pStyle w:val="CodeStyle"/>
            </w:pPr>
            <w:r>
              <w:t xml:space="preserve">const </w:t>
            </w:r>
            <w:proofErr w:type="spellStart"/>
            <w:r>
              <w:t>CourseGoalItem</w:t>
            </w:r>
            <w:proofErr w:type="spellEnd"/>
            <w:r>
              <w:t xml:space="preserve"> = (props) =&gt; {</w:t>
            </w:r>
          </w:p>
          <w:p w14:paraId="1A18077A" w14:textId="77777777" w:rsidR="00746FFC" w:rsidRDefault="00746FFC" w:rsidP="007A580A">
            <w:pPr>
              <w:pStyle w:val="CodeStyle"/>
            </w:pPr>
            <w:r>
              <w:t xml:space="preserve">  const </w:t>
            </w:r>
            <w:proofErr w:type="spellStart"/>
            <w:r>
              <w:t>deleteHandler</w:t>
            </w:r>
            <w:proofErr w:type="spellEnd"/>
            <w:r>
              <w:t xml:space="preserve"> = () =&gt; {</w:t>
            </w:r>
          </w:p>
          <w:p w14:paraId="26E397A8" w14:textId="77777777" w:rsidR="00746FFC" w:rsidRDefault="00746FFC" w:rsidP="007A580A">
            <w:pPr>
              <w:pStyle w:val="CodeStyle"/>
            </w:pPr>
            <w:r>
              <w:t xml:space="preserve">    </w:t>
            </w:r>
            <w:proofErr w:type="spellStart"/>
            <w:r>
              <w:t>props.</w:t>
            </w:r>
            <w:r w:rsidRPr="004E231B">
              <w:t>onDelete</w:t>
            </w:r>
            <w:proofErr w:type="spellEnd"/>
            <w:r>
              <w:t>(props.id);</w:t>
            </w:r>
          </w:p>
          <w:p w14:paraId="043DD4B0" w14:textId="77777777" w:rsidR="00746FFC" w:rsidRDefault="00746FFC" w:rsidP="007A580A">
            <w:pPr>
              <w:pStyle w:val="CodeStyle"/>
            </w:pPr>
            <w:r>
              <w:t xml:space="preserve">  };</w:t>
            </w:r>
          </w:p>
          <w:p w14:paraId="53151072" w14:textId="77777777" w:rsidR="00746FFC" w:rsidRDefault="00746FFC" w:rsidP="007A580A">
            <w:pPr>
              <w:pStyle w:val="CodeStyle"/>
            </w:pPr>
          </w:p>
          <w:p w14:paraId="6A24BB34" w14:textId="77777777" w:rsidR="00746FFC" w:rsidRDefault="00746FFC" w:rsidP="007A580A">
            <w:pPr>
              <w:pStyle w:val="CodeStyle"/>
            </w:pPr>
            <w:r>
              <w:t xml:space="preserve">  return (</w:t>
            </w:r>
          </w:p>
          <w:p w14:paraId="1E2EB945" w14:textId="77777777" w:rsidR="00746FFC" w:rsidRDefault="00746FFC" w:rsidP="007A580A">
            <w:pPr>
              <w:pStyle w:val="CodeStyle"/>
            </w:pPr>
            <w:r>
              <w:t xml:space="preserve">    &lt;li </w:t>
            </w:r>
            <w:proofErr w:type="spellStart"/>
            <w:r>
              <w:t>className</w:t>
            </w:r>
            <w:proofErr w:type="spellEnd"/>
            <w:r>
              <w:t xml:space="preserve">="goal-item" </w:t>
            </w:r>
            <w:proofErr w:type="spellStart"/>
            <w:r w:rsidRPr="00746FFC">
              <w:rPr>
                <w:b/>
                <w:bCs/>
              </w:rPr>
              <w:t>onClick</w:t>
            </w:r>
            <w:proofErr w:type="spellEnd"/>
            <w:r>
              <w:t>={</w:t>
            </w:r>
            <w:proofErr w:type="spellStart"/>
            <w:r>
              <w:t>deleteHandler</w:t>
            </w:r>
            <w:proofErr w:type="spellEnd"/>
            <w:r>
              <w:t>}&gt;</w:t>
            </w:r>
          </w:p>
          <w:p w14:paraId="01865DD1" w14:textId="77777777" w:rsidR="00746FFC" w:rsidRDefault="00746FFC" w:rsidP="007A580A">
            <w:pPr>
              <w:pStyle w:val="CodeStyle"/>
            </w:pPr>
            <w:r>
              <w:t xml:space="preserve">      {</w:t>
            </w:r>
            <w:proofErr w:type="spellStart"/>
            <w:r>
              <w:t>props.children</w:t>
            </w:r>
            <w:proofErr w:type="spellEnd"/>
            <w:r>
              <w:t>}</w:t>
            </w:r>
          </w:p>
          <w:p w14:paraId="1AC9D4EC" w14:textId="77777777" w:rsidR="00746FFC" w:rsidRDefault="00746FFC" w:rsidP="007A580A">
            <w:pPr>
              <w:pStyle w:val="CodeStyle"/>
            </w:pPr>
            <w:r>
              <w:t xml:space="preserve">    &lt;/li&gt;</w:t>
            </w:r>
          </w:p>
          <w:p w14:paraId="4BFA2BD7" w14:textId="77777777" w:rsidR="00746FFC" w:rsidRDefault="00746FFC" w:rsidP="007A580A">
            <w:pPr>
              <w:pStyle w:val="CodeStyle"/>
            </w:pPr>
            <w:r>
              <w:t xml:space="preserve">  );</w:t>
            </w:r>
          </w:p>
          <w:p w14:paraId="5770AEBC" w14:textId="77777777" w:rsidR="00746FFC" w:rsidRDefault="00746FFC" w:rsidP="007A580A">
            <w:pPr>
              <w:pStyle w:val="CodeStyle"/>
            </w:pPr>
            <w:r>
              <w:t>};</w:t>
            </w:r>
          </w:p>
          <w:p w14:paraId="18EC395E" w14:textId="77777777" w:rsidR="00746FFC" w:rsidRDefault="00746FFC" w:rsidP="007A580A">
            <w:pPr>
              <w:pStyle w:val="CodeStyle"/>
            </w:pPr>
          </w:p>
          <w:p w14:paraId="3961812C" w14:textId="77777777" w:rsidR="00746FFC" w:rsidRPr="00A5230B" w:rsidRDefault="00746FFC" w:rsidP="007A580A">
            <w:pPr>
              <w:pStyle w:val="CodeStyle"/>
            </w:pPr>
            <w:r>
              <w:t xml:space="preserve">export default </w:t>
            </w:r>
            <w:proofErr w:type="spellStart"/>
            <w:r>
              <w:t>CourseGoalItem</w:t>
            </w:r>
            <w:proofErr w:type="spellEnd"/>
            <w:r>
              <w:t>;</w:t>
            </w:r>
          </w:p>
        </w:tc>
      </w:tr>
    </w:tbl>
    <w:p w14:paraId="546BB65A" w14:textId="1B78427A" w:rsidR="00746FFC" w:rsidRDefault="00746FFC" w:rsidP="00A318F9">
      <w:pPr>
        <w:rPr>
          <w:rStyle w:val="InlineNormal"/>
        </w:rPr>
      </w:pPr>
    </w:p>
    <w:p w14:paraId="6F9AFCFD" w14:textId="6845F566" w:rsidR="00EF4516" w:rsidRDefault="00EF4516" w:rsidP="00A318F9">
      <w:pPr>
        <w:rPr>
          <w:rStyle w:val="InlineCode"/>
        </w:rPr>
      </w:pPr>
      <w:r>
        <w:rPr>
          <w:rStyle w:val="InlineNormal"/>
        </w:rPr>
        <w:t>We don't really see an error here. W</w:t>
      </w:r>
      <w:r w:rsidR="004E231B">
        <w:rPr>
          <w:rStyle w:val="InlineNormal"/>
        </w:rPr>
        <w:t xml:space="preserve">e are forwarding that </w:t>
      </w:r>
      <w:r w:rsidR="004E231B">
        <w:rPr>
          <w:rStyle w:val="InlineCode"/>
        </w:rPr>
        <w:t>id</w:t>
      </w:r>
    </w:p>
    <w:tbl>
      <w:tblPr>
        <w:tblStyle w:val="TableGrid"/>
        <w:tblW w:w="10707" w:type="dxa"/>
        <w:tblLook w:val="04A0" w:firstRow="1" w:lastRow="0" w:firstColumn="1" w:lastColumn="0" w:noHBand="0" w:noVBand="1"/>
      </w:tblPr>
      <w:tblGrid>
        <w:gridCol w:w="10707"/>
      </w:tblGrid>
      <w:tr w:rsidR="004E231B" w14:paraId="59201F2A" w14:textId="77777777" w:rsidTr="007A580A">
        <w:tc>
          <w:tcPr>
            <w:tcW w:w="10707" w:type="dxa"/>
            <w:tcBorders>
              <w:top w:val="single" w:sz="2" w:space="0" w:color="auto"/>
              <w:left w:val="single" w:sz="2" w:space="0" w:color="auto"/>
              <w:bottom w:val="single" w:sz="2" w:space="0" w:color="auto"/>
              <w:right w:val="single" w:sz="2" w:space="0" w:color="auto"/>
            </w:tcBorders>
          </w:tcPr>
          <w:p w14:paraId="7A1A2C3D" w14:textId="77777777" w:rsidR="004E231B" w:rsidRDefault="004E231B" w:rsidP="007A580A">
            <w:pPr>
              <w:pStyle w:val="CodeStyle"/>
            </w:pPr>
            <w:proofErr w:type="spellStart"/>
            <w:r>
              <w:t>src</w:t>
            </w:r>
            <w:proofErr w:type="spellEnd"/>
            <w:r>
              <w:t>/components/</w:t>
            </w:r>
            <w:proofErr w:type="spellStart"/>
            <w:r>
              <w:t>CourseGoals</w:t>
            </w:r>
            <w:proofErr w:type="spellEnd"/>
            <w:r>
              <w:t>/</w:t>
            </w:r>
            <w:proofErr w:type="spellStart"/>
            <w:r>
              <w:t>CourseGoalItem</w:t>
            </w:r>
            <w:proofErr w:type="spellEnd"/>
            <w:r>
              <w:t>/CourseGoalItem.js</w:t>
            </w:r>
          </w:p>
        </w:tc>
      </w:tr>
      <w:tr w:rsidR="004E231B" w:rsidRPr="00A5230B" w14:paraId="4F6941E4" w14:textId="77777777" w:rsidTr="007A580A">
        <w:trPr>
          <w:trHeight w:val="38"/>
        </w:trPr>
        <w:tc>
          <w:tcPr>
            <w:tcW w:w="10707" w:type="dxa"/>
            <w:tcBorders>
              <w:top w:val="single" w:sz="2" w:space="0" w:color="auto"/>
            </w:tcBorders>
            <w:shd w:val="clear" w:color="auto" w:fill="9FEAFF"/>
          </w:tcPr>
          <w:p w14:paraId="4058639A" w14:textId="77777777" w:rsidR="004E231B" w:rsidRDefault="004E231B" w:rsidP="007A580A">
            <w:pPr>
              <w:pStyle w:val="CodeStyle"/>
            </w:pPr>
            <w:r>
              <w:t>import React from 'react';</w:t>
            </w:r>
          </w:p>
          <w:p w14:paraId="19F1E084" w14:textId="77777777" w:rsidR="004E231B" w:rsidRDefault="004E231B" w:rsidP="007A580A">
            <w:pPr>
              <w:pStyle w:val="CodeStyle"/>
            </w:pPr>
          </w:p>
          <w:p w14:paraId="6F3EEC0F" w14:textId="77777777" w:rsidR="004E231B" w:rsidRDefault="004E231B" w:rsidP="007A580A">
            <w:pPr>
              <w:pStyle w:val="CodeStyle"/>
            </w:pPr>
            <w:r>
              <w:t>import './CourseGoalItem.css';</w:t>
            </w:r>
          </w:p>
          <w:p w14:paraId="5BF2FFEC" w14:textId="77777777" w:rsidR="004E231B" w:rsidRDefault="004E231B" w:rsidP="007A580A">
            <w:pPr>
              <w:pStyle w:val="CodeStyle"/>
            </w:pPr>
          </w:p>
          <w:p w14:paraId="1450DFF9" w14:textId="77777777" w:rsidR="004E231B" w:rsidRDefault="004E231B" w:rsidP="007A580A">
            <w:pPr>
              <w:pStyle w:val="CodeStyle"/>
            </w:pPr>
            <w:r>
              <w:lastRenderedPageBreak/>
              <w:t xml:space="preserve">const </w:t>
            </w:r>
            <w:proofErr w:type="spellStart"/>
            <w:r>
              <w:t>CourseGoalItem</w:t>
            </w:r>
            <w:proofErr w:type="spellEnd"/>
            <w:r>
              <w:t xml:space="preserve"> = (props) =&gt; {</w:t>
            </w:r>
          </w:p>
          <w:p w14:paraId="7DAD01C2" w14:textId="77777777" w:rsidR="004E231B" w:rsidRDefault="004E231B" w:rsidP="007A580A">
            <w:pPr>
              <w:pStyle w:val="CodeStyle"/>
            </w:pPr>
            <w:r>
              <w:t xml:space="preserve">  const </w:t>
            </w:r>
            <w:proofErr w:type="spellStart"/>
            <w:r>
              <w:t>deleteHandler</w:t>
            </w:r>
            <w:proofErr w:type="spellEnd"/>
            <w:r>
              <w:t xml:space="preserve"> = () =&gt; {</w:t>
            </w:r>
          </w:p>
          <w:p w14:paraId="7129796B" w14:textId="77777777" w:rsidR="004E231B" w:rsidRDefault="004E231B" w:rsidP="007A580A">
            <w:pPr>
              <w:pStyle w:val="CodeStyle"/>
            </w:pPr>
            <w:r>
              <w:t xml:space="preserve">    </w:t>
            </w:r>
            <w:proofErr w:type="spellStart"/>
            <w:r>
              <w:t>props.</w:t>
            </w:r>
            <w:r w:rsidRPr="004E231B">
              <w:t>onDelete</w:t>
            </w:r>
            <w:proofErr w:type="spellEnd"/>
            <w:r>
              <w:t>(</w:t>
            </w:r>
            <w:r w:rsidRPr="004E231B">
              <w:rPr>
                <w:b/>
                <w:bCs/>
              </w:rPr>
              <w:t>props.id</w:t>
            </w:r>
            <w:r>
              <w:t>);</w:t>
            </w:r>
          </w:p>
          <w:p w14:paraId="5F23E725" w14:textId="77777777" w:rsidR="004E231B" w:rsidRDefault="004E231B" w:rsidP="007A580A">
            <w:pPr>
              <w:pStyle w:val="CodeStyle"/>
            </w:pPr>
            <w:r>
              <w:t xml:space="preserve">  };</w:t>
            </w:r>
          </w:p>
          <w:p w14:paraId="7F675838" w14:textId="77777777" w:rsidR="004E231B" w:rsidRDefault="004E231B" w:rsidP="007A580A">
            <w:pPr>
              <w:pStyle w:val="CodeStyle"/>
            </w:pPr>
          </w:p>
          <w:p w14:paraId="3AB05E1F" w14:textId="77777777" w:rsidR="004E231B" w:rsidRDefault="004E231B" w:rsidP="007A580A">
            <w:pPr>
              <w:pStyle w:val="CodeStyle"/>
            </w:pPr>
            <w:r>
              <w:t xml:space="preserve">  return (</w:t>
            </w:r>
          </w:p>
          <w:p w14:paraId="1B1795D1" w14:textId="77777777" w:rsidR="004E231B" w:rsidRDefault="004E231B" w:rsidP="007A580A">
            <w:pPr>
              <w:pStyle w:val="CodeStyle"/>
            </w:pPr>
            <w:r>
              <w:t xml:space="preserve">    &lt;li </w:t>
            </w:r>
            <w:proofErr w:type="spellStart"/>
            <w:r>
              <w:t>className</w:t>
            </w:r>
            <w:proofErr w:type="spellEnd"/>
            <w:r>
              <w:t xml:space="preserve">="goal-item" </w:t>
            </w:r>
            <w:proofErr w:type="spellStart"/>
            <w:r w:rsidRPr="004E231B">
              <w:t>onClick</w:t>
            </w:r>
            <w:proofErr w:type="spellEnd"/>
            <w:r>
              <w:t>={</w:t>
            </w:r>
            <w:proofErr w:type="spellStart"/>
            <w:r>
              <w:t>deleteHandler</w:t>
            </w:r>
            <w:proofErr w:type="spellEnd"/>
            <w:r>
              <w:t>}&gt;</w:t>
            </w:r>
          </w:p>
          <w:p w14:paraId="72DB427F" w14:textId="77777777" w:rsidR="004E231B" w:rsidRDefault="004E231B" w:rsidP="007A580A">
            <w:pPr>
              <w:pStyle w:val="CodeStyle"/>
            </w:pPr>
            <w:r>
              <w:t xml:space="preserve">      {</w:t>
            </w:r>
            <w:proofErr w:type="spellStart"/>
            <w:r>
              <w:t>props.children</w:t>
            </w:r>
            <w:proofErr w:type="spellEnd"/>
            <w:r>
              <w:t>}</w:t>
            </w:r>
          </w:p>
          <w:p w14:paraId="6092FE97" w14:textId="77777777" w:rsidR="004E231B" w:rsidRDefault="004E231B" w:rsidP="007A580A">
            <w:pPr>
              <w:pStyle w:val="CodeStyle"/>
            </w:pPr>
            <w:r>
              <w:t xml:space="preserve">    &lt;/li&gt;</w:t>
            </w:r>
          </w:p>
          <w:p w14:paraId="023DDBD3" w14:textId="77777777" w:rsidR="004E231B" w:rsidRDefault="004E231B" w:rsidP="007A580A">
            <w:pPr>
              <w:pStyle w:val="CodeStyle"/>
            </w:pPr>
            <w:r>
              <w:t xml:space="preserve">  );</w:t>
            </w:r>
          </w:p>
          <w:p w14:paraId="1A26CF86" w14:textId="77777777" w:rsidR="004E231B" w:rsidRDefault="004E231B" w:rsidP="007A580A">
            <w:pPr>
              <w:pStyle w:val="CodeStyle"/>
            </w:pPr>
            <w:r>
              <w:t>};</w:t>
            </w:r>
          </w:p>
          <w:p w14:paraId="5DF3FF0D" w14:textId="77777777" w:rsidR="004E231B" w:rsidRDefault="004E231B" w:rsidP="007A580A">
            <w:pPr>
              <w:pStyle w:val="CodeStyle"/>
            </w:pPr>
          </w:p>
          <w:p w14:paraId="748C8F7A" w14:textId="77777777" w:rsidR="004E231B" w:rsidRPr="00A5230B" w:rsidRDefault="004E231B" w:rsidP="007A580A">
            <w:pPr>
              <w:pStyle w:val="CodeStyle"/>
            </w:pPr>
            <w:r>
              <w:t xml:space="preserve">export default </w:t>
            </w:r>
            <w:proofErr w:type="spellStart"/>
            <w:r>
              <w:t>CourseGoalItem</w:t>
            </w:r>
            <w:proofErr w:type="spellEnd"/>
            <w:r>
              <w:t>;</w:t>
            </w:r>
          </w:p>
        </w:tc>
      </w:tr>
    </w:tbl>
    <w:p w14:paraId="6632956E" w14:textId="0EE017BE" w:rsidR="00773114" w:rsidRDefault="00773114" w:rsidP="00A318F9">
      <w:pPr>
        <w:rPr>
          <w:rStyle w:val="InlineNormal"/>
        </w:rPr>
      </w:pPr>
    </w:p>
    <w:p w14:paraId="45FB8B18" w14:textId="322D5C49" w:rsidR="00773114" w:rsidRPr="0041491E" w:rsidRDefault="00773114" w:rsidP="00A318F9">
      <w:pPr>
        <w:rPr>
          <w:rStyle w:val="InlineCode"/>
        </w:rPr>
      </w:pPr>
      <w:r>
        <w:rPr>
          <w:rStyle w:val="InlineNormal"/>
        </w:rPr>
        <w:t xml:space="preserve">In the </w:t>
      </w:r>
      <w:proofErr w:type="spellStart"/>
      <w:r>
        <w:rPr>
          <w:rStyle w:val="InlineCode"/>
        </w:rPr>
        <w:t>CourseGoalList</w:t>
      </w:r>
      <w:proofErr w:type="spellEnd"/>
      <w:r>
        <w:rPr>
          <w:rStyle w:val="InlineNormal"/>
        </w:rPr>
        <w:t xml:space="preserve"> component, </w:t>
      </w:r>
      <w:r w:rsidR="00935178">
        <w:rPr>
          <w:rStyle w:val="InlineNormal"/>
        </w:rPr>
        <w:t>we just pass on that event in the end</w:t>
      </w:r>
      <w:r w:rsidR="0041491E">
        <w:rPr>
          <w:rStyle w:val="InlineNormal"/>
        </w:rPr>
        <w:t xml:space="preserve"> to </w:t>
      </w:r>
      <w:proofErr w:type="spellStart"/>
      <w:r w:rsidR="0041491E">
        <w:rPr>
          <w:rStyle w:val="InlineCode"/>
        </w:rPr>
        <w:t>onDeleteItem</w:t>
      </w:r>
      <w:proofErr w:type="spellEnd"/>
    </w:p>
    <w:tbl>
      <w:tblPr>
        <w:tblStyle w:val="TableGrid"/>
        <w:tblW w:w="10707" w:type="dxa"/>
        <w:tblLook w:val="04A0" w:firstRow="1" w:lastRow="0" w:firstColumn="1" w:lastColumn="0" w:noHBand="0" w:noVBand="1"/>
      </w:tblPr>
      <w:tblGrid>
        <w:gridCol w:w="10707"/>
      </w:tblGrid>
      <w:tr w:rsidR="00773114" w14:paraId="31BAEA3B" w14:textId="77777777" w:rsidTr="007A580A">
        <w:tc>
          <w:tcPr>
            <w:tcW w:w="10707" w:type="dxa"/>
            <w:tcBorders>
              <w:top w:val="single" w:sz="2" w:space="0" w:color="auto"/>
              <w:left w:val="single" w:sz="2" w:space="0" w:color="auto"/>
              <w:bottom w:val="single" w:sz="2" w:space="0" w:color="auto"/>
              <w:right w:val="single" w:sz="2" w:space="0" w:color="auto"/>
            </w:tcBorders>
          </w:tcPr>
          <w:p w14:paraId="4F5602EC" w14:textId="0A6ABC3F" w:rsidR="00773114" w:rsidRDefault="00773114" w:rsidP="007A580A">
            <w:pPr>
              <w:pStyle w:val="CodeStyle"/>
            </w:pPr>
            <w:proofErr w:type="spellStart"/>
            <w:r>
              <w:t>src</w:t>
            </w:r>
            <w:proofErr w:type="spellEnd"/>
            <w:r>
              <w:t>/components/</w:t>
            </w:r>
            <w:proofErr w:type="spellStart"/>
            <w:r>
              <w:t>CourseGoals</w:t>
            </w:r>
            <w:proofErr w:type="spellEnd"/>
            <w:r>
              <w:t>/</w:t>
            </w:r>
            <w:proofErr w:type="spellStart"/>
            <w:r>
              <w:t>CourseGoal</w:t>
            </w:r>
            <w:r>
              <w:t>List</w:t>
            </w:r>
            <w:proofErr w:type="spellEnd"/>
            <w:r>
              <w:t>/CourseGoalList.js</w:t>
            </w:r>
          </w:p>
        </w:tc>
      </w:tr>
      <w:tr w:rsidR="00773114" w:rsidRPr="00A5230B" w14:paraId="48727393" w14:textId="77777777" w:rsidTr="007A580A">
        <w:trPr>
          <w:trHeight w:val="38"/>
        </w:trPr>
        <w:tc>
          <w:tcPr>
            <w:tcW w:w="10707" w:type="dxa"/>
            <w:tcBorders>
              <w:top w:val="single" w:sz="2" w:space="0" w:color="auto"/>
            </w:tcBorders>
            <w:shd w:val="clear" w:color="auto" w:fill="9FEAFF"/>
          </w:tcPr>
          <w:p w14:paraId="274F0031" w14:textId="77777777" w:rsidR="00935178" w:rsidRDefault="00935178" w:rsidP="00935178">
            <w:pPr>
              <w:pStyle w:val="CodeStyle"/>
            </w:pPr>
            <w:r>
              <w:t>import React from 'react';</w:t>
            </w:r>
          </w:p>
          <w:p w14:paraId="1CC72641" w14:textId="77777777" w:rsidR="00935178" w:rsidRDefault="00935178" w:rsidP="00935178">
            <w:pPr>
              <w:pStyle w:val="CodeStyle"/>
            </w:pPr>
          </w:p>
          <w:p w14:paraId="1F1345E9" w14:textId="77777777" w:rsidR="00935178" w:rsidRDefault="00935178" w:rsidP="00935178">
            <w:pPr>
              <w:pStyle w:val="CodeStyle"/>
            </w:pPr>
            <w:r>
              <w:t xml:space="preserve">import </w:t>
            </w:r>
            <w:proofErr w:type="spellStart"/>
            <w:r>
              <w:t>CourseGoalItem</w:t>
            </w:r>
            <w:proofErr w:type="spellEnd"/>
            <w:r>
              <w:t xml:space="preserve"> from '../</w:t>
            </w:r>
            <w:proofErr w:type="spellStart"/>
            <w:r>
              <w:t>CourseGoalItem</w:t>
            </w:r>
            <w:proofErr w:type="spellEnd"/>
            <w:r>
              <w:t>/</w:t>
            </w:r>
            <w:proofErr w:type="spellStart"/>
            <w:r>
              <w:t>CourseGoalItem</w:t>
            </w:r>
            <w:proofErr w:type="spellEnd"/>
            <w:r>
              <w:t>';</w:t>
            </w:r>
          </w:p>
          <w:p w14:paraId="416DBB42" w14:textId="77777777" w:rsidR="00935178" w:rsidRDefault="00935178" w:rsidP="00935178">
            <w:pPr>
              <w:pStyle w:val="CodeStyle"/>
            </w:pPr>
            <w:r>
              <w:t>import './CourseGoalList.css';</w:t>
            </w:r>
          </w:p>
          <w:p w14:paraId="29B5B4FC" w14:textId="77777777" w:rsidR="00935178" w:rsidRDefault="00935178" w:rsidP="00935178">
            <w:pPr>
              <w:pStyle w:val="CodeStyle"/>
            </w:pPr>
          </w:p>
          <w:p w14:paraId="3AECF180" w14:textId="77777777" w:rsidR="00935178" w:rsidRDefault="00935178" w:rsidP="00935178">
            <w:pPr>
              <w:pStyle w:val="CodeStyle"/>
            </w:pPr>
            <w:r>
              <w:t xml:space="preserve">const </w:t>
            </w:r>
            <w:proofErr w:type="spellStart"/>
            <w:r>
              <w:t>CourseGoalList</w:t>
            </w:r>
            <w:proofErr w:type="spellEnd"/>
            <w:r>
              <w:t xml:space="preserve"> = props =&gt; {</w:t>
            </w:r>
          </w:p>
          <w:p w14:paraId="2EF9A00E" w14:textId="77777777" w:rsidR="00935178" w:rsidRDefault="00935178" w:rsidP="00935178">
            <w:pPr>
              <w:pStyle w:val="CodeStyle"/>
            </w:pPr>
            <w:r>
              <w:t xml:space="preserve">  return (</w:t>
            </w:r>
          </w:p>
          <w:p w14:paraId="397E09C9" w14:textId="77777777" w:rsidR="00935178" w:rsidRDefault="00935178" w:rsidP="00935178">
            <w:pPr>
              <w:pStyle w:val="CodeStyle"/>
            </w:pPr>
            <w:r>
              <w:t xml:space="preserve">    &lt;</w:t>
            </w:r>
            <w:proofErr w:type="spellStart"/>
            <w:r>
              <w:t>ul</w:t>
            </w:r>
            <w:proofErr w:type="spellEnd"/>
            <w:r>
              <w:t xml:space="preserve"> </w:t>
            </w:r>
            <w:proofErr w:type="spellStart"/>
            <w:r>
              <w:t>className</w:t>
            </w:r>
            <w:proofErr w:type="spellEnd"/>
            <w:r>
              <w:t>="goal-list"&gt;</w:t>
            </w:r>
          </w:p>
          <w:p w14:paraId="334A2F8C" w14:textId="77777777" w:rsidR="00935178" w:rsidRDefault="00935178" w:rsidP="00935178">
            <w:pPr>
              <w:pStyle w:val="CodeStyle"/>
            </w:pPr>
            <w:r>
              <w:t xml:space="preserve">      {</w:t>
            </w:r>
            <w:proofErr w:type="spellStart"/>
            <w:r>
              <w:t>props.items.map</w:t>
            </w:r>
            <w:proofErr w:type="spellEnd"/>
            <w:r>
              <w:t>(goal =&gt; (</w:t>
            </w:r>
          </w:p>
          <w:p w14:paraId="400EEB4C" w14:textId="77777777" w:rsidR="00935178" w:rsidRDefault="00935178" w:rsidP="00935178">
            <w:pPr>
              <w:pStyle w:val="CodeStyle"/>
            </w:pPr>
            <w:r>
              <w:t xml:space="preserve">        &lt;</w:t>
            </w:r>
            <w:proofErr w:type="spellStart"/>
            <w:r>
              <w:t>CourseGoalItem</w:t>
            </w:r>
            <w:proofErr w:type="spellEnd"/>
          </w:p>
          <w:p w14:paraId="1765897F" w14:textId="77777777" w:rsidR="00935178" w:rsidRDefault="00935178" w:rsidP="00935178">
            <w:pPr>
              <w:pStyle w:val="CodeStyle"/>
            </w:pPr>
            <w:r>
              <w:t xml:space="preserve">          key={goal.id}</w:t>
            </w:r>
          </w:p>
          <w:p w14:paraId="2D587A2C" w14:textId="77777777" w:rsidR="00935178" w:rsidRDefault="00935178" w:rsidP="00935178">
            <w:pPr>
              <w:pStyle w:val="CodeStyle"/>
            </w:pPr>
            <w:r>
              <w:t xml:space="preserve">          id={goal.id}</w:t>
            </w:r>
          </w:p>
          <w:p w14:paraId="3653A3D4" w14:textId="77777777" w:rsidR="00935178" w:rsidRPr="0041491E" w:rsidRDefault="00935178" w:rsidP="00935178">
            <w:pPr>
              <w:pStyle w:val="CodeStyle"/>
            </w:pPr>
            <w:r>
              <w:t xml:space="preserve">          </w:t>
            </w:r>
            <w:proofErr w:type="spellStart"/>
            <w:r w:rsidRPr="0041491E">
              <w:t>onDelete</w:t>
            </w:r>
            <w:proofErr w:type="spellEnd"/>
            <w:r w:rsidRPr="0041491E">
              <w:t>={</w:t>
            </w:r>
            <w:proofErr w:type="spellStart"/>
            <w:r w:rsidRPr="0041491E">
              <w:t>props.</w:t>
            </w:r>
            <w:r w:rsidRPr="0041491E">
              <w:rPr>
                <w:b/>
                <w:bCs/>
              </w:rPr>
              <w:t>onDeleteItem</w:t>
            </w:r>
            <w:proofErr w:type="spellEnd"/>
            <w:r w:rsidRPr="0041491E">
              <w:t>}</w:t>
            </w:r>
          </w:p>
          <w:p w14:paraId="41C0DE8C" w14:textId="77777777" w:rsidR="00935178" w:rsidRDefault="00935178" w:rsidP="00935178">
            <w:pPr>
              <w:pStyle w:val="CodeStyle"/>
            </w:pPr>
            <w:r>
              <w:t xml:space="preserve">        &gt;</w:t>
            </w:r>
          </w:p>
          <w:p w14:paraId="1F26753B" w14:textId="77777777" w:rsidR="00935178" w:rsidRDefault="00935178" w:rsidP="00935178">
            <w:pPr>
              <w:pStyle w:val="CodeStyle"/>
            </w:pPr>
            <w:r>
              <w:t xml:space="preserve">          {</w:t>
            </w:r>
            <w:proofErr w:type="spellStart"/>
            <w:r>
              <w:t>goal.text</w:t>
            </w:r>
            <w:proofErr w:type="spellEnd"/>
            <w:r>
              <w:t>}</w:t>
            </w:r>
          </w:p>
          <w:p w14:paraId="216C2024" w14:textId="77777777" w:rsidR="00935178" w:rsidRDefault="00935178" w:rsidP="00935178">
            <w:pPr>
              <w:pStyle w:val="CodeStyle"/>
            </w:pPr>
            <w:r>
              <w:t xml:space="preserve">        &lt;/</w:t>
            </w:r>
            <w:proofErr w:type="spellStart"/>
            <w:r>
              <w:t>CourseGoalItem</w:t>
            </w:r>
            <w:proofErr w:type="spellEnd"/>
            <w:r>
              <w:t>&gt;</w:t>
            </w:r>
          </w:p>
          <w:p w14:paraId="4C19D866" w14:textId="77777777" w:rsidR="00935178" w:rsidRDefault="00935178" w:rsidP="00935178">
            <w:pPr>
              <w:pStyle w:val="CodeStyle"/>
            </w:pPr>
            <w:r>
              <w:t xml:space="preserve">      ))}</w:t>
            </w:r>
          </w:p>
          <w:p w14:paraId="168F9A4C" w14:textId="77777777" w:rsidR="00935178" w:rsidRDefault="00935178" w:rsidP="00935178">
            <w:pPr>
              <w:pStyle w:val="CodeStyle"/>
            </w:pPr>
            <w:r>
              <w:t xml:space="preserve">    &lt;/</w:t>
            </w:r>
            <w:proofErr w:type="spellStart"/>
            <w:r>
              <w:t>ul</w:t>
            </w:r>
            <w:proofErr w:type="spellEnd"/>
            <w:r>
              <w:t>&gt;</w:t>
            </w:r>
          </w:p>
          <w:p w14:paraId="1E1F15E6" w14:textId="77777777" w:rsidR="00935178" w:rsidRDefault="00935178" w:rsidP="00935178">
            <w:pPr>
              <w:pStyle w:val="CodeStyle"/>
            </w:pPr>
            <w:r>
              <w:t xml:space="preserve">  );</w:t>
            </w:r>
          </w:p>
          <w:p w14:paraId="2997EC8D" w14:textId="77777777" w:rsidR="00935178" w:rsidRDefault="00935178" w:rsidP="00935178">
            <w:pPr>
              <w:pStyle w:val="CodeStyle"/>
            </w:pPr>
            <w:r>
              <w:t>};</w:t>
            </w:r>
          </w:p>
          <w:p w14:paraId="445AA873" w14:textId="77777777" w:rsidR="00935178" w:rsidRDefault="00935178" w:rsidP="00935178">
            <w:pPr>
              <w:pStyle w:val="CodeStyle"/>
            </w:pPr>
          </w:p>
          <w:p w14:paraId="3F9B6B5C" w14:textId="64FD2BB3" w:rsidR="00773114" w:rsidRPr="00A5230B" w:rsidRDefault="00935178" w:rsidP="00935178">
            <w:pPr>
              <w:pStyle w:val="CodeStyle"/>
            </w:pPr>
            <w:r>
              <w:t xml:space="preserve">export default </w:t>
            </w:r>
            <w:proofErr w:type="spellStart"/>
            <w:r>
              <w:t>CourseGoalList</w:t>
            </w:r>
            <w:proofErr w:type="spellEnd"/>
            <w:r>
              <w:t>;</w:t>
            </w:r>
          </w:p>
        </w:tc>
      </w:tr>
    </w:tbl>
    <w:p w14:paraId="1FBDCC5E" w14:textId="7D2E6289" w:rsidR="00773114" w:rsidRDefault="00773114" w:rsidP="00A318F9">
      <w:pPr>
        <w:rPr>
          <w:rStyle w:val="InlineNormal"/>
        </w:rPr>
      </w:pPr>
    </w:p>
    <w:p w14:paraId="77872843" w14:textId="4B9203E9" w:rsidR="00800DAE" w:rsidRDefault="00800DAE" w:rsidP="00A318F9">
      <w:pPr>
        <w:rPr>
          <w:rStyle w:val="InlineNormal"/>
        </w:rPr>
      </w:pPr>
      <w:r>
        <w:rPr>
          <w:rStyle w:val="InlineNormal"/>
        </w:rPr>
        <w:t xml:space="preserve">on the </w:t>
      </w:r>
      <w:proofErr w:type="spellStart"/>
      <w:r>
        <w:rPr>
          <w:rStyle w:val="InlineCode"/>
        </w:rPr>
        <w:t>CourseGoalList</w:t>
      </w:r>
      <w:proofErr w:type="spellEnd"/>
      <w:r>
        <w:rPr>
          <w:rStyle w:val="InlineNormal"/>
        </w:rPr>
        <w:t xml:space="preserve"> component.</w:t>
      </w:r>
    </w:p>
    <w:p w14:paraId="3BACEF91" w14:textId="746F530E" w:rsidR="00800DAE" w:rsidRDefault="00800DAE" w:rsidP="00A318F9">
      <w:pPr>
        <w:rPr>
          <w:rStyle w:val="InlineNormal"/>
        </w:rPr>
      </w:pPr>
    </w:p>
    <w:p w14:paraId="6DD247EE" w14:textId="2C7F2147" w:rsidR="00800DAE" w:rsidRDefault="00800DAE" w:rsidP="00A318F9">
      <w:pPr>
        <w:rPr>
          <w:rStyle w:val="InlineNormal"/>
        </w:rPr>
      </w:pPr>
      <w:r>
        <w:rPr>
          <w:rStyle w:val="InlineNormal"/>
        </w:rPr>
        <w:t xml:space="preserve">So, if we go to the </w:t>
      </w:r>
      <w:r>
        <w:rPr>
          <w:rStyle w:val="InlineCode"/>
        </w:rPr>
        <w:t>App</w:t>
      </w:r>
      <w:r>
        <w:rPr>
          <w:rStyle w:val="InlineNormal"/>
        </w:rPr>
        <w:t xml:space="preserve"> component where this is ultimately being rendered,</w:t>
      </w:r>
    </w:p>
    <w:tbl>
      <w:tblPr>
        <w:tblStyle w:val="TableGrid"/>
        <w:tblW w:w="10707" w:type="dxa"/>
        <w:tblLook w:val="04A0" w:firstRow="1" w:lastRow="0" w:firstColumn="1" w:lastColumn="0" w:noHBand="0" w:noVBand="1"/>
      </w:tblPr>
      <w:tblGrid>
        <w:gridCol w:w="10707"/>
      </w:tblGrid>
      <w:tr w:rsidR="00800DAE" w14:paraId="7F0D8C74" w14:textId="77777777" w:rsidTr="007A580A">
        <w:tc>
          <w:tcPr>
            <w:tcW w:w="10707" w:type="dxa"/>
            <w:tcBorders>
              <w:top w:val="single" w:sz="2" w:space="0" w:color="auto"/>
              <w:left w:val="single" w:sz="2" w:space="0" w:color="auto"/>
              <w:bottom w:val="single" w:sz="2" w:space="0" w:color="auto"/>
              <w:right w:val="single" w:sz="2" w:space="0" w:color="auto"/>
            </w:tcBorders>
          </w:tcPr>
          <w:p w14:paraId="7A6E9315" w14:textId="055BB921" w:rsidR="00800DAE" w:rsidRDefault="00800DAE" w:rsidP="007A580A">
            <w:pPr>
              <w:pStyle w:val="CodeStyle"/>
            </w:pPr>
            <w:proofErr w:type="spellStart"/>
            <w:r>
              <w:t>src</w:t>
            </w:r>
            <w:proofErr w:type="spellEnd"/>
            <w:r>
              <w:t>/</w:t>
            </w:r>
            <w:r>
              <w:t>App.js</w:t>
            </w:r>
          </w:p>
        </w:tc>
      </w:tr>
      <w:tr w:rsidR="00800DAE" w:rsidRPr="00A5230B" w14:paraId="76A746AA" w14:textId="77777777" w:rsidTr="007A580A">
        <w:trPr>
          <w:trHeight w:val="38"/>
        </w:trPr>
        <w:tc>
          <w:tcPr>
            <w:tcW w:w="10707" w:type="dxa"/>
            <w:tcBorders>
              <w:top w:val="single" w:sz="2" w:space="0" w:color="auto"/>
            </w:tcBorders>
            <w:shd w:val="clear" w:color="auto" w:fill="9FEAFF"/>
          </w:tcPr>
          <w:p w14:paraId="52C37CB5" w14:textId="77777777" w:rsidR="0099345B" w:rsidRDefault="0099345B" w:rsidP="0099345B">
            <w:pPr>
              <w:pStyle w:val="CodeStyle"/>
            </w:pPr>
            <w:r>
              <w:t xml:space="preserve">import React, { </w:t>
            </w:r>
            <w:proofErr w:type="spellStart"/>
            <w:r>
              <w:t>useState</w:t>
            </w:r>
            <w:proofErr w:type="spellEnd"/>
            <w:r>
              <w:t xml:space="preserve"> } from 'react';</w:t>
            </w:r>
          </w:p>
          <w:p w14:paraId="3094201E" w14:textId="77777777" w:rsidR="0099345B" w:rsidRDefault="0099345B" w:rsidP="0099345B">
            <w:pPr>
              <w:pStyle w:val="CodeStyle"/>
            </w:pPr>
          </w:p>
          <w:p w14:paraId="3DA0FC1C" w14:textId="77777777" w:rsidR="0099345B" w:rsidRDefault="0099345B" w:rsidP="0099345B">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3F49683" w14:textId="77777777" w:rsidR="0099345B" w:rsidRDefault="0099345B" w:rsidP="0099345B">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393EFF59" w14:textId="77777777" w:rsidR="0099345B" w:rsidRDefault="0099345B" w:rsidP="0099345B">
            <w:pPr>
              <w:pStyle w:val="CodeStyle"/>
            </w:pPr>
            <w:r>
              <w:t>import './App.css';</w:t>
            </w:r>
          </w:p>
          <w:p w14:paraId="40D6D86B" w14:textId="77777777" w:rsidR="0099345B" w:rsidRDefault="0099345B" w:rsidP="0099345B">
            <w:pPr>
              <w:pStyle w:val="CodeStyle"/>
            </w:pPr>
          </w:p>
          <w:p w14:paraId="0D39479B" w14:textId="77777777" w:rsidR="0099345B" w:rsidRDefault="0099345B" w:rsidP="0099345B">
            <w:pPr>
              <w:pStyle w:val="CodeStyle"/>
            </w:pPr>
            <w:r>
              <w:t>const App = () =&gt; {</w:t>
            </w:r>
          </w:p>
          <w:p w14:paraId="697CCAC4" w14:textId="77777777" w:rsidR="0099345B" w:rsidRDefault="0099345B" w:rsidP="0099345B">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37BA9A6" w14:textId="77777777" w:rsidR="0099345B" w:rsidRDefault="0099345B" w:rsidP="0099345B">
            <w:pPr>
              <w:pStyle w:val="CodeStyle"/>
            </w:pPr>
            <w:r>
              <w:t xml:space="preserve">    { text: 'Do all exercises!', id: 'g1' },</w:t>
            </w:r>
          </w:p>
          <w:p w14:paraId="6A284D72" w14:textId="77777777" w:rsidR="0099345B" w:rsidRDefault="0099345B" w:rsidP="0099345B">
            <w:pPr>
              <w:pStyle w:val="CodeStyle"/>
            </w:pPr>
            <w:r>
              <w:t xml:space="preserve">    { text: 'Finish the course!', id: 'g2' }</w:t>
            </w:r>
          </w:p>
          <w:p w14:paraId="27301044" w14:textId="77777777" w:rsidR="0099345B" w:rsidRDefault="0099345B" w:rsidP="0099345B">
            <w:pPr>
              <w:pStyle w:val="CodeStyle"/>
            </w:pPr>
            <w:r>
              <w:t xml:space="preserve">  ]);</w:t>
            </w:r>
          </w:p>
          <w:p w14:paraId="79ECD239" w14:textId="77777777" w:rsidR="0099345B" w:rsidRDefault="0099345B" w:rsidP="0099345B">
            <w:pPr>
              <w:pStyle w:val="CodeStyle"/>
            </w:pPr>
          </w:p>
          <w:p w14:paraId="0D49C687" w14:textId="77777777" w:rsidR="0099345B" w:rsidRDefault="0099345B" w:rsidP="0099345B">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251D938"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790731AD" w14:textId="77777777" w:rsidR="0099345B" w:rsidRDefault="0099345B" w:rsidP="0099345B">
            <w:pPr>
              <w:pStyle w:val="CodeStyle"/>
            </w:pPr>
            <w:r>
              <w:t xml:space="preserve">      const </w:t>
            </w:r>
            <w:proofErr w:type="spellStart"/>
            <w:r>
              <w:t>updatedGoals</w:t>
            </w:r>
            <w:proofErr w:type="spellEnd"/>
            <w:r>
              <w:t xml:space="preserve"> = [...</w:t>
            </w:r>
            <w:proofErr w:type="spellStart"/>
            <w:r>
              <w:t>prevGoals</w:t>
            </w:r>
            <w:proofErr w:type="spellEnd"/>
            <w:r>
              <w:t>];</w:t>
            </w:r>
          </w:p>
          <w:p w14:paraId="2409AF1D" w14:textId="77777777" w:rsidR="0099345B" w:rsidRDefault="0099345B" w:rsidP="0099345B">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28FA95A" w14:textId="77777777" w:rsidR="0099345B" w:rsidRDefault="0099345B" w:rsidP="0099345B">
            <w:pPr>
              <w:pStyle w:val="CodeStyle"/>
            </w:pPr>
            <w:r>
              <w:t xml:space="preserve">      return </w:t>
            </w:r>
            <w:proofErr w:type="spellStart"/>
            <w:r>
              <w:t>updatedGoals</w:t>
            </w:r>
            <w:proofErr w:type="spellEnd"/>
            <w:r>
              <w:t>;</w:t>
            </w:r>
          </w:p>
          <w:p w14:paraId="7C60B5E9" w14:textId="77777777" w:rsidR="0099345B" w:rsidRDefault="0099345B" w:rsidP="0099345B">
            <w:pPr>
              <w:pStyle w:val="CodeStyle"/>
            </w:pPr>
            <w:r>
              <w:t xml:space="preserve">    });</w:t>
            </w:r>
          </w:p>
          <w:p w14:paraId="252FB225" w14:textId="77777777" w:rsidR="0099345B" w:rsidRDefault="0099345B" w:rsidP="0099345B">
            <w:pPr>
              <w:pStyle w:val="CodeStyle"/>
            </w:pPr>
            <w:r>
              <w:t xml:space="preserve">  };</w:t>
            </w:r>
          </w:p>
          <w:p w14:paraId="31D1EAB7" w14:textId="77777777" w:rsidR="0099345B" w:rsidRDefault="0099345B" w:rsidP="0099345B">
            <w:pPr>
              <w:pStyle w:val="CodeStyle"/>
            </w:pPr>
          </w:p>
          <w:p w14:paraId="5D264DF0" w14:textId="77777777" w:rsidR="0099345B" w:rsidRDefault="0099345B" w:rsidP="0099345B">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2188D9C3" w14:textId="77777777" w:rsidR="0099345B" w:rsidRDefault="0099345B" w:rsidP="0099345B">
            <w:pPr>
              <w:pStyle w:val="CodeStyle"/>
            </w:pPr>
            <w:r>
              <w:t xml:space="preserve">    </w:t>
            </w:r>
            <w:proofErr w:type="spellStart"/>
            <w:r>
              <w:t>setCourseGoals</w:t>
            </w:r>
            <w:proofErr w:type="spellEnd"/>
            <w:r>
              <w:t>(</w:t>
            </w:r>
            <w:proofErr w:type="spellStart"/>
            <w:r>
              <w:t>prevGoals</w:t>
            </w:r>
            <w:proofErr w:type="spellEnd"/>
            <w:r>
              <w:t xml:space="preserve"> =&gt; {</w:t>
            </w:r>
          </w:p>
          <w:p w14:paraId="1A16E50F" w14:textId="77777777" w:rsidR="0099345B" w:rsidRDefault="0099345B" w:rsidP="0099345B">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B5E3468" w14:textId="77777777" w:rsidR="0099345B" w:rsidRDefault="0099345B" w:rsidP="0099345B">
            <w:pPr>
              <w:pStyle w:val="CodeStyle"/>
            </w:pPr>
            <w:r>
              <w:t xml:space="preserve">      return </w:t>
            </w:r>
            <w:proofErr w:type="spellStart"/>
            <w:r>
              <w:t>updatedGoals</w:t>
            </w:r>
            <w:proofErr w:type="spellEnd"/>
            <w:r>
              <w:t>;</w:t>
            </w:r>
          </w:p>
          <w:p w14:paraId="680D7051" w14:textId="77777777" w:rsidR="0099345B" w:rsidRDefault="0099345B" w:rsidP="0099345B">
            <w:pPr>
              <w:pStyle w:val="CodeStyle"/>
            </w:pPr>
            <w:r>
              <w:t xml:space="preserve">    });</w:t>
            </w:r>
          </w:p>
          <w:p w14:paraId="669ABB0D" w14:textId="77777777" w:rsidR="0099345B" w:rsidRDefault="0099345B" w:rsidP="0099345B">
            <w:pPr>
              <w:pStyle w:val="CodeStyle"/>
            </w:pPr>
            <w:r>
              <w:t xml:space="preserve">  };</w:t>
            </w:r>
          </w:p>
          <w:p w14:paraId="5906C394" w14:textId="77777777" w:rsidR="0099345B" w:rsidRDefault="0099345B" w:rsidP="0099345B">
            <w:pPr>
              <w:pStyle w:val="CodeStyle"/>
            </w:pPr>
          </w:p>
          <w:p w14:paraId="7389E725" w14:textId="77777777" w:rsidR="0099345B" w:rsidRDefault="0099345B" w:rsidP="0099345B">
            <w:pPr>
              <w:pStyle w:val="CodeStyle"/>
            </w:pPr>
            <w:r>
              <w:t xml:space="preserve">  let content = (</w:t>
            </w:r>
          </w:p>
          <w:p w14:paraId="0C75633E" w14:textId="77777777" w:rsidR="0099345B" w:rsidRDefault="0099345B" w:rsidP="0099345B">
            <w:pPr>
              <w:pStyle w:val="CodeStyle"/>
            </w:pPr>
            <w:r>
              <w:t xml:space="preserve">    &lt;p style={{ </w:t>
            </w:r>
            <w:proofErr w:type="spellStart"/>
            <w:r>
              <w:t>textAlign</w:t>
            </w:r>
            <w:proofErr w:type="spellEnd"/>
            <w:r>
              <w:t>: 'center' }}&gt;No goals found. Maybe add one?&lt;/p&gt;</w:t>
            </w:r>
          </w:p>
          <w:p w14:paraId="0E6CEB1D" w14:textId="77777777" w:rsidR="0099345B" w:rsidRDefault="0099345B" w:rsidP="0099345B">
            <w:pPr>
              <w:pStyle w:val="CodeStyle"/>
            </w:pPr>
            <w:r>
              <w:t xml:space="preserve">  );</w:t>
            </w:r>
          </w:p>
          <w:p w14:paraId="038463BF" w14:textId="77777777" w:rsidR="0099345B" w:rsidRDefault="0099345B" w:rsidP="0099345B">
            <w:pPr>
              <w:pStyle w:val="CodeStyle"/>
            </w:pPr>
          </w:p>
          <w:p w14:paraId="08F3504F" w14:textId="77777777" w:rsidR="0099345B" w:rsidRDefault="0099345B" w:rsidP="0099345B">
            <w:pPr>
              <w:pStyle w:val="CodeStyle"/>
            </w:pPr>
            <w:r>
              <w:t xml:space="preserve">  if (</w:t>
            </w:r>
            <w:proofErr w:type="spellStart"/>
            <w:r>
              <w:t>courseGoals.length</w:t>
            </w:r>
            <w:proofErr w:type="spellEnd"/>
            <w:r>
              <w:t xml:space="preserve"> &gt; 0) {</w:t>
            </w:r>
          </w:p>
          <w:p w14:paraId="795CA9D5" w14:textId="77777777" w:rsidR="0099345B" w:rsidRDefault="0099345B" w:rsidP="0099345B">
            <w:pPr>
              <w:pStyle w:val="CodeStyle"/>
            </w:pPr>
            <w:r>
              <w:t xml:space="preserve">    content = (</w:t>
            </w:r>
          </w:p>
          <w:p w14:paraId="72EC46FD" w14:textId="77777777" w:rsidR="0099345B" w:rsidRDefault="0099345B" w:rsidP="0099345B">
            <w:pPr>
              <w:pStyle w:val="CodeStyle"/>
            </w:pPr>
            <w:r>
              <w:t xml:space="preserve">      </w:t>
            </w:r>
            <w:r w:rsidRPr="0099345B">
              <w:rPr>
                <w:b/>
                <w:bCs/>
              </w:rPr>
              <w:t>&lt;</w:t>
            </w:r>
            <w:proofErr w:type="spellStart"/>
            <w:r w:rsidRPr="0099345B">
              <w:rPr>
                <w:b/>
                <w:bCs/>
              </w:rP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6C466D" w14:textId="77777777" w:rsidR="0099345B" w:rsidRDefault="0099345B" w:rsidP="0099345B">
            <w:pPr>
              <w:pStyle w:val="CodeStyle"/>
            </w:pPr>
            <w:r>
              <w:t xml:space="preserve">    );</w:t>
            </w:r>
          </w:p>
          <w:p w14:paraId="6DD6C0CD" w14:textId="77777777" w:rsidR="0099345B" w:rsidRDefault="0099345B" w:rsidP="0099345B">
            <w:pPr>
              <w:pStyle w:val="CodeStyle"/>
            </w:pPr>
            <w:r>
              <w:t xml:space="preserve">  }</w:t>
            </w:r>
          </w:p>
          <w:p w14:paraId="62AF6664" w14:textId="77777777" w:rsidR="0099345B" w:rsidRDefault="0099345B" w:rsidP="0099345B">
            <w:pPr>
              <w:pStyle w:val="CodeStyle"/>
            </w:pPr>
          </w:p>
          <w:p w14:paraId="7DF7F625" w14:textId="77777777" w:rsidR="0099345B" w:rsidRDefault="0099345B" w:rsidP="0099345B">
            <w:pPr>
              <w:pStyle w:val="CodeStyle"/>
            </w:pPr>
            <w:r>
              <w:t xml:space="preserve">  return (</w:t>
            </w:r>
          </w:p>
          <w:p w14:paraId="2CAAF842" w14:textId="77777777" w:rsidR="0099345B" w:rsidRDefault="0099345B" w:rsidP="0099345B">
            <w:pPr>
              <w:pStyle w:val="CodeStyle"/>
            </w:pPr>
            <w:r>
              <w:t xml:space="preserve">    &lt;div&gt;</w:t>
            </w:r>
          </w:p>
          <w:p w14:paraId="3602B78C" w14:textId="77777777" w:rsidR="0099345B" w:rsidRDefault="0099345B" w:rsidP="0099345B">
            <w:pPr>
              <w:pStyle w:val="CodeStyle"/>
            </w:pPr>
            <w:r>
              <w:t xml:space="preserve">      &lt;section id="goal-form"&gt;</w:t>
            </w:r>
          </w:p>
          <w:p w14:paraId="214838D9" w14:textId="77777777" w:rsidR="0099345B" w:rsidRDefault="0099345B" w:rsidP="0099345B">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AB99F24" w14:textId="77777777" w:rsidR="0099345B" w:rsidRDefault="0099345B" w:rsidP="0099345B">
            <w:pPr>
              <w:pStyle w:val="CodeStyle"/>
            </w:pPr>
            <w:r>
              <w:t xml:space="preserve">      &lt;/section&gt;</w:t>
            </w:r>
          </w:p>
          <w:p w14:paraId="6E1B1EC3" w14:textId="77777777" w:rsidR="0099345B" w:rsidRDefault="0099345B" w:rsidP="0099345B">
            <w:pPr>
              <w:pStyle w:val="CodeStyle"/>
            </w:pPr>
            <w:r>
              <w:t xml:space="preserve">      &lt;section id="goals"&gt;</w:t>
            </w:r>
          </w:p>
          <w:p w14:paraId="21781441" w14:textId="77777777" w:rsidR="0099345B" w:rsidRDefault="0099345B" w:rsidP="0099345B">
            <w:pPr>
              <w:pStyle w:val="CodeStyle"/>
            </w:pPr>
            <w:r>
              <w:t xml:space="preserve">        {content}</w:t>
            </w:r>
          </w:p>
          <w:p w14:paraId="16ADCD5E" w14:textId="77777777" w:rsidR="0099345B" w:rsidRDefault="0099345B" w:rsidP="0099345B">
            <w:pPr>
              <w:pStyle w:val="CodeStyle"/>
            </w:pPr>
            <w:r>
              <w:t xml:space="preserve">      &lt;/section&gt;</w:t>
            </w:r>
          </w:p>
          <w:p w14:paraId="24AC5B21" w14:textId="77777777" w:rsidR="0099345B" w:rsidRDefault="0099345B" w:rsidP="0099345B">
            <w:pPr>
              <w:pStyle w:val="CodeStyle"/>
            </w:pPr>
            <w:r>
              <w:t xml:space="preserve">    &lt;/div&gt;</w:t>
            </w:r>
          </w:p>
          <w:p w14:paraId="0330BB83" w14:textId="77777777" w:rsidR="0099345B" w:rsidRDefault="0099345B" w:rsidP="0099345B">
            <w:pPr>
              <w:pStyle w:val="CodeStyle"/>
            </w:pPr>
            <w:r>
              <w:t xml:space="preserve">  );</w:t>
            </w:r>
          </w:p>
          <w:p w14:paraId="7F963EBE" w14:textId="77777777" w:rsidR="0099345B" w:rsidRDefault="0099345B" w:rsidP="0099345B">
            <w:pPr>
              <w:pStyle w:val="CodeStyle"/>
            </w:pPr>
            <w:r>
              <w:t>};</w:t>
            </w:r>
          </w:p>
          <w:p w14:paraId="41F1FB08" w14:textId="77777777" w:rsidR="0099345B" w:rsidRDefault="0099345B" w:rsidP="0099345B">
            <w:pPr>
              <w:pStyle w:val="CodeStyle"/>
            </w:pPr>
          </w:p>
          <w:p w14:paraId="7D566680" w14:textId="7B3843FC" w:rsidR="00800DAE" w:rsidRPr="00A5230B" w:rsidRDefault="0099345B" w:rsidP="0099345B">
            <w:pPr>
              <w:pStyle w:val="CodeStyle"/>
            </w:pPr>
            <w:r>
              <w:t>export default App;</w:t>
            </w:r>
          </w:p>
        </w:tc>
      </w:tr>
    </w:tbl>
    <w:p w14:paraId="242C5B9D" w14:textId="31703F3B" w:rsidR="00800DAE" w:rsidRDefault="00800DAE" w:rsidP="00A318F9">
      <w:pPr>
        <w:rPr>
          <w:rStyle w:val="InlineNormal"/>
        </w:rPr>
      </w:pPr>
    </w:p>
    <w:p w14:paraId="3A3693C0" w14:textId="2F745BB6" w:rsidR="00C86EF6" w:rsidRPr="00BA63CD" w:rsidRDefault="00C86EF6" w:rsidP="00A318F9">
      <w:pPr>
        <w:rPr>
          <w:rStyle w:val="InlineNormal"/>
        </w:rPr>
      </w:pPr>
      <w:r>
        <w:rPr>
          <w:rStyle w:val="InlineNormal"/>
        </w:rPr>
        <w:t xml:space="preserve">we see that the </w:t>
      </w:r>
      <w:proofErr w:type="spellStart"/>
      <w:r>
        <w:rPr>
          <w:rStyle w:val="InlineCode"/>
        </w:rPr>
        <w:t>deleteItemHandler</w:t>
      </w:r>
      <w:proofErr w:type="spellEnd"/>
      <w:r w:rsidR="00BA63CD">
        <w:rPr>
          <w:rStyle w:val="InlineNormal"/>
        </w:rPr>
        <w:t xml:space="preserve"> is executed,</w:t>
      </w:r>
    </w:p>
    <w:tbl>
      <w:tblPr>
        <w:tblStyle w:val="TableGrid"/>
        <w:tblW w:w="10707" w:type="dxa"/>
        <w:tblLook w:val="04A0" w:firstRow="1" w:lastRow="0" w:firstColumn="1" w:lastColumn="0" w:noHBand="0" w:noVBand="1"/>
      </w:tblPr>
      <w:tblGrid>
        <w:gridCol w:w="10707"/>
      </w:tblGrid>
      <w:tr w:rsidR="00C86EF6" w14:paraId="6009C0C5" w14:textId="77777777" w:rsidTr="007A580A">
        <w:tc>
          <w:tcPr>
            <w:tcW w:w="10707" w:type="dxa"/>
            <w:tcBorders>
              <w:top w:val="single" w:sz="2" w:space="0" w:color="auto"/>
              <w:left w:val="single" w:sz="2" w:space="0" w:color="auto"/>
              <w:bottom w:val="single" w:sz="2" w:space="0" w:color="auto"/>
              <w:right w:val="single" w:sz="2" w:space="0" w:color="auto"/>
            </w:tcBorders>
          </w:tcPr>
          <w:p w14:paraId="7E8C1B8C" w14:textId="77777777" w:rsidR="00C86EF6" w:rsidRDefault="00C86EF6" w:rsidP="007A580A">
            <w:pPr>
              <w:pStyle w:val="CodeStyle"/>
            </w:pPr>
            <w:proofErr w:type="spellStart"/>
            <w:r>
              <w:t>src</w:t>
            </w:r>
            <w:proofErr w:type="spellEnd"/>
            <w:r>
              <w:t>/App.js</w:t>
            </w:r>
          </w:p>
        </w:tc>
      </w:tr>
      <w:tr w:rsidR="00C86EF6" w:rsidRPr="00A5230B" w14:paraId="552F60DE" w14:textId="77777777" w:rsidTr="007A580A">
        <w:trPr>
          <w:trHeight w:val="38"/>
        </w:trPr>
        <w:tc>
          <w:tcPr>
            <w:tcW w:w="10707" w:type="dxa"/>
            <w:tcBorders>
              <w:top w:val="single" w:sz="2" w:space="0" w:color="auto"/>
            </w:tcBorders>
            <w:shd w:val="clear" w:color="auto" w:fill="9FEAFF"/>
          </w:tcPr>
          <w:p w14:paraId="71352998" w14:textId="77777777" w:rsidR="00C86EF6" w:rsidRDefault="00C86EF6" w:rsidP="007A580A">
            <w:pPr>
              <w:pStyle w:val="CodeStyle"/>
            </w:pPr>
            <w:r>
              <w:t xml:space="preserve">import React, { </w:t>
            </w:r>
            <w:proofErr w:type="spellStart"/>
            <w:r>
              <w:t>useState</w:t>
            </w:r>
            <w:proofErr w:type="spellEnd"/>
            <w:r>
              <w:t xml:space="preserve"> } from 'react';</w:t>
            </w:r>
          </w:p>
          <w:p w14:paraId="1F8998DE" w14:textId="77777777" w:rsidR="00C86EF6" w:rsidRDefault="00C86EF6" w:rsidP="007A580A">
            <w:pPr>
              <w:pStyle w:val="CodeStyle"/>
            </w:pPr>
          </w:p>
          <w:p w14:paraId="7CBA3ECF" w14:textId="77777777" w:rsidR="00C86EF6" w:rsidRDefault="00C86EF6"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100873F4" w14:textId="77777777" w:rsidR="00C86EF6" w:rsidRDefault="00C86EF6"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F5508B8" w14:textId="77777777" w:rsidR="00C86EF6" w:rsidRDefault="00C86EF6" w:rsidP="007A580A">
            <w:pPr>
              <w:pStyle w:val="CodeStyle"/>
            </w:pPr>
            <w:r>
              <w:t>import './App.css';</w:t>
            </w:r>
          </w:p>
          <w:p w14:paraId="6C3C53B5" w14:textId="77777777" w:rsidR="00C86EF6" w:rsidRDefault="00C86EF6" w:rsidP="007A580A">
            <w:pPr>
              <w:pStyle w:val="CodeStyle"/>
            </w:pPr>
          </w:p>
          <w:p w14:paraId="616430ED" w14:textId="77777777" w:rsidR="00C86EF6" w:rsidRDefault="00C86EF6" w:rsidP="007A580A">
            <w:pPr>
              <w:pStyle w:val="CodeStyle"/>
            </w:pPr>
            <w:r>
              <w:t>const App = () =&gt; {</w:t>
            </w:r>
          </w:p>
          <w:p w14:paraId="5BB5DCC5" w14:textId="77777777" w:rsidR="00C86EF6" w:rsidRDefault="00C86EF6"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6AE36840" w14:textId="77777777" w:rsidR="00C86EF6" w:rsidRDefault="00C86EF6" w:rsidP="007A580A">
            <w:pPr>
              <w:pStyle w:val="CodeStyle"/>
            </w:pPr>
            <w:r>
              <w:t xml:space="preserve">    { text: 'Do all exercises!', id: 'g1' },</w:t>
            </w:r>
          </w:p>
          <w:p w14:paraId="312354AA" w14:textId="77777777" w:rsidR="00C86EF6" w:rsidRDefault="00C86EF6" w:rsidP="007A580A">
            <w:pPr>
              <w:pStyle w:val="CodeStyle"/>
            </w:pPr>
            <w:r>
              <w:t xml:space="preserve">    { text: 'Finish the course!', id: 'g2' }</w:t>
            </w:r>
          </w:p>
          <w:p w14:paraId="3373C983" w14:textId="77777777" w:rsidR="00C86EF6" w:rsidRDefault="00C86EF6" w:rsidP="007A580A">
            <w:pPr>
              <w:pStyle w:val="CodeStyle"/>
            </w:pPr>
            <w:r>
              <w:t xml:space="preserve">  ]);</w:t>
            </w:r>
          </w:p>
          <w:p w14:paraId="7C067290" w14:textId="77777777" w:rsidR="00C86EF6" w:rsidRDefault="00C86EF6" w:rsidP="007A580A">
            <w:pPr>
              <w:pStyle w:val="CodeStyle"/>
            </w:pPr>
          </w:p>
          <w:p w14:paraId="1E66058F" w14:textId="77777777" w:rsidR="00C86EF6" w:rsidRDefault="00C86EF6"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AF0138B"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772A981B"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81A3121" w14:textId="77777777" w:rsidR="00C86EF6" w:rsidRDefault="00C86EF6"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5FDB996D" w14:textId="77777777" w:rsidR="00C86EF6" w:rsidRDefault="00C86EF6" w:rsidP="007A580A">
            <w:pPr>
              <w:pStyle w:val="CodeStyle"/>
            </w:pPr>
            <w:r>
              <w:t xml:space="preserve">      return </w:t>
            </w:r>
            <w:proofErr w:type="spellStart"/>
            <w:r>
              <w:t>updatedGoals</w:t>
            </w:r>
            <w:proofErr w:type="spellEnd"/>
            <w:r>
              <w:t>;</w:t>
            </w:r>
          </w:p>
          <w:p w14:paraId="0699CDA8" w14:textId="77777777" w:rsidR="00C86EF6" w:rsidRDefault="00C86EF6" w:rsidP="007A580A">
            <w:pPr>
              <w:pStyle w:val="CodeStyle"/>
            </w:pPr>
            <w:r>
              <w:t xml:space="preserve">    });</w:t>
            </w:r>
          </w:p>
          <w:p w14:paraId="55735E74" w14:textId="77777777" w:rsidR="00C86EF6" w:rsidRDefault="00C86EF6" w:rsidP="007A580A">
            <w:pPr>
              <w:pStyle w:val="CodeStyle"/>
            </w:pPr>
            <w:r>
              <w:t xml:space="preserve">  };</w:t>
            </w:r>
          </w:p>
          <w:p w14:paraId="45FB595D" w14:textId="77777777" w:rsidR="00C86EF6" w:rsidRDefault="00C86EF6" w:rsidP="007A580A">
            <w:pPr>
              <w:pStyle w:val="CodeStyle"/>
            </w:pPr>
          </w:p>
          <w:p w14:paraId="56A01ABA" w14:textId="77777777" w:rsidR="00C86EF6" w:rsidRDefault="00C86EF6"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72E3885" w14:textId="77777777" w:rsidR="00C86EF6" w:rsidRDefault="00C86EF6"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33B3630" w14:textId="77777777" w:rsidR="00C86EF6" w:rsidRDefault="00C86EF6"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19A8A2F" w14:textId="77777777" w:rsidR="00C86EF6" w:rsidRDefault="00C86EF6" w:rsidP="007A580A">
            <w:pPr>
              <w:pStyle w:val="CodeStyle"/>
            </w:pPr>
            <w:r>
              <w:t xml:space="preserve">      return </w:t>
            </w:r>
            <w:proofErr w:type="spellStart"/>
            <w:r>
              <w:t>updatedGoals</w:t>
            </w:r>
            <w:proofErr w:type="spellEnd"/>
            <w:r>
              <w:t>;</w:t>
            </w:r>
          </w:p>
          <w:p w14:paraId="10B3F023" w14:textId="77777777" w:rsidR="00C86EF6" w:rsidRDefault="00C86EF6" w:rsidP="007A580A">
            <w:pPr>
              <w:pStyle w:val="CodeStyle"/>
            </w:pPr>
            <w:r>
              <w:t xml:space="preserve">    });</w:t>
            </w:r>
          </w:p>
          <w:p w14:paraId="621037FE" w14:textId="77777777" w:rsidR="00C86EF6" w:rsidRDefault="00C86EF6" w:rsidP="007A580A">
            <w:pPr>
              <w:pStyle w:val="CodeStyle"/>
            </w:pPr>
            <w:r>
              <w:t xml:space="preserve">  };</w:t>
            </w:r>
          </w:p>
          <w:p w14:paraId="2340FDD7" w14:textId="77777777" w:rsidR="00C86EF6" w:rsidRDefault="00C86EF6" w:rsidP="007A580A">
            <w:pPr>
              <w:pStyle w:val="CodeStyle"/>
            </w:pPr>
          </w:p>
          <w:p w14:paraId="0F56F088" w14:textId="77777777" w:rsidR="00C86EF6" w:rsidRDefault="00C86EF6" w:rsidP="007A580A">
            <w:pPr>
              <w:pStyle w:val="CodeStyle"/>
            </w:pPr>
            <w:r>
              <w:t xml:space="preserve">  let content = (</w:t>
            </w:r>
          </w:p>
          <w:p w14:paraId="15565991" w14:textId="77777777" w:rsidR="00C86EF6" w:rsidRDefault="00C86EF6" w:rsidP="007A580A">
            <w:pPr>
              <w:pStyle w:val="CodeStyle"/>
            </w:pPr>
            <w:r>
              <w:t xml:space="preserve">    &lt;p style={{ </w:t>
            </w:r>
            <w:proofErr w:type="spellStart"/>
            <w:r>
              <w:t>textAlign</w:t>
            </w:r>
            <w:proofErr w:type="spellEnd"/>
            <w:r>
              <w:t>: 'center' }}&gt;No goals found. Maybe add one?&lt;/p&gt;</w:t>
            </w:r>
          </w:p>
          <w:p w14:paraId="2CB6C015" w14:textId="77777777" w:rsidR="00C86EF6" w:rsidRDefault="00C86EF6" w:rsidP="007A580A">
            <w:pPr>
              <w:pStyle w:val="CodeStyle"/>
            </w:pPr>
            <w:r>
              <w:t xml:space="preserve">  );</w:t>
            </w:r>
          </w:p>
          <w:p w14:paraId="79F3A624" w14:textId="77777777" w:rsidR="00C86EF6" w:rsidRDefault="00C86EF6" w:rsidP="007A580A">
            <w:pPr>
              <w:pStyle w:val="CodeStyle"/>
            </w:pPr>
          </w:p>
          <w:p w14:paraId="13399BFB" w14:textId="77777777" w:rsidR="00C86EF6" w:rsidRDefault="00C86EF6" w:rsidP="007A580A">
            <w:pPr>
              <w:pStyle w:val="CodeStyle"/>
            </w:pPr>
            <w:r>
              <w:t xml:space="preserve">  if (</w:t>
            </w:r>
            <w:proofErr w:type="spellStart"/>
            <w:r>
              <w:t>courseGoals.length</w:t>
            </w:r>
            <w:proofErr w:type="spellEnd"/>
            <w:r>
              <w:t xml:space="preserve"> &gt; 0) {</w:t>
            </w:r>
          </w:p>
          <w:p w14:paraId="2421AB0D" w14:textId="77777777" w:rsidR="00C86EF6" w:rsidRDefault="00C86EF6" w:rsidP="007A580A">
            <w:pPr>
              <w:pStyle w:val="CodeStyle"/>
            </w:pPr>
            <w:r>
              <w:t xml:space="preserve">    content = (</w:t>
            </w:r>
          </w:p>
          <w:p w14:paraId="3AABD469" w14:textId="77777777" w:rsidR="00C86EF6" w:rsidRDefault="00C86EF6" w:rsidP="007A580A">
            <w:pPr>
              <w:pStyle w:val="CodeStyle"/>
            </w:pPr>
            <w:r>
              <w:t xml:space="preserve">      </w:t>
            </w:r>
            <w:r w:rsidRPr="00C86EF6">
              <w:t>&lt;</w:t>
            </w:r>
            <w:proofErr w:type="spellStart"/>
            <w:r w:rsidRPr="00C86EF6">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rsidRPr="00C86EF6">
              <w:rPr>
                <w:b/>
                <w:bCs/>
              </w:rPr>
              <w:t>deleteItemHandler</w:t>
            </w:r>
            <w:proofErr w:type="spellEnd"/>
            <w:r>
              <w:t>} /&gt;</w:t>
            </w:r>
          </w:p>
          <w:p w14:paraId="6D008CF2" w14:textId="77777777" w:rsidR="00C86EF6" w:rsidRDefault="00C86EF6" w:rsidP="007A580A">
            <w:pPr>
              <w:pStyle w:val="CodeStyle"/>
            </w:pPr>
            <w:r>
              <w:t xml:space="preserve">    );</w:t>
            </w:r>
          </w:p>
          <w:p w14:paraId="492C00B9" w14:textId="77777777" w:rsidR="00C86EF6" w:rsidRDefault="00C86EF6" w:rsidP="007A580A">
            <w:pPr>
              <w:pStyle w:val="CodeStyle"/>
            </w:pPr>
            <w:r>
              <w:t xml:space="preserve">  }</w:t>
            </w:r>
          </w:p>
          <w:p w14:paraId="382486C2" w14:textId="77777777" w:rsidR="00C86EF6" w:rsidRDefault="00C86EF6" w:rsidP="007A580A">
            <w:pPr>
              <w:pStyle w:val="CodeStyle"/>
            </w:pPr>
          </w:p>
          <w:p w14:paraId="6C529A3D" w14:textId="77777777" w:rsidR="00C86EF6" w:rsidRDefault="00C86EF6" w:rsidP="007A580A">
            <w:pPr>
              <w:pStyle w:val="CodeStyle"/>
            </w:pPr>
            <w:r>
              <w:t xml:space="preserve">  return (</w:t>
            </w:r>
          </w:p>
          <w:p w14:paraId="37F4073A" w14:textId="77777777" w:rsidR="00C86EF6" w:rsidRDefault="00C86EF6" w:rsidP="007A580A">
            <w:pPr>
              <w:pStyle w:val="CodeStyle"/>
            </w:pPr>
            <w:r>
              <w:t xml:space="preserve">    &lt;div&gt;</w:t>
            </w:r>
          </w:p>
          <w:p w14:paraId="27C619A8" w14:textId="77777777" w:rsidR="00C86EF6" w:rsidRDefault="00C86EF6" w:rsidP="007A580A">
            <w:pPr>
              <w:pStyle w:val="CodeStyle"/>
            </w:pPr>
            <w:r>
              <w:lastRenderedPageBreak/>
              <w:t xml:space="preserve">      &lt;section id="goal-form"&gt;</w:t>
            </w:r>
          </w:p>
          <w:p w14:paraId="75D316D9" w14:textId="77777777" w:rsidR="00C86EF6" w:rsidRDefault="00C86EF6"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3E207459" w14:textId="77777777" w:rsidR="00C86EF6" w:rsidRDefault="00C86EF6" w:rsidP="007A580A">
            <w:pPr>
              <w:pStyle w:val="CodeStyle"/>
            </w:pPr>
            <w:r>
              <w:t xml:space="preserve">      &lt;/section&gt;</w:t>
            </w:r>
          </w:p>
          <w:p w14:paraId="7E1C5B5C" w14:textId="77777777" w:rsidR="00C86EF6" w:rsidRDefault="00C86EF6" w:rsidP="007A580A">
            <w:pPr>
              <w:pStyle w:val="CodeStyle"/>
            </w:pPr>
            <w:r>
              <w:t xml:space="preserve">      &lt;section id="goals"&gt;</w:t>
            </w:r>
          </w:p>
          <w:p w14:paraId="20E9E13E" w14:textId="77777777" w:rsidR="00C86EF6" w:rsidRDefault="00C86EF6" w:rsidP="007A580A">
            <w:pPr>
              <w:pStyle w:val="CodeStyle"/>
            </w:pPr>
            <w:r>
              <w:t xml:space="preserve">        {content}</w:t>
            </w:r>
          </w:p>
          <w:p w14:paraId="4772D513" w14:textId="77777777" w:rsidR="00C86EF6" w:rsidRDefault="00C86EF6" w:rsidP="007A580A">
            <w:pPr>
              <w:pStyle w:val="CodeStyle"/>
            </w:pPr>
            <w:r>
              <w:t xml:space="preserve">      &lt;/section&gt;</w:t>
            </w:r>
          </w:p>
          <w:p w14:paraId="1B6513AB" w14:textId="77777777" w:rsidR="00C86EF6" w:rsidRDefault="00C86EF6" w:rsidP="007A580A">
            <w:pPr>
              <w:pStyle w:val="CodeStyle"/>
            </w:pPr>
            <w:r>
              <w:t xml:space="preserve">    &lt;/div&gt;</w:t>
            </w:r>
          </w:p>
          <w:p w14:paraId="0FB051D4" w14:textId="77777777" w:rsidR="00C86EF6" w:rsidRDefault="00C86EF6" w:rsidP="007A580A">
            <w:pPr>
              <w:pStyle w:val="CodeStyle"/>
            </w:pPr>
            <w:r>
              <w:t xml:space="preserve">  );</w:t>
            </w:r>
          </w:p>
          <w:p w14:paraId="7A3FE929" w14:textId="77777777" w:rsidR="00C86EF6" w:rsidRDefault="00C86EF6" w:rsidP="007A580A">
            <w:pPr>
              <w:pStyle w:val="CodeStyle"/>
            </w:pPr>
            <w:r>
              <w:t>};</w:t>
            </w:r>
          </w:p>
          <w:p w14:paraId="00E0BE1D" w14:textId="77777777" w:rsidR="00C86EF6" w:rsidRDefault="00C86EF6" w:rsidP="007A580A">
            <w:pPr>
              <w:pStyle w:val="CodeStyle"/>
            </w:pPr>
          </w:p>
          <w:p w14:paraId="48EA0785" w14:textId="77777777" w:rsidR="00C86EF6" w:rsidRPr="00A5230B" w:rsidRDefault="00C86EF6" w:rsidP="007A580A">
            <w:pPr>
              <w:pStyle w:val="CodeStyle"/>
            </w:pPr>
            <w:r>
              <w:t>export default App;</w:t>
            </w:r>
          </w:p>
        </w:tc>
      </w:tr>
    </w:tbl>
    <w:p w14:paraId="4804E32D" w14:textId="1DEF2751" w:rsidR="00C86EF6" w:rsidRDefault="00C86EF6" w:rsidP="00A318F9">
      <w:pPr>
        <w:rPr>
          <w:rStyle w:val="InlineNormal"/>
        </w:rPr>
      </w:pPr>
    </w:p>
    <w:p w14:paraId="7AC40BDD" w14:textId="10FA70EA" w:rsidR="00BA63CD" w:rsidRDefault="00BA63CD" w:rsidP="00A318F9">
      <w:pPr>
        <w:rPr>
          <w:rStyle w:val="InlineNormal"/>
        </w:rPr>
      </w:pPr>
      <w:r>
        <w:rPr>
          <w:rStyle w:val="InlineNormal"/>
        </w:rPr>
        <w:t xml:space="preserve">and there we get the </w:t>
      </w:r>
      <w:proofErr w:type="spellStart"/>
      <w:r>
        <w:rPr>
          <w:rStyle w:val="InlineCode"/>
        </w:rPr>
        <w:t>goalId</w:t>
      </w:r>
      <w:proofErr w:type="spellEnd"/>
      <w:r>
        <w:rPr>
          <w:rStyle w:val="InlineNormal"/>
        </w:rPr>
        <w:t xml:space="preserve"> and</w:t>
      </w:r>
    </w:p>
    <w:tbl>
      <w:tblPr>
        <w:tblStyle w:val="TableGrid"/>
        <w:tblW w:w="10707" w:type="dxa"/>
        <w:tblLook w:val="04A0" w:firstRow="1" w:lastRow="0" w:firstColumn="1" w:lastColumn="0" w:noHBand="0" w:noVBand="1"/>
      </w:tblPr>
      <w:tblGrid>
        <w:gridCol w:w="10707"/>
      </w:tblGrid>
      <w:tr w:rsidR="00BA63CD" w14:paraId="137820C7" w14:textId="77777777" w:rsidTr="007A580A">
        <w:tc>
          <w:tcPr>
            <w:tcW w:w="10707" w:type="dxa"/>
            <w:tcBorders>
              <w:top w:val="single" w:sz="2" w:space="0" w:color="auto"/>
              <w:left w:val="single" w:sz="2" w:space="0" w:color="auto"/>
              <w:bottom w:val="single" w:sz="2" w:space="0" w:color="auto"/>
              <w:right w:val="single" w:sz="2" w:space="0" w:color="auto"/>
            </w:tcBorders>
          </w:tcPr>
          <w:p w14:paraId="5F532325" w14:textId="77777777" w:rsidR="00BA63CD" w:rsidRDefault="00BA63CD" w:rsidP="007A580A">
            <w:pPr>
              <w:pStyle w:val="CodeStyle"/>
            </w:pPr>
            <w:proofErr w:type="spellStart"/>
            <w:r>
              <w:t>src</w:t>
            </w:r>
            <w:proofErr w:type="spellEnd"/>
            <w:r>
              <w:t>/App.js</w:t>
            </w:r>
          </w:p>
        </w:tc>
      </w:tr>
      <w:tr w:rsidR="00BA63CD" w:rsidRPr="00A5230B" w14:paraId="5AC76E5B" w14:textId="77777777" w:rsidTr="007A580A">
        <w:trPr>
          <w:trHeight w:val="38"/>
        </w:trPr>
        <w:tc>
          <w:tcPr>
            <w:tcW w:w="10707" w:type="dxa"/>
            <w:tcBorders>
              <w:top w:val="single" w:sz="2" w:space="0" w:color="auto"/>
            </w:tcBorders>
            <w:shd w:val="clear" w:color="auto" w:fill="9FEAFF"/>
          </w:tcPr>
          <w:p w14:paraId="028E4013" w14:textId="77777777" w:rsidR="00BA63CD" w:rsidRDefault="00BA63CD" w:rsidP="007A580A">
            <w:pPr>
              <w:pStyle w:val="CodeStyle"/>
            </w:pPr>
            <w:r>
              <w:t xml:space="preserve">import React, { </w:t>
            </w:r>
            <w:proofErr w:type="spellStart"/>
            <w:r>
              <w:t>useState</w:t>
            </w:r>
            <w:proofErr w:type="spellEnd"/>
            <w:r>
              <w:t xml:space="preserve"> } from 'react';</w:t>
            </w:r>
          </w:p>
          <w:p w14:paraId="263CBAD9" w14:textId="77777777" w:rsidR="00BA63CD" w:rsidRDefault="00BA63CD" w:rsidP="007A580A">
            <w:pPr>
              <w:pStyle w:val="CodeStyle"/>
            </w:pPr>
          </w:p>
          <w:p w14:paraId="02D8D52E" w14:textId="77777777" w:rsidR="00BA63CD" w:rsidRDefault="00BA63CD"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5376EE9F" w14:textId="77777777" w:rsidR="00BA63CD" w:rsidRDefault="00BA63CD"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4AD2A59" w14:textId="77777777" w:rsidR="00BA63CD" w:rsidRDefault="00BA63CD" w:rsidP="007A580A">
            <w:pPr>
              <w:pStyle w:val="CodeStyle"/>
            </w:pPr>
            <w:r>
              <w:t>import './App.css';</w:t>
            </w:r>
          </w:p>
          <w:p w14:paraId="523E67FB" w14:textId="77777777" w:rsidR="00BA63CD" w:rsidRDefault="00BA63CD" w:rsidP="007A580A">
            <w:pPr>
              <w:pStyle w:val="CodeStyle"/>
            </w:pPr>
          </w:p>
          <w:p w14:paraId="3F27E53F" w14:textId="77777777" w:rsidR="00BA63CD" w:rsidRDefault="00BA63CD" w:rsidP="007A580A">
            <w:pPr>
              <w:pStyle w:val="CodeStyle"/>
            </w:pPr>
            <w:r>
              <w:t>const App = () =&gt; {</w:t>
            </w:r>
          </w:p>
          <w:p w14:paraId="78926C4A" w14:textId="77777777" w:rsidR="00BA63CD" w:rsidRDefault="00BA63CD"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4513AE3" w14:textId="77777777" w:rsidR="00BA63CD" w:rsidRDefault="00BA63CD" w:rsidP="007A580A">
            <w:pPr>
              <w:pStyle w:val="CodeStyle"/>
            </w:pPr>
            <w:r>
              <w:t xml:space="preserve">    { text: 'Do all exercises!', id: 'g1' },</w:t>
            </w:r>
          </w:p>
          <w:p w14:paraId="5B4CCE6F" w14:textId="77777777" w:rsidR="00BA63CD" w:rsidRDefault="00BA63CD" w:rsidP="007A580A">
            <w:pPr>
              <w:pStyle w:val="CodeStyle"/>
            </w:pPr>
            <w:r>
              <w:t xml:space="preserve">    { text: 'Finish the course!', id: 'g2' }</w:t>
            </w:r>
          </w:p>
          <w:p w14:paraId="2C986C77" w14:textId="77777777" w:rsidR="00BA63CD" w:rsidRDefault="00BA63CD" w:rsidP="007A580A">
            <w:pPr>
              <w:pStyle w:val="CodeStyle"/>
            </w:pPr>
            <w:r>
              <w:t xml:space="preserve">  ]);</w:t>
            </w:r>
          </w:p>
          <w:p w14:paraId="6E85D989" w14:textId="77777777" w:rsidR="00BA63CD" w:rsidRDefault="00BA63CD" w:rsidP="007A580A">
            <w:pPr>
              <w:pStyle w:val="CodeStyle"/>
            </w:pPr>
          </w:p>
          <w:p w14:paraId="1FF7417A" w14:textId="77777777" w:rsidR="00BA63CD" w:rsidRDefault="00BA63CD"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6B979D9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2859381"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49789A33" w14:textId="77777777" w:rsidR="00BA63CD" w:rsidRDefault="00BA63CD"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2C0644E" w14:textId="77777777" w:rsidR="00BA63CD" w:rsidRDefault="00BA63CD" w:rsidP="007A580A">
            <w:pPr>
              <w:pStyle w:val="CodeStyle"/>
            </w:pPr>
            <w:r>
              <w:t xml:space="preserve">      return </w:t>
            </w:r>
            <w:proofErr w:type="spellStart"/>
            <w:r>
              <w:t>updatedGoals</w:t>
            </w:r>
            <w:proofErr w:type="spellEnd"/>
            <w:r>
              <w:t>;</w:t>
            </w:r>
          </w:p>
          <w:p w14:paraId="19D4CCA5" w14:textId="77777777" w:rsidR="00BA63CD" w:rsidRDefault="00BA63CD" w:rsidP="007A580A">
            <w:pPr>
              <w:pStyle w:val="CodeStyle"/>
            </w:pPr>
            <w:r>
              <w:t xml:space="preserve">    });</w:t>
            </w:r>
          </w:p>
          <w:p w14:paraId="13BB9449" w14:textId="77777777" w:rsidR="00BA63CD" w:rsidRDefault="00BA63CD" w:rsidP="007A580A">
            <w:pPr>
              <w:pStyle w:val="CodeStyle"/>
            </w:pPr>
            <w:r>
              <w:t xml:space="preserve">  };</w:t>
            </w:r>
          </w:p>
          <w:p w14:paraId="1E346CCB" w14:textId="77777777" w:rsidR="00BA63CD" w:rsidRDefault="00BA63CD" w:rsidP="007A580A">
            <w:pPr>
              <w:pStyle w:val="CodeStyle"/>
            </w:pPr>
          </w:p>
          <w:p w14:paraId="5C3E6B08" w14:textId="77777777" w:rsidR="00BA63CD" w:rsidRDefault="00BA63CD" w:rsidP="007A580A">
            <w:pPr>
              <w:pStyle w:val="CodeStyle"/>
            </w:pPr>
            <w:r>
              <w:t xml:space="preserve">  const </w:t>
            </w:r>
            <w:proofErr w:type="spellStart"/>
            <w:r>
              <w:t>deleteItemHandler</w:t>
            </w:r>
            <w:proofErr w:type="spellEnd"/>
            <w:r>
              <w:t xml:space="preserve"> = </w:t>
            </w:r>
            <w:proofErr w:type="spellStart"/>
            <w:r w:rsidRPr="00BA63CD">
              <w:rPr>
                <w:b/>
                <w:bCs/>
              </w:rPr>
              <w:t>goalId</w:t>
            </w:r>
            <w:proofErr w:type="spellEnd"/>
            <w:r>
              <w:t xml:space="preserve"> =&gt; {</w:t>
            </w:r>
          </w:p>
          <w:p w14:paraId="619CF017" w14:textId="77777777" w:rsidR="00BA63CD" w:rsidRDefault="00BA63CD"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CB3888E" w14:textId="77777777" w:rsidR="00BA63CD" w:rsidRDefault="00BA63CD"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6E8AA67F" w14:textId="77777777" w:rsidR="00BA63CD" w:rsidRDefault="00BA63CD" w:rsidP="007A580A">
            <w:pPr>
              <w:pStyle w:val="CodeStyle"/>
            </w:pPr>
            <w:r>
              <w:t xml:space="preserve">      return </w:t>
            </w:r>
            <w:proofErr w:type="spellStart"/>
            <w:r>
              <w:t>updatedGoals</w:t>
            </w:r>
            <w:proofErr w:type="spellEnd"/>
            <w:r>
              <w:t>;</w:t>
            </w:r>
          </w:p>
          <w:p w14:paraId="58223A17" w14:textId="77777777" w:rsidR="00BA63CD" w:rsidRDefault="00BA63CD" w:rsidP="007A580A">
            <w:pPr>
              <w:pStyle w:val="CodeStyle"/>
            </w:pPr>
            <w:r>
              <w:t xml:space="preserve">    });</w:t>
            </w:r>
          </w:p>
          <w:p w14:paraId="341B6A2F" w14:textId="77777777" w:rsidR="00BA63CD" w:rsidRDefault="00BA63CD" w:rsidP="007A580A">
            <w:pPr>
              <w:pStyle w:val="CodeStyle"/>
            </w:pPr>
            <w:r>
              <w:t xml:space="preserve">  };</w:t>
            </w:r>
          </w:p>
          <w:p w14:paraId="1AC56125" w14:textId="77777777" w:rsidR="00BA63CD" w:rsidRDefault="00BA63CD" w:rsidP="007A580A">
            <w:pPr>
              <w:pStyle w:val="CodeStyle"/>
            </w:pPr>
          </w:p>
          <w:p w14:paraId="212C9AA4" w14:textId="77777777" w:rsidR="00BA63CD" w:rsidRDefault="00BA63CD" w:rsidP="007A580A">
            <w:pPr>
              <w:pStyle w:val="CodeStyle"/>
            </w:pPr>
            <w:r>
              <w:t xml:space="preserve">  let content = (</w:t>
            </w:r>
          </w:p>
          <w:p w14:paraId="47354305" w14:textId="77777777" w:rsidR="00BA63CD" w:rsidRDefault="00BA63CD" w:rsidP="007A580A">
            <w:pPr>
              <w:pStyle w:val="CodeStyle"/>
            </w:pPr>
            <w:r>
              <w:t xml:space="preserve">    &lt;p style={{ </w:t>
            </w:r>
            <w:proofErr w:type="spellStart"/>
            <w:r>
              <w:t>textAlign</w:t>
            </w:r>
            <w:proofErr w:type="spellEnd"/>
            <w:r>
              <w:t>: 'center' }}&gt;No goals found. Maybe add one?&lt;/p&gt;</w:t>
            </w:r>
          </w:p>
          <w:p w14:paraId="6158EE8E" w14:textId="77777777" w:rsidR="00BA63CD" w:rsidRDefault="00BA63CD" w:rsidP="007A580A">
            <w:pPr>
              <w:pStyle w:val="CodeStyle"/>
            </w:pPr>
            <w:r>
              <w:t xml:space="preserve">  );</w:t>
            </w:r>
          </w:p>
          <w:p w14:paraId="2BC4B253" w14:textId="77777777" w:rsidR="00BA63CD" w:rsidRDefault="00BA63CD" w:rsidP="007A580A">
            <w:pPr>
              <w:pStyle w:val="CodeStyle"/>
            </w:pPr>
          </w:p>
          <w:p w14:paraId="33F9F3D8" w14:textId="77777777" w:rsidR="00BA63CD" w:rsidRDefault="00BA63CD" w:rsidP="007A580A">
            <w:pPr>
              <w:pStyle w:val="CodeStyle"/>
            </w:pPr>
            <w:r>
              <w:t xml:space="preserve">  if (</w:t>
            </w:r>
            <w:proofErr w:type="spellStart"/>
            <w:r>
              <w:t>courseGoals.length</w:t>
            </w:r>
            <w:proofErr w:type="spellEnd"/>
            <w:r>
              <w:t xml:space="preserve"> &gt; 0) {</w:t>
            </w:r>
          </w:p>
          <w:p w14:paraId="170C6935" w14:textId="77777777" w:rsidR="00BA63CD" w:rsidRDefault="00BA63CD" w:rsidP="007A580A">
            <w:pPr>
              <w:pStyle w:val="CodeStyle"/>
            </w:pPr>
            <w:r>
              <w:t xml:space="preserve">    content = (</w:t>
            </w:r>
          </w:p>
          <w:p w14:paraId="522CD185" w14:textId="77777777" w:rsidR="00BA63CD" w:rsidRDefault="00BA63CD" w:rsidP="007A580A">
            <w:pPr>
              <w:pStyle w:val="CodeStyle"/>
            </w:pPr>
            <w:r>
              <w:t xml:space="preserve">      </w:t>
            </w:r>
            <w:r w:rsidRPr="00BA63CD">
              <w:t>&lt;</w:t>
            </w:r>
            <w:proofErr w:type="spellStart"/>
            <w:r w:rsidRPr="00BA63CD">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C6ECF28" w14:textId="77777777" w:rsidR="00BA63CD" w:rsidRDefault="00BA63CD" w:rsidP="007A580A">
            <w:pPr>
              <w:pStyle w:val="CodeStyle"/>
            </w:pPr>
            <w:r>
              <w:t xml:space="preserve">    );</w:t>
            </w:r>
          </w:p>
          <w:p w14:paraId="620E0453" w14:textId="77777777" w:rsidR="00BA63CD" w:rsidRDefault="00BA63CD" w:rsidP="007A580A">
            <w:pPr>
              <w:pStyle w:val="CodeStyle"/>
            </w:pPr>
            <w:r>
              <w:t xml:space="preserve">  }</w:t>
            </w:r>
          </w:p>
          <w:p w14:paraId="4EC8D957" w14:textId="77777777" w:rsidR="00BA63CD" w:rsidRDefault="00BA63CD" w:rsidP="007A580A">
            <w:pPr>
              <w:pStyle w:val="CodeStyle"/>
            </w:pPr>
          </w:p>
          <w:p w14:paraId="0A46BBBF" w14:textId="77777777" w:rsidR="00BA63CD" w:rsidRDefault="00BA63CD" w:rsidP="007A580A">
            <w:pPr>
              <w:pStyle w:val="CodeStyle"/>
            </w:pPr>
            <w:r>
              <w:t xml:space="preserve">  return (</w:t>
            </w:r>
          </w:p>
          <w:p w14:paraId="569D3965" w14:textId="77777777" w:rsidR="00BA63CD" w:rsidRDefault="00BA63CD" w:rsidP="007A580A">
            <w:pPr>
              <w:pStyle w:val="CodeStyle"/>
            </w:pPr>
            <w:r>
              <w:t xml:space="preserve">    &lt;div&gt;</w:t>
            </w:r>
          </w:p>
          <w:p w14:paraId="68AFBB92" w14:textId="77777777" w:rsidR="00BA63CD" w:rsidRDefault="00BA63CD" w:rsidP="007A580A">
            <w:pPr>
              <w:pStyle w:val="CodeStyle"/>
            </w:pPr>
            <w:r>
              <w:t xml:space="preserve">      &lt;section id="goal-form"&gt;</w:t>
            </w:r>
          </w:p>
          <w:p w14:paraId="38BBAEC0" w14:textId="77777777" w:rsidR="00BA63CD" w:rsidRDefault="00BA63CD"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32BC602" w14:textId="77777777" w:rsidR="00BA63CD" w:rsidRDefault="00BA63CD" w:rsidP="007A580A">
            <w:pPr>
              <w:pStyle w:val="CodeStyle"/>
            </w:pPr>
            <w:r>
              <w:t xml:space="preserve">      &lt;/section&gt;</w:t>
            </w:r>
          </w:p>
          <w:p w14:paraId="1157EE6E" w14:textId="77777777" w:rsidR="00BA63CD" w:rsidRDefault="00BA63CD" w:rsidP="007A580A">
            <w:pPr>
              <w:pStyle w:val="CodeStyle"/>
            </w:pPr>
            <w:r>
              <w:t xml:space="preserve">      &lt;section id="goals"&gt;</w:t>
            </w:r>
          </w:p>
          <w:p w14:paraId="7562B22C" w14:textId="77777777" w:rsidR="00BA63CD" w:rsidRDefault="00BA63CD" w:rsidP="007A580A">
            <w:pPr>
              <w:pStyle w:val="CodeStyle"/>
            </w:pPr>
            <w:r>
              <w:t xml:space="preserve">        {content}</w:t>
            </w:r>
          </w:p>
          <w:p w14:paraId="665A355F" w14:textId="77777777" w:rsidR="00BA63CD" w:rsidRDefault="00BA63CD" w:rsidP="007A580A">
            <w:pPr>
              <w:pStyle w:val="CodeStyle"/>
            </w:pPr>
            <w:r>
              <w:t xml:space="preserve">      &lt;/section&gt;</w:t>
            </w:r>
          </w:p>
          <w:p w14:paraId="2DBE733A" w14:textId="77777777" w:rsidR="00BA63CD" w:rsidRDefault="00BA63CD" w:rsidP="007A580A">
            <w:pPr>
              <w:pStyle w:val="CodeStyle"/>
            </w:pPr>
            <w:r>
              <w:t xml:space="preserve">    &lt;/div&gt;</w:t>
            </w:r>
          </w:p>
          <w:p w14:paraId="7E573941" w14:textId="77777777" w:rsidR="00BA63CD" w:rsidRDefault="00BA63CD" w:rsidP="007A580A">
            <w:pPr>
              <w:pStyle w:val="CodeStyle"/>
            </w:pPr>
            <w:r>
              <w:t xml:space="preserve">  );</w:t>
            </w:r>
          </w:p>
          <w:p w14:paraId="733C73DD" w14:textId="77777777" w:rsidR="00BA63CD" w:rsidRDefault="00BA63CD" w:rsidP="007A580A">
            <w:pPr>
              <w:pStyle w:val="CodeStyle"/>
            </w:pPr>
            <w:r>
              <w:t>};</w:t>
            </w:r>
          </w:p>
          <w:p w14:paraId="7135CBDC" w14:textId="77777777" w:rsidR="00BA63CD" w:rsidRDefault="00BA63CD" w:rsidP="007A580A">
            <w:pPr>
              <w:pStyle w:val="CodeStyle"/>
            </w:pPr>
          </w:p>
          <w:p w14:paraId="37DAAA63" w14:textId="77777777" w:rsidR="00BA63CD" w:rsidRPr="00A5230B" w:rsidRDefault="00BA63CD" w:rsidP="007A580A">
            <w:pPr>
              <w:pStyle w:val="CodeStyle"/>
            </w:pPr>
            <w:r>
              <w:t>export default App;</w:t>
            </w:r>
          </w:p>
        </w:tc>
      </w:tr>
    </w:tbl>
    <w:p w14:paraId="72CA8B69" w14:textId="3DBBF0B9" w:rsidR="00BA63CD" w:rsidRDefault="00BA63CD" w:rsidP="00A318F9">
      <w:pPr>
        <w:rPr>
          <w:rStyle w:val="InlineNormal"/>
        </w:rPr>
      </w:pPr>
    </w:p>
    <w:p w14:paraId="6E0ECB10" w14:textId="791D9D7B" w:rsidR="00BA63CD" w:rsidRDefault="00CB5C7E" w:rsidP="00A318F9">
      <w:pPr>
        <w:rPr>
          <w:rStyle w:val="InlineNormal"/>
        </w:rPr>
      </w:pPr>
      <w:r>
        <w:rPr>
          <w:rStyle w:val="InlineNormal"/>
        </w:rPr>
        <w:t>we delete a goal</w:t>
      </w:r>
      <w:r w:rsidR="00952BBD">
        <w:rPr>
          <w:rStyle w:val="InlineNormal"/>
        </w:rPr>
        <w:t>.</w:t>
      </w:r>
    </w:p>
    <w:tbl>
      <w:tblPr>
        <w:tblStyle w:val="TableGrid"/>
        <w:tblW w:w="10707" w:type="dxa"/>
        <w:tblLook w:val="04A0" w:firstRow="1" w:lastRow="0" w:firstColumn="1" w:lastColumn="0" w:noHBand="0" w:noVBand="1"/>
      </w:tblPr>
      <w:tblGrid>
        <w:gridCol w:w="10707"/>
      </w:tblGrid>
      <w:tr w:rsidR="00CB5C7E" w14:paraId="3A6174AE" w14:textId="77777777" w:rsidTr="007A580A">
        <w:tc>
          <w:tcPr>
            <w:tcW w:w="10707" w:type="dxa"/>
            <w:tcBorders>
              <w:top w:val="single" w:sz="2" w:space="0" w:color="auto"/>
              <w:left w:val="single" w:sz="2" w:space="0" w:color="auto"/>
              <w:bottom w:val="single" w:sz="2" w:space="0" w:color="auto"/>
              <w:right w:val="single" w:sz="2" w:space="0" w:color="auto"/>
            </w:tcBorders>
          </w:tcPr>
          <w:p w14:paraId="55946E8A" w14:textId="77777777" w:rsidR="00CB5C7E" w:rsidRDefault="00CB5C7E" w:rsidP="007A580A">
            <w:pPr>
              <w:pStyle w:val="CodeStyle"/>
            </w:pPr>
            <w:proofErr w:type="spellStart"/>
            <w:r>
              <w:t>src</w:t>
            </w:r>
            <w:proofErr w:type="spellEnd"/>
            <w:r>
              <w:t>/App.js</w:t>
            </w:r>
          </w:p>
        </w:tc>
      </w:tr>
      <w:tr w:rsidR="00CB5C7E" w:rsidRPr="00A5230B" w14:paraId="7DBB615D" w14:textId="77777777" w:rsidTr="007A580A">
        <w:trPr>
          <w:trHeight w:val="38"/>
        </w:trPr>
        <w:tc>
          <w:tcPr>
            <w:tcW w:w="10707" w:type="dxa"/>
            <w:tcBorders>
              <w:top w:val="single" w:sz="2" w:space="0" w:color="auto"/>
            </w:tcBorders>
            <w:shd w:val="clear" w:color="auto" w:fill="9FEAFF"/>
          </w:tcPr>
          <w:p w14:paraId="47C61B2A" w14:textId="77777777" w:rsidR="00CB5C7E" w:rsidRDefault="00CB5C7E" w:rsidP="007A580A">
            <w:pPr>
              <w:pStyle w:val="CodeStyle"/>
            </w:pPr>
            <w:r>
              <w:t xml:space="preserve">import React, { </w:t>
            </w:r>
            <w:proofErr w:type="spellStart"/>
            <w:r>
              <w:t>useState</w:t>
            </w:r>
            <w:proofErr w:type="spellEnd"/>
            <w:r>
              <w:t xml:space="preserve"> } from 'react';</w:t>
            </w:r>
          </w:p>
          <w:p w14:paraId="160CFFF0" w14:textId="77777777" w:rsidR="00CB5C7E" w:rsidRDefault="00CB5C7E" w:rsidP="007A580A">
            <w:pPr>
              <w:pStyle w:val="CodeStyle"/>
            </w:pPr>
          </w:p>
          <w:p w14:paraId="0BC36053" w14:textId="77777777" w:rsidR="00CB5C7E" w:rsidRDefault="00CB5C7E"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153043A" w14:textId="77777777" w:rsidR="00CB5C7E" w:rsidRDefault="00CB5C7E"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48D60820" w14:textId="77777777" w:rsidR="00CB5C7E" w:rsidRDefault="00CB5C7E" w:rsidP="007A580A">
            <w:pPr>
              <w:pStyle w:val="CodeStyle"/>
            </w:pPr>
            <w:r>
              <w:t>import './App.css';</w:t>
            </w:r>
          </w:p>
          <w:p w14:paraId="56029269" w14:textId="77777777" w:rsidR="00CB5C7E" w:rsidRDefault="00CB5C7E" w:rsidP="007A580A">
            <w:pPr>
              <w:pStyle w:val="CodeStyle"/>
            </w:pPr>
          </w:p>
          <w:p w14:paraId="3BB7975E" w14:textId="77777777" w:rsidR="00CB5C7E" w:rsidRDefault="00CB5C7E" w:rsidP="007A580A">
            <w:pPr>
              <w:pStyle w:val="CodeStyle"/>
            </w:pPr>
            <w:r>
              <w:t>const App = () =&gt; {</w:t>
            </w:r>
          </w:p>
          <w:p w14:paraId="0D36C718" w14:textId="77777777" w:rsidR="00CB5C7E" w:rsidRDefault="00CB5C7E"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0980A450" w14:textId="77777777" w:rsidR="00CB5C7E" w:rsidRDefault="00CB5C7E" w:rsidP="007A580A">
            <w:pPr>
              <w:pStyle w:val="CodeStyle"/>
            </w:pPr>
            <w:r>
              <w:t xml:space="preserve">    { text: 'Do all exercises!', id: 'g1' },</w:t>
            </w:r>
          </w:p>
          <w:p w14:paraId="272C3435" w14:textId="77777777" w:rsidR="00CB5C7E" w:rsidRDefault="00CB5C7E" w:rsidP="007A580A">
            <w:pPr>
              <w:pStyle w:val="CodeStyle"/>
            </w:pPr>
            <w:r>
              <w:t xml:space="preserve">    { text: 'Finish the course!', id: 'g2' }</w:t>
            </w:r>
          </w:p>
          <w:p w14:paraId="65DB8FFF" w14:textId="77777777" w:rsidR="00CB5C7E" w:rsidRDefault="00CB5C7E" w:rsidP="007A580A">
            <w:pPr>
              <w:pStyle w:val="CodeStyle"/>
            </w:pPr>
            <w:r>
              <w:t xml:space="preserve">  ]);</w:t>
            </w:r>
          </w:p>
          <w:p w14:paraId="33301310" w14:textId="77777777" w:rsidR="00CB5C7E" w:rsidRDefault="00CB5C7E" w:rsidP="007A580A">
            <w:pPr>
              <w:pStyle w:val="CodeStyle"/>
            </w:pPr>
          </w:p>
          <w:p w14:paraId="56581617" w14:textId="77777777" w:rsidR="00CB5C7E" w:rsidRDefault="00CB5C7E"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0C5462ED" w14:textId="77777777" w:rsidR="00CB5C7E" w:rsidRDefault="00CB5C7E"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1C63C729" w14:textId="77777777" w:rsidR="00CB5C7E" w:rsidRDefault="00CB5C7E"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3ADC380D" w14:textId="77777777" w:rsidR="00CB5C7E" w:rsidRDefault="00CB5C7E"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2D5F217E" w14:textId="77777777" w:rsidR="00CB5C7E" w:rsidRDefault="00CB5C7E" w:rsidP="007A580A">
            <w:pPr>
              <w:pStyle w:val="CodeStyle"/>
            </w:pPr>
            <w:r>
              <w:t xml:space="preserve">      return </w:t>
            </w:r>
            <w:proofErr w:type="spellStart"/>
            <w:r>
              <w:t>updatedGoals</w:t>
            </w:r>
            <w:proofErr w:type="spellEnd"/>
            <w:r>
              <w:t>;</w:t>
            </w:r>
          </w:p>
          <w:p w14:paraId="35949F4A" w14:textId="77777777" w:rsidR="00CB5C7E" w:rsidRDefault="00CB5C7E" w:rsidP="007A580A">
            <w:pPr>
              <w:pStyle w:val="CodeStyle"/>
            </w:pPr>
            <w:r>
              <w:t xml:space="preserve">    });</w:t>
            </w:r>
          </w:p>
          <w:p w14:paraId="21AF9C6C" w14:textId="77777777" w:rsidR="00CB5C7E" w:rsidRDefault="00CB5C7E" w:rsidP="007A580A">
            <w:pPr>
              <w:pStyle w:val="CodeStyle"/>
            </w:pPr>
            <w:r>
              <w:t xml:space="preserve">  };</w:t>
            </w:r>
          </w:p>
          <w:p w14:paraId="69109A19" w14:textId="77777777" w:rsidR="00CB5C7E" w:rsidRDefault="00CB5C7E" w:rsidP="007A580A">
            <w:pPr>
              <w:pStyle w:val="CodeStyle"/>
            </w:pPr>
          </w:p>
          <w:p w14:paraId="3CF49A22" w14:textId="77777777" w:rsidR="00CB5C7E" w:rsidRDefault="00CB5C7E"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0EC9D728" w14:textId="77777777" w:rsidR="00CB5C7E" w:rsidRPr="00CB5C7E" w:rsidRDefault="00CB5C7E" w:rsidP="007A580A">
            <w:pPr>
              <w:pStyle w:val="CodeStyle"/>
              <w:rPr>
                <w:b/>
                <w:bCs/>
              </w:rPr>
            </w:pPr>
            <w:r>
              <w:t xml:space="preserve">    </w:t>
            </w:r>
            <w:proofErr w:type="spellStart"/>
            <w:r w:rsidRPr="00CB5C7E">
              <w:rPr>
                <w:b/>
                <w:bCs/>
              </w:rPr>
              <w:t>setCourseGoals</w:t>
            </w:r>
            <w:proofErr w:type="spellEnd"/>
            <w:r w:rsidRPr="00CB5C7E">
              <w:rPr>
                <w:b/>
                <w:bCs/>
              </w:rPr>
              <w:t>(</w:t>
            </w:r>
            <w:proofErr w:type="spellStart"/>
            <w:r w:rsidRPr="00CB5C7E">
              <w:rPr>
                <w:b/>
                <w:bCs/>
              </w:rPr>
              <w:t>prevGoals</w:t>
            </w:r>
            <w:proofErr w:type="spellEnd"/>
            <w:r w:rsidRPr="00CB5C7E">
              <w:rPr>
                <w:b/>
                <w:bCs/>
              </w:rPr>
              <w:t xml:space="preserve"> =&gt; {</w:t>
            </w:r>
          </w:p>
          <w:p w14:paraId="704FD3F9" w14:textId="77777777" w:rsidR="00CB5C7E" w:rsidRPr="00CB5C7E" w:rsidRDefault="00CB5C7E" w:rsidP="007A580A">
            <w:pPr>
              <w:pStyle w:val="CodeStyle"/>
              <w:rPr>
                <w:b/>
                <w:bCs/>
              </w:rPr>
            </w:pPr>
            <w:r w:rsidRPr="00CB5C7E">
              <w:rPr>
                <w:b/>
                <w:bCs/>
              </w:rPr>
              <w:t xml:space="preserve">      const </w:t>
            </w:r>
            <w:proofErr w:type="spellStart"/>
            <w:r w:rsidRPr="00CB5C7E">
              <w:rPr>
                <w:b/>
                <w:bCs/>
              </w:rPr>
              <w:t>updatedGoals</w:t>
            </w:r>
            <w:proofErr w:type="spellEnd"/>
            <w:r w:rsidRPr="00CB5C7E">
              <w:rPr>
                <w:b/>
                <w:bCs/>
              </w:rPr>
              <w:t xml:space="preserve"> = </w:t>
            </w:r>
            <w:proofErr w:type="spellStart"/>
            <w:r w:rsidRPr="00CB5C7E">
              <w:rPr>
                <w:b/>
                <w:bCs/>
              </w:rPr>
              <w:t>prevGoals.filter</w:t>
            </w:r>
            <w:proofErr w:type="spellEnd"/>
            <w:r w:rsidRPr="00CB5C7E">
              <w:rPr>
                <w:b/>
                <w:bCs/>
              </w:rPr>
              <w:t xml:space="preserve">(goal =&gt; goal.id !== </w:t>
            </w:r>
            <w:proofErr w:type="spellStart"/>
            <w:r w:rsidRPr="00CB5C7E">
              <w:rPr>
                <w:b/>
                <w:bCs/>
              </w:rPr>
              <w:t>goalId</w:t>
            </w:r>
            <w:proofErr w:type="spellEnd"/>
            <w:r w:rsidRPr="00CB5C7E">
              <w:rPr>
                <w:b/>
                <w:bCs/>
              </w:rPr>
              <w:t>);</w:t>
            </w:r>
          </w:p>
          <w:p w14:paraId="4183EB5F" w14:textId="77777777" w:rsidR="00CB5C7E" w:rsidRPr="00CB5C7E" w:rsidRDefault="00CB5C7E" w:rsidP="007A580A">
            <w:pPr>
              <w:pStyle w:val="CodeStyle"/>
              <w:rPr>
                <w:b/>
                <w:bCs/>
              </w:rPr>
            </w:pPr>
            <w:r w:rsidRPr="00CB5C7E">
              <w:rPr>
                <w:b/>
                <w:bCs/>
              </w:rPr>
              <w:t xml:space="preserve">      return </w:t>
            </w:r>
            <w:proofErr w:type="spellStart"/>
            <w:r w:rsidRPr="00CB5C7E">
              <w:rPr>
                <w:b/>
                <w:bCs/>
              </w:rPr>
              <w:t>updatedGoals</w:t>
            </w:r>
            <w:proofErr w:type="spellEnd"/>
            <w:r w:rsidRPr="00CB5C7E">
              <w:rPr>
                <w:b/>
                <w:bCs/>
              </w:rPr>
              <w:t>;</w:t>
            </w:r>
          </w:p>
          <w:p w14:paraId="7CE97559" w14:textId="77777777" w:rsidR="00CB5C7E" w:rsidRPr="00CB5C7E" w:rsidRDefault="00CB5C7E" w:rsidP="007A580A">
            <w:pPr>
              <w:pStyle w:val="CodeStyle"/>
              <w:rPr>
                <w:b/>
                <w:bCs/>
              </w:rPr>
            </w:pPr>
            <w:r w:rsidRPr="00CB5C7E">
              <w:rPr>
                <w:b/>
                <w:bCs/>
              </w:rPr>
              <w:t xml:space="preserve">    });</w:t>
            </w:r>
          </w:p>
          <w:p w14:paraId="2347CF5F" w14:textId="77777777" w:rsidR="00CB5C7E" w:rsidRDefault="00CB5C7E" w:rsidP="007A580A">
            <w:pPr>
              <w:pStyle w:val="CodeStyle"/>
            </w:pPr>
            <w:r>
              <w:t xml:space="preserve">  };</w:t>
            </w:r>
          </w:p>
          <w:p w14:paraId="14EB22B1" w14:textId="77777777" w:rsidR="00CB5C7E" w:rsidRDefault="00CB5C7E" w:rsidP="007A580A">
            <w:pPr>
              <w:pStyle w:val="CodeStyle"/>
            </w:pPr>
          </w:p>
          <w:p w14:paraId="1B9E961A" w14:textId="77777777" w:rsidR="00CB5C7E" w:rsidRDefault="00CB5C7E" w:rsidP="007A580A">
            <w:pPr>
              <w:pStyle w:val="CodeStyle"/>
            </w:pPr>
            <w:r>
              <w:t xml:space="preserve">  let content = (</w:t>
            </w:r>
          </w:p>
          <w:p w14:paraId="2DF126F5" w14:textId="77777777" w:rsidR="00CB5C7E" w:rsidRDefault="00CB5C7E" w:rsidP="007A580A">
            <w:pPr>
              <w:pStyle w:val="CodeStyle"/>
            </w:pPr>
            <w:r>
              <w:t xml:space="preserve">    &lt;p style={{ </w:t>
            </w:r>
            <w:proofErr w:type="spellStart"/>
            <w:r>
              <w:t>textAlign</w:t>
            </w:r>
            <w:proofErr w:type="spellEnd"/>
            <w:r>
              <w:t>: 'center' }}&gt;No goals found. Maybe add one?&lt;/p&gt;</w:t>
            </w:r>
          </w:p>
          <w:p w14:paraId="177051BC" w14:textId="77777777" w:rsidR="00CB5C7E" w:rsidRDefault="00CB5C7E" w:rsidP="007A580A">
            <w:pPr>
              <w:pStyle w:val="CodeStyle"/>
            </w:pPr>
            <w:r>
              <w:t xml:space="preserve">  );</w:t>
            </w:r>
          </w:p>
          <w:p w14:paraId="4AFC4CC6" w14:textId="77777777" w:rsidR="00CB5C7E" w:rsidRDefault="00CB5C7E" w:rsidP="007A580A">
            <w:pPr>
              <w:pStyle w:val="CodeStyle"/>
            </w:pPr>
          </w:p>
          <w:p w14:paraId="4C1A199A" w14:textId="77777777" w:rsidR="00CB5C7E" w:rsidRDefault="00CB5C7E" w:rsidP="007A580A">
            <w:pPr>
              <w:pStyle w:val="CodeStyle"/>
            </w:pPr>
            <w:r>
              <w:t xml:space="preserve">  if (</w:t>
            </w:r>
            <w:proofErr w:type="spellStart"/>
            <w:r>
              <w:t>courseGoals.length</w:t>
            </w:r>
            <w:proofErr w:type="spellEnd"/>
            <w:r>
              <w:t xml:space="preserve"> &gt; 0) {</w:t>
            </w:r>
          </w:p>
          <w:p w14:paraId="20550256" w14:textId="77777777" w:rsidR="00CB5C7E" w:rsidRDefault="00CB5C7E" w:rsidP="007A580A">
            <w:pPr>
              <w:pStyle w:val="CodeStyle"/>
            </w:pPr>
            <w:r>
              <w:t xml:space="preserve">    content = (</w:t>
            </w:r>
          </w:p>
          <w:p w14:paraId="78476B77" w14:textId="77777777" w:rsidR="00CB5C7E" w:rsidRDefault="00CB5C7E" w:rsidP="007A580A">
            <w:pPr>
              <w:pStyle w:val="CodeStyle"/>
            </w:pPr>
            <w:r>
              <w:t xml:space="preserve">      </w:t>
            </w:r>
            <w:r w:rsidRPr="00CB5C7E">
              <w:t>&lt;</w:t>
            </w:r>
            <w:proofErr w:type="spellStart"/>
            <w:r w:rsidRPr="00CB5C7E">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6F2A658" w14:textId="77777777" w:rsidR="00CB5C7E" w:rsidRDefault="00CB5C7E" w:rsidP="007A580A">
            <w:pPr>
              <w:pStyle w:val="CodeStyle"/>
            </w:pPr>
            <w:r>
              <w:t xml:space="preserve">    );</w:t>
            </w:r>
          </w:p>
          <w:p w14:paraId="05E47063" w14:textId="77777777" w:rsidR="00CB5C7E" w:rsidRDefault="00CB5C7E" w:rsidP="007A580A">
            <w:pPr>
              <w:pStyle w:val="CodeStyle"/>
            </w:pPr>
            <w:r>
              <w:t xml:space="preserve">  }</w:t>
            </w:r>
          </w:p>
          <w:p w14:paraId="27B84774" w14:textId="77777777" w:rsidR="00CB5C7E" w:rsidRDefault="00CB5C7E" w:rsidP="007A580A">
            <w:pPr>
              <w:pStyle w:val="CodeStyle"/>
            </w:pPr>
          </w:p>
          <w:p w14:paraId="6399FD89" w14:textId="77777777" w:rsidR="00CB5C7E" w:rsidRDefault="00CB5C7E" w:rsidP="007A580A">
            <w:pPr>
              <w:pStyle w:val="CodeStyle"/>
            </w:pPr>
            <w:r>
              <w:t xml:space="preserve">  return (</w:t>
            </w:r>
          </w:p>
          <w:p w14:paraId="25A06D27" w14:textId="77777777" w:rsidR="00CB5C7E" w:rsidRDefault="00CB5C7E" w:rsidP="007A580A">
            <w:pPr>
              <w:pStyle w:val="CodeStyle"/>
            </w:pPr>
            <w:r>
              <w:t xml:space="preserve">    &lt;div&gt;</w:t>
            </w:r>
          </w:p>
          <w:p w14:paraId="168838BA" w14:textId="77777777" w:rsidR="00CB5C7E" w:rsidRDefault="00CB5C7E" w:rsidP="007A580A">
            <w:pPr>
              <w:pStyle w:val="CodeStyle"/>
            </w:pPr>
            <w:r>
              <w:t xml:space="preserve">      &lt;section id="goal-form"&gt;</w:t>
            </w:r>
          </w:p>
          <w:p w14:paraId="02F4FCF5" w14:textId="77777777" w:rsidR="00CB5C7E" w:rsidRDefault="00CB5C7E"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0B98FE20" w14:textId="77777777" w:rsidR="00CB5C7E" w:rsidRDefault="00CB5C7E" w:rsidP="007A580A">
            <w:pPr>
              <w:pStyle w:val="CodeStyle"/>
            </w:pPr>
            <w:r>
              <w:t xml:space="preserve">      &lt;/section&gt;</w:t>
            </w:r>
          </w:p>
          <w:p w14:paraId="0759D12C" w14:textId="77777777" w:rsidR="00CB5C7E" w:rsidRDefault="00CB5C7E" w:rsidP="007A580A">
            <w:pPr>
              <w:pStyle w:val="CodeStyle"/>
            </w:pPr>
            <w:r>
              <w:t xml:space="preserve">      &lt;section id="goals"&gt;</w:t>
            </w:r>
          </w:p>
          <w:p w14:paraId="1BBA2A4B" w14:textId="77777777" w:rsidR="00CB5C7E" w:rsidRDefault="00CB5C7E" w:rsidP="007A580A">
            <w:pPr>
              <w:pStyle w:val="CodeStyle"/>
            </w:pPr>
            <w:r>
              <w:t xml:space="preserve">        {content}</w:t>
            </w:r>
          </w:p>
          <w:p w14:paraId="4FF534FF" w14:textId="77777777" w:rsidR="00CB5C7E" w:rsidRDefault="00CB5C7E" w:rsidP="007A580A">
            <w:pPr>
              <w:pStyle w:val="CodeStyle"/>
            </w:pPr>
            <w:r>
              <w:t xml:space="preserve">      &lt;/section&gt;</w:t>
            </w:r>
          </w:p>
          <w:p w14:paraId="0CFF04F7" w14:textId="77777777" w:rsidR="00CB5C7E" w:rsidRDefault="00CB5C7E" w:rsidP="007A580A">
            <w:pPr>
              <w:pStyle w:val="CodeStyle"/>
            </w:pPr>
            <w:r>
              <w:t xml:space="preserve">    &lt;/div&gt;</w:t>
            </w:r>
          </w:p>
          <w:p w14:paraId="2E6E218B" w14:textId="77777777" w:rsidR="00CB5C7E" w:rsidRDefault="00CB5C7E" w:rsidP="007A580A">
            <w:pPr>
              <w:pStyle w:val="CodeStyle"/>
            </w:pPr>
            <w:r>
              <w:t xml:space="preserve">  );</w:t>
            </w:r>
          </w:p>
          <w:p w14:paraId="5209929C" w14:textId="77777777" w:rsidR="00CB5C7E" w:rsidRDefault="00CB5C7E" w:rsidP="007A580A">
            <w:pPr>
              <w:pStyle w:val="CodeStyle"/>
            </w:pPr>
            <w:r>
              <w:t>};</w:t>
            </w:r>
          </w:p>
          <w:p w14:paraId="544A3E97" w14:textId="77777777" w:rsidR="00CB5C7E" w:rsidRDefault="00CB5C7E" w:rsidP="007A580A">
            <w:pPr>
              <w:pStyle w:val="CodeStyle"/>
            </w:pPr>
          </w:p>
          <w:p w14:paraId="3F50117B" w14:textId="77777777" w:rsidR="00CB5C7E" w:rsidRPr="00A5230B" w:rsidRDefault="00CB5C7E" w:rsidP="007A580A">
            <w:pPr>
              <w:pStyle w:val="CodeStyle"/>
            </w:pPr>
            <w:r>
              <w:t>export default App;</w:t>
            </w:r>
          </w:p>
        </w:tc>
      </w:tr>
    </w:tbl>
    <w:p w14:paraId="5A890512" w14:textId="3451EA36" w:rsidR="00CB5C7E" w:rsidRDefault="00CB5C7E" w:rsidP="00A318F9">
      <w:pPr>
        <w:rPr>
          <w:rStyle w:val="InlineNormal"/>
        </w:rPr>
      </w:pPr>
    </w:p>
    <w:p w14:paraId="4592EAD7" w14:textId="785A24FD" w:rsidR="00952BBD" w:rsidRDefault="00952BBD" w:rsidP="00A318F9">
      <w:pPr>
        <w:rPr>
          <w:rStyle w:val="InlineNormal"/>
        </w:rPr>
      </w:pPr>
      <w:r>
        <w:rPr>
          <w:rStyle w:val="InlineNormal"/>
        </w:rPr>
        <w:t xml:space="preserve">Now, a goal was deleted as we saw, but the wrong goal was deleted. So, the deletion logic in general seems to work, but maybe the ID is wrong. So, maybe we should go to the place where the IDs are </w:t>
      </w:r>
      <w:r w:rsidR="007C522A">
        <w:rPr>
          <w:rStyle w:val="InlineNormal"/>
        </w:rPr>
        <w:t xml:space="preserve">generated and assigned, and that is in the </w:t>
      </w:r>
      <w:proofErr w:type="spellStart"/>
      <w:r w:rsidR="007C522A">
        <w:rPr>
          <w:rStyle w:val="InlineCode"/>
        </w:rPr>
        <w:t>addGoalHandler</w:t>
      </w:r>
      <w:proofErr w:type="spellEnd"/>
      <w:r w:rsidR="007C522A">
        <w:rPr>
          <w:rStyle w:val="InlineNormal"/>
        </w:rPr>
        <w:t xml:space="preserve"> method.</w:t>
      </w:r>
    </w:p>
    <w:tbl>
      <w:tblPr>
        <w:tblStyle w:val="TableGrid"/>
        <w:tblW w:w="10707" w:type="dxa"/>
        <w:tblLook w:val="04A0" w:firstRow="1" w:lastRow="0" w:firstColumn="1" w:lastColumn="0" w:noHBand="0" w:noVBand="1"/>
      </w:tblPr>
      <w:tblGrid>
        <w:gridCol w:w="10707"/>
      </w:tblGrid>
      <w:tr w:rsidR="007C522A" w14:paraId="4323D698" w14:textId="77777777" w:rsidTr="007A580A">
        <w:tc>
          <w:tcPr>
            <w:tcW w:w="10707" w:type="dxa"/>
            <w:tcBorders>
              <w:top w:val="single" w:sz="2" w:space="0" w:color="auto"/>
              <w:left w:val="single" w:sz="2" w:space="0" w:color="auto"/>
              <w:bottom w:val="single" w:sz="2" w:space="0" w:color="auto"/>
              <w:right w:val="single" w:sz="2" w:space="0" w:color="auto"/>
            </w:tcBorders>
          </w:tcPr>
          <w:p w14:paraId="71A0DBF9" w14:textId="77777777" w:rsidR="007C522A" w:rsidRDefault="007C522A" w:rsidP="007A580A">
            <w:pPr>
              <w:pStyle w:val="CodeStyle"/>
            </w:pPr>
            <w:proofErr w:type="spellStart"/>
            <w:r>
              <w:t>src</w:t>
            </w:r>
            <w:proofErr w:type="spellEnd"/>
            <w:r>
              <w:t>/App.js</w:t>
            </w:r>
          </w:p>
        </w:tc>
      </w:tr>
      <w:tr w:rsidR="007C522A" w:rsidRPr="00A5230B" w14:paraId="78AD51ED" w14:textId="77777777" w:rsidTr="007A580A">
        <w:trPr>
          <w:trHeight w:val="38"/>
        </w:trPr>
        <w:tc>
          <w:tcPr>
            <w:tcW w:w="10707" w:type="dxa"/>
            <w:tcBorders>
              <w:top w:val="single" w:sz="2" w:space="0" w:color="auto"/>
            </w:tcBorders>
            <w:shd w:val="clear" w:color="auto" w:fill="9FEAFF"/>
          </w:tcPr>
          <w:p w14:paraId="50EC57DD" w14:textId="77777777" w:rsidR="007C522A" w:rsidRDefault="007C522A" w:rsidP="007A580A">
            <w:pPr>
              <w:pStyle w:val="CodeStyle"/>
            </w:pPr>
            <w:r>
              <w:t xml:space="preserve">import React, { </w:t>
            </w:r>
            <w:proofErr w:type="spellStart"/>
            <w:r>
              <w:t>useState</w:t>
            </w:r>
            <w:proofErr w:type="spellEnd"/>
            <w:r>
              <w:t xml:space="preserve"> } from 'react';</w:t>
            </w:r>
          </w:p>
          <w:p w14:paraId="15F3A08A" w14:textId="77777777" w:rsidR="007C522A" w:rsidRDefault="007C522A" w:rsidP="007A580A">
            <w:pPr>
              <w:pStyle w:val="CodeStyle"/>
            </w:pPr>
          </w:p>
          <w:p w14:paraId="3E628D26" w14:textId="77777777" w:rsidR="007C522A" w:rsidRDefault="007C522A"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5CDBB6D" w14:textId="77777777" w:rsidR="007C522A" w:rsidRDefault="007C522A"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09C2F86" w14:textId="77777777" w:rsidR="007C522A" w:rsidRDefault="007C522A" w:rsidP="007A580A">
            <w:pPr>
              <w:pStyle w:val="CodeStyle"/>
            </w:pPr>
            <w:r>
              <w:t>import './App.css';</w:t>
            </w:r>
          </w:p>
          <w:p w14:paraId="22D7E2E0" w14:textId="77777777" w:rsidR="007C522A" w:rsidRDefault="007C522A" w:rsidP="007A580A">
            <w:pPr>
              <w:pStyle w:val="CodeStyle"/>
            </w:pPr>
          </w:p>
          <w:p w14:paraId="4F2771E2" w14:textId="77777777" w:rsidR="007C522A" w:rsidRDefault="007C522A" w:rsidP="007A580A">
            <w:pPr>
              <w:pStyle w:val="CodeStyle"/>
            </w:pPr>
            <w:r>
              <w:t>const App = () =&gt; {</w:t>
            </w:r>
          </w:p>
          <w:p w14:paraId="3748C205" w14:textId="77777777" w:rsidR="007C522A" w:rsidRDefault="007C522A"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7D480843" w14:textId="77777777" w:rsidR="007C522A" w:rsidRDefault="007C522A" w:rsidP="007A580A">
            <w:pPr>
              <w:pStyle w:val="CodeStyle"/>
            </w:pPr>
            <w:r>
              <w:t xml:space="preserve">    { text: 'Do all exercises!', id: 'g1' },</w:t>
            </w:r>
          </w:p>
          <w:p w14:paraId="4F71F95C" w14:textId="77777777" w:rsidR="007C522A" w:rsidRDefault="007C522A" w:rsidP="007A580A">
            <w:pPr>
              <w:pStyle w:val="CodeStyle"/>
            </w:pPr>
            <w:r>
              <w:t xml:space="preserve">    { text: 'Finish the course!', id: 'g2' }</w:t>
            </w:r>
          </w:p>
          <w:p w14:paraId="6278248C" w14:textId="77777777" w:rsidR="007C522A" w:rsidRDefault="007C522A" w:rsidP="007A580A">
            <w:pPr>
              <w:pStyle w:val="CodeStyle"/>
            </w:pPr>
            <w:r>
              <w:t xml:space="preserve">  ]);</w:t>
            </w:r>
          </w:p>
          <w:p w14:paraId="361EFECE" w14:textId="77777777" w:rsidR="007C522A" w:rsidRDefault="007C522A" w:rsidP="007A580A">
            <w:pPr>
              <w:pStyle w:val="CodeStyle"/>
            </w:pPr>
          </w:p>
          <w:p w14:paraId="5E21E68C" w14:textId="77777777" w:rsidR="007C522A" w:rsidRDefault="007C522A" w:rsidP="007A580A">
            <w:pPr>
              <w:pStyle w:val="CodeStyle"/>
            </w:pPr>
            <w:r>
              <w:t xml:space="preserve">  const </w:t>
            </w:r>
            <w:proofErr w:type="spellStart"/>
            <w:r w:rsidRPr="00495B7C">
              <w:rPr>
                <w:b/>
                <w:bCs/>
              </w:rPr>
              <w:t>addGoalHandler</w:t>
            </w:r>
            <w:proofErr w:type="spellEnd"/>
            <w:r w:rsidRPr="00495B7C">
              <w:rPr>
                <w:b/>
                <w:bCs/>
              </w:rPr>
              <w:t xml:space="preserve"> </w:t>
            </w:r>
            <w:r>
              <w:t xml:space="preserve">= </w:t>
            </w:r>
            <w:proofErr w:type="spellStart"/>
            <w:r>
              <w:t>enteredText</w:t>
            </w:r>
            <w:proofErr w:type="spellEnd"/>
            <w:r>
              <w:t xml:space="preserve"> =&gt; {</w:t>
            </w:r>
          </w:p>
          <w:p w14:paraId="55966E29"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70D0AEB" w14:textId="77777777" w:rsidR="007C522A" w:rsidRDefault="007C522A" w:rsidP="007A580A">
            <w:pPr>
              <w:pStyle w:val="CodeStyle"/>
            </w:pPr>
            <w:r>
              <w:lastRenderedPageBreak/>
              <w:t xml:space="preserve">      const </w:t>
            </w:r>
            <w:proofErr w:type="spellStart"/>
            <w:r>
              <w:t>updatedGoals</w:t>
            </w:r>
            <w:proofErr w:type="spellEnd"/>
            <w:r>
              <w:t xml:space="preserve"> = [...</w:t>
            </w:r>
            <w:proofErr w:type="spellStart"/>
            <w:r>
              <w:t>prevGoals</w:t>
            </w:r>
            <w:proofErr w:type="spellEnd"/>
            <w:r>
              <w:t>];</w:t>
            </w:r>
          </w:p>
          <w:p w14:paraId="1A687BB1" w14:textId="77777777" w:rsidR="007C522A" w:rsidRDefault="007C522A" w:rsidP="007A580A">
            <w:pPr>
              <w:pStyle w:val="CodeStyle"/>
            </w:pPr>
            <w:r>
              <w:t xml:space="preserve">      </w:t>
            </w:r>
            <w:proofErr w:type="spellStart"/>
            <w:r>
              <w:t>updatedGoals.unshift</w:t>
            </w:r>
            <w:proofErr w:type="spellEnd"/>
            <w:r>
              <w:t xml:space="preserve">({ text: </w:t>
            </w:r>
            <w:proofErr w:type="spellStart"/>
            <w:r>
              <w:t>enteredText</w:t>
            </w:r>
            <w:proofErr w:type="spellEnd"/>
            <w:r>
              <w:t>, id: 'goal1' });</w:t>
            </w:r>
          </w:p>
          <w:p w14:paraId="355DF01F" w14:textId="77777777" w:rsidR="007C522A" w:rsidRDefault="007C522A" w:rsidP="007A580A">
            <w:pPr>
              <w:pStyle w:val="CodeStyle"/>
            </w:pPr>
            <w:r>
              <w:t xml:space="preserve">      return </w:t>
            </w:r>
            <w:proofErr w:type="spellStart"/>
            <w:r>
              <w:t>updatedGoals</w:t>
            </w:r>
            <w:proofErr w:type="spellEnd"/>
            <w:r>
              <w:t>;</w:t>
            </w:r>
          </w:p>
          <w:p w14:paraId="6FD19F4A" w14:textId="77777777" w:rsidR="007C522A" w:rsidRDefault="007C522A" w:rsidP="007A580A">
            <w:pPr>
              <w:pStyle w:val="CodeStyle"/>
            </w:pPr>
            <w:r>
              <w:t xml:space="preserve">    });</w:t>
            </w:r>
          </w:p>
          <w:p w14:paraId="57D8C567" w14:textId="77777777" w:rsidR="007C522A" w:rsidRDefault="007C522A" w:rsidP="007A580A">
            <w:pPr>
              <w:pStyle w:val="CodeStyle"/>
            </w:pPr>
            <w:r>
              <w:t xml:space="preserve">  };</w:t>
            </w:r>
          </w:p>
          <w:p w14:paraId="3219F36F" w14:textId="77777777" w:rsidR="007C522A" w:rsidRDefault="007C522A" w:rsidP="007A580A">
            <w:pPr>
              <w:pStyle w:val="CodeStyle"/>
            </w:pPr>
          </w:p>
          <w:p w14:paraId="289CBC32" w14:textId="77777777" w:rsidR="007C522A" w:rsidRDefault="007C522A"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1FEC9FF6" w14:textId="77777777" w:rsidR="007C522A" w:rsidRDefault="007C522A"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3C15305" w14:textId="77777777" w:rsidR="007C522A" w:rsidRDefault="007C522A"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A9AB890" w14:textId="77777777" w:rsidR="007C522A" w:rsidRDefault="007C522A" w:rsidP="007A580A">
            <w:pPr>
              <w:pStyle w:val="CodeStyle"/>
            </w:pPr>
            <w:r>
              <w:t xml:space="preserve">      return </w:t>
            </w:r>
            <w:proofErr w:type="spellStart"/>
            <w:r>
              <w:t>updatedGoals</w:t>
            </w:r>
            <w:proofErr w:type="spellEnd"/>
            <w:r>
              <w:t>;</w:t>
            </w:r>
          </w:p>
          <w:p w14:paraId="5CA74CAB" w14:textId="77777777" w:rsidR="007C522A" w:rsidRDefault="007C522A" w:rsidP="007A580A">
            <w:pPr>
              <w:pStyle w:val="CodeStyle"/>
            </w:pPr>
            <w:r>
              <w:t xml:space="preserve">    });</w:t>
            </w:r>
          </w:p>
          <w:p w14:paraId="19352C97" w14:textId="77777777" w:rsidR="007C522A" w:rsidRDefault="007C522A" w:rsidP="007A580A">
            <w:pPr>
              <w:pStyle w:val="CodeStyle"/>
            </w:pPr>
            <w:r>
              <w:t xml:space="preserve">  };</w:t>
            </w:r>
          </w:p>
          <w:p w14:paraId="27FC68FC" w14:textId="77777777" w:rsidR="007C522A" w:rsidRDefault="007C522A" w:rsidP="007A580A">
            <w:pPr>
              <w:pStyle w:val="CodeStyle"/>
            </w:pPr>
          </w:p>
          <w:p w14:paraId="19545401" w14:textId="77777777" w:rsidR="007C522A" w:rsidRDefault="007C522A" w:rsidP="007A580A">
            <w:pPr>
              <w:pStyle w:val="CodeStyle"/>
            </w:pPr>
            <w:r>
              <w:t xml:space="preserve">  let content = (</w:t>
            </w:r>
          </w:p>
          <w:p w14:paraId="532776A4" w14:textId="77777777" w:rsidR="007C522A" w:rsidRDefault="007C522A" w:rsidP="007A580A">
            <w:pPr>
              <w:pStyle w:val="CodeStyle"/>
            </w:pPr>
            <w:r>
              <w:t xml:space="preserve">    &lt;p style={{ </w:t>
            </w:r>
            <w:proofErr w:type="spellStart"/>
            <w:r>
              <w:t>textAlign</w:t>
            </w:r>
            <w:proofErr w:type="spellEnd"/>
            <w:r>
              <w:t>: 'center' }}&gt;No goals found. Maybe add one?&lt;/p&gt;</w:t>
            </w:r>
          </w:p>
          <w:p w14:paraId="2BFF47F9" w14:textId="77777777" w:rsidR="007C522A" w:rsidRDefault="007C522A" w:rsidP="007A580A">
            <w:pPr>
              <w:pStyle w:val="CodeStyle"/>
            </w:pPr>
            <w:r>
              <w:t xml:space="preserve">  );</w:t>
            </w:r>
          </w:p>
          <w:p w14:paraId="7B78DF7D" w14:textId="77777777" w:rsidR="007C522A" w:rsidRDefault="007C522A" w:rsidP="007A580A">
            <w:pPr>
              <w:pStyle w:val="CodeStyle"/>
            </w:pPr>
          </w:p>
          <w:p w14:paraId="6722BBEA" w14:textId="77777777" w:rsidR="007C522A" w:rsidRDefault="007C522A" w:rsidP="007A580A">
            <w:pPr>
              <w:pStyle w:val="CodeStyle"/>
            </w:pPr>
            <w:r>
              <w:t xml:space="preserve">  if (</w:t>
            </w:r>
            <w:proofErr w:type="spellStart"/>
            <w:r>
              <w:t>courseGoals.length</w:t>
            </w:r>
            <w:proofErr w:type="spellEnd"/>
            <w:r>
              <w:t xml:space="preserve"> &gt; 0) {</w:t>
            </w:r>
          </w:p>
          <w:p w14:paraId="3A8FE370" w14:textId="77777777" w:rsidR="007C522A" w:rsidRDefault="007C522A" w:rsidP="007A580A">
            <w:pPr>
              <w:pStyle w:val="CodeStyle"/>
            </w:pPr>
            <w:r>
              <w:t xml:space="preserve">    content = (</w:t>
            </w:r>
          </w:p>
          <w:p w14:paraId="3D151AF3" w14:textId="77777777" w:rsidR="007C522A" w:rsidRDefault="007C522A" w:rsidP="007A580A">
            <w:pPr>
              <w:pStyle w:val="CodeStyle"/>
            </w:pPr>
            <w:r>
              <w:t xml:space="preserve">      </w:t>
            </w:r>
            <w:r w:rsidRPr="007C522A">
              <w:t>&lt;</w:t>
            </w:r>
            <w:proofErr w:type="spellStart"/>
            <w:r w:rsidRPr="007C522A">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6DB7BF41" w14:textId="77777777" w:rsidR="007C522A" w:rsidRDefault="007C522A" w:rsidP="007A580A">
            <w:pPr>
              <w:pStyle w:val="CodeStyle"/>
            </w:pPr>
            <w:r>
              <w:t xml:space="preserve">    );</w:t>
            </w:r>
          </w:p>
          <w:p w14:paraId="3D311ECB" w14:textId="77777777" w:rsidR="007C522A" w:rsidRDefault="007C522A" w:rsidP="007A580A">
            <w:pPr>
              <w:pStyle w:val="CodeStyle"/>
            </w:pPr>
            <w:r>
              <w:t xml:space="preserve">  }</w:t>
            </w:r>
          </w:p>
          <w:p w14:paraId="20772717" w14:textId="77777777" w:rsidR="007C522A" w:rsidRDefault="007C522A" w:rsidP="007A580A">
            <w:pPr>
              <w:pStyle w:val="CodeStyle"/>
            </w:pPr>
          </w:p>
          <w:p w14:paraId="162372ED" w14:textId="77777777" w:rsidR="007C522A" w:rsidRDefault="007C522A" w:rsidP="007A580A">
            <w:pPr>
              <w:pStyle w:val="CodeStyle"/>
            </w:pPr>
            <w:r>
              <w:t xml:space="preserve">  return (</w:t>
            </w:r>
          </w:p>
          <w:p w14:paraId="68FCB235" w14:textId="77777777" w:rsidR="007C522A" w:rsidRDefault="007C522A" w:rsidP="007A580A">
            <w:pPr>
              <w:pStyle w:val="CodeStyle"/>
            </w:pPr>
            <w:r>
              <w:t xml:space="preserve">    &lt;div&gt;</w:t>
            </w:r>
          </w:p>
          <w:p w14:paraId="414D795D" w14:textId="77777777" w:rsidR="007C522A" w:rsidRDefault="007C522A" w:rsidP="007A580A">
            <w:pPr>
              <w:pStyle w:val="CodeStyle"/>
            </w:pPr>
            <w:r>
              <w:t xml:space="preserve">      &lt;section id="goal-form"&gt;</w:t>
            </w:r>
          </w:p>
          <w:p w14:paraId="5435C405" w14:textId="77777777" w:rsidR="007C522A" w:rsidRDefault="007C522A"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DADC87D" w14:textId="77777777" w:rsidR="007C522A" w:rsidRDefault="007C522A" w:rsidP="007A580A">
            <w:pPr>
              <w:pStyle w:val="CodeStyle"/>
            </w:pPr>
            <w:r>
              <w:t xml:space="preserve">      &lt;/section&gt;</w:t>
            </w:r>
          </w:p>
          <w:p w14:paraId="7EF120A0" w14:textId="77777777" w:rsidR="007C522A" w:rsidRDefault="007C522A" w:rsidP="007A580A">
            <w:pPr>
              <w:pStyle w:val="CodeStyle"/>
            </w:pPr>
            <w:r>
              <w:t xml:space="preserve">      &lt;section id="goals"&gt;</w:t>
            </w:r>
          </w:p>
          <w:p w14:paraId="037D8354" w14:textId="77777777" w:rsidR="007C522A" w:rsidRDefault="007C522A" w:rsidP="007A580A">
            <w:pPr>
              <w:pStyle w:val="CodeStyle"/>
            </w:pPr>
            <w:r>
              <w:t xml:space="preserve">        {content}</w:t>
            </w:r>
          </w:p>
          <w:p w14:paraId="0123E1E5" w14:textId="77777777" w:rsidR="007C522A" w:rsidRDefault="007C522A" w:rsidP="007A580A">
            <w:pPr>
              <w:pStyle w:val="CodeStyle"/>
            </w:pPr>
            <w:r>
              <w:t xml:space="preserve">      &lt;/section&gt;</w:t>
            </w:r>
          </w:p>
          <w:p w14:paraId="589DC064" w14:textId="77777777" w:rsidR="007C522A" w:rsidRDefault="007C522A" w:rsidP="007A580A">
            <w:pPr>
              <w:pStyle w:val="CodeStyle"/>
            </w:pPr>
            <w:r>
              <w:t xml:space="preserve">    &lt;/div&gt;</w:t>
            </w:r>
          </w:p>
          <w:p w14:paraId="36EAB0FE" w14:textId="77777777" w:rsidR="007C522A" w:rsidRDefault="007C522A" w:rsidP="007A580A">
            <w:pPr>
              <w:pStyle w:val="CodeStyle"/>
            </w:pPr>
            <w:r>
              <w:t xml:space="preserve">  );</w:t>
            </w:r>
          </w:p>
          <w:p w14:paraId="6494DE75" w14:textId="77777777" w:rsidR="007C522A" w:rsidRDefault="007C522A" w:rsidP="007A580A">
            <w:pPr>
              <w:pStyle w:val="CodeStyle"/>
            </w:pPr>
            <w:r>
              <w:t>};</w:t>
            </w:r>
          </w:p>
          <w:p w14:paraId="3E2714B5" w14:textId="77777777" w:rsidR="007C522A" w:rsidRDefault="007C522A" w:rsidP="007A580A">
            <w:pPr>
              <w:pStyle w:val="CodeStyle"/>
            </w:pPr>
          </w:p>
          <w:p w14:paraId="7C52344C" w14:textId="77777777" w:rsidR="007C522A" w:rsidRPr="00A5230B" w:rsidRDefault="007C522A" w:rsidP="007A580A">
            <w:pPr>
              <w:pStyle w:val="CodeStyle"/>
            </w:pPr>
            <w:r>
              <w:t>export default App;</w:t>
            </w:r>
          </w:p>
        </w:tc>
      </w:tr>
    </w:tbl>
    <w:p w14:paraId="3549F74C" w14:textId="0DE3D230" w:rsidR="007C522A" w:rsidRDefault="007C522A" w:rsidP="00A318F9">
      <w:pPr>
        <w:rPr>
          <w:rStyle w:val="InlineNormal"/>
        </w:rPr>
      </w:pPr>
    </w:p>
    <w:p w14:paraId="7803380D" w14:textId="0C803D35" w:rsidR="00D90450" w:rsidRDefault="00D90450" w:rsidP="00A318F9">
      <w:pPr>
        <w:rPr>
          <w:rStyle w:val="InlineNormal"/>
        </w:rPr>
      </w:pPr>
      <w:r>
        <w:rPr>
          <w:rStyle w:val="InlineNormal"/>
        </w:rPr>
        <w:t xml:space="preserve">The issue here is that the </w:t>
      </w:r>
      <w:r>
        <w:rPr>
          <w:rStyle w:val="InlineCode"/>
        </w:rPr>
        <w:t>id</w:t>
      </w:r>
      <w:r>
        <w:rPr>
          <w:rStyle w:val="InlineNormal"/>
        </w:rPr>
        <w:t xml:space="preserve"> is set to a hard-coded string</w:t>
      </w:r>
      <w:r w:rsidR="00931662">
        <w:rPr>
          <w:rStyle w:val="InlineNormal"/>
        </w:rPr>
        <w:t xml:space="preserve">, which causes a logical error. The logical error is that the same ID is being assigned to all of the goals, so therefore, the goals are no longer distinguishable by ID. </w:t>
      </w:r>
      <w:r w:rsidR="003A1672">
        <w:rPr>
          <w:rStyle w:val="InlineNormal"/>
        </w:rPr>
        <w:t xml:space="preserve">And hence, if we click on a goal, the first goal that has the ID, which is found in the goals array is deleted, which is always the first goal </w:t>
      </w:r>
      <w:r w:rsidR="002125E2">
        <w:rPr>
          <w:rStyle w:val="InlineNormal"/>
        </w:rPr>
        <w:t>that was added.</w:t>
      </w:r>
      <w:r w:rsidR="002359ED">
        <w:rPr>
          <w:rStyle w:val="InlineNormal"/>
        </w:rPr>
        <w:t xml:space="preserve"> </w:t>
      </w:r>
      <w:r w:rsidR="002359ED">
        <w:rPr>
          <w:rStyle w:val="InlineNormal"/>
        </w:rPr>
        <w:t xml:space="preserve">This is why "Check out other courses on React" was not deleted but the goal "Master React" was deleted.  </w:t>
      </w:r>
    </w:p>
    <w:tbl>
      <w:tblPr>
        <w:tblStyle w:val="TableGrid"/>
        <w:tblW w:w="10707" w:type="dxa"/>
        <w:tblLook w:val="04A0" w:firstRow="1" w:lastRow="0" w:firstColumn="1" w:lastColumn="0" w:noHBand="0" w:noVBand="1"/>
      </w:tblPr>
      <w:tblGrid>
        <w:gridCol w:w="10707"/>
      </w:tblGrid>
      <w:tr w:rsidR="00D90450" w14:paraId="3AE848AB" w14:textId="77777777" w:rsidTr="007A580A">
        <w:tc>
          <w:tcPr>
            <w:tcW w:w="10707" w:type="dxa"/>
            <w:tcBorders>
              <w:top w:val="single" w:sz="2" w:space="0" w:color="auto"/>
              <w:left w:val="single" w:sz="2" w:space="0" w:color="auto"/>
              <w:bottom w:val="single" w:sz="2" w:space="0" w:color="auto"/>
              <w:right w:val="single" w:sz="2" w:space="0" w:color="auto"/>
            </w:tcBorders>
          </w:tcPr>
          <w:p w14:paraId="60306039" w14:textId="77777777" w:rsidR="00D90450" w:rsidRDefault="00D90450" w:rsidP="007A580A">
            <w:pPr>
              <w:pStyle w:val="CodeStyle"/>
            </w:pPr>
            <w:proofErr w:type="spellStart"/>
            <w:r>
              <w:t>src</w:t>
            </w:r>
            <w:proofErr w:type="spellEnd"/>
            <w:r>
              <w:t>/App.js</w:t>
            </w:r>
          </w:p>
        </w:tc>
      </w:tr>
      <w:tr w:rsidR="00D90450" w:rsidRPr="00A5230B" w14:paraId="1BD4E4DF" w14:textId="77777777" w:rsidTr="007A580A">
        <w:trPr>
          <w:trHeight w:val="38"/>
        </w:trPr>
        <w:tc>
          <w:tcPr>
            <w:tcW w:w="10707" w:type="dxa"/>
            <w:tcBorders>
              <w:top w:val="single" w:sz="2" w:space="0" w:color="auto"/>
            </w:tcBorders>
            <w:shd w:val="clear" w:color="auto" w:fill="9FEAFF"/>
          </w:tcPr>
          <w:p w14:paraId="7C38996A" w14:textId="77777777" w:rsidR="00D90450" w:rsidRDefault="00D90450" w:rsidP="007A580A">
            <w:pPr>
              <w:pStyle w:val="CodeStyle"/>
            </w:pPr>
            <w:r>
              <w:t xml:space="preserve">import React, { </w:t>
            </w:r>
            <w:proofErr w:type="spellStart"/>
            <w:r>
              <w:t>useState</w:t>
            </w:r>
            <w:proofErr w:type="spellEnd"/>
            <w:r>
              <w:t xml:space="preserve"> } from 'react';</w:t>
            </w:r>
          </w:p>
          <w:p w14:paraId="22627AC9" w14:textId="77777777" w:rsidR="00D90450" w:rsidRDefault="00D90450" w:rsidP="007A580A">
            <w:pPr>
              <w:pStyle w:val="CodeStyle"/>
            </w:pPr>
          </w:p>
          <w:p w14:paraId="370D2D7D" w14:textId="77777777" w:rsidR="00D90450" w:rsidRDefault="00D90450"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F96DE4B" w14:textId="77777777" w:rsidR="00D90450" w:rsidRDefault="00D90450"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9DA9A78" w14:textId="77777777" w:rsidR="00D90450" w:rsidRDefault="00D90450" w:rsidP="007A580A">
            <w:pPr>
              <w:pStyle w:val="CodeStyle"/>
            </w:pPr>
            <w:r>
              <w:t>import './App.css';</w:t>
            </w:r>
          </w:p>
          <w:p w14:paraId="4264C26A" w14:textId="77777777" w:rsidR="00D90450" w:rsidRDefault="00D90450" w:rsidP="007A580A">
            <w:pPr>
              <w:pStyle w:val="CodeStyle"/>
            </w:pPr>
          </w:p>
          <w:p w14:paraId="2E8327AA" w14:textId="77777777" w:rsidR="00D90450" w:rsidRDefault="00D90450" w:rsidP="007A580A">
            <w:pPr>
              <w:pStyle w:val="CodeStyle"/>
            </w:pPr>
            <w:r>
              <w:t>const App = () =&gt; {</w:t>
            </w:r>
          </w:p>
          <w:p w14:paraId="78955F59" w14:textId="77777777" w:rsidR="00D90450" w:rsidRDefault="00D9045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577DB30" w14:textId="77777777" w:rsidR="00D90450" w:rsidRDefault="00D90450" w:rsidP="007A580A">
            <w:pPr>
              <w:pStyle w:val="CodeStyle"/>
            </w:pPr>
            <w:r>
              <w:t xml:space="preserve">    { text: 'Do all exercises!', id: 'g1' },</w:t>
            </w:r>
          </w:p>
          <w:p w14:paraId="32206BAC" w14:textId="77777777" w:rsidR="00D90450" w:rsidRDefault="00D90450" w:rsidP="007A580A">
            <w:pPr>
              <w:pStyle w:val="CodeStyle"/>
            </w:pPr>
            <w:r>
              <w:t xml:space="preserve">    { text: 'Finish the course!', id: 'g2' }</w:t>
            </w:r>
          </w:p>
          <w:p w14:paraId="20CF77E8" w14:textId="77777777" w:rsidR="00D90450" w:rsidRDefault="00D90450" w:rsidP="007A580A">
            <w:pPr>
              <w:pStyle w:val="CodeStyle"/>
            </w:pPr>
            <w:r>
              <w:t xml:space="preserve">  ]);</w:t>
            </w:r>
          </w:p>
          <w:p w14:paraId="5237D1A0" w14:textId="77777777" w:rsidR="00D90450" w:rsidRDefault="00D90450" w:rsidP="007A580A">
            <w:pPr>
              <w:pStyle w:val="CodeStyle"/>
            </w:pPr>
          </w:p>
          <w:p w14:paraId="4271D8DE" w14:textId="77777777" w:rsidR="00D90450" w:rsidRDefault="00D90450"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4998C26" w14:textId="77777777" w:rsidR="00D90450" w:rsidRDefault="00D90450"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31A25CEE" w14:textId="317ED666" w:rsidR="00D90450" w:rsidRDefault="00D90450"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9F3C88A" w14:textId="059334F2" w:rsidR="00D90450" w:rsidRPr="00D90450" w:rsidRDefault="00E708C3" w:rsidP="00E708C3">
            <w:pPr>
              <w:pStyle w:val="CodeStyle"/>
            </w:pPr>
            <w:r>
              <w:t xml:space="preserve">      //The id is set to a hard-coded string, which is causing an error</w:t>
            </w:r>
          </w:p>
          <w:p w14:paraId="3CD3E91B" w14:textId="77777777" w:rsidR="00D90450" w:rsidRDefault="00D90450"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28A29810" w14:textId="77777777" w:rsidR="00D90450" w:rsidRDefault="00D90450" w:rsidP="007A580A">
            <w:pPr>
              <w:pStyle w:val="CodeStyle"/>
            </w:pPr>
            <w:r>
              <w:t xml:space="preserve">      return </w:t>
            </w:r>
            <w:proofErr w:type="spellStart"/>
            <w:r>
              <w:t>updatedGoals</w:t>
            </w:r>
            <w:proofErr w:type="spellEnd"/>
            <w:r>
              <w:t>;</w:t>
            </w:r>
          </w:p>
          <w:p w14:paraId="00B05CD5" w14:textId="77777777" w:rsidR="00D90450" w:rsidRDefault="00D90450" w:rsidP="007A580A">
            <w:pPr>
              <w:pStyle w:val="CodeStyle"/>
            </w:pPr>
            <w:r>
              <w:t xml:space="preserve">    });</w:t>
            </w:r>
          </w:p>
          <w:p w14:paraId="08E601A4" w14:textId="77777777" w:rsidR="00D90450" w:rsidRDefault="00D90450" w:rsidP="007A580A">
            <w:pPr>
              <w:pStyle w:val="CodeStyle"/>
            </w:pPr>
            <w:r>
              <w:t xml:space="preserve">  };</w:t>
            </w:r>
          </w:p>
          <w:p w14:paraId="7AD9B523" w14:textId="77777777" w:rsidR="00D90450" w:rsidRDefault="00D90450" w:rsidP="007A580A">
            <w:pPr>
              <w:pStyle w:val="CodeStyle"/>
            </w:pPr>
          </w:p>
          <w:p w14:paraId="0D06ECC7" w14:textId="77777777" w:rsidR="00D90450" w:rsidRDefault="00D90450"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5DB63D1F" w14:textId="77777777" w:rsidR="00D90450" w:rsidRDefault="00D90450" w:rsidP="007A580A">
            <w:pPr>
              <w:pStyle w:val="CodeStyle"/>
            </w:pPr>
            <w:r>
              <w:lastRenderedPageBreak/>
              <w:t xml:space="preserve">    </w:t>
            </w:r>
            <w:proofErr w:type="spellStart"/>
            <w:r>
              <w:t>setCourseGoals</w:t>
            </w:r>
            <w:proofErr w:type="spellEnd"/>
            <w:r>
              <w:t>(</w:t>
            </w:r>
            <w:proofErr w:type="spellStart"/>
            <w:r>
              <w:t>prevGoals</w:t>
            </w:r>
            <w:proofErr w:type="spellEnd"/>
            <w:r>
              <w:t xml:space="preserve"> =&gt; {</w:t>
            </w:r>
          </w:p>
          <w:p w14:paraId="3353BC42" w14:textId="77777777" w:rsidR="00D90450" w:rsidRDefault="00D9045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2E69FC54" w14:textId="77777777" w:rsidR="00D90450" w:rsidRDefault="00D90450" w:rsidP="007A580A">
            <w:pPr>
              <w:pStyle w:val="CodeStyle"/>
            </w:pPr>
            <w:r>
              <w:t xml:space="preserve">      return </w:t>
            </w:r>
            <w:proofErr w:type="spellStart"/>
            <w:r>
              <w:t>updatedGoals</w:t>
            </w:r>
            <w:proofErr w:type="spellEnd"/>
            <w:r>
              <w:t>;</w:t>
            </w:r>
          </w:p>
          <w:p w14:paraId="3301FFE1" w14:textId="77777777" w:rsidR="00D90450" w:rsidRDefault="00D90450" w:rsidP="007A580A">
            <w:pPr>
              <w:pStyle w:val="CodeStyle"/>
            </w:pPr>
            <w:r>
              <w:t xml:space="preserve">    });</w:t>
            </w:r>
          </w:p>
          <w:p w14:paraId="6EC21AA6" w14:textId="77777777" w:rsidR="00D90450" w:rsidRDefault="00D90450" w:rsidP="007A580A">
            <w:pPr>
              <w:pStyle w:val="CodeStyle"/>
            </w:pPr>
            <w:r>
              <w:t xml:space="preserve">  };</w:t>
            </w:r>
          </w:p>
          <w:p w14:paraId="27855030" w14:textId="77777777" w:rsidR="00D90450" w:rsidRDefault="00D90450" w:rsidP="007A580A">
            <w:pPr>
              <w:pStyle w:val="CodeStyle"/>
            </w:pPr>
          </w:p>
          <w:p w14:paraId="4061FAE8" w14:textId="77777777" w:rsidR="00D90450" w:rsidRDefault="00D90450" w:rsidP="007A580A">
            <w:pPr>
              <w:pStyle w:val="CodeStyle"/>
            </w:pPr>
            <w:r>
              <w:t xml:space="preserve">  let content = (</w:t>
            </w:r>
          </w:p>
          <w:p w14:paraId="09E37C56" w14:textId="77777777" w:rsidR="00D90450" w:rsidRDefault="00D90450" w:rsidP="007A580A">
            <w:pPr>
              <w:pStyle w:val="CodeStyle"/>
            </w:pPr>
            <w:r>
              <w:t xml:space="preserve">    &lt;p style={{ </w:t>
            </w:r>
            <w:proofErr w:type="spellStart"/>
            <w:r>
              <w:t>textAlign</w:t>
            </w:r>
            <w:proofErr w:type="spellEnd"/>
            <w:r>
              <w:t>: 'center' }}&gt;No goals found. Maybe add one?&lt;/p&gt;</w:t>
            </w:r>
          </w:p>
          <w:p w14:paraId="7725B1DA" w14:textId="77777777" w:rsidR="00D90450" w:rsidRDefault="00D90450" w:rsidP="007A580A">
            <w:pPr>
              <w:pStyle w:val="CodeStyle"/>
            </w:pPr>
            <w:r>
              <w:t xml:space="preserve">  );</w:t>
            </w:r>
          </w:p>
          <w:p w14:paraId="7C24E463" w14:textId="77777777" w:rsidR="00D90450" w:rsidRDefault="00D90450" w:rsidP="007A580A">
            <w:pPr>
              <w:pStyle w:val="CodeStyle"/>
            </w:pPr>
          </w:p>
          <w:p w14:paraId="2E5AB542" w14:textId="77777777" w:rsidR="00D90450" w:rsidRDefault="00D90450" w:rsidP="007A580A">
            <w:pPr>
              <w:pStyle w:val="CodeStyle"/>
            </w:pPr>
            <w:r>
              <w:t xml:space="preserve">  if (</w:t>
            </w:r>
            <w:proofErr w:type="spellStart"/>
            <w:r>
              <w:t>courseGoals.length</w:t>
            </w:r>
            <w:proofErr w:type="spellEnd"/>
            <w:r>
              <w:t xml:space="preserve"> &gt; 0) {</w:t>
            </w:r>
          </w:p>
          <w:p w14:paraId="68E8723A" w14:textId="77777777" w:rsidR="00D90450" w:rsidRDefault="00D90450" w:rsidP="007A580A">
            <w:pPr>
              <w:pStyle w:val="CodeStyle"/>
            </w:pPr>
            <w:r>
              <w:t xml:space="preserve">    content = (</w:t>
            </w:r>
          </w:p>
          <w:p w14:paraId="3872FF53" w14:textId="77777777" w:rsidR="00D90450" w:rsidRDefault="00D90450"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EB9EE57" w14:textId="77777777" w:rsidR="00D90450" w:rsidRDefault="00D90450" w:rsidP="007A580A">
            <w:pPr>
              <w:pStyle w:val="CodeStyle"/>
            </w:pPr>
            <w:r>
              <w:t xml:space="preserve">    );</w:t>
            </w:r>
          </w:p>
          <w:p w14:paraId="2DF95B9E" w14:textId="77777777" w:rsidR="00D90450" w:rsidRDefault="00D90450" w:rsidP="007A580A">
            <w:pPr>
              <w:pStyle w:val="CodeStyle"/>
            </w:pPr>
            <w:r>
              <w:t xml:space="preserve">  }</w:t>
            </w:r>
          </w:p>
          <w:p w14:paraId="523C9856" w14:textId="77777777" w:rsidR="00D90450" w:rsidRDefault="00D90450" w:rsidP="007A580A">
            <w:pPr>
              <w:pStyle w:val="CodeStyle"/>
            </w:pPr>
          </w:p>
          <w:p w14:paraId="79ACF035" w14:textId="77777777" w:rsidR="00D90450" w:rsidRDefault="00D90450" w:rsidP="007A580A">
            <w:pPr>
              <w:pStyle w:val="CodeStyle"/>
            </w:pPr>
            <w:r>
              <w:t xml:space="preserve">  return (</w:t>
            </w:r>
          </w:p>
          <w:p w14:paraId="7A8820B4" w14:textId="77777777" w:rsidR="00D90450" w:rsidRDefault="00D90450" w:rsidP="007A580A">
            <w:pPr>
              <w:pStyle w:val="CodeStyle"/>
            </w:pPr>
            <w:r>
              <w:t xml:space="preserve">    &lt;div&gt;</w:t>
            </w:r>
          </w:p>
          <w:p w14:paraId="535B988B" w14:textId="77777777" w:rsidR="00D90450" w:rsidRDefault="00D90450" w:rsidP="007A580A">
            <w:pPr>
              <w:pStyle w:val="CodeStyle"/>
            </w:pPr>
            <w:r>
              <w:t xml:space="preserve">      &lt;section id="goal-form"&gt;</w:t>
            </w:r>
          </w:p>
          <w:p w14:paraId="7BF7EFC6" w14:textId="77777777" w:rsidR="00D90450" w:rsidRDefault="00D9045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71B6729E" w14:textId="77777777" w:rsidR="00D90450" w:rsidRDefault="00D90450" w:rsidP="007A580A">
            <w:pPr>
              <w:pStyle w:val="CodeStyle"/>
            </w:pPr>
            <w:r>
              <w:t xml:space="preserve">      &lt;/section&gt;</w:t>
            </w:r>
          </w:p>
          <w:p w14:paraId="7F58029E" w14:textId="77777777" w:rsidR="00D90450" w:rsidRDefault="00D90450" w:rsidP="007A580A">
            <w:pPr>
              <w:pStyle w:val="CodeStyle"/>
            </w:pPr>
            <w:r>
              <w:t xml:space="preserve">      &lt;section id="goals"&gt;</w:t>
            </w:r>
          </w:p>
          <w:p w14:paraId="6E6964E7" w14:textId="77777777" w:rsidR="00D90450" w:rsidRDefault="00D90450" w:rsidP="007A580A">
            <w:pPr>
              <w:pStyle w:val="CodeStyle"/>
            </w:pPr>
            <w:r>
              <w:t xml:space="preserve">        {content}</w:t>
            </w:r>
          </w:p>
          <w:p w14:paraId="5C50D559" w14:textId="77777777" w:rsidR="00D90450" w:rsidRDefault="00D90450" w:rsidP="007A580A">
            <w:pPr>
              <w:pStyle w:val="CodeStyle"/>
            </w:pPr>
            <w:r>
              <w:t xml:space="preserve">      &lt;/section&gt;</w:t>
            </w:r>
          </w:p>
          <w:p w14:paraId="241592AC" w14:textId="77777777" w:rsidR="00D90450" w:rsidRDefault="00D90450" w:rsidP="007A580A">
            <w:pPr>
              <w:pStyle w:val="CodeStyle"/>
            </w:pPr>
            <w:r>
              <w:t xml:space="preserve">    &lt;/div&gt;</w:t>
            </w:r>
          </w:p>
          <w:p w14:paraId="6AA89411" w14:textId="77777777" w:rsidR="00D90450" w:rsidRDefault="00D90450" w:rsidP="007A580A">
            <w:pPr>
              <w:pStyle w:val="CodeStyle"/>
            </w:pPr>
            <w:r>
              <w:t xml:space="preserve">  );</w:t>
            </w:r>
          </w:p>
          <w:p w14:paraId="60454A3B" w14:textId="77777777" w:rsidR="00D90450" w:rsidRDefault="00D90450" w:rsidP="007A580A">
            <w:pPr>
              <w:pStyle w:val="CodeStyle"/>
            </w:pPr>
            <w:r>
              <w:t>};</w:t>
            </w:r>
          </w:p>
          <w:p w14:paraId="5D3DB583" w14:textId="77777777" w:rsidR="00D90450" w:rsidRDefault="00D90450" w:rsidP="007A580A">
            <w:pPr>
              <w:pStyle w:val="CodeStyle"/>
            </w:pPr>
          </w:p>
          <w:p w14:paraId="23695B00" w14:textId="77777777" w:rsidR="00D90450" w:rsidRPr="00A5230B" w:rsidRDefault="00D90450" w:rsidP="007A580A">
            <w:pPr>
              <w:pStyle w:val="CodeStyle"/>
            </w:pPr>
            <w:r>
              <w:t>export default App;</w:t>
            </w:r>
          </w:p>
        </w:tc>
      </w:tr>
    </w:tbl>
    <w:p w14:paraId="3F028EE3" w14:textId="5811D746" w:rsidR="00D90450" w:rsidRDefault="00D90450" w:rsidP="00A318F9">
      <w:pPr>
        <w:rPr>
          <w:rStyle w:val="InlineNormal"/>
        </w:rPr>
      </w:pPr>
    </w:p>
    <w:p w14:paraId="36303099" w14:textId="3D04337E" w:rsidR="001A5796" w:rsidRDefault="002359ED" w:rsidP="00A318F9">
      <w:pPr>
        <w:rPr>
          <w:rStyle w:val="InlineNormal"/>
        </w:rPr>
      </w:pPr>
      <w:r>
        <w:rPr>
          <w:rStyle w:val="InlineNormal"/>
        </w:rPr>
        <w:t xml:space="preserve">This is a logical mistake that we were able to narrow down by going through the complete chain of events. </w:t>
      </w:r>
      <w:r w:rsidR="00C03549">
        <w:rPr>
          <w:rStyle w:val="InlineNormal"/>
        </w:rPr>
        <w:t xml:space="preserve">We click on a goal, we triggered a deletion handler, and I had a look at all those steps to narrow down the problem to finally find the problem that the id was hard coded. This is a perfectly fine way of trying to solve this. </w:t>
      </w:r>
    </w:p>
    <w:p w14:paraId="65384947" w14:textId="3B602733" w:rsidR="000D2D54" w:rsidRDefault="000D2D54" w:rsidP="00A318F9">
      <w:pPr>
        <w:rPr>
          <w:rStyle w:val="InlineNormal"/>
        </w:rPr>
      </w:pPr>
    </w:p>
    <w:p w14:paraId="72CC9369" w14:textId="7F66C927" w:rsidR="000D2D54" w:rsidRDefault="000D2D54" w:rsidP="00A318F9">
      <w:pPr>
        <w:rPr>
          <w:rStyle w:val="InlineNormal"/>
        </w:rPr>
      </w:pPr>
      <w:r>
        <w:rPr>
          <w:rStyle w:val="InlineNormal"/>
        </w:rPr>
        <w:t xml:space="preserve">Here's another thing that can help you. If we reload the </w:t>
      </w:r>
      <w:r w:rsidR="00625589">
        <w:rPr>
          <w:rStyle w:val="InlineNormal"/>
        </w:rPr>
        <w:t>browser and have the following:</w:t>
      </w:r>
    </w:p>
    <w:p w14:paraId="253FD834" w14:textId="26146201" w:rsidR="00625589" w:rsidRDefault="00625589" w:rsidP="00A318F9">
      <w:pPr>
        <w:rPr>
          <w:rStyle w:val="InlineNormal"/>
        </w:rPr>
      </w:pPr>
      <w:r w:rsidRPr="00625589">
        <w:rPr>
          <w:rStyle w:val="InlineNormal"/>
        </w:rPr>
        <w:drawing>
          <wp:inline distT="0" distB="0" distL="0" distR="0" wp14:anchorId="3A198EF8" wp14:editId="408AC0D4">
            <wp:extent cx="3676918" cy="239274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383" cy="2394351"/>
                    </a:xfrm>
                    <a:prstGeom prst="rect">
                      <a:avLst/>
                    </a:prstGeom>
                  </pic:spPr>
                </pic:pic>
              </a:graphicData>
            </a:graphic>
          </wp:inline>
        </w:drawing>
      </w:r>
    </w:p>
    <w:p w14:paraId="770083CC" w14:textId="32C110E6" w:rsidR="00625589" w:rsidRDefault="00625589" w:rsidP="00A318F9">
      <w:pPr>
        <w:rPr>
          <w:rStyle w:val="InlineNormal"/>
        </w:rPr>
      </w:pPr>
      <w:r>
        <w:rPr>
          <w:rStyle w:val="InlineNormal"/>
        </w:rPr>
        <w:t>We can add more goals</w:t>
      </w:r>
      <w:r w:rsidR="008057FB">
        <w:rPr>
          <w:rStyle w:val="InlineNormal"/>
        </w:rPr>
        <w:t>.</w:t>
      </w:r>
    </w:p>
    <w:p w14:paraId="15CBE67D" w14:textId="41F19B65" w:rsidR="008057FB" w:rsidRDefault="008057FB" w:rsidP="00A318F9">
      <w:pPr>
        <w:rPr>
          <w:rStyle w:val="InlineNormal"/>
        </w:rPr>
      </w:pPr>
      <w:r>
        <w:rPr>
          <w:rStyle w:val="InlineNormal"/>
        </w:rPr>
        <w:t>We add the goal "Check out other courses on React."</w:t>
      </w:r>
    </w:p>
    <w:p w14:paraId="23EAC55B" w14:textId="2623D293" w:rsidR="00625589" w:rsidRDefault="008057FB" w:rsidP="00A318F9">
      <w:pPr>
        <w:rPr>
          <w:rStyle w:val="InlineNormal"/>
        </w:rPr>
      </w:pPr>
      <w:r w:rsidRPr="008057FB">
        <w:rPr>
          <w:rStyle w:val="InlineNormal"/>
        </w:rPr>
        <w:lastRenderedPageBreak/>
        <w:drawing>
          <wp:inline distT="0" distB="0" distL="0" distR="0" wp14:anchorId="0D788C4B" wp14:editId="3B51A9EC">
            <wp:extent cx="3342068" cy="2440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222" cy="2443528"/>
                    </a:xfrm>
                    <a:prstGeom prst="rect">
                      <a:avLst/>
                    </a:prstGeom>
                  </pic:spPr>
                </pic:pic>
              </a:graphicData>
            </a:graphic>
          </wp:inline>
        </w:drawing>
      </w:r>
    </w:p>
    <w:p w14:paraId="4752270C" w14:textId="33A46C36" w:rsidR="00664AA0" w:rsidRDefault="00664AA0" w:rsidP="00A318F9">
      <w:pPr>
        <w:rPr>
          <w:rStyle w:val="InlineNormal"/>
        </w:rPr>
      </w:pPr>
      <w:r>
        <w:rPr>
          <w:rStyle w:val="InlineNormal"/>
        </w:rPr>
        <w:t>And we add the goal "Master React."</w:t>
      </w:r>
    </w:p>
    <w:p w14:paraId="45D826A3" w14:textId="40E90EEE" w:rsidR="00664AA0" w:rsidRDefault="00664AA0" w:rsidP="00A318F9">
      <w:pPr>
        <w:rPr>
          <w:rStyle w:val="InlineNormal"/>
        </w:rPr>
      </w:pPr>
      <w:r w:rsidRPr="00664AA0">
        <w:rPr>
          <w:rStyle w:val="InlineNormal"/>
        </w:rPr>
        <w:drawing>
          <wp:inline distT="0" distB="0" distL="0" distR="0" wp14:anchorId="66AB5B44" wp14:editId="39D87ABA">
            <wp:extent cx="3506971" cy="24147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565" cy="2416575"/>
                    </a:xfrm>
                    <a:prstGeom prst="rect">
                      <a:avLst/>
                    </a:prstGeom>
                  </pic:spPr>
                </pic:pic>
              </a:graphicData>
            </a:graphic>
          </wp:inline>
        </w:drawing>
      </w:r>
    </w:p>
    <w:p w14:paraId="47EEA6BD" w14:textId="1607CCC6" w:rsidR="00664AA0" w:rsidRDefault="003E73D3" w:rsidP="00A318F9">
      <w:pPr>
        <w:rPr>
          <w:rStyle w:val="InlineNormal"/>
        </w:rPr>
      </w:pPr>
      <w:r>
        <w:rPr>
          <w:rStyle w:val="InlineNormal"/>
        </w:rPr>
        <w:t>If we do that and we again click on the first goal and the second one is deleted.</w:t>
      </w:r>
    </w:p>
    <w:p w14:paraId="44478479" w14:textId="2FCAD9C4" w:rsidR="00B61ABE" w:rsidRDefault="00B61ABE" w:rsidP="00A318F9">
      <w:pPr>
        <w:rPr>
          <w:rStyle w:val="InlineNormal"/>
        </w:rPr>
      </w:pPr>
    </w:p>
    <w:p w14:paraId="1AEB00FD" w14:textId="05F7A3D2" w:rsidR="00B61ABE" w:rsidRDefault="003E7F5E" w:rsidP="00A318F9">
      <w:pPr>
        <w:rPr>
          <w:rStyle w:val="InlineNormal"/>
        </w:rPr>
      </w:pPr>
      <w:r w:rsidRPr="00B61ABE">
        <w:rPr>
          <w:rStyle w:val="InlineNormal"/>
        </w:rPr>
        <w:drawing>
          <wp:inline distT="0" distB="0" distL="0" distR="0" wp14:anchorId="0EB5E1B2" wp14:editId="72A02D52">
            <wp:extent cx="3303431" cy="24482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0012" cy="2453158"/>
                    </a:xfrm>
                    <a:prstGeom prst="rect">
                      <a:avLst/>
                    </a:prstGeom>
                  </pic:spPr>
                </pic:pic>
              </a:graphicData>
            </a:graphic>
          </wp:inline>
        </w:drawing>
      </w:r>
    </w:p>
    <w:p w14:paraId="08545AAD" w14:textId="7344B4BC" w:rsidR="003E7F5E" w:rsidRDefault="003E7F5E" w:rsidP="00A318F9">
      <w:pPr>
        <w:rPr>
          <w:rStyle w:val="InlineNormal"/>
        </w:rPr>
      </w:pPr>
      <w:r>
        <w:rPr>
          <w:rStyle w:val="InlineNormal"/>
        </w:rPr>
        <w:lastRenderedPageBreak/>
        <w:t>We can open the developer tools and have a look at the console</w:t>
      </w:r>
      <w:r w:rsidR="003D7A1D">
        <w:rPr>
          <w:rStyle w:val="InlineNormal"/>
        </w:rPr>
        <w:t>, th</w:t>
      </w:r>
      <w:r>
        <w:rPr>
          <w:rStyle w:val="InlineNormal"/>
        </w:rPr>
        <w:t>e</w:t>
      </w:r>
      <w:r w:rsidR="003D7A1D">
        <w:rPr>
          <w:rStyle w:val="InlineNormal"/>
        </w:rPr>
        <w:t xml:space="preserve"> JavaScript development and debugging console. </w:t>
      </w:r>
      <w:r>
        <w:rPr>
          <w:rStyle w:val="InlineNormal"/>
        </w:rPr>
        <w:t xml:space="preserve"> </w:t>
      </w:r>
      <w:r w:rsidR="003D7A1D">
        <w:rPr>
          <w:rStyle w:val="InlineNormal"/>
        </w:rPr>
        <w:t>Here, the browser gives us any logging messages we add</w:t>
      </w:r>
      <w:r w:rsidR="005D5E80">
        <w:rPr>
          <w:rStyle w:val="InlineNormal"/>
        </w:rPr>
        <w:t>ed</w:t>
      </w:r>
      <w:r w:rsidR="003D7A1D">
        <w:rPr>
          <w:rStyle w:val="InlineNormal"/>
        </w:rPr>
        <w:t xml:space="preserve"> to our code</w:t>
      </w:r>
      <w:r w:rsidR="005D5E80">
        <w:rPr>
          <w:rStyle w:val="InlineNormal"/>
        </w:rPr>
        <w:t xml:space="preserve"> and also some warnings and errors that are thrown </w:t>
      </w:r>
      <w:r w:rsidR="00122A65">
        <w:rPr>
          <w:rStyle w:val="InlineNormal"/>
        </w:rPr>
        <w:t>by the library which don't crash the whole application necessarily.</w:t>
      </w:r>
      <w:r w:rsidR="00C41F46">
        <w:rPr>
          <w:rStyle w:val="InlineNormal"/>
        </w:rPr>
        <w:t xml:space="preserve"> And we see that we get a warning. </w:t>
      </w:r>
    </w:p>
    <w:p w14:paraId="01F44FC9" w14:textId="6F86A162" w:rsidR="00122A65" w:rsidRDefault="00122A65" w:rsidP="00A318F9">
      <w:pPr>
        <w:rPr>
          <w:rStyle w:val="InlineNormal"/>
        </w:rPr>
      </w:pPr>
      <w:r w:rsidRPr="00122A65">
        <w:rPr>
          <w:rStyle w:val="InlineNormal"/>
        </w:rPr>
        <w:drawing>
          <wp:inline distT="0" distB="0" distL="0" distR="0" wp14:anchorId="71EA8BF4" wp14:editId="25600403">
            <wp:extent cx="5943600" cy="2245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pic:spPr>
                </pic:pic>
              </a:graphicData>
            </a:graphic>
          </wp:inline>
        </w:drawing>
      </w:r>
    </w:p>
    <w:p w14:paraId="1AEA1295" w14:textId="15AFA1EF" w:rsidR="00122A65" w:rsidRDefault="00122A65" w:rsidP="00A318F9">
      <w:pPr>
        <w:rPr>
          <w:rStyle w:val="InlineNormal"/>
        </w:rPr>
      </w:pPr>
    </w:p>
    <w:p w14:paraId="0DE415D5" w14:textId="5780DEAF" w:rsidR="00122A65" w:rsidRDefault="006B046A" w:rsidP="00A318F9">
      <w:pPr>
        <w:rPr>
          <w:rStyle w:val="InlineNormal"/>
        </w:rPr>
      </w:pPr>
      <w:r>
        <w:rPr>
          <w:rStyle w:val="InlineNormal"/>
        </w:rPr>
        <w:t xml:space="preserve">And we get the warning </w:t>
      </w:r>
      <w:r w:rsidR="008C2803">
        <w:rPr>
          <w:rStyle w:val="InlineNormal"/>
        </w:rPr>
        <w:t>when we add a second goal.</w:t>
      </w:r>
    </w:p>
    <w:p w14:paraId="591A21E2" w14:textId="08A30597" w:rsidR="006B046A" w:rsidRDefault="00793BD3" w:rsidP="00A318F9">
      <w:r w:rsidRPr="00793BD3">
        <w:rPr>
          <w:b/>
          <w:bCs/>
        </w:rPr>
        <w:drawing>
          <wp:inline distT="0" distB="0" distL="0" distR="0" wp14:anchorId="22867CE9" wp14:editId="0A520C00">
            <wp:extent cx="59436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900"/>
                    </a:xfrm>
                    <a:prstGeom prst="rect">
                      <a:avLst/>
                    </a:prstGeom>
                  </pic:spPr>
                </pic:pic>
              </a:graphicData>
            </a:graphic>
          </wp:inline>
        </w:drawing>
      </w:r>
    </w:p>
    <w:p w14:paraId="711A1E0F" w14:textId="07E2CBA8" w:rsidR="00793BD3" w:rsidRDefault="00F03CE5" w:rsidP="00A318F9">
      <w:r w:rsidRPr="00F03CE5">
        <w:drawing>
          <wp:inline distT="0" distB="0" distL="0" distR="0" wp14:anchorId="76A92E40" wp14:editId="4E114722">
            <wp:extent cx="5943600" cy="2391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1410"/>
                    </a:xfrm>
                    <a:prstGeom prst="rect">
                      <a:avLst/>
                    </a:prstGeom>
                  </pic:spPr>
                </pic:pic>
              </a:graphicData>
            </a:graphic>
          </wp:inline>
        </w:drawing>
      </w:r>
    </w:p>
    <w:p w14:paraId="22ABA4FB" w14:textId="2DE4E676" w:rsidR="00F03CE5" w:rsidRDefault="00F03CE5" w:rsidP="00A318F9"/>
    <w:p w14:paraId="3A68EA02" w14:textId="00E7E3A8" w:rsidR="00442BE1" w:rsidRDefault="00442BE1" w:rsidP="00A318F9">
      <w:r>
        <w:lastRenderedPageBreak/>
        <w:t xml:space="preserve">The warning that I get here is </w:t>
      </w:r>
      <w:r w:rsidR="007D1744">
        <w:t>that React encountered two children with the same key</w:t>
      </w:r>
      <w:r w:rsidR="008A7E81">
        <w:t xml:space="preserve">, so two children with the same key of "goal1" were found. And this is implicitly related to our deletion problem. </w:t>
      </w:r>
      <w:r w:rsidR="002A4203">
        <w:t xml:space="preserve">We're not getting that warning when we delete something. We get that warning when we add a second goal. </w:t>
      </w:r>
      <w:r w:rsidR="0042564E">
        <w:t xml:space="preserve">But this already tells us that we have some error in our code because if we get two children with the same ID, </w:t>
      </w:r>
      <w:r w:rsidR="001A6D6D">
        <w:t>with the same key in the end, then we seem to have an error in our code where we assigned the same id multiple times</w:t>
      </w:r>
      <w:r w:rsidR="00B701DF">
        <w:t xml:space="preserve">, which indeed is the problem we have, and React also tells you where the problem occurs. This </w:t>
      </w:r>
      <w:r w:rsidR="00DF27EE">
        <w:t xml:space="preserve">here is an error related to our list because that key concept as learned </w:t>
      </w:r>
      <w:r w:rsidR="00655ADB">
        <w:t xml:space="preserve">in the lists and conditional module is related to lists.  But it is related to the list here </w:t>
      </w:r>
    </w:p>
    <w:p w14:paraId="0403BBCA" w14:textId="34750A09" w:rsidR="007D1744" w:rsidRDefault="007D1744" w:rsidP="00A318F9">
      <w:r w:rsidRPr="007D1744">
        <w:drawing>
          <wp:inline distT="0" distB="0" distL="0" distR="0" wp14:anchorId="06A1FD2E" wp14:editId="20E0BA42">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27001A59" w14:textId="44655436" w:rsidR="002546E7" w:rsidRDefault="002546E7" w:rsidP="002546E7"/>
    <w:p w14:paraId="7E5C74DA" w14:textId="64E34DE8" w:rsidR="002546E7" w:rsidRDefault="002546E7" w:rsidP="002546E7">
      <w:pPr>
        <w:pStyle w:val="Heading3"/>
      </w:pPr>
      <w:r>
        <w:t>86. Working with Breakpoints</w:t>
      </w:r>
    </w:p>
    <w:p w14:paraId="7F30B098" w14:textId="7FCB6D35" w:rsidR="002546E7" w:rsidRDefault="00643332" w:rsidP="002546E7">
      <w:r>
        <w:t xml:space="preserve">We have a pretty much logical </w:t>
      </w:r>
      <w:r w:rsidR="00177791">
        <w:t xml:space="preserve">here in our code. </w:t>
      </w:r>
    </w:p>
    <w:p w14:paraId="3A299971" w14:textId="68F06262" w:rsidR="00177791" w:rsidRPr="002546E7" w:rsidRDefault="00177791" w:rsidP="002546E7">
      <w:r w:rsidRPr="007D1744">
        <w:drawing>
          <wp:inline distT="0" distB="0" distL="0" distR="0" wp14:anchorId="68FB3DBD" wp14:editId="304DC47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199011BE" w14:textId="32780CB0" w:rsidR="00834657" w:rsidRDefault="00834657" w:rsidP="00834657">
      <w:pPr>
        <w:pStyle w:val="Heading3"/>
      </w:pPr>
    </w:p>
    <w:p w14:paraId="428B7987" w14:textId="1DC612C4" w:rsidR="00177791" w:rsidRDefault="00177791" w:rsidP="00177791">
      <w:r>
        <w:t>We have the problem that we have the hard coded id:</w:t>
      </w:r>
    </w:p>
    <w:tbl>
      <w:tblPr>
        <w:tblStyle w:val="TableGrid"/>
        <w:tblW w:w="10707" w:type="dxa"/>
        <w:tblLook w:val="04A0" w:firstRow="1" w:lastRow="0" w:firstColumn="1" w:lastColumn="0" w:noHBand="0" w:noVBand="1"/>
      </w:tblPr>
      <w:tblGrid>
        <w:gridCol w:w="10707"/>
      </w:tblGrid>
      <w:tr w:rsidR="00177791" w14:paraId="35FB4BEE" w14:textId="77777777" w:rsidTr="007A580A">
        <w:tc>
          <w:tcPr>
            <w:tcW w:w="10707" w:type="dxa"/>
            <w:tcBorders>
              <w:top w:val="single" w:sz="2" w:space="0" w:color="auto"/>
              <w:left w:val="single" w:sz="2" w:space="0" w:color="auto"/>
              <w:bottom w:val="single" w:sz="2" w:space="0" w:color="auto"/>
              <w:right w:val="single" w:sz="2" w:space="0" w:color="auto"/>
            </w:tcBorders>
          </w:tcPr>
          <w:p w14:paraId="703B821B" w14:textId="77777777" w:rsidR="00177791" w:rsidRDefault="00177791" w:rsidP="007A580A">
            <w:pPr>
              <w:pStyle w:val="CodeStyle"/>
            </w:pPr>
            <w:proofErr w:type="spellStart"/>
            <w:r>
              <w:t>src</w:t>
            </w:r>
            <w:proofErr w:type="spellEnd"/>
            <w:r>
              <w:t>/App.js</w:t>
            </w:r>
          </w:p>
        </w:tc>
      </w:tr>
      <w:tr w:rsidR="00177791" w:rsidRPr="00A5230B" w14:paraId="5098CEF5" w14:textId="77777777" w:rsidTr="007A580A">
        <w:trPr>
          <w:trHeight w:val="38"/>
        </w:trPr>
        <w:tc>
          <w:tcPr>
            <w:tcW w:w="10707" w:type="dxa"/>
            <w:tcBorders>
              <w:top w:val="single" w:sz="2" w:space="0" w:color="auto"/>
            </w:tcBorders>
            <w:shd w:val="clear" w:color="auto" w:fill="9FEAFF"/>
          </w:tcPr>
          <w:p w14:paraId="049CC8B3" w14:textId="77777777" w:rsidR="00177791" w:rsidRDefault="00177791" w:rsidP="007A580A">
            <w:pPr>
              <w:pStyle w:val="CodeStyle"/>
            </w:pPr>
            <w:r>
              <w:t xml:space="preserve">import React, { </w:t>
            </w:r>
            <w:proofErr w:type="spellStart"/>
            <w:r>
              <w:t>useState</w:t>
            </w:r>
            <w:proofErr w:type="spellEnd"/>
            <w:r>
              <w:t xml:space="preserve"> } from 'react';</w:t>
            </w:r>
          </w:p>
          <w:p w14:paraId="0DCC2956" w14:textId="77777777" w:rsidR="00177791" w:rsidRDefault="00177791" w:rsidP="007A580A">
            <w:pPr>
              <w:pStyle w:val="CodeStyle"/>
            </w:pPr>
          </w:p>
          <w:p w14:paraId="6C5A8575" w14:textId="77777777" w:rsidR="00177791" w:rsidRDefault="00177791"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67BEC2B3" w14:textId="77777777" w:rsidR="00177791" w:rsidRDefault="00177791"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1C404E22" w14:textId="77777777" w:rsidR="00177791" w:rsidRDefault="00177791" w:rsidP="007A580A">
            <w:pPr>
              <w:pStyle w:val="CodeStyle"/>
            </w:pPr>
            <w:r>
              <w:t>import './App.css';</w:t>
            </w:r>
          </w:p>
          <w:p w14:paraId="6A02208D" w14:textId="77777777" w:rsidR="00177791" w:rsidRDefault="00177791" w:rsidP="007A580A">
            <w:pPr>
              <w:pStyle w:val="CodeStyle"/>
            </w:pPr>
          </w:p>
          <w:p w14:paraId="6EA7B5E2" w14:textId="77777777" w:rsidR="00177791" w:rsidRDefault="00177791" w:rsidP="007A580A">
            <w:pPr>
              <w:pStyle w:val="CodeStyle"/>
            </w:pPr>
            <w:r>
              <w:t>const App = () =&gt; {</w:t>
            </w:r>
          </w:p>
          <w:p w14:paraId="32F99830" w14:textId="77777777" w:rsidR="00177791" w:rsidRDefault="00177791"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2C50314C" w14:textId="77777777" w:rsidR="00177791" w:rsidRDefault="00177791" w:rsidP="007A580A">
            <w:pPr>
              <w:pStyle w:val="CodeStyle"/>
            </w:pPr>
            <w:r>
              <w:t xml:space="preserve">    { text: 'Do all exercises!', id: 'g1' },</w:t>
            </w:r>
          </w:p>
          <w:p w14:paraId="1B7FEB81" w14:textId="77777777" w:rsidR="00177791" w:rsidRDefault="00177791" w:rsidP="007A580A">
            <w:pPr>
              <w:pStyle w:val="CodeStyle"/>
            </w:pPr>
            <w:r>
              <w:t xml:space="preserve">    { text: 'Finish the course!', id: 'g2' }</w:t>
            </w:r>
          </w:p>
          <w:p w14:paraId="157A84DD" w14:textId="77777777" w:rsidR="00177791" w:rsidRDefault="00177791" w:rsidP="007A580A">
            <w:pPr>
              <w:pStyle w:val="CodeStyle"/>
            </w:pPr>
            <w:r>
              <w:t xml:space="preserve">  ]);</w:t>
            </w:r>
          </w:p>
          <w:p w14:paraId="1847D353" w14:textId="77777777" w:rsidR="00177791" w:rsidRDefault="00177791" w:rsidP="007A580A">
            <w:pPr>
              <w:pStyle w:val="CodeStyle"/>
            </w:pPr>
          </w:p>
          <w:p w14:paraId="1682E41B" w14:textId="77777777" w:rsidR="00177791" w:rsidRDefault="00177791"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3675A831"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AC2251C"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65167DAF" w14:textId="77777777" w:rsidR="00177791" w:rsidRPr="00D90450" w:rsidRDefault="00177791" w:rsidP="007A580A">
            <w:pPr>
              <w:pStyle w:val="CodeStyle"/>
            </w:pPr>
            <w:r>
              <w:t xml:space="preserve">      //The id is set to a hard-coded string, which is causing an error</w:t>
            </w:r>
          </w:p>
          <w:p w14:paraId="2AE08C99" w14:textId="77777777" w:rsidR="00177791" w:rsidRDefault="00177791"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D90450">
              <w:rPr>
                <w:b/>
                <w:bCs/>
              </w:rPr>
              <w:t xml:space="preserve">id: 'goal1' </w:t>
            </w:r>
            <w:r>
              <w:t>});</w:t>
            </w:r>
          </w:p>
          <w:p w14:paraId="037EA440" w14:textId="77777777" w:rsidR="00177791" w:rsidRDefault="00177791" w:rsidP="007A580A">
            <w:pPr>
              <w:pStyle w:val="CodeStyle"/>
            </w:pPr>
            <w:r>
              <w:t xml:space="preserve">      return </w:t>
            </w:r>
            <w:proofErr w:type="spellStart"/>
            <w:r>
              <w:t>updatedGoals</w:t>
            </w:r>
            <w:proofErr w:type="spellEnd"/>
            <w:r>
              <w:t>;</w:t>
            </w:r>
          </w:p>
          <w:p w14:paraId="2C6FD67C" w14:textId="77777777" w:rsidR="00177791" w:rsidRDefault="00177791" w:rsidP="007A580A">
            <w:pPr>
              <w:pStyle w:val="CodeStyle"/>
            </w:pPr>
            <w:r>
              <w:t xml:space="preserve">    });</w:t>
            </w:r>
          </w:p>
          <w:p w14:paraId="59842577" w14:textId="77777777" w:rsidR="00177791" w:rsidRDefault="00177791" w:rsidP="007A580A">
            <w:pPr>
              <w:pStyle w:val="CodeStyle"/>
            </w:pPr>
            <w:r>
              <w:t xml:space="preserve">  };</w:t>
            </w:r>
          </w:p>
          <w:p w14:paraId="3D9E3EF1" w14:textId="77777777" w:rsidR="00177791" w:rsidRDefault="00177791" w:rsidP="007A580A">
            <w:pPr>
              <w:pStyle w:val="CodeStyle"/>
            </w:pPr>
          </w:p>
          <w:p w14:paraId="7AE16EED" w14:textId="77777777" w:rsidR="00177791" w:rsidRDefault="00177791"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35696FF6" w14:textId="77777777" w:rsidR="00177791" w:rsidRDefault="00177791"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28F8FF91" w14:textId="77777777" w:rsidR="00177791" w:rsidRDefault="00177791"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7371374A" w14:textId="77777777" w:rsidR="00177791" w:rsidRDefault="00177791" w:rsidP="007A580A">
            <w:pPr>
              <w:pStyle w:val="CodeStyle"/>
            </w:pPr>
            <w:r>
              <w:t xml:space="preserve">      return </w:t>
            </w:r>
            <w:proofErr w:type="spellStart"/>
            <w:r>
              <w:t>updatedGoals</w:t>
            </w:r>
            <w:proofErr w:type="spellEnd"/>
            <w:r>
              <w:t>;</w:t>
            </w:r>
          </w:p>
          <w:p w14:paraId="5962F503" w14:textId="77777777" w:rsidR="00177791" w:rsidRDefault="00177791" w:rsidP="007A580A">
            <w:pPr>
              <w:pStyle w:val="CodeStyle"/>
            </w:pPr>
            <w:r>
              <w:t xml:space="preserve">    });</w:t>
            </w:r>
          </w:p>
          <w:p w14:paraId="445E59EB" w14:textId="77777777" w:rsidR="00177791" w:rsidRDefault="00177791" w:rsidP="007A580A">
            <w:pPr>
              <w:pStyle w:val="CodeStyle"/>
            </w:pPr>
            <w:r>
              <w:t xml:space="preserve">  };</w:t>
            </w:r>
          </w:p>
          <w:p w14:paraId="72AC6070" w14:textId="77777777" w:rsidR="00177791" w:rsidRDefault="00177791" w:rsidP="007A580A">
            <w:pPr>
              <w:pStyle w:val="CodeStyle"/>
            </w:pPr>
          </w:p>
          <w:p w14:paraId="59FCA13F" w14:textId="77777777" w:rsidR="00177791" w:rsidRDefault="00177791" w:rsidP="007A580A">
            <w:pPr>
              <w:pStyle w:val="CodeStyle"/>
            </w:pPr>
            <w:r>
              <w:t xml:space="preserve">  let content = (</w:t>
            </w:r>
          </w:p>
          <w:p w14:paraId="4BC2D1C4" w14:textId="77777777" w:rsidR="00177791" w:rsidRDefault="00177791" w:rsidP="007A580A">
            <w:pPr>
              <w:pStyle w:val="CodeStyle"/>
            </w:pPr>
            <w:r>
              <w:t xml:space="preserve">    &lt;p style={{ </w:t>
            </w:r>
            <w:proofErr w:type="spellStart"/>
            <w:r>
              <w:t>textAlign</w:t>
            </w:r>
            <w:proofErr w:type="spellEnd"/>
            <w:r>
              <w:t>: 'center' }}&gt;No goals found. Maybe add one?&lt;/p&gt;</w:t>
            </w:r>
          </w:p>
          <w:p w14:paraId="0BF62AEA" w14:textId="77777777" w:rsidR="00177791" w:rsidRDefault="00177791" w:rsidP="007A580A">
            <w:pPr>
              <w:pStyle w:val="CodeStyle"/>
            </w:pPr>
            <w:r>
              <w:t xml:space="preserve">  );</w:t>
            </w:r>
          </w:p>
          <w:p w14:paraId="7DD91D42" w14:textId="77777777" w:rsidR="00177791" w:rsidRDefault="00177791" w:rsidP="007A580A">
            <w:pPr>
              <w:pStyle w:val="CodeStyle"/>
            </w:pPr>
          </w:p>
          <w:p w14:paraId="0D446D68" w14:textId="77777777" w:rsidR="00177791" w:rsidRDefault="00177791" w:rsidP="007A580A">
            <w:pPr>
              <w:pStyle w:val="CodeStyle"/>
            </w:pPr>
            <w:r>
              <w:t xml:space="preserve">  if (</w:t>
            </w:r>
            <w:proofErr w:type="spellStart"/>
            <w:r>
              <w:t>courseGoals.length</w:t>
            </w:r>
            <w:proofErr w:type="spellEnd"/>
            <w:r>
              <w:t xml:space="preserve"> &gt; 0) {</w:t>
            </w:r>
          </w:p>
          <w:p w14:paraId="1525EF26" w14:textId="77777777" w:rsidR="00177791" w:rsidRDefault="00177791" w:rsidP="007A580A">
            <w:pPr>
              <w:pStyle w:val="CodeStyle"/>
            </w:pPr>
            <w:r>
              <w:t xml:space="preserve">    content = (</w:t>
            </w:r>
          </w:p>
          <w:p w14:paraId="6B543967" w14:textId="77777777" w:rsidR="00177791" w:rsidRDefault="00177791"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192B11E4" w14:textId="77777777" w:rsidR="00177791" w:rsidRDefault="00177791" w:rsidP="007A580A">
            <w:pPr>
              <w:pStyle w:val="CodeStyle"/>
            </w:pPr>
            <w:r>
              <w:t xml:space="preserve">    );</w:t>
            </w:r>
          </w:p>
          <w:p w14:paraId="245A19D8" w14:textId="77777777" w:rsidR="00177791" w:rsidRDefault="00177791" w:rsidP="007A580A">
            <w:pPr>
              <w:pStyle w:val="CodeStyle"/>
            </w:pPr>
            <w:r>
              <w:t xml:space="preserve">  }</w:t>
            </w:r>
          </w:p>
          <w:p w14:paraId="2F9E27EB" w14:textId="77777777" w:rsidR="00177791" w:rsidRDefault="00177791" w:rsidP="007A580A">
            <w:pPr>
              <w:pStyle w:val="CodeStyle"/>
            </w:pPr>
          </w:p>
          <w:p w14:paraId="616E41E7" w14:textId="77777777" w:rsidR="00177791" w:rsidRDefault="00177791" w:rsidP="007A580A">
            <w:pPr>
              <w:pStyle w:val="CodeStyle"/>
            </w:pPr>
            <w:r>
              <w:t xml:space="preserve">  return (</w:t>
            </w:r>
          </w:p>
          <w:p w14:paraId="5DE32B75" w14:textId="77777777" w:rsidR="00177791" w:rsidRDefault="00177791" w:rsidP="007A580A">
            <w:pPr>
              <w:pStyle w:val="CodeStyle"/>
            </w:pPr>
            <w:r>
              <w:t xml:space="preserve">    &lt;div&gt;</w:t>
            </w:r>
          </w:p>
          <w:p w14:paraId="6F0720F6" w14:textId="77777777" w:rsidR="00177791" w:rsidRDefault="00177791" w:rsidP="007A580A">
            <w:pPr>
              <w:pStyle w:val="CodeStyle"/>
            </w:pPr>
            <w:r>
              <w:t xml:space="preserve">      &lt;section id="goal-form"&gt;</w:t>
            </w:r>
          </w:p>
          <w:p w14:paraId="7F886810" w14:textId="77777777" w:rsidR="00177791" w:rsidRDefault="00177791"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2F0D20D4" w14:textId="77777777" w:rsidR="00177791" w:rsidRDefault="00177791" w:rsidP="007A580A">
            <w:pPr>
              <w:pStyle w:val="CodeStyle"/>
            </w:pPr>
            <w:r>
              <w:t xml:space="preserve">      &lt;/section&gt;</w:t>
            </w:r>
          </w:p>
          <w:p w14:paraId="25B137F7" w14:textId="77777777" w:rsidR="00177791" w:rsidRDefault="00177791" w:rsidP="007A580A">
            <w:pPr>
              <w:pStyle w:val="CodeStyle"/>
            </w:pPr>
            <w:r>
              <w:t xml:space="preserve">      &lt;section id="goals"&gt;</w:t>
            </w:r>
          </w:p>
          <w:p w14:paraId="1ABCB522" w14:textId="77777777" w:rsidR="00177791" w:rsidRDefault="00177791" w:rsidP="007A580A">
            <w:pPr>
              <w:pStyle w:val="CodeStyle"/>
            </w:pPr>
            <w:r>
              <w:t xml:space="preserve">        {content}</w:t>
            </w:r>
          </w:p>
          <w:p w14:paraId="547D87E2" w14:textId="77777777" w:rsidR="00177791" w:rsidRDefault="00177791" w:rsidP="007A580A">
            <w:pPr>
              <w:pStyle w:val="CodeStyle"/>
            </w:pPr>
            <w:r>
              <w:t xml:space="preserve">      &lt;/section&gt;</w:t>
            </w:r>
          </w:p>
          <w:p w14:paraId="6ED2BB38" w14:textId="77777777" w:rsidR="00177791" w:rsidRDefault="00177791" w:rsidP="007A580A">
            <w:pPr>
              <w:pStyle w:val="CodeStyle"/>
            </w:pPr>
            <w:r>
              <w:t xml:space="preserve">    &lt;/div&gt;</w:t>
            </w:r>
          </w:p>
          <w:p w14:paraId="2565568C" w14:textId="77777777" w:rsidR="00177791" w:rsidRDefault="00177791" w:rsidP="007A580A">
            <w:pPr>
              <w:pStyle w:val="CodeStyle"/>
            </w:pPr>
            <w:r>
              <w:t xml:space="preserve">  );</w:t>
            </w:r>
          </w:p>
          <w:p w14:paraId="3BB5EE6F" w14:textId="77777777" w:rsidR="00177791" w:rsidRDefault="00177791" w:rsidP="007A580A">
            <w:pPr>
              <w:pStyle w:val="CodeStyle"/>
            </w:pPr>
            <w:r>
              <w:t>};</w:t>
            </w:r>
          </w:p>
          <w:p w14:paraId="4D88ED4B" w14:textId="77777777" w:rsidR="00177791" w:rsidRDefault="00177791" w:rsidP="007A580A">
            <w:pPr>
              <w:pStyle w:val="CodeStyle"/>
            </w:pPr>
          </w:p>
          <w:p w14:paraId="19042F57" w14:textId="77777777" w:rsidR="00177791" w:rsidRPr="00A5230B" w:rsidRDefault="00177791" w:rsidP="007A580A">
            <w:pPr>
              <w:pStyle w:val="CodeStyle"/>
            </w:pPr>
            <w:r>
              <w:t>export default App;</w:t>
            </w:r>
          </w:p>
        </w:tc>
      </w:tr>
    </w:tbl>
    <w:p w14:paraId="52CA9868" w14:textId="759CDB17" w:rsidR="00177791" w:rsidRDefault="00177791" w:rsidP="00177791"/>
    <w:p w14:paraId="1D8DECCE" w14:textId="5573BCA5" w:rsidR="00071681" w:rsidRDefault="00071681" w:rsidP="00177791">
      <w:r>
        <w:t xml:space="preserve">We already learned how we can find and fix this error. Let's say we didn't use any of the other two approaches. </w:t>
      </w:r>
      <w:r w:rsidR="00E935C0">
        <w:t xml:space="preserve">We overlooked the warning and don't know why it's behaving incorrectly. In such cases, if you can't find the error otherwise, </w:t>
      </w:r>
      <w:r w:rsidR="00B70DF5">
        <w:t>or if you just prefer this approach, you can go to the Sources in the developer tools, and there you find the source files that are being used on this webpage right now.</w:t>
      </w:r>
    </w:p>
    <w:p w14:paraId="5418E014" w14:textId="640742B9" w:rsidR="001D5CD3" w:rsidRDefault="006023C0" w:rsidP="00177791">
      <w:r w:rsidRPr="006023C0">
        <w:lastRenderedPageBreak/>
        <w:drawing>
          <wp:inline distT="0" distB="0" distL="0" distR="0" wp14:anchorId="1C420708" wp14:editId="320AD12C">
            <wp:extent cx="5943600" cy="186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5630"/>
                    </a:xfrm>
                    <a:prstGeom prst="rect">
                      <a:avLst/>
                    </a:prstGeom>
                  </pic:spPr>
                </pic:pic>
              </a:graphicData>
            </a:graphic>
          </wp:inline>
        </w:drawing>
      </w:r>
    </w:p>
    <w:p w14:paraId="0597A6D3" w14:textId="7232999B" w:rsidR="006023C0" w:rsidRDefault="006023C0" w:rsidP="00177791"/>
    <w:p w14:paraId="1A3BB297" w14:textId="7C011384" w:rsidR="00745C70" w:rsidRDefault="00745C70" w:rsidP="00177791">
      <w:r>
        <w:t xml:space="preserve">And that includes your JavaScript code. </w:t>
      </w:r>
    </w:p>
    <w:p w14:paraId="5056A93C" w14:textId="27A74D6C" w:rsidR="007B5A5D" w:rsidRDefault="007B5A5D" w:rsidP="00177791"/>
    <w:p w14:paraId="5851EDEB" w14:textId="530F067C" w:rsidR="007B5A5D" w:rsidRDefault="003E7DE1" w:rsidP="00177791">
      <w:pPr>
        <w:rPr>
          <w:rStyle w:val="InlineNormal"/>
        </w:rPr>
      </w:pPr>
      <w:r>
        <w:t xml:space="preserve">The cool thing is that this React development process, this </w:t>
      </w:r>
      <w:proofErr w:type="spellStart"/>
      <w:r w:rsidRPr="003E7DE1">
        <w:rPr>
          <w:rStyle w:val="InlineCode"/>
        </w:rPr>
        <w:t>npm</w:t>
      </w:r>
      <w:proofErr w:type="spellEnd"/>
      <w:r w:rsidRPr="003E7DE1">
        <w:rPr>
          <w:rStyle w:val="InlineCode"/>
        </w:rPr>
        <w:t xml:space="preserve"> start</w:t>
      </w:r>
      <w:r>
        <w:rPr>
          <w:rStyle w:val="InlineNormal"/>
        </w:rPr>
        <w:t xml:space="preserve"> script that runs in the end </w:t>
      </w:r>
      <w:r w:rsidR="000A545D">
        <w:rPr>
          <w:rStyle w:val="InlineNormal"/>
        </w:rPr>
        <w:t>is setup such that it of course pushes code to the browser that is executable by the browser. But it also gives the browser extra information which the browser developer tools are able to pick up to allow us to actually debug our code in the raw form we wrote it in</w:t>
      </w:r>
      <w:r w:rsidR="00A1399F">
        <w:rPr>
          <w:rStyle w:val="InlineNormal"/>
        </w:rPr>
        <w:t xml:space="preserve">, so that we are able to debug with that code we're writing in these files, even though that technically isn't the code that's executed by the browser. So this React development process gives the browser a bridge between </w:t>
      </w:r>
      <w:r w:rsidR="003D054B">
        <w:rPr>
          <w:rStyle w:val="InlineNormal"/>
        </w:rPr>
        <w:t>the code that runs in the browser and the code we wrote, and we can access this code in the Sources tab of the developer tools</w:t>
      </w:r>
      <w:r w:rsidR="009344C8">
        <w:rPr>
          <w:rStyle w:val="InlineNormal"/>
        </w:rPr>
        <w:t xml:space="preserve"> by going to the "Users" folder, "Users/username"</w:t>
      </w:r>
    </w:p>
    <w:p w14:paraId="0278A4AF" w14:textId="24B22665" w:rsidR="009344C8" w:rsidRDefault="001C4264" w:rsidP="00177791">
      <w:pPr>
        <w:rPr>
          <w:rStyle w:val="InlineNormal"/>
        </w:rPr>
      </w:pPr>
      <w:r>
        <w:rPr>
          <w:noProof/>
        </w:rPr>
        <w:drawing>
          <wp:inline distT="0" distB="0" distL="0" distR="0" wp14:anchorId="7EFFC60A" wp14:editId="7F48BE1C">
            <wp:extent cx="7438232" cy="233966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3443" cy="2341301"/>
                    </a:xfrm>
                    <a:prstGeom prst="rect">
                      <a:avLst/>
                    </a:prstGeom>
                    <a:noFill/>
                    <a:ln>
                      <a:noFill/>
                    </a:ln>
                  </pic:spPr>
                </pic:pic>
              </a:graphicData>
            </a:graphic>
          </wp:inline>
        </w:drawing>
      </w:r>
    </w:p>
    <w:p w14:paraId="6177ABA9" w14:textId="47014A5C" w:rsidR="001C4264" w:rsidRDefault="001C4264" w:rsidP="00177791">
      <w:pPr>
        <w:rPr>
          <w:rStyle w:val="InlineNormal"/>
        </w:rPr>
      </w:pPr>
    </w:p>
    <w:p w14:paraId="178E8EB4" w14:textId="53055CB7" w:rsidR="001C4264" w:rsidRDefault="001C4264" w:rsidP="00177791">
      <w:pPr>
        <w:rPr>
          <w:rStyle w:val="InlineNormal"/>
        </w:rPr>
      </w:pPr>
    </w:p>
    <w:p w14:paraId="3083F369" w14:textId="511DBE0A" w:rsidR="008A09FE" w:rsidRDefault="008A09FE" w:rsidP="00177791">
      <w:pPr>
        <w:rPr>
          <w:rStyle w:val="InlineNormal"/>
        </w:rPr>
      </w:pPr>
    </w:p>
    <w:p w14:paraId="7D1056A0" w14:textId="38E8D932" w:rsidR="008A09FE" w:rsidRDefault="00767113" w:rsidP="00177791">
      <w:pPr>
        <w:rPr>
          <w:rStyle w:val="InlineNormal"/>
        </w:rPr>
      </w:pPr>
      <w:r>
        <w:rPr>
          <w:rStyle w:val="InlineNormal"/>
        </w:rPr>
        <w:t>If we expand the "Users" folder, we have an "</w:t>
      </w:r>
      <w:proofErr w:type="spellStart"/>
      <w:r>
        <w:rPr>
          <w:rStyle w:val="InlineNormal"/>
        </w:rPr>
        <w:t>src</w:t>
      </w:r>
      <w:proofErr w:type="spellEnd"/>
      <w:r>
        <w:rPr>
          <w:rStyle w:val="InlineNormal"/>
        </w:rPr>
        <w:t xml:space="preserve">" folder and in there you find your React files, the files that we also have in our </w:t>
      </w:r>
      <w:proofErr w:type="spellStart"/>
      <w:r>
        <w:rPr>
          <w:rStyle w:val="InlineNormal"/>
        </w:rPr>
        <w:t>VSCode</w:t>
      </w:r>
      <w:proofErr w:type="spellEnd"/>
      <w:r>
        <w:rPr>
          <w:rStyle w:val="InlineNormal"/>
        </w:rPr>
        <w:t xml:space="preserve"> editor. </w:t>
      </w:r>
      <w:r w:rsidR="00CA202C">
        <w:rPr>
          <w:rStyle w:val="InlineNormal"/>
        </w:rPr>
        <w:t xml:space="preserve">You will also find a </w:t>
      </w:r>
      <w:r w:rsidR="00F71F09">
        <w:rPr>
          <w:rStyle w:val="InlineNormal"/>
        </w:rPr>
        <w:t>webpack folder. Sometimes the "Users" folder is located in a different folder like in this case it's in "static/</w:t>
      </w:r>
      <w:proofErr w:type="spellStart"/>
      <w:r w:rsidR="00F71F09">
        <w:rPr>
          <w:rStyle w:val="InlineNormal"/>
        </w:rPr>
        <w:t>js</w:t>
      </w:r>
      <w:proofErr w:type="spellEnd"/>
      <w:r w:rsidR="00F71F09">
        <w:rPr>
          <w:rStyle w:val="InlineNormal"/>
        </w:rPr>
        <w:t>"</w:t>
      </w:r>
      <w:r w:rsidR="00FC7D6B">
        <w:rPr>
          <w:rStyle w:val="InlineNormal"/>
        </w:rPr>
        <w:t>.</w:t>
      </w:r>
      <w:r w:rsidR="00914E8D">
        <w:rPr>
          <w:rStyle w:val="InlineNormal"/>
        </w:rPr>
        <w:t xml:space="preserve"> </w:t>
      </w:r>
    </w:p>
    <w:p w14:paraId="57E13671" w14:textId="75F280BD" w:rsidR="00914E8D" w:rsidRDefault="00914E8D" w:rsidP="00177791">
      <w:pPr>
        <w:rPr>
          <w:rStyle w:val="InlineNormal"/>
        </w:rPr>
      </w:pPr>
    </w:p>
    <w:p w14:paraId="7341BDE1" w14:textId="70FC4FE9" w:rsidR="00914E8D" w:rsidRPr="005515CC" w:rsidRDefault="00914E8D" w:rsidP="00177791">
      <w:pPr>
        <w:rPr>
          <w:rStyle w:val="InlineNormal"/>
        </w:rPr>
      </w:pPr>
      <w:r>
        <w:rPr>
          <w:rStyle w:val="InlineNormal"/>
        </w:rPr>
        <w:t xml:space="preserve">You can then dive into the different parts that you want to analyze. </w:t>
      </w:r>
    </w:p>
    <w:p w14:paraId="0FC2C3B5" w14:textId="1A9287AC" w:rsidR="001C4264" w:rsidRDefault="008A09FE" w:rsidP="00177791">
      <w:pPr>
        <w:rPr>
          <w:rStyle w:val="InlineNormal"/>
        </w:rPr>
      </w:pPr>
      <w:r>
        <w:rPr>
          <w:rStyle w:val="InlineNormal"/>
          <w:noProof/>
        </w:rPr>
        <w:lastRenderedPageBreak/>
        <w:drawing>
          <wp:inline distT="0" distB="0" distL="0" distR="0" wp14:anchorId="1A29EE10" wp14:editId="1D6FC5C7">
            <wp:extent cx="5932805" cy="2021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2021840"/>
                    </a:xfrm>
                    <a:prstGeom prst="rect">
                      <a:avLst/>
                    </a:prstGeom>
                    <a:noFill/>
                    <a:ln>
                      <a:noFill/>
                    </a:ln>
                  </pic:spPr>
                </pic:pic>
              </a:graphicData>
            </a:graphic>
          </wp:inline>
        </w:drawing>
      </w:r>
    </w:p>
    <w:p w14:paraId="026B85DD" w14:textId="71FB217C" w:rsidR="005515CC" w:rsidRDefault="005515CC" w:rsidP="00177791">
      <w:pPr>
        <w:rPr>
          <w:rStyle w:val="InlineNormal"/>
        </w:rPr>
      </w:pPr>
    </w:p>
    <w:p w14:paraId="4A4086B6" w14:textId="01A6E7E7" w:rsidR="005515CC" w:rsidRPr="0071527E" w:rsidRDefault="005515CC" w:rsidP="00177791">
      <w:pPr>
        <w:rPr>
          <w:rStyle w:val="InlineNormal"/>
        </w:rPr>
      </w:pPr>
      <w:r>
        <w:rPr>
          <w:rStyle w:val="InlineNormal"/>
        </w:rPr>
        <w:t xml:space="preserve">You could go into the </w:t>
      </w:r>
      <w:proofErr w:type="spellStart"/>
      <w:r>
        <w:rPr>
          <w:rStyle w:val="InlineCode"/>
        </w:rPr>
        <w:t>CourseGoalItem</w:t>
      </w:r>
      <w:proofErr w:type="spellEnd"/>
      <w:r>
        <w:rPr>
          <w:rStyle w:val="InlineNormal"/>
        </w:rPr>
        <w:t xml:space="preserve"> and there, for example, the </w:t>
      </w:r>
      <w:proofErr w:type="spellStart"/>
      <w:r>
        <w:rPr>
          <w:rStyle w:val="InlineCode"/>
        </w:rPr>
        <w:t>deleteHandler</w:t>
      </w:r>
      <w:proofErr w:type="spellEnd"/>
      <w:r>
        <w:rPr>
          <w:rStyle w:val="InlineNormal"/>
        </w:rPr>
        <w:t xml:space="preserve"> and simply add a breakpoint</w:t>
      </w:r>
      <w:r>
        <w:rPr>
          <w:rStyle w:val="InlineNormal"/>
        </w:rPr>
        <w:t xml:space="preserve"> by clicking onto the line number where you want to add it</w:t>
      </w:r>
      <w:r w:rsidR="0071527E">
        <w:rPr>
          <w:rStyle w:val="InlineNormal"/>
        </w:rPr>
        <w:t xml:space="preserve">, in this case that </w:t>
      </w:r>
      <w:proofErr w:type="spellStart"/>
      <w:r w:rsidR="0071527E">
        <w:rPr>
          <w:rStyle w:val="InlineCode"/>
        </w:rPr>
        <w:t>deleteHandlerFunction</w:t>
      </w:r>
      <w:proofErr w:type="spellEnd"/>
      <w:r w:rsidR="0071527E">
        <w:rPr>
          <w:rStyle w:val="InlineNormal"/>
        </w:rPr>
        <w:t>, which is triggered when we click on a list item because that is where the delete process starts, so that is maybe where we want to pause the code</w:t>
      </w:r>
      <w:r w:rsidR="00034B0D">
        <w:rPr>
          <w:rStyle w:val="InlineNormal"/>
        </w:rPr>
        <w:t xml:space="preserve"> and then step through the code step by step, so that we can find the problem. </w:t>
      </w:r>
    </w:p>
    <w:p w14:paraId="30A1E6FD" w14:textId="2002FE6D" w:rsidR="002622BE" w:rsidRDefault="002622BE" w:rsidP="00177791">
      <w:pPr>
        <w:rPr>
          <w:rStyle w:val="InlineNormal"/>
        </w:rPr>
      </w:pPr>
      <w:r w:rsidRPr="002622BE">
        <w:rPr>
          <w:rStyle w:val="InlineNormal"/>
        </w:rPr>
        <w:drawing>
          <wp:inline distT="0" distB="0" distL="0" distR="0" wp14:anchorId="096E38ED" wp14:editId="29B24850">
            <wp:extent cx="5943600" cy="1755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55775"/>
                    </a:xfrm>
                    <a:prstGeom prst="rect">
                      <a:avLst/>
                    </a:prstGeom>
                  </pic:spPr>
                </pic:pic>
              </a:graphicData>
            </a:graphic>
          </wp:inline>
        </w:drawing>
      </w:r>
    </w:p>
    <w:p w14:paraId="2DE76973" w14:textId="21C5300E" w:rsidR="000105A1" w:rsidRDefault="000105A1" w:rsidP="00177791">
      <w:pPr>
        <w:rPr>
          <w:rStyle w:val="InlineNormal"/>
        </w:rPr>
      </w:pPr>
    </w:p>
    <w:p w14:paraId="24D1434F" w14:textId="61436EC7" w:rsidR="000105A1" w:rsidRDefault="000105A1" w:rsidP="00177791">
      <w:pPr>
        <w:rPr>
          <w:rStyle w:val="InlineNormal"/>
        </w:rPr>
      </w:pPr>
      <w:r>
        <w:rPr>
          <w:rStyle w:val="InlineNormal"/>
        </w:rPr>
        <w:t>Once you add such a breakpoint</w:t>
      </w:r>
      <w:r w:rsidR="002B6431">
        <w:rPr>
          <w:rStyle w:val="InlineNormal"/>
        </w:rPr>
        <w:t>, if you then execute that action that triggers that code part where the breakpoint is placed</w:t>
      </w:r>
      <w:r w:rsidR="008E4CDB">
        <w:rPr>
          <w:rStyle w:val="InlineNormal"/>
        </w:rPr>
        <w:t>, for example, in this case when we try to delete a goal, then</w:t>
      </w:r>
      <w:r w:rsidR="002B6431">
        <w:rPr>
          <w:rStyle w:val="InlineNormal"/>
        </w:rPr>
        <w:t xml:space="preserve"> code </w:t>
      </w:r>
      <w:r w:rsidR="008E4CDB">
        <w:rPr>
          <w:rStyle w:val="InlineNormal"/>
        </w:rPr>
        <w:t>execution</w:t>
      </w:r>
      <w:r w:rsidR="002B6431">
        <w:rPr>
          <w:rStyle w:val="InlineNormal"/>
        </w:rPr>
        <w:t xml:space="preserve"> stops once it reaches that breakpoint line. </w:t>
      </w:r>
    </w:p>
    <w:p w14:paraId="72FDB71C" w14:textId="7F63C1B8" w:rsidR="008E4CDB" w:rsidRDefault="006F22B3" w:rsidP="00177791">
      <w:pPr>
        <w:rPr>
          <w:rStyle w:val="InlineNormal"/>
        </w:rPr>
      </w:pPr>
      <w:r w:rsidRPr="006F22B3">
        <w:rPr>
          <w:rStyle w:val="InlineNormal"/>
        </w:rPr>
        <w:lastRenderedPageBreak/>
        <w:drawing>
          <wp:inline distT="0" distB="0" distL="0" distR="0" wp14:anchorId="68594D1E" wp14:editId="6D01F6BE">
            <wp:extent cx="5943600"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3220"/>
                    </a:xfrm>
                    <a:prstGeom prst="rect">
                      <a:avLst/>
                    </a:prstGeom>
                  </pic:spPr>
                </pic:pic>
              </a:graphicData>
            </a:graphic>
          </wp:inline>
        </w:drawing>
      </w:r>
    </w:p>
    <w:p w14:paraId="310BA2DC" w14:textId="2673A4DF" w:rsidR="006F22B3" w:rsidRDefault="006F22B3" w:rsidP="00177791">
      <w:pPr>
        <w:rPr>
          <w:rStyle w:val="InlineNormal"/>
        </w:rPr>
      </w:pPr>
    </w:p>
    <w:p w14:paraId="3D88B569" w14:textId="5B6DBFFF" w:rsidR="006F22B3" w:rsidRDefault="00D73414" w:rsidP="00177791">
      <w:pPr>
        <w:rPr>
          <w:rStyle w:val="InlineNormal"/>
        </w:rPr>
      </w:pPr>
      <w:r>
        <w:rPr>
          <w:rStyle w:val="InlineNormal"/>
        </w:rPr>
        <w:t xml:space="preserve">You can now step through your code step-by-step. And for example, here we call the </w:t>
      </w:r>
      <w:proofErr w:type="spellStart"/>
      <w:r>
        <w:rPr>
          <w:rStyle w:val="InlineCode"/>
        </w:rPr>
        <w:t>onDelete</w:t>
      </w:r>
      <w:proofErr w:type="spellEnd"/>
      <w:r>
        <w:rPr>
          <w:rStyle w:val="InlineNormal"/>
        </w:rPr>
        <w:t xml:space="preserve"> method</w:t>
      </w:r>
      <w:r w:rsidR="009C6D7B">
        <w:rPr>
          <w:rStyle w:val="InlineNormal"/>
        </w:rPr>
        <w:t xml:space="preserve"> on the </w:t>
      </w:r>
      <w:r w:rsidR="009C6D7B">
        <w:rPr>
          <w:rStyle w:val="InlineCode"/>
        </w:rPr>
        <w:t>props</w:t>
      </w:r>
      <w:r w:rsidR="009C6D7B">
        <w:rPr>
          <w:rStyle w:val="InlineNormal"/>
        </w:rPr>
        <w:t xml:space="preserve"> object, for example. So to have a look at what's going on there, </w:t>
      </w:r>
      <w:r w:rsidR="003F0715">
        <w:rPr>
          <w:rStyle w:val="InlineNormal"/>
        </w:rPr>
        <w:t>we can use this "Step into next function call" button.</w:t>
      </w:r>
    </w:p>
    <w:p w14:paraId="1C6B7E91" w14:textId="576EA379" w:rsidR="003F0715" w:rsidRDefault="00E82939" w:rsidP="00177791">
      <w:pPr>
        <w:rPr>
          <w:rStyle w:val="InlineNormal"/>
        </w:rPr>
      </w:pPr>
      <w:r>
        <w:rPr>
          <w:rStyle w:val="InlineNormal"/>
          <w:noProof/>
        </w:rPr>
        <w:drawing>
          <wp:inline distT="0" distB="0" distL="0" distR="0" wp14:anchorId="626C6FAA" wp14:editId="2F39FFB2">
            <wp:extent cx="1721476" cy="29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71012" b="91256"/>
                    <a:stretch/>
                  </pic:blipFill>
                  <pic:spPr bwMode="auto">
                    <a:xfrm>
                      <a:off x="0" y="0"/>
                      <a:ext cx="1722382" cy="292075"/>
                    </a:xfrm>
                    <a:prstGeom prst="rect">
                      <a:avLst/>
                    </a:prstGeom>
                    <a:noFill/>
                    <a:ln>
                      <a:noFill/>
                    </a:ln>
                    <a:extLst>
                      <a:ext uri="{53640926-AAD7-44D8-BBD7-CCE9431645EC}">
                        <a14:shadowObscured xmlns:a14="http://schemas.microsoft.com/office/drawing/2010/main"/>
                      </a:ext>
                    </a:extLst>
                  </pic:spPr>
                </pic:pic>
              </a:graphicData>
            </a:graphic>
          </wp:inline>
        </w:drawing>
      </w:r>
    </w:p>
    <w:p w14:paraId="4A822C0D" w14:textId="77777777" w:rsidR="00102BD1" w:rsidRDefault="00102BD1" w:rsidP="00177791">
      <w:pPr>
        <w:rPr>
          <w:rStyle w:val="InlineNormal"/>
        </w:rPr>
      </w:pPr>
    </w:p>
    <w:p w14:paraId="6AFBC2D7" w14:textId="40BE5FF7" w:rsidR="00102BD1" w:rsidRDefault="008B5176" w:rsidP="00177791">
      <w:pPr>
        <w:rPr>
          <w:rStyle w:val="InlineNormal"/>
        </w:rPr>
      </w:pPr>
      <w:r>
        <w:rPr>
          <w:rStyle w:val="InlineNormal"/>
          <w:noProof/>
        </w:rPr>
        <w:drawing>
          <wp:inline distT="0" distB="0" distL="0" distR="0" wp14:anchorId="3A3424C2" wp14:editId="3EFB10C0">
            <wp:extent cx="5932805" cy="2880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880360"/>
                    </a:xfrm>
                    <a:prstGeom prst="rect">
                      <a:avLst/>
                    </a:prstGeom>
                    <a:noFill/>
                    <a:ln>
                      <a:noFill/>
                    </a:ln>
                  </pic:spPr>
                </pic:pic>
              </a:graphicData>
            </a:graphic>
          </wp:inline>
        </w:drawing>
      </w:r>
    </w:p>
    <w:p w14:paraId="7AC4E735" w14:textId="6EE6DB8E" w:rsidR="004C1DC4" w:rsidRDefault="004C1DC4" w:rsidP="00177791">
      <w:pPr>
        <w:rPr>
          <w:rStyle w:val="InlineNormal"/>
        </w:rPr>
      </w:pPr>
    </w:p>
    <w:p w14:paraId="2981C7CE" w14:textId="7CCCE9C9" w:rsidR="004C1DC4" w:rsidRPr="00354EBF" w:rsidRDefault="00102BD1" w:rsidP="00177791">
      <w:pPr>
        <w:rPr>
          <w:rStyle w:val="InlineNormal"/>
        </w:rPr>
      </w:pPr>
      <w:r>
        <w:rPr>
          <w:rStyle w:val="InlineNormal"/>
        </w:rPr>
        <w:t>When we click that</w:t>
      </w:r>
      <w:r w:rsidR="003F7F1F">
        <w:rPr>
          <w:rStyle w:val="InlineNormal"/>
        </w:rPr>
        <w:t xml:space="preserve">, we're in the </w:t>
      </w:r>
      <w:proofErr w:type="spellStart"/>
      <w:r w:rsidR="003F7F1F">
        <w:rPr>
          <w:rStyle w:val="InlineCode"/>
        </w:rPr>
        <w:t>deleteItemHandler</w:t>
      </w:r>
      <w:proofErr w:type="spellEnd"/>
      <w:r w:rsidR="003F7F1F">
        <w:rPr>
          <w:rStyle w:val="InlineNormal"/>
        </w:rPr>
        <w:t>,</w:t>
      </w:r>
      <w:r w:rsidR="00354EBF">
        <w:rPr>
          <w:rStyle w:val="InlineNormal"/>
        </w:rPr>
        <w:t xml:space="preserve"> which is the function that was triggered because of that props concept. Here we see the </w:t>
      </w:r>
      <w:proofErr w:type="spellStart"/>
      <w:r w:rsidR="00354EBF">
        <w:rPr>
          <w:rStyle w:val="InlineCode"/>
        </w:rPr>
        <w:t>setCourseGoals</w:t>
      </w:r>
      <w:proofErr w:type="spellEnd"/>
      <w:r w:rsidR="00354EBF">
        <w:rPr>
          <w:rStyle w:val="InlineNormal"/>
        </w:rPr>
        <w:t xml:space="preserve"> function being called</w:t>
      </w:r>
      <w:r w:rsidR="009C6987">
        <w:rPr>
          <w:rStyle w:val="InlineNormal"/>
        </w:rPr>
        <w:t>.</w:t>
      </w:r>
      <w:r w:rsidR="00354EBF">
        <w:rPr>
          <w:rStyle w:val="InlineNormal"/>
        </w:rPr>
        <w:t xml:space="preserve"> </w:t>
      </w:r>
    </w:p>
    <w:p w14:paraId="7E2FFA35" w14:textId="77777777" w:rsidR="009C6987" w:rsidRDefault="00901FE1" w:rsidP="00177791">
      <w:pPr>
        <w:rPr>
          <w:rStyle w:val="InlineNormal"/>
        </w:rPr>
      </w:pPr>
      <w:r w:rsidRPr="00901FE1">
        <w:rPr>
          <w:rStyle w:val="InlineNormal"/>
        </w:rPr>
        <w:lastRenderedPageBreak/>
        <w:drawing>
          <wp:inline distT="0" distB="0" distL="0" distR="0" wp14:anchorId="61812BF2" wp14:editId="337FC958">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4805"/>
                    </a:xfrm>
                    <a:prstGeom prst="rect">
                      <a:avLst/>
                    </a:prstGeom>
                  </pic:spPr>
                </pic:pic>
              </a:graphicData>
            </a:graphic>
          </wp:inline>
        </w:drawing>
      </w:r>
      <w:r w:rsidRPr="00901FE1">
        <w:rPr>
          <w:rStyle w:val="InlineNormal"/>
        </w:rPr>
        <w:t xml:space="preserve"> </w:t>
      </w:r>
    </w:p>
    <w:p w14:paraId="77DF80FB" w14:textId="10F9E5A2" w:rsidR="003F7F1F" w:rsidRDefault="003F7F1F" w:rsidP="00177791">
      <w:pPr>
        <w:rPr>
          <w:rStyle w:val="InlineNormal"/>
        </w:rPr>
      </w:pPr>
    </w:p>
    <w:p w14:paraId="79F17ABF" w14:textId="7D252B73" w:rsidR="009C6987" w:rsidRDefault="009C6987" w:rsidP="009C6987">
      <w:pPr>
        <w:rPr>
          <w:rStyle w:val="InlineNormal"/>
        </w:rPr>
      </w:pPr>
      <w:r>
        <w:rPr>
          <w:rStyle w:val="InlineNormal"/>
        </w:rPr>
        <w:t>Yo</w:t>
      </w:r>
      <w:r>
        <w:rPr>
          <w:rStyle w:val="InlineNormal"/>
        </w:rPr>
        <w:t xml:space="preserve">u can also hover over variables here to see the values that are currently stored in them. </w:t>
      </w:r>
      <w:r>
        <w:rPr>
          <w:rStyle w:val="InlineNormal"/>
        </w:rPr>
        <w:t xml:space="preserve">For example if I hover over </w:t>
      </w:r>
      <w:proofErr w:type="spellStart"/>
      <w:r>
        <w:rPr>
          <w:rStyle w:val="InlineCode"/>
        </w:rPr>
        <w:t>goalId</w:t>
      </w:r>
      <w:proofErr w:type="spellEnd"/>
      <w:r>
        <w:rPr>
          <w:rStyle w:val="InlineNormal"/>
        </w:rPr>
        <w:t xml:space="preserve">, we see </w:t>
      </w:r>
      <w:r w:rsidR="00895292">
        <w:rPr>
          <w:rStyle w:val="InlineNormal"/>
        </w:rPr>
        <w:t xml:space="preserve">that it is "goal1". </w:t>
      </w:r>
    </w:p>
    <w:p w14:paraId="5DEB33A5" w14:textId="090B52F1" w:rsidR="009C6987" w:rsidRDefault="00895292" w:rsidP="00177791">
      <w:pPr>
        <w:rPr>
          <w:rStyle w:val="InlineNormal"/>
        </w:rPr>
      </w:pPr>
      <w:r w:rsidRPr="00895292">
        <w:rPr>
          <w:rStyle w:val="InlineNormal"/>
        </w:rPr>
        <w:drawing>
          <wp:inline distT="0" distB="0" distL="0" distR="0" wp14:anchorId="1723DB5A" wp14:editId="7BB27A50">
            <wp:extent cx="5943600" cy="2900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0045"/>
                    </a:xfrm>
                    <a:prstGeom prst="rect">
                      <a:avLst/>
                    </a:prstGeom>
                  </pic:spPr>
                </pic:pic>
              </a:graphicData>
            </a:graphic>
          </wp:inline>
        </w:drawing>
      </w:r>
    </w:p>
    <w:p w14:paraId="12798F0B" w14:textId="240E6487" w:rsidR="00895292" w:rsidRDefault="00895292" w:rsidP="00177791">
      <w:pPr>
        <w:rPr>
          <w:rStyle w:val="InlineNormal"/>
        </w:rPr>
      </w:pPr>
    </w:p>
    <w:p w14:paraId="7FFA41DC" w14:textId="70B42030" w:rsidR="00895292" w:rsidRDefault="00F07A6B" w:rsidP="00177791">
      <w:pPr>
        <w:rPr>
          <w:rStyle w:val="InlineNormal"/>
        </w:rPr>
      </w:pPr>
      <w:r>
        <w:rPr>
          <w:rStyle w:val="InlineNormal"/>
        </w:rPr>
        <w:t xml:space="preserve">Now, this might or might not help me here, but I can see that I have </w:t>
      </w:r>
      <w:r>
        <w:rPr>
          <w:rStyle w:val="InlineCode"/>
        </w:rPr>
        <w:t>goal1</w:t>
      </w:r>
      <w:r>
        <w:rPr>
          <w:rStyle w:val="InlineNormal"/>
        </w:rPr>
        <w:t xml:space="preserve"> here when I clicked on t</w:t>
      </w:r>
      <w:r w:rsidR="00A018E8">
        <w:rPr>
          <w:rStyle w:val="InlineNormal"/>
        </w:rPr>
        <w:t>he</w:t>
      </w:r>
      <w:r>
        <w:rPr>
          <w:rStyle w:val="InlineNormal"/>
        </w:rPr>
        <w:t xml:space="preserve"> goal</w:t>
      </w:r>
      <w:r w:rsidR="00964870">
        <w:rPr>
          <w:rStyle w:val="InlineNormal"/>
        </w:rPr>
        <w:t xml:space="preserve"> </w:t>
      </w:r>
      <w:r w:rsidR="00A018E8">
        <w:rPr>
          <w:rStyle w:val="InlineNormal"/>
        </w:rPr>
        <w:t xml:space="preserve">closest to the top of the page </w:t>
      </w:r>
      <w:r w:rsidR="00964870">
        <w:rPr>
          <w:rStyle w:val="InlineNormal"/>
        </w:rPr>
        <w:t>which was actually the second goal that I added</w:t>
      </w:r>
      <w:r w:rsidR="004C70B7">
        <w:rPr>
          <w:rStyle w:val="InlineNormal"/>
        </w:rPr>
        <w:t>.</w:t>
      </w:r>
    </w:p>
    <w:p w14:paraId="37EDEFEE" w14:textId="77777777" w:rsidR="005A3D4A" w:rsidRDefault="005A3D4A" w:rsidP="00177791">
      <w:pPr>
        <w:rPr>
          <w:rStyle w:val="InlineNormal"/>
        </w:rPr>
      </w:pPr>
    </w:p>
    <w:p w14:paraId="56C5342B" w14:textId="666F38AD" w:rsidR="004C70B7" w:rsidRDefault="004C70B7" w:rsidP="00177791">
      <w:pPr>
        <w:rPr>
          <w:rStyle w:val="InlineNormal"/>
        </w:rPr>
      </w:pPr>
    </w:p>
    <w:p w14:paraId="53DE23A2" w14:textId="68BAE487" w:rsidR="004C70B7" w:rsidRDefault="004C70B7" w:rsidP="00177791">
      <w:pPr>
        <w:rPr>
          <w:rStyle w:val="InlineNormal"/>
        </w:rPr>
      </w:pPr>
      <w:r>
        <w:rPr>
          <w:rStyle w:val="InlineNormal"/>
        </w:rPr>
        <w:t xml:space="preserve">Now we can use the </w:t>
      </w:r>
      <w:r w:rsidR="0025412A">
        <w:rPr>
          <w:rStyle w:val="InlineNormal"/>
        </w:rPr>
        <w:t>"</w:t>
      </w:r>
      <w:r>
        <w:rPr>
          <w:rStyle w:val="InlineNormal"/>
        </w:rPr>
        <w:t>Step over next function call button</w:t>
      </w:r>
      <w:r w:rsidR="0025412A">
        <w:rPr>
          <w:rStyle w:val="InlineNormal"/>
        </w:rPr>
        <w:t>"</w:t>
      </w:r>
      <w:r>
        <w:rPr>
          <w:rStyle w:val="InlineNormal"/>
        </w:rPr>
        <w:t xml:space="preserve"> to finish that </w:t>
      </w:r>
      <w:proofErr w:type="spellStart"/>
      <w:r>
        <w:rPr>
          <w:rStyle w:val="InlineCode"/>
        </w:rPr>
        <w:t>setCourseGoals</w:t>
      </w:r>
      <w:proofErr w:type="spellEnd"/>
      <w:r>
        <w:rPr>
          <w:rStyle w:val="InlineNormal"/>
        </w:rPr>
        <w:t xml:space="preserve"> function call. </w:t>
      </w:r>
    </w:p>
    <w:p w14:paraId="64DDFD30" w14:textId="41ED56CA" w:rsidR="00300B78" w:rsidRDefault="00323C57" w:rsidP="00177791">
      <w:pPr>
        <w:rPr>
          <w:rStyle w:val="InlineNormal"/>
        </w:rPr>
      </w:pPr>
      <w:r w:rsidRPr="00323C57">
        <w:rPr>
          <w:rStyle w:val="InlineNormal"/>
        </w:rPr>
        <w:drawing>
          <wp:inline distT="0" distB="0" distL="0" distR="0" wp14:anchorId="43E54553" wp14:editId="7423E4A9">
            <wp:extent cx="1674254" cy="526732"/>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073" cy="527304"/>
                    </a:xfrm>
                    <a:prstGeom prst="rect">
                      <a:avLst/>
                    </a:prstGeom>
                  </pic:spPr>
                </pic:pic>
              </a:graphicData>
            </a:graphic>
          </wp:inline>
        </w:drawing>
      </w:r>
    </w:p>
    <w:p w14:paraId="49276AB5" w14:textId="21E69826" w:rsidR="00323C57" w:rsidRDefault="00D135DB" w:rsidP="00177791">
      <w:pPr>
        <w:rPr>
          <w:rStyle w:val="InlineNormal"/>
        </w:rPr>
      </w:pPr>
      <w:r>
        <w:rPr>
          <w:rStyle w:val="InlineNormal"/>
          <w:noProof/>
        </w:rPr>
        <w:lastRenderedPageBreak/>
        <w:drawing>
          <wp:inline distT="0" distB="0" distL="0" distR="0" wp14:anchorId="0AAECE89" wp14:editId="2F7A1549">
            <wp:extent cx="5932805" cy="28936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893695"/>
                    </a:xfrm>
                    <a:prstGeom prst="rect">
                      <a:avLst/>
                    </a:prstGeom>
                    <a:noFill/>
                    <a:ln>
                      <a:noFill/>
                    </a:ln>
                  </pic:spPr>
                </pic:pic>
              </a:graphicData>
            </a:graphic>
          </wp:inline>
        </w:drawing>
      </w:r>
    </w:p>
    <w:p w14:paraId="7E9F0004" w14:textId="77777777" w:rsidR="00886E2A" w:rsidRDefault="00886E2A" w:rsidP="00177791">
      <w:pPr>
        <w:rPr>
          <w:rStyle w:val="InlineNormal"/>
        </w:rPr>
      </w:pPr>
    </w:p>
    <w:p w14:paraId="468793F4" w14:textId="77566AC5" w:rsidR="00886E2A" w:rsidRDefault="00886E2A" w:rsidP="00886E2A">
      <w:pPr>
        <w:rPr>
          <w:rStyle w:val="InlineNormal"/>
        </w:rPr>
      </w:pPr>
      <w:r>
        <w:rPr>
          <w:rStyle w:val="InlineNormal"/>
        </w:rPr>
        <w:t xml:space="preserve">After clicking the </w:t>
      </w:r>
      <w:r>
        <w:rPr>
          <w:rStyle w:val="InlineNormal"/>
        </w:rPr>
        <w:t xml:space="preserve">"Step over next function call button" to finish that </w:t>
      </w:r>
      <w:proofErr w:type="spellStart"/>
      <w:r>
        <w:rPr>
          <w:rStyle w:val="InlineCode"/>
        </w:rPr>
        <w:t>setCourseGoals</w:t>
      </w:r>
      <w:proofErr w:type="spellEnd"/>
      <w:r>
        <w:rPr>
          <w:rStyle w:val="InlineNormal"/>
        </w:rPr>
        <w:t xml:space="preserve"> function call. </w:t>
      </w:r>
    </w:p>
    <w:p w14:paraId="0E8ECC0C" w14:textId="63680F37" w:rsidR="00D135DB" w:rsidRDefault="0066201E" w:rsidP="00177791">
      <w:pPr>
        <w:rPr>
          <w:rStyle w:val="InlineNormal"/>
        </w:rPr>
      </w:pPr>
      <w:r w:rsidRPr="0066201E">
        <w:rPr>
          <w:rStyle w:val="InlineNormal"/>
        </w:rPr>
        <w:drawing>
          <wp:inline distT="0" distB="0" distL="0" distR="0" wp14:anchorId="0EB9191C" wp14:editId="3052A74B">
            <wp:extent cx="5943600" cy="28892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9250"/>
                    </a:xfrm>
                    <a:prstGeom prst="rect">
                      <a:avLst/>
                    </a:prstGeom>
                  </pic:spPr>
                </pic:pic>
              </a:graphicData>
            </a:graphic>
          </wp:inline>
        </w:drawing>
      </w:r>
    </w:p>
    <w:p w14:paraId="2A1C9144" w14:textId="24FDA0D7" w:rsidR="006E4EAF" w:rsidRDefault="006E4EAF" w:rsidP="00177791">
      <w:pPr>
        <w:rPr>
          <w:rStyle w:val="InlineNormal"/>
        </w:rPr>
      </w:pPr>
    </w:p>
    <w:p w14:paraId="3110285B" w14:textId="270ACA29" w:rsidR="006E4EAF" w:rsidRDefault="006E4EAF" w:rsidP="00177791">
      <w:pPr>
        <w:rPr>
          <w:rStyle w:val="InlineNormal"/>
        </w:rPr>
      </w:pPr>
      <w:r>
        <w:rPr>
          <w:rStyle w:val="InlineNormal"/>
        </w:rPr>
        <w:t xml:space="preserve">With that, the </w:t>
      </w:r>
      <w:proofErr w:type="spellStart"/>
      <w:r>
        <w:rPr>
          <w:rStyle w:val="InlineCode"/>
        </w:rPr>
        <w:t>deleteItemHandler</w:t>
      </w:r>
      <w:proofErr w:type="spellEnd"/>
      <w:r>
        <w:rPr>
          <w:rStyle w:val="InlineNormal"/>
        </w:rPr>
        <w:t xml:space="preserve"> basically finished and we see that we have the </w:t>
      </w:r>
      <w:proofErr w:type="spellStart"/>
      <w:r>
        <w:rPr>
          <w:rStyle w:val="InlineNormal"/>
        </w:rPr>
        <w:t>goalId</w:t>
      </w:r>
      <w:proofErr w:type="spellEnd"/>
      <w:r>
        <w:rPr>
          <w:rStyle w:val="InlineNormal"/>
        </w:rPr>
        <w:t xml:space="preserve"> "goal1" </w:t>
      </w:r>
      <w:r w:rsidR="00C37647">
        <w:rPr>
          <w:rStyle w:val="InlineNormal"/>
        </w:rPr>
        <w:t>for that goal we deleted, which we of course know is the wrong goal to delete.</w:t>
      </w:r>
    </w:p>
    <w:p w14:paraId="63FA3DE4" w14:textId="1F4BC0C7" w:rsidR="00C37647" w:rsidRDefault="00862013" w:rsidP="00177791">
      <w:pPr>
        <w:rPr>
          <w:rStyle w:val="InlineNormal"/>
        </w:rPr>
      </w:pPr>
      <w:r>
        <w:rPr>
          <w:rStyle w:val="InlineNormal"/>
          <w:noProof/>
        </w:rPr>
        <w:lastRenderedPageBreak/>
        <w:drawing>
          <wp:inline distT="0" distB="0" distL="0" distR="0" wp14:anchorId="2D39B495" wp14:editId="096BE0C2">
            <wp:extent cx="5941695" cy="289369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1695" cy="2893695"/>
                    </a:xfrm>
                    <a:prstGeom prst="rect">
                      <a:avLst/>
                    </a:prstGeom>
                    <a:noFill/>
                    <a:ln>
                      <a:noFill/>
                    </a:ln>
                  </pic:spPr>
                </pic:pic>
              </a:graphicData>
            </a:graphic>
          </wp:inline>
        </w:drawing>
      </w:r>
    </w:p>
    <w:p w14:paraId="382F4578" w14:textId="0888E8C2" w:rsidR="00E7787D" w:rsidRDefault="00E7787D" w:rsidP="00177791">
      <w:pPr>
        <w:rPr>
          <w:rStyle w:val="InlineNormal"/>
        </w:rPr>
      </w:pPr>
    </w:p>
    <w:p w14:paraId="07561DFE" w14:textId="20C830CB" w:rsidR="00E7787D" w:rsidRDefault="00E7787D" w:rsidP="00177791">
      <w:pPr>
        <w:rPr>
          <w:rStyle w:val="InlineNormal"/>
        </w:rPr>
      </w:pPr>
      <w:r>
        <w:rPr>
          <w:rStyle w:val="InlineNormal"/>
        </w:rPr>
        <w:t>So now we could press the "Resume script execution button"</w:t>
      </w:r>
      <w:r w:rsidR="00375878">
        <w:rPr>
          <w:rStyle w:val="InlineNormal"/>
        </w:rPr>
        <w:t xml:space="preserve"> because we're done with this debugging cycle.</w:t>
      </w:r>
    </w:p>
    <w:p w14:paraId="3F56023E" w14:textId="61F82604" w:rsidR="00E7787D" w:rsidRDefault="00517B3F" w:rsidP="00177791">
      <w:pPr>
        <w:rPr>
          <w:rStyle w:val="InlineNormal"/>
        </w:rPr>
      </w:pPr>
      <w:r w:rsidRPr="00517B3F">
        <w:rPr>
          <w:rStyle w:val="InlineNormal"/>
        </w:rPr>
        <w:drawing>
          <wp:inline distT="0" distB="0" distL="0" distR="0" wp14:anchorId="590A7732" wp14:editId="018B8EF6">
            <wp:extent cx="3181794" cy="95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794" cy="952633"/>
                    </a:xfrm>
                    <a:prstGeom prst="rect">
                      <a:avLst/>
                    </a:prstGeom>
                  </pic:spPr>
                </pic:pic>
              </a:graphicData>
            </a:graphic>
          </wp:inline>
        </w:drawing>
      </w:r>
    </w:p>
    <w:p w14:paraId="07D75F91" w14:textId="34AF48D3" w:rsidR="00517B3F" w:rsidRDefault="00184FEE" w:rsidP="00177791">
      <w:pPr>
        <w:rPr>
          <w:rStyle w:val="InlineNormal"/>
        </w:rPr>
      </w:pPr>
      <w:r>
        <w:rPr>
          <w:rStyle w:val="InlineNormal"/>
          <w:noProof/>
        </w:rPr>
        <w:drawing>
          <wp:inline distT="0" distB="0" distL="0" distR="0" wp14:anchorId="7FE3D3AA" wp14:editId="1F4EFF92">
            <wp:extent cx="5932805" cy="2292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06"/>
                    <a:stretch/>
                  </pic:blipFill>
                  <pic:spPr bwMode="auto">
                    <a:xfrm>
                      <a:off x="0" y="0"/>
                      <a:ext cx="5932805"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38996C0" w14:textId="3B0498D0" w:rsidR="00184FEE" w:rsidRDefault="00184FEE" w:rsidP="00177791">
      <w:pPr>
        <w:rPr>
          <w:rStyle w:val="InlineNormal"/>
        </w:rPr>
      </w:pPr>
    </w:p>
    <w:p w14:paraId="3A673ED3" w14:textId="51E280F8" w:rsidR="00375878" w:rsidRDefault="00375878" w:rsidP="00177791">
      <w:pPr>
        <w:rPr>
          <w:rStyle w:val="InlineNormal"/>
        </w:rPr>
      </w:pPr>
      <w:r>
        <w:rPr>
          <w:rStyle w:val="InlineNormal"/>
        </w:rPr>
        <w:t>After clicking the "Resume script execution" button</w:t>
      </w:r>
    </w:p>
    <w:p w14:paraId="797A9E28" w14:textId="1B85F9F5" w:rsidR="00700EF4" w:rsidRDefault="00700EF4" w:rsidP="00177791">
      <w:pPr>
        <w:rPr>
          <w:rStyle w:val="InlineNormal"/>
        </w:rPr>
      </w:pPr>
    </w:p>
    <w:p w14:paraId="2CA0D005" w14:textId="7DD2E984" w:rsidR="00184FEE" w:rsidRDefault="00375878" w:rsidP="00177791">
      <w:pPr>
        <w:rPr>
          <w:rStyle w:val="InlineNormal"/>
        </w:rPr>
      </w:pPr>
      <w:r w:rsidRPr="00375878">
        <w:rPr>
          <w:rStyle w:val="InlineNormal"/>
        </w:rPr>
        <w:lastRenderedPageBreak/>
        <w:drawing>
          <wp:inline distT="0" distB="0" distL="0" distR="0" wp14:anchorId="15A3F941" wp14:editId="2D76ADFA">
            <wp:extent cx="5943600" cy="2887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7980"/>
                    </a:xfrm>
                    <a:prstGeom prst="rect">
                      <a:avLst/>
                    </a:prstGeom>
                  </pic:spPr>
                </pic:pic>
              </a:graphicData>
            </a:graphic>
          </wp:inline>
        </w:drawing>
      </w:r>
    </w:p>
    <w:p w14:paraId="1F557207" w14:textId="5E77FA8F" w:rsidR="00700EF4" w:rsidRDefault="00700EF4" w:rsidP="00177791">
      <w:pPr>
        <w:rPr>
          <w:rStyle w:val="InlineNormal"/>
        </w:rPr>
      </w:pPr>
    </w:p>
    <w:p w14:paraId="3BD43357" w14:textId="3DB60E1A" w:rsidR="00700EF4" w:rsidRDefault="0098747D" w:rsidP="00177791">
      <w:pPr>
        <w:rPr>
          <w:rStyle w:val="InlineNormal"/>
        </w:rPr>
      </w:pPr>
      <w:r>
        <w:rPr>
          <w:rStyle w:val="InlineNormal"/>
        </w:rPr>
        <w:t>And simply try this again by clicking on the next goal</w:t>
      </w:r>
      <w:r w:rsidR="006C55C7">
        <w:rPr>
          <w:rStyle w:val="InlineNormal"/>
        </w:rPr>
        <w:t>, and dive into the next function call by clicking on "Step in next function call"</w:t>
      </w:r>
    </w:p>
    <w:p w14:paraId="0C47BE82" w14:textId="47A28591" w:rsidR="006C55C7" w:rsidRDefault="007B74A4" w:rsidP="00177791">
      <w:pPr>
        <w:rPr>
          <w:rStyle w:val="InlineNormal"/>
        </w:rPr>
      </w:pPr>
      <w:r>
        <w:rPr>
          <w:rStyle w:val="InlineNormal"/>
          <w:noProof/>
        </w:rPr>
        <w:drawing>
          <wp:inline distT="0" distB="0" distL="0" distR="0" wp14:anchorId="348A5CCE" wp14:editId="09F54A97">
            <wp:extent cx="5937250" cy="2893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2893695"/>
                    </a:xfrm>
                    <a:prstGeom prst="rect">
                      <a:avLst/>
                    </a:prstGeom>
                    <a:noFill/>
                    <a:ln>
                      <a:noFill/>
                    </a:ln>
                  </pic:spPr>
                </pic:pic>
              </a:graphicData>
            </a:graphic>
          </wp:inline>
        </w:drawing>
      </w:r>
    </w:p>
    <w:p w14:paraId="40EAEDFB" w14:textId="0FB89C04" w:rsidR="005A4440" w:rsidRDefault="005A4440" w:rsidP="00177791">
      <w:pPr>
        <w:rPr>
          <w:rStyle w:val="InlineNormal"/>
        </w:rPr>
      </w:pPr>
    </w:p>
    <w:p w14:paraId="3845F329" w14:textId="4E7758A1" w:rsidR="005A4440" w:rsidRDefault="005A4440" w:rsidP="00177791">
      <w:pPr>
        <w:rPr>
          <w:rStyle w:val="InlineNormal"/>
        </w:rPr>
      </w:pPr>
      <w:r>
        <w:rPr>
          <w:rStyle w:val="InlineNormal"/>
        </w:rPr>
        <w:t xml:space="preserve">And see that here we have the same </w:t>
      </w:r>
      <w:proofErr w:type="spellStart"/>
      <w:r>
        <w:rPr>
          <w:rStyle w:val="InlineNormal"/>
        </w:rPr>
        <w:t>goalId</w:t>
      </w:r>
      <w:proofErr w:type="spellEnd"/>
      <w:r>
        <w:rPr>
          <w:rStyle w:val="InlineNormal"/>
        </w:rPr>
        <w:t xml:space="preserve"> as we did before</w:t>
      </w:r>
    </w:p>
    <w:p w14:paraId="538FE9A2" w14:textId="2D5F9A1D" w:rsidR="005A4440" w:rsidRDefault="00474F92" w:rsidP="00177791">
      <w:pPr>
        <w:rPr>
          <w:rStyle w:val="InlineNormal"/>
        </w:rPr>
      </w:pPr>
      <w:r>
        <w:rPr>
          <w:rStyle w:val="InlineNormal"/>
          <w:noProof/>
        </w:rPr>
        <w:lastRenderedPageBreak/>
        <w:drawing>
          <wp:inline distT="0" distB="0" distL="0" distR="0" wp14:anchorId="21CAD604" wp14:editId="68578AB2">
            <wp:extent cx="5932805" cy="2884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2884805"/>
                    </a:xfrm>
                    <a:prstGeom prst="rect">
                      <a:avLst/>
                    </a:prstGeom>
                    <a:noFill/>
                    <a:ln>
                      <a:noFill/>
                    </a:ln>
                  </pic:spPr>
                </pic:pic>
              </a:graphicData>
            </a:graphic>
          </wp:inline>
        </w:drawing>
      </w:r>
    </w:p>
    <w:p w14:paraId="47A81550" w14:textId="1646828B" w:rsidR="003B05A1" w:rsidRDefault="003B05A1" w:rsidP="00177791">
      <w:pPr>
        <w:rPr>
          <w:rStyle w:val="InlineNormal"/>
        </w:rPr>
      </w:pPr>
    </w:p>
    <w:p w14:paraId="2A0AD83A" w14:textId="53A69406" w:rsidR="003B05A1" w:rsidRDefault="003B05A1" w:rsidP="00177791">
      <w:pPr>
        <w:rPr>
          <w:rStyle w:val="InlineNormal"/>
        </w:rPr>
      </w:pPr>
      <w:r>
        <w:rPr>
          <w:rStyle w:val="InlineNormal"/>
        </w:rPr>
        <w:t xml:space="preserve">So, now this should be a point where we say, wait a second, if we have the </w:t>
      </w:r>
      <w:r w:rsidR="00950647">
        <w:rPr>
          <w:rStyle w:val="InlineNormal"/>
        </w:rPr>
        <w:t>same ID on two different goals on which I clicked, then that seems to be the problem, and that is why the wrong goal was deleted</w:t>
      </w:r>
      <w:r w:rsidR="004068BC">
        <w:rPr>
          <w:rStyle w:val="InlineNormal"/>
        </w:rPr>
        <w:t>, so that's maybe the point where we "Resume script execution."</w:t>
      </w:r>
    </w:p>
    <w:p w14:paraId="38898332" w14:textId="3E77F1F6" w:rsidR="004068BC" w:rsidRDefault="00B2655D" w:rsidP="00177791">
      <w:pPr>
        <w:rPr>
          <w:rStyle w:val="InlineNormal"/>
        </w:rPr>
      </w:pPr>
      <w:r w:rsidRPr="00B2655D">
        <w:rPr>
          <w:rStyle w:val="InlineNormal"/>
        </w:rPr>
        <w:drawing>
          <wp:inline distT="0" distB="0" distL="0" distR="0" wp14:anchorId="5DAC96FE" wp14:editId="4521D868">
            <wp:extent cx="5943600" cy="2842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42260"/>
                    </a:xfrm>
                    <a:prstGeom prst="rect">
                      <a:avLst/>
                    </a:prstGeom>
                  </pic:spPr>
                </pic:pic>
              </a:graphicData>
            </a:graphic>
          </wp:inline>
        </w:drawing>
      </w:r>
    </w:p>
    <w:p w14:paraId="1A8A3E97" w14:textId="448FE0A0" w:rsidR="00B2655D" w:rsidRDefault="00B2655D" w:rsidP="00177791">
      <w:pPr>
        <w:rPr>
          <w:rStyle w:val="InlineNormal"/>
        </w:rPr>
      </w:pPr>
    </w:p>
    <w:p w14:paraId="5EA935B0" w14:textId="52A7B6CF" w:rsidR="00B2655D" w:rsidRDefault="00B2655D" w:rsidP="00177791">
      <w:pPr>
        <w:rPr>
          <w:rStyle w:val="InlineNormal"/>
        </w:rPr>
      </w:pPr>
      <w:r>
        <w:rPr>
          <w:rStyle w:val="InlineNormal"/>
        </w:rPr>
        <w:t xml:space="preserve">And then dive into the goal where we actually add goals. </w:t>
      </w:r>
    </w:p>
    <w:p w14:paraId="071CF327" w14:textId="74CC848F" w:rsidR="00AE5D2A" w:rsidRDefault="00AE5D2A" w:rsidP="00177791">
      <w:pPr>
        <w:rPr>
          <w:rStyle w:val="InlineNormal"/>
        </w:rPr>
      </w:pPr>
      <w:r w:rsidRPr="00AE5D2A">
        <w:rPr>
          <w:rStyle w:val="InlineNormal"/>
        </w:rPr>
        <w:lastRenderedPageBreak/>
        <w:drawing>
          <wp:inline distT="0" distB="0" distL="0" distR="0" wp14:anchorId="07B85D1D" wp14:editId="3AFF7231">
            <wp:extent cx="5943600" cy="29076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07665"/>
                    </a:xfrm>
                    <a:prstGeom prst="rect">
                      <a:avLst/>
                    </a:prstGeom>
                  </pic:spPr>
                </pic:pic>
              </a:graphicData>
            </a:graphic>
          </wp:inline>
        </w:drawing>
      </w:r>
    </w:p>
    <w:p w14:paraId="65065C15" w14:textId="1A1C9D22" w:rsidR="00AE5D2A" w:rsidRDefault="00AE5D2A" w:rsidP="00177791">
      <w:pPr>
        <w:rPr>
          <w:rStyle w:val="InlineNormal"/>
        </w:rPr>
      </w:pPr>
    </w:p>
    <w:p w14:paraId="56C4DA4C" w14:textId="567390B9" w:rsidR="00AE5D2A" w:rsidRDefault="00AE5D2A" w:rsidP="00177791">
      <w:pPr>
        <w:rPr>
          <w:rStyle w:val="InlineNormal"/>
        </w:rPr>
      </w:pPr>
      <w:r>
        <w:rPr>
          <w:rStyle w:val="InlineNormal"/>
        </w:rPr>
        <w:t xml:space="preserve">Because that is where we set our </w:t>
      </w:r>
      <w:proofErr w:type="spellStart"/>
      <w:r>
        <w:rPr>
          <w:rStyle w:val="InlineNormal"/>
        </w:rPr>
        <w:t>goalId</w:t>
      </w:r>
      <w:proofErr w:type="spellEnd"/>
      <w:r>
        <w:rPr>
          <w:rStyle w:val="InlineNormal"/>
        </w:rPr>
        <w:t xml:space="preserve">. </w:t>
      </w:r>
      <w:r w:rsidR="003960CE">
        <w:rPr>
          <w:rStyle w:val="InlineNormal"/>
        </w:rPr>
        <w:t xml:space="preserve">And of course, just by looking at that code we should be able to see why we have "goal1" for every goal. </w:t>
      </w:r>
      <w:r w:rsidR="00A43328">
        <w:rPr>
          <w:rStyle w:val="InlineNormal"/>
        </w:rPr>
        <w:t>So that's how we can use the break points to step through our code step by step and even inspect values which are stored in variables and so on to find out why something behaves the way it does behave. So, breakpoints, which you can always clear by clicking on them again, are another useful tool for analyzing your code for understanding it</w:t>
      </w:r>
      <w:r w:rsidR="00F34196">
        <w:rPr>
          <w:rStyle w:val="InlineNormal"/>
        </w:rPr>
        <w:t xml:space="preserve"> and for finding and fixing errors like that. </w:t>
      </w:r>
    </w:p>
    <w:p w14:paraId="2A83DE2D" w14:textId="1FEF3D71" w:rsidR="008D5428" w:rsidRDefault="008D5428" w:rsidP="00177791">
      <w:pPr>
        <w:rPr>
          <w:rStyle w:val="InlineNormal"/>
        </w:rPr>
      </w:pPr>
    </w:p>
    <w:p w14:paraId="3814CA67" w14:textId="27609E70" w:rsidR="008D5428" w:rsidRDefault="008D5428" w:rsidP="00177791">
      <w:pPr>
        <w:rPr>
          <w:rStyle w:val="InlineNormal"/>
        </w:rPr>
      </w:pPr>
      <w:r>
        <w:rPr>
          <w:rStyle w:val="InlineNormal"/>
        </w:rPr>
        <w:t xml:space="preserve">We'll now change the </w:t>
      </w:r>
      <w:proofErr w:type="spellStart"/>
      <w:r>
        <w:rPr>
          <w:rStyle w:val="InlineNormal"/>
        </w:rPr>
        <w:t>goalId</w:t>
      </w:r>
      <w:proofErr w:type="spellEnd"/>
      <w:r>
        <w:rPr>
          <w:rStyle w:val="InlineNormal"/>
        </w:rPr>
        <w:t xml:space="preserve"> to </w:t>
      </w:r>
      <w:proofErr w:type="spellStart"/>
      <w:r>
        <w:rPr>
          <w:rStyle w:val="InlineCode"/>
        </w:rPr>
        <w:t>Math.random</w:t>
      </w:r>
      <w:proofErr w:type="spellEnd"/>
      <w:r>
        <w:rPr>
          <w:rStyle w:val="InlineCode"/>
        </w:rPr>
        <w:t>().</w:t>
      </w:r>
      <w:proofErr w:type="spellStart"/>
      <w:r>
        <w:rPr>
          <w:rStyle w:val="InlineCode"/>
        </w:rPr>
        <w:t>toString</w:t>
      </w:r>
      <w:proofErr w:type="spellEnd"/>
      <w:r>
        <w:rPr>
          <w:rStyle w:val="InlineCode"/>
        </w:rPr>
        <w:t>()</w:t>
      </w:r>
      <w:r w:rsidR="00BB3513">
        <w:rPr>
          <w:rStyle w:val="InlineNormal"/>
        </w:rPr>
        <w:t>, which of course then is an ID we can use</w:t>
      </w:r>
      <w:r w:rsidR="001E1440">
        <w:rPr>
          <w:rStyle w:val="InlineNormal"/>
        </w:rPr>
        <w:t xml:space="preserve"> </w:t>
      </w:r>
      <w:r w:rsidR="007A4A15">
        <w:rPr>
          <w:rStyle w:val="InlineNormal"/>
        </w:rPr>
        <w:t>without getting that warning.</w:t>
      </w:r>
    </w:p>
    <w:tbl>
      <w:tblPr>
        <w:tblStyle w:val="TableGrid"/>
        <w:tblW w:w="10707" w:type="dxa"/>
        <w:tblLook w:val="04A0" w:firstRow="1" w:lastRow="0" w:firstColumn="1" w:lastColumn="0" w:noHBand="0" w:noVBand="1"/>
      </w:tblPr>
      <w:tblGrid>
        <w:gridCol w:w="10707"/>
      </w:tblGrid>
      <w:tr w:rsidR="00BB3513" w14:paraId="600FBA45" w14:textId="77777777" w:rsidTr="007A580A">
        <w:tc>
          <w:tcPr>
            <w:tcW w:w="10707" w:type="dxa"/>
            <w:tcBorders>
              <w:top w:val="single" w:sz="2" w:space="0" w:color="auto"/>
              <w:left w:val="single" w:sz="2" w:space="0" w:color="auto"/>
              <w:bottom w:val="single" w:sz="2" w:space="0" w:color="auto"/>
              <w:right w:val="single" w:sz="2" w:space="0" w:color="auto"/>
            </w:tcBorders>
          </w:tcPr>
          <w:p w14:paraId="7A4FBCED" w14:textId="77777777" w:rsidR="00BB3513" w:rsidRDefault="00BB3513" w:rsidP="007A580A">
            <w:pPr>
              <w:pStyle w:val="CodeStyle"/>
            </w:pPr>
            <w:proofErr w:type="spellStart"/>
            <w:r>
              <w:t>src</w:t>
            </w:r>
            <w:proofErr w:type="spellEnd"/>
            <w:r>
              <w:t>/App.js</w:t>
            </w:r>
          </w:p>
        </w:tc>
      </w:tr>
      <w:tr w:rsidR="00BB3513" w:rsidRPr="00A5230B" w14:paraId="0575C284" w14:textId="77777777" w:rsidTr="007A580A">
        <w:trPr>
          <w:trHeight w:val="38"/>
        </w:trPr>
        <w:tc>
          <w:tcPr>
            <w:tcW w:w="10707" w:type="dxa"/>
            <w:tcBorders>
              <w:top w:val="single" w:sz="2" w:space="0" w:color="auto"/>
            </w:tcBorders>
            <w:shd w:val="clear" w:color="auto" w:fill="9FEAFF"/>
          </w:tcPr>
          <w:p w14:paraId="5669D1BD" w14:textId="77777777" w:rsidR="00BB3513" w:rsidRDefault="00BB3513" w:rsidP="007A580A">
            <w:pPr>
              <w:pStyle w:val="CodeStyle"/>
            </w:pPr>
            <w:r>
              <w:t xml:space="preserve">import React, { </w:t>
            </w:r>
            <w:proofErr w:type="spellStart"/>
            <w:r>
              <w:t>useState</w:t>
            </w:r>
            <w:proofErr w:type="spellEnd"/>
            <w:r>
              <w:t xml:space="preserve"> } from 'react';</w:t>
            </w:r>
          </w:p>
          <w:p w14:paraId="34A03659" w14:textId="77777777" w:rsidR="00BB3513" w:rsidRDefault="00BB3513" w:rsidP="007A580A">
            <w:pPr>
              <w:pStyle w:val="CodeStyle"/>
            </w:pPr>
          </w:p>
          <w:p w14:paraId="0151C363" w14:textId="77777777" w:rsidR="00BB3513" w:rsidRDefault="00BB3513" w:rsidP="007A580A">
            <w:pPr>
              <w:pStyle w:val="CodeStyle"/>
            </w:pPr>
            <w:r>
              <w:t xml:space="preserve">import </w:t>
            </w:r>
            <w:proofErr w:type="spellStart"/>
            <w:r>
              <w:t>CourseGoalList</w:t>
            </w:r>
            <w:proofErr w:type="spellEnd"/>
            <w:r>
              <w:t xml:space="preserve"> from './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8C15248" w14:textId="77777777" w:rsidR="00BB3513" w:rsidRDefault="00BB3513" w:rsidP="007A580A">
            <w:pPr>
              <w:pStyle w:val="CodeStyle"/>
            </w:pPr>
            <w:r>
              <w:t xml:space="preserve">import </w:t>
            </w:r>
            <w:proofErr w:type="spellStart"/>
            <w:r>
              <w:t>CourseInput</w:t>
            </w:r>
            <w:proofErr w:type="spellEnd"/>
            <w:r>
              <w:t xml:space="preserve"> from './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6B7E592A" w14:textId="77777777" w:rsidR="00BB3513" w:rsidRDefault="00BB3513" w:rsidP="007A580A">
            <w:pPr>
              <w:pStyle w:val="CodeStyle"/>
            </w:pPr>
            <w:r>
              <w:t>import './App.css';</w:t>
            </w:r>
          </w:p>
          <w:p w14:paraId="692F90B9" w14:textId="77777777" w:rsidR="00BB3513" w:rsidRDefault="00BB3513" w:rsidP="007A580A">
            <w:pPr>
              <w:pStyle w:val="CodeStyle"/>
            </w:pPr>
          </w:p>
          <w:p w14:paraId="60CFFBC5" w14:textId="77777777" w:rsidR="00BB3513" w:rsidRDefault="00BB3513" w:rsidP="007A580A">
            <w:pPr>
              <w:pStyle w:val="CodeStyle"/>
            </w:pPr>
            <w:r>
              <w:t>const App = () =&gt; {</w:t>
            </w:r>
          </w:p>
          <w:p w14:paraId="25FAAA5B" w14:textId="77777777" w:rsidR="00BB3513" w:rsidRDefault="00BB3513"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r>
              <w:t>useState</w:t>
            </w:r>
            <w:proofErr w:type="spellEnd"/>
            <w:r>
              <w:t>([</w:t>
            </w:r>
          </w:p>
          <w:p w14:paraId="1C662D38" w14:textId="77777777" w:rsidR="00BB3513" w:rsidRDefault="00BB3513" w:rsidP="007A580A">
            <w:pPr>
              <w:pStyle w:val="CodeStyle"/>
            </w:pPr>
            <w:r>
              <w:t xml:space="preserve">    { text: 'Do all exercises!', id: 'g1' },</w:t>
            </w:r>
          </w:p>
          <w:p w14:paraId="16E16DC0" w14:textId="77777777" w:rsidR="00BB3513" w:rsidRDefault="00BB3513" w:rsidP="007A580A">
            <w:pPr>
              <w:pStyle w:val="CodeStyle"/>
            </w:pPr>
            <w:r>
              <w:t xml:space="preserve">    { text: 'Finish the course!', id: 'g2' }</w:t>
            </w:r>
          </w:p>
          <w:p w14:paraId="613C1F43" w14:textId="77777777" w:rsidR="00BB3513" w:rsidRDefault="00BB3513" w:rsidP="007A580A">
            <w:pPr>
              <w:pStyle w:val="CodeStyle"/>
            </w:pPr>
            <w:r>
              <w:t xml:space="preserve">  ]);</w:t>
            </w:r>
          </w:p>
          <w:p w14:paraId="5A88363D" w14:textId="77777777" w:rsidR="00BB3513" w:rsidRDefault="00BB3513" w:rsidP="007A580A">
            <w:pPr>
              <w:pStyle w:val="CodeStyle"/>
            </w:pPr>
          </w:p>
          <w:p w14:paraId="3695A764" w14:textId="77777777" w:rsidR="00BB3513" w:rsidRDefault="00BB3513" w:rsidP="007A580A">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26436A04"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0346E842"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w:t>
            </w:r>
            <w:proofErr w:type="spellEnd"/>
            <w:r>
              <w:t>];</w:t>
            </w:r>
          </w:p>
          <w:p w14:paraId="5248E66B" w14:textId="11A2A1A1" w:rsidR="00BB3513" w:rsidRPr="00D90450" w:rsidRDefault="00BB3513" w:rsidP="007A580A">
            <w:pPr>
              <w:pStyle w:val="CodeStyle"/>
            </w:pPr>
            <w:r>
              <w:t xml:space="preserve">      //</w:t>
            </w:r>
            <w:r>
              <w:t>An id we can use</w:t>
            </w:r>
          </w:p>
          <w:p w14:paraId="51BC8AC9" w14:textId="2AC76705" w:rsidR="00BB3513" w:rsidRDefault="00BB3513" w:rsidP="007A580A">
            <w:pPr>
              <w:pStyle w:val="CodeStyle"/>
            </w:pPr>
            <w:r>
              <w:t xml:space="preserve">      </w:t>
            </w:r>
            <w:proofErr w:type="spellStart"/>
            <w:r>
              <w:t>updatedGoals.unshift</w:t>
            </w:r>
            <w:proofErr w:type="spellEnd"/>
            <w:r>
              <w:t xml:space="preserve">({ text: </w:t>
            </w:r>
            <w:proofErr w:type="spellStart"/>
            <w:r>
              <w:t>enteredText</w:t>
            </w:r>
            <w:proofErr w:type="spellEnd"/>
            <w:r>
              <w:t xml:space="preserve">, </w:t>
            </w:r>
            <w:r w:rsidRPr="00BB3513">
              <w:t xml:space="preserve">id: </w:t>
            </w:r>
            <w:proofErr w:type="spellStart"/>
            <w:r>
              <w:t>Math.random</w:t>
            </w:r>
            <w:proofErr w:type="spellEnd"/>
            <w:r>
              <w:t>().</w:t>
            </w:r>
            <w:proofErr w:type="spellStart"/>
            <w:r>
              <w:t>toString</w:t>
            </w:r>
            <w:proofErr w:type="spellEnd"/>
            <w:r>
              <w:t xml:space="preserve">() </w:t>
            </w:r>
            <w:r>
              <w:t>});</w:t>
            </w:r>
          </w:p>
          <w:p w14:paraId="492531C9" w14:textId="77777777" w:rsidR="00BB3513" w:rsidRDefault="00BB3513" w:rsidP="007A580A">
            <w:pPr>
              <w:pStyle w:val="CodeStyle"/>
            </w:pPr>
            <w:r>
              <w:t xml:space="preserve">      return </w:t>
            </w:r>
            <w:proofErr w:type="spellStart"/>
            <w:r>
              <w:t>updatedGoals</w:t>
            </w:r>
            <w:proofErr w:type="spellEnd"/>
            <w:r>
              <w:t>;</w:t>
            </w:r>
          </w:p>
          <w:p w14:paraId="32F3D405" w14:textId="77777777" w:rsidR="00BB3513" w:rsidRDefault="00BB3513" w:rsidP="007A580A">
            <w:pPr>
              <w:pStyle w:val="CodeStyle"/>
            </w:pPr>
            <w:r>
              <w:t xml:space="preserve">    });</w:t>
            </w:r>
          </w:p>
          <w:p w14:paraId="4F19A227" w14:textId="77777777" w:rsidR="00BB3513" w:rsidRDefault="00BB3513" w:rsidP="007A580A">
            <w:pPr>
              <w:pStyle w:val="CodeStyle"/>
            </w:pPr>
            <w:r>
              <w:t xml:space="preserve">  };</w:t>
            </w:r>
          </w:p>
          <w:p w14:paraId="256E7FF2" w14:textId="77777777" w:rsidR="00BB3513" w:rsidRDefault="00BB3513" w:rsidP="007A580A">
            <w:pPr>
              <w:pStyle w:val="CodeStyle"/>
            </w:pPr>
          </w:p>
          <w:p w14:paraId="1B2F2F39" w14:textId="77777777" w:rsidR="00BB3513" w:rsidRDefault="00BB3513" w:rsidP="007A580A">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7C335C0B" w14:textId="77777777" w:rsidR="00BB3513" w:rsidRDefault="00BB3513" w:rsidP="007A580A">
            <w:pPr>
              <w:pStyle w:val="CodeStyle"/>
            </w:pPr>
            <w:r>
              <w:t xml:space="preserve">    </w:t>
            </w:r>
            <w:proofErr w:type="spellStart"/>
            <w:r>
              <w:t>setCourseGoals</w:t>
            </w:r>
            <w:proofErr w:type="spellEnd"/>
            <w:r>
              <w:t>(</w:t>
            </w:r>
            <w:proofErr w:type="spellStart"/>
            <w:r>
              <w:t>prevGoals</w:t>
            </w:r>
            <w:proofErr w:type="spellEnd"/>
            <w:r>
              <w:t xml:space="preserve"> =&gt; {</w:t>
            </w:r>
          </w:p>
          <w:p w14:paraId="595F16FE" w14:textId="77777777" w:rsidR="00BB3513" w:rsidRDefault="00BB3513"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goal.id !== </w:t>
            </w:r>
            <w:proofErr w:type="spellStart"/>
            <w:r>
              <w:t>goalId</w:t>
            </w:r>
            <w:proofErr w:type="spellEnd"/>
            <w:r>
              <w:t>);</w:t>
            </w:r>
          </w:p>
          <w:p w14:paraId="3001F800" w14:textId="77777777" w:rsidR="00BB3513" w:rsidRDefault="00BB3513" w:rsidP="007A580A">
            <w:pPr>
              <w:pStyle w:val="CodeStyle"/>
            </w:pPr>
            <w:r>
              <w:t xml:space="preserve">      return </w:t>
            </w:r>
            <w:proofErr w:type="spellStart"/>
            <w:r>
              <w:t>updatedGoals</w:t>
            </w:r>
            <w:proofErr w:type="spellEnd"/>
            <w:r>
              <w:t>;</w:t>
            </w:r>
          </w:p>
          <w:p w14:paraId="5693D6CA" w14:textId="77777777" w:rsidR="00BB3513" w:rsidRDefault="00BB3513" w:rsidP="007A580A">
            <w:pPr>
              <w:pStyle w:val="CodeStyle"/>
            </w:pPr>
            <w:r>
              <w:t xml:space="preserve">    });</w:t>
            </w:r>
          </w:p>
          <w:p w14:paraId="00A3E578" w14:textId="77777777" w:rsidR="00BB3513" w:rsidRDefault="00BB3513" w:rsidP="007A580A">
            <w:pPr>
              <w:pStyle w:val="CodeStyle"/>
            </w:pPr>
            <w:r>
              <w:t xml:space="preserve">  };</w:t>
            </w:r>
          </w:p>
          <w:p w14:paraId="2AA6D728" w14:textId="77777777" w:rsidR="00BB3513" w:rsidRDefault="00BB3513" w:rsidP="007A580A">
            <w:pPr>
              <w:pStyle w:val="CodeStyle"/>
            </w:pPr>
          </w:p>
          <w:p w14:paraId="5D98D39A" w14:textId="77777777" w:rsidR="00BB3513" w:rsidRDefault="00BB3513" w:rsidP="007A580A">
            <w:pPr>
              <w:pStyle w:val="CodeStyle"/>
            </w:pPr>
            <w:r>
              <w:lastRenderedPageBreak/>
              <w:t xml:space="preserve">  let content = (</w:t>
            </w:r>
          </w:p>
          <w:p w14:paraId="4AFA9785" w14:textId="77777777" w:rsidR="00BB3513" w:rsidRDefault="00BB3513" w:rsidP="007A580A">
            <w:pPr>
              <w:pStyle w:val="CodeStyle"/>
            </w:pPr>
            <w:r>
              <w:t xml:space="preserve">    &lt;p style={{ </w:t>
            </w:r>
            <w:proofErr w:type="spellStart"/>
            <w:r>
              <w:t>textAlign</w:t>
            </w:r>
            <w:proofErr w:type="spellEnd"/>
            <w:r>
              <w:t>: 'center' }}&gt;No goals found. Maybe add one?&lt;/p&gt;</w:t>
            </w:r>
          </w:p>
          <w:p w14:paraId="0A939FF0" w14:textId="77777777" w:rsidR="00BB3513" w:rsidRDefault="00BB3513" w:rsidP="007A580A">
            <w:pPr>
              <w:pStyle w:val="CodeStyle"/>
            </w:pPr>
            <w:r>
              <w:t xml:space="preserve">  );</w:t>
            </w:r>
          </w:p>
          <w:p w14:paraId="5C6B6CC3" w14:textId="77777777" w:rsidR="00BB3513" w:rsidRDefault="00BB3513" w:rsidP="007A580A">
            <w:pPr>
              <w:pStyle w:val="CodeStyle"/>
            </w:pPr>
          </w:p>
          <w:p w14:paraId="203865FC" w14:textId="77777777" w:rsidR="00BB3513" w:rsidRDefault="00BB3513" w:rsidP="007A580A">
            <w:pPr>
              <w:pStyle w:val="CodeStyle"/>
            </w:pPr>
            <w:r>
              <w:t xml:space="preserve">  if (</w:t>
            </w:r>
            <w:proofErr w:type="spellStart"/>
            <w:r>
              <w:t>courseGoals.length</w:t>
            </w:r>
            <w:proofErr w:type="spellEnd"/>
            <w:r>
              <w:t xml:space="preserve"> &gt; 0) {</w:t>
            </w:r>
          </w:p>
          <w:p w14:paraId="2EAD32AA" w14:textId="77777777" w:rsidR="00BB3513" w:rsidRDefault="00BB3513" w:rsidP="007A580A">
            <w:pPr>
              <w:pStyle w:val="CodeStyle"/>
            </w:pPr>
            <w:r>
              <w:t xml:space="preserve">    content = (</w:t>
            </w:r>
          </w:p>
          <w:p w14:paraId="457D6D7D" w14:textId="77777777" w:rsidR="00BB3513" w:rsidRDefault="00BB3513" w:rsidP="007A580A">
            <w:pPr>
              <w:pStyle w:val="CodeStyle"/>
            </w:pPr>
            <w:r>
              <w:t xml:space="preserve">      </w:t>
            </w:r>
            <w:r w:rsidRPr="00D90450">
              <w:t>&lt;</w:t>
            </w:r>
            <w:proofErr w:type="spellStart"/>
            <w:r w:rsidRPr="00D90450">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7DE240E" w14:textId="77777777" w:rsidR="00BB3513" w:rsidRDefault="00BB3513" w:rsidP="007A580A">
            <w:pPr>
              <w:pStyle w:val="CodeStyle"/>
            </w:pPr>
            <w:r>
              <w:t xml:space="preserve">    );</w:t>
            </w:r>
          </w:p>
          <w:p w14:paraId="201A3083" w14:textId="77777777" w:rsidR="00BB3513" w:rsidRDefault="00BB3513" w:rsidP="007A580A">
            <w:pPr>
              <w:pStyle w:val="CodeStyle"/>
            </w:pPr>
            <w:r>
              <w:t xml:space="preserve">  }</w:t>
            </w:r>
          </w:p>
          <w:p w14:paraId="27C3DC25" w14:textId="77777777" w:rsidR="00BB3513" w:rsidRDefault="00BB3513" w:rsidP="007A580A">
            <w:pPr>
              <w:pStyle w:val="CodeStyle"/>
            </w:pPr>
          </w:p>
          <w:p w14:paraId="1FE14704" w14:textId="77777777" w:rsidR="00BB3513" w:rsidRDefault="00BB3513" w:rsidP="007A580A">
            <w:pPr>
              <w:pStyle w:val="CodeStyle"/>
            </w:pPr>
            <w:r>
              <w:t xml:space="preserve">  return (</w:t>
            </w:r>
          </w:p>
          <w:p w14:paraId="206E3A8C" w14:textId="77777777" w:rsidR="00BB3513" w:rsidRDefault="00BB3513" w:rsidP="007A580A">
            <w:pPr>
              <w:pStyle w:val="CodeStyle"/>
            </w:pPr>
            <w:r>
              <w:t xml:space="preserve">    &lt;div&gt;</w:t>
            </w:r>
          </w:p>
          <w:p w14:paraId="3FC8DB62" w14:textId="77777777" w:rsidR="00BB3513" w:rsidRDefault="00BB3513" w:rsidP="007A580A">
            <w:pPr>
              <w:pStyle w:val="CodeStyle"/>
            </w:pPr>
            <w:r>
              <w:t xml:space="preserve">      &lt;section id="goal-form"&gt;</w:t>
            </w:r>
          </w:p>
          <w:p w14:paraId="1795263B" w14:textId="77777777" w:rsidR="00BB3513" w:rsidRDefault="00BB3513"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4FE860ED" w14:textId="77777777" w:rsidR="00BB3513" w:rsidRDefault="00BB3513" w:rsidP="007A580A">
            <w:pPr>
              <w:pStyle w:val="CodeStyle"/>
            </w:pPr>
            <w:r>
              <w:t xml:space="preserve">      &lt;/section&gt;</w:t>
            </w:r>
          </w:p>
          <w:p w14:paraId="20DB467B" w14:textId="77777777" w:rsidR="00BB3513" w:rsidRDefault="00BB3513" w:rsidP="007A580A">
            <w:pPr>
              <w:pStyle w:val="CodeStyle"/>
            </w:pPr>
            <w:r>
              <w:t xml:space="preserve">      &lt;section id="goals"&gt;</w:t>
            </w:r>
          </w:p>
          <w:p w14:paraId="172BA31E" w14:textId="77777777" w:rsidR="00BB3513" w:rsidRDefault="00BB3513" w:rsidP="007A580A">
            <w:pPr>
              <w:pStyle w:val="CodeStyle"/>
            </w:pPr>
            <w:r>
              <w:t xml:space="preserve">        {content}</w:t>
            </w:r>
          </w:p>
          <w:p w14:paraId="001D85DA" w14:textId="77777777" w:rsidR="00BB3513" w:rsidRDefault="00BB3513" w:rsidP="007A580A">
            <w:pPr>
              <w:pStyle w:val="CodeStyle"/>
            </w:pPr>
            <w:r>
              <w:t xml:space="preserve">      &lt;/section&gt;</w:t>
            </w:r>
          </w:p>
          <w:p w14:paraId="07A4A868" w14:textId="77777777" w:rsidR="00BB3513" w:rsidRDefault="00BB3513" w:rsidP="007A580A">
            <w:pPr>
              <w:pStyle w:val="CodeStyle"/>
            </w:pPr>
            <w:r>
              <w:t xml:space="preserve">    &lt;/div&gt;</w:t>
            </w:r>
          </w:p>
          <w:p w14:paraId="52DD57B4" w14:textId="77777777" w:rsidR="00BB3513" w:rsidRDefault="00BB3513" w:rsidP="007A580A">
            <w:pPr>
              <w:pStyle w:val="CodeStyle"/>
            </w:pPr>
            <w:r>
              <w:t xml:space="preserve">  );</w:t>
            </w:r>
          </w:p>
          <w:p w14:paraId="107A65E8" w14:textId="77777777" w:rsidR="00BB3513" w:rsidRDefault="00BB3513" w:rsidP="007A580A">
            <w:pPr>
              <w:pStyle w:val="CodeStyle"/>
            </w:pPr>
            <w:r>
              <w:t>};</w:t>
            </w:r>
          </w:p>
          <w:p w14:paraId="42A43173" w14:textId="77777777" w:rsidR="00BB3513" w:rsidRDefault="00BB3513" w:rsidP="007A580A">
            <w:pPr>
              <w:pStyle w:val="CodeStyle"/>
            </w:pPr>
          </w:p>
          <w:p w14:paraId="3009DD26" w14:textId="77777777" w:rsidR="00BB3513" w:rsidRPr="00A5230B" w:rsidRDefault="00BB3513" w:rsidP="007A580A">
            <w:pPr>
              <w:pStyle w:val="CodeStyle"/>
            </w:pPr>
            <w:r>
              <w:t>export default App;</w:t>
            </w:r>
          </w:p>
        </w:tc>
      </w:tr>
    </w:tbl>
    <w:p w14:paraId="0BF61351" w14:textId="4BAF7866" w:rsidR="00BB3513" w:rsidRDefault="00BB3513" w:rsidP="00177791">
      <w:pPr>
        <w:rPr>
          <w:rStyle w:val="InlineNormal"/>
        </w:rPr>
      </w:pPr>
    </w:p>
    <w:p w14:paraId="25AAC742" w14:textId="1959E0A3" w:rsidR="007A4A15" w:rsidRDefault="007A4A15" w:rsidP="00177791">
      <w:pPr>
        <w:rPr>
          <w:rStyle w:val="InlineNormal"/>
        </w:rPr>
      </w:pPr>
      <w:r>
        <w:rPr>
          <w:rStyle w:val="InlineNormal"/>
        </w:rPr>
        <w:t>When we reload the browser and add more than one goal, we see that we don't get that warning.</w:t>
      </w:r>
    </w:p>
    <w:p w14:paraId="280B9586" w14:textId="7B4CD90D" w:rsidR="007A4A15" w:rsidRDefault="00A1282B" w:rsidP="00177791">
      <w:pPr>
        <w:rPr>
          <w:rStyle w:val="InlineNormal"/>
        </w:rPr>
      </w:pPr>
      <w:r w:rsidRPr="00A1282B">
        <w:rPr>
          <w:rStyle w:val="InlineNormal"/>
        </w:rPr>
        <w:drawing>
          <wp:inline distT="0" distB="0" distL="0" distR="0" wp14:anchorId="5077D6CE" wp14:editId="2A34E7FC">
            <wp:extent cx="5943600" cy="2150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0110"/>
                    </a:xfrm>
                    <a:prstGeom prst="rect">
                      <a:avLst/>
                    </a:prstGeom>
                  </pic:spPr>
                </pic:pic>
              </a:graphicData>
            </a:graphic>
          </wp:inline>
        </w:drawing>
      </w:r>
    </w:p>
    <w:p w14:paraId="4E2FB498" w14:textId="17300237" w:rsidR="00A1282B" w:rsidRDefault="00A1282B" w:rsidP="00177791">
      <w:pPr>
        <w:rPr>
          <w:rStyle w:val="InlineNormal"/>
        </w:rPr>
      </w:pPr>
    </w:p>
    <w:p w14:paraId="27D1A70A" w14:textId="4E47C1AB" w:rsidR="00A1282B" w:rsidRDefault="00A1282B" w:rsidP="00177791">
      <w:pPr>
        <w:rPr>
          <w:rStyle w:val="InlineNormal"/>
        </w:rPr>
      </w:pPr>
      <w:r>
        <w:rPr>
          <w:rStyle w:val="InlineNormal"/>
        </w:rPr>
        <w:t xml:space="preserve">And now, when I click on </w:t>
      </w:r>
      <w:r w:rsidR="0027479C">
        <w:rPr>
          <w:rStyle w:val="InlineNormal"/>
        </w:rPr>
        <w:t xml:space="preserve">the goal "Master React", that is the goal that gets deleted, which is the desired outcome.  </w:t>
      </w:r>
    </w:p>
    <w:p w14:paraId="097F7F8C" w14:textId="79A3AA14" w:rsidR="00A1282B" w:rsidRDefault="00A1282B" w:rsidP="00177791">
      <w:pPr>
        <w:rPr>
          <w:rStyle w:val="InlineNormal"/>
        </w:rPr>
      </w:pPr>
    </w:p>
    <w:p w14:paraId="16C0BA94" w14:textId="74CD650E" w:rsidR="00B32E61" w:rsidRPr="00BB3513" w:rsidRDefault="00B32E61" w:rsidP="00177791">
      <w:pPr>
        <w:rPr>
          <w:rStyle w:val="InlineNormal"/>
        </w:rPr>
      </w:pPr>
      <w:r>
        <w:rPr>
          <w:rStyle w:val="InlineNormal"/>
        </w:rPr>
        <w:t>This debugging was shown in the Chrome browser but there are similar tools in Firefox and Safari.</w:t>
      </w:r>
    </w:p>
    <w:sectPr w:rsidR="00B32E61" w:rsidRPr="00BB3513">
      <w:head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DF4" w14:textId="77777777" w:rsidR="00EF400D" w:rsidRDefault="00EF400D">
      <w:r>
        <w:separator/>
      </w:r>
    </w:p>
  </w:endnote>
  <w:endnote w:type="continuationSeparator" w:id="0">
    <w:p w14:paraId="37DA2CCE" w14:textId="77777777" w:rsidR="00EF400D" w:rsidRDefault="00E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2DA" w14:textId="77777777" w:rsidR="00EF400D" w:rsidRDefault="00EF400D">
      <w:r>
        <w:separator/>
      </w:r>
    </w:p>
  </w:footnote>
  <w:footnote w:type="continuationSeparator" w:id="0">
    <w:p w14:paraId="6BEC4A27" w14:textId="77777777" w:rsidR="00EF400D" w:rsidRDefault="00E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30DF0"/>
    <w:rsid w:val="0003199F"/>
    <w:rsid w:val="00032DA1"/>
    <w:rsid w:val="0003326D"/>
    <w:rsid w:val="00034B0D"/>
    <w:rsid w:val="0005055A"/>
    <w:rsid w:val="00053B02"/>
    <w:rsid w:val="00057BD6"/>
    <w:rsid w:val="00057BEB"/>
    <w:rsid w:val="00057D64"/>
    <w:rsid w:val="000649C5"/>
    <w:rsid w:val="00065A25"/>
    <w:rsid w:val="00070D77"/>
    <w:rsid w:val="00071681"/>
    <w:rsid w:val="0007537A"/>
    <w:rsid w:val="00080570"/>
    <w:rsid w:val="00080894"/>
    <w:rsid w:val="000840B2"/>
    <w:rsid w:val="00085EC0"/>
    <w:rsid w:val="000879BA"/>
    <w:rsid w:val="000948F0"/>
    <w:rsid w:val="00095C0E"/>
    <w:rsid w:val="0009724E"/>
    <w:rsid w:val="000A0EAD"/>
    <w:rsid w:val="000A1DE7"/>
    <w:rsid w:val="000A545D"/>
    <w:rsid w:val="000A7CE6"/>
    <w:rsid w:val="000B0147"/>
    <w:rsid w:val="000B073A"/>
    <w:rsid w:val="000B0AB0"/>
    <w:rsid w:val="000B240A"/>
    <w:rsid w:val="000B3B78"/>
    <w:rsid w:val="000B44B5"/>
    <w:rsid w:val="000C4663"/>
    <w:rsid w:val="000C4CB4"/>
    <w:rsid w:val="000D0A5D"/>
    <w:rsid w:val="000D2D54"/>
    <w:rsid w:val="000D306A"/>
    <w:rsid w:val="000D395D"/>
    <w:rsid w:val="000D4186"/>
    <w:rsid w:val="000D6FBF"/>
    <w:rsid w:val="000D7203"/>
    <w:rsid w:val="000D7733"/>
    <w:rsid w:val="000E116E"/>
    <w:rsid w:val="000F7CCF"/>
    <w:rsid w:val="0010038A"/>
    <w:rsid w:val="00102BD1"/>
    <w:rsid w:val="00105A1F"/>
    <w:rsid w:val="00106F76"/>
    <w:rsid w:val="00107CC9"/>
    <w:rsid w:val="00112312"/>
    <w:rsid w:val="00113AF2"/>
    <w:rsid w:val="00116A17"/>
    <w:rsid w:val="00122A65"/>
    <w:rsid w:val="001234A0"/>
    <w:rsid w:val="00127A19"/>
    <w:rsid w:val="00127A27"/>
    <w:rsid w:val="00131AC9"/>
    <w:rsid w:val="00133B18"/>
    <w:rsid w:val="001436E1"/>
    <w:rsid w:val="00147D25"/>
    <w:rsid w:val="0015403D"/>
    <w:rsid w:val="00154A37"/>
    <w:rsid w:val="0016483B"/>
    <w:rsid w:val="001653CC"/>
    <w:rsid w:val="00174E0A"/>
    <w:rsid w:val="00175635"/>
    <w:rsid w:val="00177791"/>
    <w:rsid w:val="00184FEE"/>
    <w:rsid w:val="00186564"/>
    <w:rsid w:val="001914C6"/>
    <w:rsid w:val="00191922"/>
    <w:rsid w:val="00193022"/>
    <w:rsid w:val="001971CF"/>
    <w:rsid w:val="001A0222"/>
    <w:rsid w:val="001A1D49"/>
    <w:rsid w:val="001A32BC"/>
    <w:rsid w:val="001A53F6"/>
    <w:rsid w:val="001A550A"/>
    <w:rsid w:val="001A5796"/>
    <w:rsid w:val="001A6D6D"/>
    <w:rsid w:val="001B40B3"/>
    <w:rsid w:val="001B474E"/>
    <w:rsid w:val="001B7324"/>
    <w:rsid w:val="001B7848"/>
    <w:rsid w:val="001C0F5D"/>
    <w:rsid w:val="001C2431"/>
    <w:rsid w:val="001C4264"/>
    <w:rsid w:val="001D2CD3"/>
    <w:rsid w:val="001D35FC"/>
    <w:rsid w:val="001D457C"/>
    <w:rsid w:val="001D5CD3"/>
    <w:rsid w:val="001D5EB5"/>
    <w:rsid w:val="001D7DE9"/>
    <w:rsid w:val="001D7F6A"/>
    <w:rsid w:val="001E1440"/>
    <w:rsid w:val="001E311C"/>
    <w:rsid w:val="001E34B4"/>
    <w:rsid w:val="001E7AFA"/>
    <w:rsid w:val="001E7B34"/>
    <w:rsid w:val="001F71B6"/>
    <w:rsid w:val="00206960"/>
    <w:rsid w:val="00207983"/>
    <w:rsid w:val="002125E2"/>
    <w:rsid w:val="0021555A"/>
    <w:rsid w:val="00217555"/>
    <w:rsid w:val="00221DFB"/>
    <w:rsid w:val="00222B0C"/>
    <w:rsid w:val="002321DF"/>
    <w:rsid w:val="002359ED"/>
    <w:rsid w:val="00237A41"/>
    <w:rsid w:val="00237EBD"/>
    <w:rsid w:val="00243474"/>
    <w:rsid w:val="00246FC1"/>
    <w:rsid w:val="00250B9D"/>
    <w:rsid w:val="00253590"/>
    <w:rsid w:val="0025412A"/>
    <w:rsid w:val="002546E7"/>
    <w:rsid w:val="0025487B"/>
    <w:rsid w:val="00255961"/>
    <w:rsid w:val="0026018F"/>
    <w:rsid w:val="002607D4"/>
    <w:rsid w:val="002622BE"/>
    <w:rsid w:val="00265E05"/>
    <w:rsid w:val="00266A21"/>
    <w:rsid w:val="00270A86"/>
    <w:rsid w:val="0027305B"/>
    <w:rsid w:val="00273D8F"/>
    <w:rsid w:val="00274201"/>
    <w:rsid w:val="0027479C"/>
    <w:rsid w:val="00276CD7"/>
    <w:rsid w:val="00277556"/>
    <w:rsid w:val="002807BF"/>
    <w:rsid w:val="002861D1"/>
    <w:rsid w:val="00287CD9"/>
    <w:rsid w:val="00291424"/>
    <w:rsid w:val="00292574"/>
    <w:rsid w:val="00292F68"/>
    <w:rsid w:val="002930B7"/>
    <w:rsid w:val="00294ECB"/>
    <w:rsid w:val="00296E84"/>
    <w:rsid w:val="002A4203"/>
    <w:rsid w:val="002A52E5"/>
    <w:rsid w:val="002A6A49"/>
    <w:rsid w:val="002B4BEA"/>
    <w:rsid w:val="002B6431"/>
    <w:rsid w:val="002B7B09"/>
    <w:rsid w:val="002C601C"/>
    <w:rsid w:val="002C6B92"/>
    <w:rsid w:val="002C6C76"/>
    <w:rsid w:val="002D0377"/>
    <w:rsid w:val="002D0E25"/>
    <w:rsid w:val="002D42F1"/>
    <w:rsid w:val="002D714A"/>
    <w:rsid w:val="002D7428"/>
    <w:rsid w:val="002D76C3"/>
    <w:rsid w:val="002E0526"/>
    <w:rsid w:val="002E3C0F"/>
    <w:rsid w:val="002E40A9"/>
    <w:rsid w:val="002E48E8"/>
    <w:rsid w:val="002E5DC3"/>
    <w:rsid w:val="002E6C10"/>
    <w:rsid w:val="002E77B2"/>
    <w:rsid w:val="002F0A04"/>
    <w:rsid w:val="00300B78"/>
    <w:rsid w:val="00305CED"/>
    <w:rsid w:val="00307932"/>
    <w:rsid w:val="00312D2B"/>
    <w:rsid w:val="00314ECA"/>
    <w:rsid w:val="003153F3"/>
    <w:rsid w:val="00315A87"/>
    <w:rsid w:val="003171EF"/>
    <w:rsid w:val="00320DE0"/>
    <w:rsid w:val="00323C57"/>
    <w:rsid w:val="003248D5"/>
    <w:rsid w:val="00331876"/>
    <w:rsid w:val="003326A3"/>
    <w:rsid w:val="003328CE"/>
    <w:rsid w:val="0033552D"/>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3961"/>
    <w:rsid w:val="00363BE3"/>
    <w:rsid w:val="00363D2C"/>
    <w:rsid w:val="003647B9"/>
    <w:rsid w:val="003654EE"/>
    <w:rsid w:val="0037041B"/>
    <w:rsid w:val="00370770"/>
    <w:rsid w:val="003715B4"/>
    <w:rsid w:val="00373F88"/>
    <w:rsid w:val="0037441B"/>
    <w:rsid w:val="00375878"/>
    <w:rsid w:val="003816B6"/>
    <w:rsid w:val="003818A2"/>
    <w:rsid w:val="00382B4E"/>
    <w:rsid w:val="003830EA"/>
    <w:rsid w:val="003845A8"/>
    <w:rsid w:val="003848B5"/>
    <w:rsid w:val="0038529E"/>
    <w:rsid w:val="003903F7"/>
    <w:rsid w:val="00391A86"/>
    <w:rsid w:val="00393A98"/>
    <w:rsid w:val="00393F90"/>
    <w:rsid w:val="003960CE"/>
    <w:rsid w:val="00396CBA"/>
    <w:rsid w:val="003A1672"/>
    <w:rsid w:val="003A27BE"/>
    <w:rsid w:val="003A27FE"/>
    <w:rsid w:val="003B05A1"/>
    <w:rsid w:val="003B06B6"/>
    <w:rsid w:val="003B2F4B"/>
    <w:rsid w:val="003B5F48"/>
    <w:rsid w:val="003B5FA8"/>
    <w:rsid w:val="003C29DA"/>
    <w:rsid w:val="003C53E6"/>
    <w:rsid w:val="003D054B"/>
    <w:rsid w:val="003D21D3"/>
    <w:rsid w:val="003D32F2"/>
    <w:rsid w:val="003D3A20"/>
    <w:rsid w:val="003D7A1D"/>
    <w:rsid w:val="003E0E28"/>
    <w:rsid w:val="003E109D"/>
    <w:rsid w:val="003E3579"/>
    <w:rsid w:val="003E4EDC"/>
    <w:rsid w:val="003E5A60"/>
    <w:rsid w:val="003E6379"/>
    <w:rsid w:val="003E73D3"/>
    <w:rsid w:val="003E7DE1"/>
    <w:rsid w:val="003E7F5E"/>
    <w:rsid w:val="003F0715"/>
    <w:rsid w:val="003F59DC"/>
    <w:rsid w:val="003F6FDA"/>
    <w:rsid w:val="003F7F1F"/>
    <w:rsid w:val="00400D1E"/>
    <w:rsid w:val="004062C2"/>
    <w:rsid w:val="004068BC"/>
    <w:rsid w:val="004071A9"/>
    <w:rsid w:val="00412C0B"/>
    <w:rsid w:val="00413627"/>
    <w:rsid w:val="004139EB"/>
    <w:rsid w:val="0041491E"/>
    <w:rsid w:val="00417D82"/>
    <w:rsid w:val="00420CC1"/>
    <w:rsid w:val="00423203"/>
    <w:rsid w:val="004236C6"/>
    <w:rsid w:val="0042564E"/>
    <w:rsid w:val="0043289A"/>
    <w:rsid w:val="004362A3"/>
    <w:rsid w:val="004367CF"/>
    <w:rsid w:val="00440778"/>
    <w:rsid w:val="004422D8"/>
    <w:rsid w:val="00442BE1"/>
    <w:rsid w:val="00443B0D"/>
    <w:rsid w:val="00443E0C"/>
    <w:rsid w:val="00447685"/>
    <w:rsid w:val="004477FA"/>
    <w:rsid w:val="004478D5"/>
    <w:rsid w:val="00450F65"/>
    <w:rsid w:val="0045115C"/>
    <w:rsid w:val="004525A8"/>
    <w:rsid w:val="004554F9"/>
    <w:rsid w:val="00455781"/>
    <w:rsid w:val="00460A24"/>
    <w:rsid w:val="00461A62"/>
    <w:rsid w:val="0046429E"/>
    <w:rsid w:val="0047013D"/>
    <w:rsid w:val="004701C0"/>
    <w:rsid w:val="0047073C"/>
    <w:rsid w:val="00470BFB"/>
    <w:rsid w:val="004717E0"/>
    <w:rsid w:val="00474F92"/>
    <w:rsid w:val="00477FE7"/>
    <w:rsid w:val="0048170A"/>
    <w:rsid w:val="00481D3E"/>
    <w:rsid w:val="004824E6"/>
    <w:rsid w:val="004833D5"/>
    <w:rsid w:val="00485F34"/>
    <w:rsid w:val="0048674D"/>
    <w:rsid w:val="004928F1"/>
    <w:rsid w:val="00495B7C"/>
    <w:rsid w:val="0049651A"/>
    <w:rsid w:val="00497119"/>
    <w:rsid w:val="00497BDB"/>
    <w:rsid w:val="00497CDC"/>
    <w:rsid w:val="004A01CD"/>
    <w:rsid w:val="004A2A87"/>
    <w:rsid w:val="004B09F0"/>
    <w:rsid w:val="004B16CA"/>
    <w:rsid w:val="004B1C60"/>
    <w:rsid w:val="004B3229"/>
    <w:rsid w:val="004B360C"/>
    <w:rsid w:val="004B5EB8"/>
    <w:rsid w:val="004B6572"/>
    <w:rsid w:val="004B7967"/>
    <w:rsid w:val="004C1DC4"/>
    <w:rsid w:val="004C675B"/>
    <w:rsid w:val="004C6F93"/>
    <w:rsid w:val="004C70B7"/>
    <w:rsid w:val="004D3042"/>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17B3F"/>
    <w:rsid w:val="005209B1"/>
    <w:rsid w:val="005250EF"/>
    <w:rsid w:val="00536C23"/>
    <w:rsid w:val="005412C1"/>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686D"/>
    <w:rsid w:val="00597C0C"/>
    <w:rsid w:val="005A3D4A"/>
    <w:rsid w:val="005A41A9"/>
    <w:rsid w:val="005A4440"/>
    <w:rsid w:val="005A5931"/>
    <w:rsid w:val="005A5DCB"/>
    <w:rsid w:val="005B16BD"/>
    <w:rsid w:val="005B34ED"/>
    <w:rsid w:val="005B4835"/>
    <w:rsid w:val="005B4FDE"/>
    <w:rsid w:val="005B7FF4"/>
    <w:rsid w:val="005C330E"/>
    <w:rsid w:val="005C4AE9"/>
    <w:rsid w:val="005C512C"/>
    <w:rsid w:val="005C7F57"/>
    <w:rsid w:val="005D1C77"/>
    <w:rsid w:val="005D36D7"/>
    <w:rsid w:val="005D455C"/>
    <w:rsid w:val="005D5E80"/>
    <w:rsid w:val="005D7955"/>
    <w:rsid w:val="005E5754"/>
    <w:rsid w:val="005E6E01"/>
    <w:rsid w:val="005F054C"/>
    <w:rsid w:val="005F3478"/>
    <w:rsid w:val="005F3AEF"/>
    <w:rsid w:val="005F408D"/>
    <w:rsid w:val="005F76D9"/>
    <w:rsid w:val="006023C0"/>
    <w:rsid w:val="006031F4"/>
    <w:rsid w:val="00603D86"/>
    <w:rsid w:val="00604194"/>
    <w:rsid w:val="006101BA"/>
    <w:rsid w:val="00616681"/>
    <w:rsid w:val="0062009A"/>
    <w:rsid w:val="00620A27"/>
    <w:rsid w:val="006230AF"/>
    <w:rsid w:val="0062408C"/>
    <w:rsid w:val="00625420"/>
    <w:rsid w:val="00625589"/>
    <w:rsid w:val="006261C1"/>
    <w:rsid w:val="00626845"/>
    <w:rsid w:val="006270EB"/>
    <w:rsid w:val="00627AD1"/>
    <w:rsid w:val="006327FB"/>
    <w:rsid w:val="00632C40"/>
    <w:rsid w:val="006415DD"/>
    <w:rsid w:val="00641867"/>
    <w:rsid w:val="00641AEA"/>
    <w:rsid w:val="006425C2"/>
    <w:rsid w:val="00642681"/>
    <w:rsid w:val="00642A00"/>
    <w:rsid w:val="0064317C"/>
    <w:rsid w:val="00643332"/>
    <w:rsid w:val="00653143"/>
    <w:rsid w:val="00653579"/>
    <w:rsid w:val="00653DF2"/>
    <w:rsid w:val="00654F5F"/>
    <w:rsid w:val="00655479"/>
    <w:rsid w:val="00655ADB"/>
    <w:rsid w:val="006567FA"/>
    <w:rsid w:val="00660FC9"/>
    <w:rsid w:val="0066201E"/>
    <w:rsid w:val="006631C7"/>
    <w:rsid w:val="006637E0"/>
    <w:rsid w:val="00663E0F"/>
    <w:rsid w:val="00664AA0"/>
    <w:rsid w:val="0066788D"/>
    <w:rsid w:val="0067192D"/>
    <w:rsid w:val="00672B25"/>
    <w:rsid w:val="00684089"/>
    <w:rsid w:val="00684975"/>
    <w:rsid w:val="006866A0"/>
    <w:rsid w:val="00690579"/>
    <w:rsid w:val="00694E83"/>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D060C"/>
    <w:rsid w:val="006D35AB"/>
    <w:rsid w:val="006D6920"/>
    <w:rsid w:val="006D748A"/>
    <w:rsid w:val="006D79AB"/>
    <w:rsid w:val="006E1331"/>
    <w:rsid w:val="006E1402"/>
    <w:rsid w:val="006E4EAF"/>
    <w:rsid w:val="006E6D08"/>
    <w:rsid w:val="006E79BB"/>
    <w:rsid w:val="006F22B3"/>
    <w:rsid w:val="006F753A"/>
    <w:rsid w:val="00700D84"/>
    <w:rsid w:val="00700EF4"/>
    <w:rsid w:val="00700F80"/>
    <w:rsid w:val="00701518"/>
    <w:rsid w:val="00710AF4"/>
    <w:rsid w:val="00713315"/>
    <w:rsid w:val="0071527E"/>
    <w:rsid w:val="0071613A"/>
    <w:rsid w:val="007172EC"/>
    <w:rsid w:val="0072304A"/>
    <w:rsid w:val="0072569B"/>
    <w:rsid w:val="007331DC"/>
    <w:rsid w:val="00736256"/>
    <w:rsid w:val="007364D9"/>
    <w:rsid w:val="00736B13"/>
    <w:rsid w:val="00737586"/>
    <w:rsid w:val="0074471A"/>
    <w:rsid w:val="00745C70"/>
    <w:rsid w:val="00746FFC"/>
    <w:rsid w:val="007473B8"/>
    <w:rsid w:val="00747BE6"/>
    <w:rsid w:val="007507E1"/>
    <w:rsid w:val="00750921"/>
    <w:rsid w:val="0075248E"/>
    <w:rsid w:val="00754557"/>
    <w:rsid w:val="00754F33"/>
    <w:rsid w:val="00757F65"/>
    <w:rsid w:val="00761839"/>
    <w:rsid w:val="007631B4"/>
    <w:rsid w:val="00765DE1"/>
    <w:rsid w:val="0076665A"/>
    <w:rsid w:val="00767113"/>
    <w:rsid w:val="00771FE1"/>
    <w:rsid w:val="007720EC"/>
    <w:rsid w:val="00772E6B"/>
    <w:rsid w:val="00773114"/>
    <w:rsid w:val="007748F8"/>
    <w:rsid w:val="00776F4E"/>
    <w:rsid w:val="007776B5"/>
    <w:rsid w:val="00777BBE"/>
    <w:rsid w:val="00782950"/>
    <w:rsid w:val="00782BDF"/>
    <w:rsid w:val="00783C35"/>
    <w:rsid w:val="007848E4"/>
    <w:rsid w:val="00786C02"/>
    <w:rsid w:val="00790DB9"/>
    <w:rsid w:val="00792775"/>
    <w:rsid w:val="00793BD3"/>
    <w:rsid w:val="00794A83"/>
    <w:rsid w:val="007955F7"/>
    <w:rsid w:val="00797840"/>
    <w:rsid w:val="007A1719"/>
    <w:rsid w:val="007A4A15"/>
    <w:rsid w:val="007A518D"/>
    <w:rsid w:val="007B259A"/>
    <w:rsid w:val="007B5A5D"/>
    <w:rsid w:val="007B74A4"/>
    <w:rsid w:val="007C35C7"/>
    <w:rsid w:val="007C522A"/>
    <w:rsid w:val="007C7982"/>
    <w:rsid w:val="007D1744"/>
    <w:rsid w:val="007D325F"/>
    <w:rsid w:val="007D3BE3"/>
    <w:rsid w:val="007D4CD8"/>
    <w:rsid w:val="007D4F0D"/>
    <w:rsid w:val="007D55DD"/>
    <w:rsid w:val="007E052C"/>
    <w:rsid w:val="007E2325"/>
    <w:rsid w:val="007E54D0"/>
    <w:rsid w:val="00800DAE"/>
    <w:rsid w:val="008057FB"/>
    <w:rsid w:val="00812604"/>
    <w:rsid w:val="0081455D"/>
    <w:rsid w:val="008156E3"/>
    <w:rsid w:val="008210C3"/>
    <w:rsid w:val="0082216F"/>
    <w:rsid w:val="008230D0"/>
    <w:rsid w:val="008237FE"/>
    <w:rsid w:val="00824062"/>
    <w:rsid w:val="008240DC"/>
    <w:rsid w:val="00825F95"/>
    <w:rsid w:val="0082674B"/>
    <w:rsid w:val="00834657"/>
    <w:rsid w:val="00835724"/>
    <w:rsid w:val="00836CED"/>
    <w:rsid w:val="00843141"/>
    <w:rsid w:val="008513C2"/>
    <w:rsid w:val="00856252"/>
    <w:rsid w:val="00862013"/>
    <w:rsid w:val="008622F8"/>
    <w:rsid w:val="008626E9"/>
    <w:rsid w:val="00862CC8"/>
    <w:rsid w:val="00865385"/>
    <w:rsid w:val="00866A2B"/>
    <w:rsid w:val="00867818"/>
    <w:rsid w:val="00867A1E"/>
    <w:rsid w:val="00867EDE"/>
    <w:rsid w:val="00870D67"/>
    <w:rsid w:val="00871151"/>
    <w:rsid w:val="008763F1"/>
    <w:rsid w:val="00880EE3"/>
    <w:rsid w:val="0088203C"/>
    <w:rsid w:val="00883F43"/>
    <w:rsid w:val="00884E16"/>
    <w:rsid w:val="00886E2A"/>
    <w:rsid w:val="00895292"/>
    <w:rsid w:val="008A0098"/>
    <w:rsid w:val="008A09FE"/>
    <w:rsid w:val="008A190A"/>
    <w:rsid w:val="008A65A0"/>
    <w:rsid w:val="008A7E81"/>
    <w:rsid w:val="008B120A"/>
    <w:rsid w:val="008B4DE0"/>
    <w:rsid w:val="008B5176"/>
    <w:rsid w:val="008B7E75"/>
    <w:rsid w:val="008C0D91"/>
    <w:rsid w:val="008C19FB"/>
    <w:rsid w:val="008C273A"/>
    <w:rsid w:val="008C2803"/>
    <w:rsid w:val="008C4BB2"/>
    <w:rsid w:val="008C5D29"/>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71B7"/>
    <w:rsid w:val="00900AC0"/>
    <w:rsid w:val="00901FE1"/>
    <w:rsid w:val="00903D65"/>
    <w:rsid w:val="00904223"/>
    <w:rsid w:val="00904686"/>
    <w:rsid w:val="00905075"/>
    <w:rsid w:val="00905355"/>
    <w:rsid w:val="00906F65"/>
    <w:rsid w:val="009105A5"/>
    <w:rsid w:val="00913AD9"/>
    <w:rsid w:val="00914E8D"/>
    <w:rsid w:val="00915240"/>
    <w:rsid w:val="00920480"/>
    <w:rsid w:val="009210C2"/>
    <w:rsid w:val="00924F23"/>
    <w:rsid w:val="00926C73"/>
    <w:rsid w:val="00930A9B"/>
    <w:rsid w:val="00931662"/>
    <w:rsid w:val="00932673"/>
    <w:rsid w:val="00933283"/>
    <w:rsid w:val="009344C8"/>
    <w:rsid w:val="00934A32"/>
    <w:rsid w:val="0093509A"/>
    <w:rsid w:val="00935178"/>
    <w:rsid w:val="00936017"/>
    <w:rsid w:val="0093634E"/>
    <w:rsid w:val="00943129"/>
    <w:rsid w:val="00943CB2"/>
    <w:rsid w:val="00944EBD"/>
    <w:rsid w:val="00950647"/>
    <w:rsid w:val="00952BBD"/>
    <w:rsid w:val="00960F24"/>
    <w:rsid w:val="00964870"/>
    <w:rsid w:val="00967B9B"/>
    <w:rsid w:val="009712EE"/>
    <w:rsid w:val="00982549"/>
    <w:rsid w:val="00982EEF"/>
    <w:rsid w:val="00983D60"/>
    <w:rsid w:val="00985FAD"/>
    <w:rsid w:val="009862C5"/>
    <w:rsid w:val="00986730"/>
    <w:rsid w:val="0098747D"/>
    <w:rsid w:val="0099078D"/>
    <w:rsid w:val="0099345B"/>
    <w:rsid w:val="00995A42"/>
    <w:rsid w:val="009A2949"/>
    <w:rsid w:val="009A3E4A"/>
    <w:rsid w:val="009A3E4D"/>
    <w:rsid w:val="009A5F04"/>
    <w:rsid w:val="009B1E1E"/>
    <w:rsid w:val="009B3832"/>
    <w:rsid w:val="009B3B8B"/>
    <w:rsid w:val="009B6428"/>
    <w:rsid w:val="009B78D8"/>
    <w:rsid w:val="009C1C14"/>
    <w:rsid w:val="009C4BAE"/>
    <w:rsid w:val="009C6987"/>
    <w:rsid w:val="009C6D7B"/>
    <w:rsid w:val="009D022A"/>
    <w:rsid w:val="009D0325"/>
    <w:rsid w:val="009D0F51"/>
    <w:rsid w:val="009D2839"/>
    <w:rsid w:val="009D3A45"/>
    <w:rsid w:val="009E3235"/>
    <w:rsid w:val="009E7500"/>
    <w:rsid w:val="009F0C35"/>
    <w:rsid w:val="009F1201"/>
    <w:rsid w:val="009F3516"/>
    <w:rsid w:val="009F4AEF"/>
    <w:rsid w:val="009F4F26"/>
    <w:rsid w:val="009F5EFF"/>
    <w:rsid w:val="009F7440"/>
    <w:rsid w:val="00A0005A"/>
    <w:rsid w:val="00A018E8"/>
    <w:rsid w:val="00A0326E"/>
    <w:rsid w:val="00A0338D"/>
    <w:rsid w:val="00A03A0D"/>
    <w:rsid w:val="00A051B7"/>
    <w:rsid w:val="00A05A3A"/>
    <w:rsid w:val="00A06351"/>
    <w:rsid w:val="00A073F5"/>
    <w:rsid w:val="00A102D2"/>
    <w:rsid w:val="00A1282B"/>
    <w:rsid w:val="00A1399F"/>
    <w:rsid w:val="00A13FD8"/>
    <w:rsid w:val="00A151D0"/>
    <w:rsid w:val="00A161A3"/>
    <w:rsid w:val="00A16941"/>
    <w:rsid w:val="00A22399"/>
    <w:rsid w:val="00A230D0"/>
    <w:rsid w:val="00A2319B"/>
    <w:rsid w:val="00A2374C"/>
    <w:rsid w:val="00A24731"/>
    <w:rsid w:val="00A256D7"/>
    <w:rsid w:val="00A2635E"/>
    <w:rsid w:val="00A270B4"/>
    <w:rsid w:val="00A318F9"/>
    <w:rsid w:val="00A3323A"/>
    <w:rsid w:val="00A34217"/>
    <w:rsid w:val="00A35DEE"/>
    <w:rsid w:val="00A361FB"/>
    <w:rsid w:val="00A379F2"/>
    <w:rsid w:val="00A41694"/>
    <w:rsid w:val="00A43328"/>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B2A3A"/>
    <w:rsid w:val="00AC3637"/>
    <w:rsid w:val="00AC63CF"/>
    <w:rsid w:val="00AC65EE"/>
    <w:rsid w:val="00AC7C76"/>
    <w:rsid w:val="00AD1165"/>
    <w:rsid w:val="00AD1A0D"/>
    <w:rsid w:val="00AD3DB3"/>
    <w:rsid w:val="00AD46AA"/>
    <w:rsid w:val="00AD4880"/>
    <w:rsid w:val="00AE1312"/>
    <w:rsid w:val="00AE2524"/>
    <w:rsid w:val="00AE5D2A"/>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2655D"/>
    <w:rsid w:val="00B272A7"/>
    <w:rsid w:val="00B324ED"/>
    <w:rsid w:val="00B32E61"/>
    <w:rsid w:val="00B355C8"/>
    <w:rsid w:val="00B36244"/>
    <w:rsid w:val="00B417B4"/>
    <w:rsid w:val="00B435F7"/>
    <w:rsid w:val="00B44934"/>
    <w:rsid w:val="00B46E9D"/>
    <w:rsid w:val="00B5243D"/>
    <w:rsid w:val="00B5496C"/>
    <w:rsid w:val="00B61352"/>
    <w:rsid w:val="00B61ABE"/>
    <w:rsid w:val="00B631AE"/>
    <w:rsid w:val="00B63BBE"/>
    <w:rsid w:val="00B67C82"/>
    <w:rsid w:val="00B701DF"/>
    <w:rsid w:val="00B70DF5"/>
    <w:rsid w:val="00B74FCC"/>
    <w:rsid w:val="00B765FA"/>
    <w:rsid w:val="00B81B25"/>
    <w:rsid w:val="00B820FC"/>
    <w:rsid w:val="00B82C27"/>
    <w:rsid w:val="00B86CCA"/>
    <w:rsid w:val="00B90E38"/>
    <w:rsid w:val="00B959C6"/>
    <w:rsid w:val="00B96036"/>
    <w:rsid w:val="00BA03C6"/>
    <w:rsid w:val="00BA312E"/>
    <w:rsid w:val="00BA3C63"/>
    <w:rsid w:val="00BA4FB2"/>
    <w:rsid w:val="00BA63CD"/>
    <w:rsid w:val="00BA6F13"/>
    <w:rsid w:val="00BB3513"/>
    <w:rsid w:val="00BB7358"/>
    <w:rsid w:val="00BC0C53"/>
    <w:rsid w:val="00BC1839"/>
    <w:rsid w:val="00BC6774"/>
    <w:rsid w:val="00BD1191"/>
    <w:rsid w:val="00BD35B5"/>
    <w:rsid w:val="00BD7667"/>
    <w:rsid w:val="00BE0371"/>
    <w:rsid w:val="00BE25F5"/>
    <w:rsid w:val="00BE4A36"/>
    <w:rsid w:val="00BE6A35"/>
    <w:rsid w:val="00BE7C0C"/>
    <w:rsid w:val="00BF278C"/>
    <w:rsid w:val="00BF28C9"/>
    <w:rsid w:val="00BF4588"/>
    <w:rsid w:val="00C00009"/>
    <w:rsid w:val="00C019AB"/>
    <w:rsid w:val="00C03549"/>
    <w:rsid w:val="00C1269A"/>
    <w:rsid w:val="00C16562"/>
    <w:rsid w:val="00C17D29"/>
    <w:rsid w:val="00C227EC"/>
    <w:rsid w:val="00C25505"/>
    <w:rsid w:val="00C26039"/>
    <w:rsid w:val="00C263DA"/>
    <w:rsid w:val="00C2667F"/>
    <w:rsid w:val="00C31A0F"/>
    <w:rsid w:val="00C336EF"/>
    <w:rsid w:val="00C37647"/>
    <w:rsid w:val="00C41F46"/>
    <w:rsid w:val="00C43EFF"/>
    <w:rsid w:val="00C442FE"/>
    <w:rsid w:val="00C44431"/>
    <w:rsid w:val="00C4532E"/>
    <w:rsid w:val="00C45D6B"/>
    <w:rsid w:val="00C46E8F"/>
    <w:rsid w:val="00C51227"/>
    <w:rsid w:val="00C5263E"/>
    <w:rsid w:val="00C5642C"/>
    <w:rsid w:val="00C56DD2"/>
    <w:rsid w:val="00C65D95"/>
    <w:rsid w:val="00C65E0D"/>
    <w:rsid w:val="00C6788D"/>
    <w:rsid w:val="00C7083F"/>
    <w:rsid w:val="00C70F94"/>
    <w:rsid w:val="00C73730"/>
    <w:rsid w:val="00C73E32"/>
    <w:rsid w:val="00C74041"/>
    <w:rsid w:val="00C74A58"/>
    <w:rsid w:val="00C86EF6"/>
    <w:rsid w:val="00C902E3"/>
    <w:rsid w:val="00C9190A"/>
    <w:rsid w:val="00C96A1A"/>
    <w:rsid w:val="00CA1E15"/>
    <w:rsid w:val="00CA202C"/>
    <w:rsid w:val="00CA3E99"/>
    <w:rsid w:val="00CA6F58"/>
    <w:rsid w:val="00CA7A39"/>
    <w:rsid w:val="00CB5C7E"/>
    <w:rsid w:val="00CC12B2"/>
    <w:rsid w:val="00CC377C"/>
    <w:rsid w:val="00CC3CD9"/>
    <w:rsid w:val="00CC6D8D"/>
    <w:rsid w:val="00CD19BF"/>
    <w:rsid w:val="00CD77CE"/>
    <w:rsid w:val="00CE2E77"/>
    <w:rsid w:val="00CE7A16"/>
    <w:rsid w:val="00CF20F1"/>
    <w:rsid w:val="00CF4DBD"/>
    <w:rsid w:val="00CF63AD"/>
    <w:rsid w:val="00CF7E98"/>
    <w:rsid w:val="00D001FF"/>
    <w:rsid w:val="00D03879"/>
    <w:rsid w:val="00D04E51"/>
    <w:rsid w:val="00D05769"/>
    <w:rsid w:val="00D061BC"/>
    <w:rsid w:val="00D07F61"/>
    <w:rsid w:val="00D103D0"/>
    <w:rsid w:val="00D135DB"/>
    <w:rsid w:val="00D13705"/>
    <w:rsid w:val="00D13AB4"/>
    <w:rsid w:val="00D16BAA"/>
    <w:rsid w:val="00D17929"/>
    <w:rsid w:val="00D22E48"/>
    <w:rsid w:val="00D2496F"/>
    <w:rsid w:val="00D30E24"/>
    <w:rsid w:val="00D32C19"/>
    <w:rsid w:val="00D40266"/>
    <w:rsid w:val="00D42175"/>
    <w:rsid w:val="00D449FA"/>
    <w:rsid w:val="00D5000E"/>
    <w:rsid w:val="00D55C33"/>
    <w:rsid w:val="00D57EF1"/>
    <w:rsid w:val="00D61A36"/>
    <w:rsid w:val="00D63722"/>
    <w:rsid w:val="00D64AE5"/>
    <w:rsid w:val="00D71BE0"/>
    <w:rsid w:val="00D7205E"/>
    <w:rsid w:val="00D73414"/>
    <w:rsid w:val="00D74143"/>
    <w:rsid w:val="00D757EC"/>
    <w:rsid w:val="00D80DEF"/>
    <w:rsid w:val="00D83862"/>
    <w:rsid w:val="00D83DED"/>
    <w:rsid w:val="00D8408C"/>
    <w:rsid w:val="00D855C3"/>
    <w:rsid w:val="00D90450"/>
    <w:rsid w:val="00D933A2"/>
    <w:rsid w:val="00D9354B"/>
    <w:rsid w:val="00D95B6B"/>
    <w:rsid w:val="00DA16BD"/>
    <w:rsid w:val="00DA3B63"/>
    <w:rsid w:val="00DA3C45"/>
    <w:rsid w:val="00DA49ED"/>
    <w:rsid w:val="00DA558B"/>
    <w:rsid w:val="00DA5B82"/>
    <w:rsid w:val="00DB015B"/>
    <w:rsid w:val="00DB1692"/>
    <w:rsid w:val="00DB1EE2"/>
    <w:rsid w:val="00DB2213"/>
    <w:rsid w:val="00DB4DBA"/>
    <w:rsid w:val="00DB6775"/>
    <w:rsid w:val="00DC020C"/>
    <w:rsid w:val="00DC1535"/>
    <w:rsid w:val="00DC5A1F"/>
    <w:rsid w:val="00DC6EAA"/>
    <w:rsid w:val="00DC735B"/>
    <w:rsid w:val="00DC7566"/>
    <w:rsid w:val="00DD05B5"/>
    <w:rsid w:val="00DD3D33"/>
    <w:rsid w:val="00DD3F02"/>
    <w:rsid w:val="00DD4143"/>
    <w:rsid w:val="00DD6913"/>
    <w:rsid w:val="00DE1C7F"/>
    <w:rsid w:val="00DE36CE"/>
    <w:rsid w:val="00DE4C35"/>
    <w:rsid w:val="00DE6F59"/>
    <w:rsid w:val="00DF0B07"/>
    <w:rsid w:val="00DF146B"/>
    <w:rsid w:val="00DF27EE"/>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1D1"/>
    <w:rsid w:val="00E432CA"/>
    <w:rsid w:val="00E44C53"/>
    <w:rsid w:val="00E47EDD"/>
    <w:rsid w:val="00E52E40"/>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00D"/>
    <w:rsid w:val="00EF4516"/>
    <w:rsid w:val="00EF45CD"/>
    <w:rsid w:val="00F03CE5"/>
    <w:rsid w:val="00F07A6B"/>
    <w:rsid w:val="00F1415F"/>
    <w:rsid w:val="00F17684"/>
    <w:rsid w:val="00F20006"/>
    <w:rsid w:val="00F27B6B"/>
    <w:rsid w:val="00F27EBB"/>
    <w:rsid w:val="00F34196"/>
    <w:rsid w:val="00F342B3"/>
    <w:rsid w:val="00F355AD"/>
    <w:rsid w:val="00F40142"/>
    <w:rsid w:val="00F41220"/>
    <w:rsid w:val="00F427FB"/>
    <w:rsid w:val="00F428C5"/>
    <w:rsid w:val="00F43836"/>
    <w:rsid w:val="00F44038"/>
    <w:rsid w:val="00F46F33"/>
    <w:rsid w:val="00F47117"/>
    <w:rsid w:val="00F53A7C"/>
    <w:rsid w:val="00F56634"/>
    <w:rsid w:val="00F5717F"/>
    <w:rsid w:val="00F5737A"/>
    <w:rsid w:val="00F63D9F"/>
    <w:rsid w:val="00F679BA"/>
    <w:rsid w:val="00F719C9"/>
    <w:rsid w:val="00F71F09"/>
    <w:rsid w:val="00F73A8C"/>
    <w:rsid w:val="00F73D44"/>
    <w:rsid w:val="00F77199"/>
    <w:rsid w:val="00F8274A"/>
    <w:rsid w:val="00F86464"/>
    <w:rsid w:val="00F9147F"/>
    <w:rsid w:val="00FA001A"/>
    <w:rsid w:val="00FA0E73"/>
    <w:rsid w:val="00FA4EEC"/>
    <w:rsid w:val="00FA7B5F"/>
    <w:rsid w:val="00FB150B"/>
    <w:rsid w:val="00FB4892"/>
    <w:rsid w:val="00FB617B"/>
    <w:rsid w:val="00FB6561"/>
    <w:rsid w:val="00FC1CE5"/>
    <w:rsid w:val="00FC2F4C"/>
    <w:rsid w:val="00FC3DBE"/>
    <w:rsid w:val="00FC505C"/>
    <w:rsid w:val="00FC5B27"/>
    <w:rsid w:val="00FC6EF9"/>
    <w:rsid w:val="00FC7725"/>
    <w:rsid w:val="00FC7D6B"/>
    <w:rsid w:val="00FD1A08"/>
    <w:rsid w:val="00FD2076"/>
    <w:rsid w:val="00FD2601"/>
    <w:rsid w:val="00FD545A"/>
    <w:rsid w:val="00FD71F1"/>
    <w:rsid w:val="00FE0528"/>
    <w:rsid w:val="00FE3D1C"/>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1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mozilla.org/en-US/docs/Web/JavaScript/Reference/Global_Objects/Array/map"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85</Pages>
  <Words>40920</Words>
  <Characters>23324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26</cp:revision>
  <dcterms:created xsi:type="dcterms:W3CDTF">2022-10-01T20:20:00Z</dcterms:created>
  <dcterms:modified xsi:type="dcterms:W3CDTF">2022-10-05T19:49:00Z</dcterms:modified>
</cp:coreProperties>
</file>